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0D0D0D" w:themeColor="text1" w:themeTint="F2"/>
          <w:sz w:val="22"/>
          <w:szCs w:val="22"/>
          <w:lang w:eastAsia="en-US"/>
        </w:rPr>
        <w:id w:val="1225838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14:paraId="19573E63" w14:textId="77777777" w:rsidR="005570EA" w:rsidRPr="00E75519" w:rsidRDefault="005570EA" w:rsidP="00D57044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E75519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СОДЕРЖАНИЕ</w:t>
          </w:r>
        </w:p>
        <w:p w14:paraId="43010BC5" w14:textId="59CABA5C" w:rsidR="005570EA" w:rsidRPr="00D57044" w:rsidRDefault="005570EA" w:rsidP="00D57044">
          <w:pPr>
            <w:pStyle w:val="1c"/>
            <w:tabs>
              <w:tab w:val="left" w:pos="567"/>
            </w:tabs>
            <w:spacing w:after="0" w:line="360" w:lineRule="auto"/>
            <w:ind w:firstLine="567"/>
            <w:rPr>
              <w:rFonts w:ascii="Times New Roman" w:hAnsi="Times New Roman"/>
              <w:color w:val="0D0D0D" w:themeColor="text1" w:themeTint="F2"/>
              <w:sz w:val="28"/>
              <w:szCs w:val="28"/>
              <w:lang w:val="en-US"/>
            </w:rPr>
          </w:pPr>
          <w:r w:rsidRPr="00EB7B2E">
            <w:rPr>
              <w:rFonts w:ascii="Times New Roman" w:hAnsi="Times New Roman"/>
              <w:b/>
              <w:bCs/>
              <w:color w:val="0D0D0D" w:themeColor="text1" w:themeTint="F2"/>
              <w:sz w:val="28"/>
              <w:szCs w:val="28"/>
            </w:rPr>
            <w:t>ВВЕДЕНИЕ</w:t>
          </w: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D57044">
            <w:rPr>
              <w:rFonts w:ascii="Times New Roman" w:hAnsi="Times New Roman"/>
              <w:color w:val="0D0D0D" w:themeColor="text1" w:themeTint="F2"/>
              <w:sz w:val="28"/>
              <w:szCs w:val="28"/>
              <w:lang w:val="en-US"/>
            </w:rPr>
            <w:t>3</w:t>
          </w:r>
        </w:p>
        <w:p w14:paraId="1A2D5A10" w14:textId="4FC18BD5" w:rsidR="005570EA" w:rsidRPr="00E75519" w:rsidRDefault="005570EA" w:rsidP="00D57044">
          <w:pPr>
            <w:pStyle w:val="a8"/>
            <w:numPr>
              <w:ilvl w:val="0"/>
              <w:numId w:val="1"/>
            </w:numPr>
            <w:tabs>
              <w:tab w:val="left" w:pos="567"/>
            </w:tabs>
            <w:spacing w:after="0" w:line="360" w:lineRule="auto"/>
            <w:ind w:firstLine="491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B7B2E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</w:t>
          </w:r>
          <w:r w:rsidR="003300E8" w:rsidRPr="00EB7B2E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писание предметной</w:t>
          </w:r>
          <w:r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</w:t>
          </w:r>
          <w:r w:rsidR="003300E8" w:rsidRPr="00EB7B2E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бласти</w:t>
          </w:r>
          <w:r w:rsidRPr="00E75519">
            <w:rPr>
              <w:color w:val="0D0D0D" w:themeColor="text1" w:themeTint="F2"/>
            </w:rPr>
            <w:ptab w:relativeTo="margin" w:alignment="right" w:leader="dot"/>
          </w:r>
          <w:r w:rsidR="00D57044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en-US"/>
            </w:rPr>
            <w:t>5</w:t>
          </w:r>
        </w:p>
        <w:p w14:paraId="58E4D4F4" w14:textId="4767E5C2" w:rsidR="005570EA" w:rsidRPr="00E75519" w:rsidRDefault="005570EA" w:rsidP="00D57044">
          <w:pPr>
            <w:pStyle w:val="20"/>
            <w:numPr>
              <w:ilvl w:val="1"/>
              <w:numId w:val="1"/>
            </w:numPr>
            <w:spacing w:after="0"/>
            <w:ind w:firstLine="201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 Введение в предметную область</w:t>
          </w: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D57044">
            <w:rPr>
              <w:rFonts w:ascii="Times New Roman" w:hAnsi="Times New Roman"/>
              <w:color w:val="0D0D0D" w:themeColor="text1" w:themeTint="F2"/>
              <w:sz w:val="28"/>
              <w:szCs w:val="28"/>
              <w:lang w:val="en-US"/>
            </w:rPr>
            <w:t>5</w:t>
          </w:r>
        </w:p>
        <w:p w14:paraId="5DCA76DF" w14:textId="04674A8C" w:rsidR="005570EA" w:rsidRPr="00E75519" w:rsidRDefault="005570EA" w:rsidP="00D57044">
          <w:pPr>
            <w:pStyle w:val="a8"/>
            <w:numPr>
              <w:ilvl w:val="1"/>
              <w:numId w:val="1"/>
            </w:numPr>
            <w:tabs>
              <w:tab w:val="left" w:pos="567"/>
            </w:tabs>
            <w:spacing w:after="0" w:line="360" w:lineRule="auto"/>
            <w:ind w:firstLine="201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  <w:r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  <w:t xml:space="preserve"> Анализ готовых решений</w:t>
          </w:r>
          <w:r w:rsidRPr="00E75519">
            <w:rPr>
              <w:color w:val="0D0D0D" w:themeColor="text1" w:themeTint="F2"/>
            </w:rPr>
            <w:ptab w:relativeTo="margin" w:alignment="right" w:leader="dot"/>
          </w:r>
          <w:r w:rsidR="007A5E4A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en-US"/>
            </w:rPr>
            <w:t>7</w:t>
          </w:r>
        </w:p>
        <w:p w14:paraId="3B3F27DF" w14:textId="5BA16CBD" w:rsidR="005570EA" w:rsidRPr="00E75519" w:rsidRDefault="003300E8" w:rsidP="00D57044">
          <w:pPr>
            <w:pStyle w:val="a8"/>
            <w:numPr>
              <w:ilvl w:val="0"/>
              <w:numId w:val="1"/>
            </w:numPr>
            <w:tabs>
              <w:tab w:val="left" w:pos="567"/>
            </w:tabs>
            <w:spacing w:after="0" w:line="360" w:lineRule="auto"/>
            <w:ind w:firstLine="491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B7B2E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Проектирование системы</w:t>
          </w:r>
          <w:r w:rsidR="005570EA" w:rsidRPr="00E75519">
            <w:rPr>
              <w:color w:val="0D0D0D" w:themeColor="text1" w:themeTint="F2"/>
            </w:rPr>
            <w:ptab w:relativeTo="margin" w:alignment="right" w:leader="dot"/>
          </w:r>
          <w:r w:rsidR="002A4B8B"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</w:t>
          </w:r>
          <w:r w:rsidR="007A5E4A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en-US"/>
            </w:rPr>
            <w:t>0</w:t>
          </w:r>
        </w:p>
        <w:p w14:paraId="00E96E35" w14:textId="60627604" w:rsidR="005570EA" w:rsidRPr="00E75519" w:rsidRDefault="005570EA" w:rsidP="00D57044">
          <w:pPr>
            <w:pStyle w:val="20"/>
            <w:numPr>
              <w:ilvl w:val="1"/>
              <w:numId w:val="1"/>
            </w:numPr>
            <w:spacing w:after="0"/>
            <w:ind w:firstLine="201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 Общее назначение системы</w:t>
          </w: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2A4B8B"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</w:t>
          </w:r>
          <w:r w:rsidR="007A5E4A">
            <w:rPr>
              <w:rFonts w:ascii="Times New Roman" w:hAnsi="Times New Roman"/>
              <w:color w:val="0D0D0D" w:themeColor="text1" w:themeTint="F2"/>
              <w:sz w:val="28"/>
              <w:szCs w:val="28"/>
              <w:lang w:val="en-US"/>
            </w:rPr>
            <w:t>0</w:t>
          </w:r>
        </w:p>
        <w:p w14:paraId="163592B7" w14:textId="58F79F35" w:rsidR="005570EA" w:rsidRPr="00E75519" w:rsidRDefault="005570EA" w:rsidP="00D57044">
          <w:pPr>
            <w:pStyle w:val="20"/>
            <w:numPr>
              <w:ilvl w:val="1"/>
              <w:numId w:val="1"/>
            </w:numPr>
            <w:spacing w:after="0"/>
            <w:ind w:firstLine="201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 Требования к функциям, выполняемым системой</w:t>
          </w: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2A4B8B"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</w:t>
          </w:r>
          <w:r w:rsidR="007A5E4A" w:rsidRPr="007A5E4A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</w:t>
          </w:r>
        </w:p>
        <w:p w14:paraId="204A3772" w14:textId="545DF714" w:rsidR="005570EA" w:rsidRPr="00E75519" w:rsidRDefault="005570EA" w:rsidP="00D57044">
          <w:pPr>
            <w:pStyle w:val="20"/>
            <w:numPr>
              <w:ilvl w:val="1"/>
              <w:numId w:val="1"/>
            </w:numPr>
            <w:spacing w:after="0"/>
            <w:ind w:firstLine="201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 План тестирования</w:t>
          </w: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</w:t>
          </w:r>
          <w:r w:rsidR="007A5E4A">
            <w:rPr>
              <w:rFonts w:ascii="Times New Roman" w:hAnsi="Times New Roman"/>
              <w:color w:val="0D0D0D" w:themeColor="text1" w:themeTint="F2"/>
              <w:sz w:val="28"/>
              <w:szCs w:val="28"/>
              <w:lang w:val="en-US"/>
            </w:rPr>
            <w:t>6</w:t>
          </w:r>
        </w:p>
        <w:p w14:paraId="5A3DE1E6" w14:textId="3EC9591E" w:rsidR="005570EA" w:rsidRPr="00E75519" w:rsidRDefault="003300E8" w:rsidP="00D57044">
          <w:pPr>
            <w:pStyle w:val="a8"/>
            <w:numPr>
              <w:ilvl w:val="0"/>
              <w:numId w:val="1"/>
            </w:numPr>
            <w:tabs>
              <w:tab w:val="left" w:pos="567"/>
            </w:tabs>
            <w:spacing w:after="0" w:line="360" w:lineRule="auto"/>
            <w:ind w:firstLine="491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B7B2E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Реализация проекта</w:t>
          </w:r>
          <w:r w:rsidR="005570EA" w:rsidRPr="00EB7B2E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 xml:space="preserve"> </w:t>
          </w:r>
          <w:r w:rsidRPr="00EB7B2E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истемы</w:t>
          </w:r>
          <w:r w:rsidR="005570EA" w:rsidRPr="00E75519">
            <w:rPr>
              <w:color w:val="0D0D0D" w:themeColor="text1" w:themeTint="F2"/>
            </w:rPr>
            <w:ptab w:relativeTo="margin" w:alignment="right" w:leader="dot"/>
          </w:r>
          <w:r w:rsidR="002A5F6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en-US"/>
            </w:rPr>
            <w:t>1</w:t>
          </w:r>
          <w:r w:rsidR="00F83E20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8</w:t>
          </w:r>
        </w:p>
        <w:p w14:paraId="13100FB5" w14:textId="572A6C5C" w:rsidR="005570EA" w:rsidRPr="00E75519" w:rsidRDefault="005570EA" w:rsidP="00D57044">
          <w:pPr>
            <w:pStyle w:val="20"/>
            <w:numPr>
              <w:ilvl w:val="1"/>
              <w:numId w:val="1"/>
            </w:numPr>
            <w:spacing w:after="0"/>
            <w:ind w:firstLine="201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 Описание среды разработки</w:t>
          </w: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2A5F6B">
            <w:rPr>
              <w:rFonts w:ascii="Times New Roman" w:hAnsi="Times New Roman"/>
              <w:color w:val="0D0D0D" w:themeColor="text1" w:themeTint="F2"/>
              <w:sz w:val="28"/>
              <w:szCs w:val="28"/>
              <w:lang w:val="en-US"/>
            </w:rPr>
            <w:t>1</w:t>
          </w:r>
          <w:r w:rsidR="00F83E20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8</w:t>
          </w:r>
        </w:p>
        <w:p w14:paraId="6A375823" w14:textId="4059A3FC" w:rsidR="005570EA" w:rsidRPr="00E75519" w:rsidRDefault="005570EA" w:rsidP="00D57044">
          <w:pPr>
            <w:pStyle w:val="a8"/>
            <w:numPr>
              <w:ilvl w:val="2"/>
              <w:numId w:val="1"/>
            </w:numPr>
            <w:tabs>
              <w:tab w:val="left" w:pos="567"/>
            </w:tabs>
            <w:spacing w:line="360" w:lineRule="auto"/>
            <w:ind w:left="1276" w:firstLine="142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Выбор и описание программных инструментов</w:t>
          </w:r>
          <w:r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2A5F6B" w:rsidRPr="00F83E20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</w:t>
          </w:r>
          <w:r w:rsidR="00F83E20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8</w:t>
          </w:r>
        </w:p>
        <w:p w14:paraId="683D1832" w14:textId="4DDB6A49" w:rsidR="005570EA" w:rsidRPr="00E75519" w:rsidRDefault="005570EA" w:rsidP="00D57044">
          <w:pPr>
            <w:pStyle w:val="a8"/>
            <w:numPr>
              <w:ilvl w:val="2"/>
              <w:numId w:val="1"/>
            </w:numPr>
            <w:tabs>
              <w:tab w:val="left" w:pos="567"/>
            </w:tabs>
            <w:spacing w:after="0" w:line="360" w:lineRule="auto"/>
            <w:ind w:left="1276" w:firstLine="142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Обоснование выбора инструментария по разработк</w:t>
          </w:r>
          <w:r w:rsidR="000E72F1"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е</w:t>
          </w:r>
          <w:r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2A5F6B" w:rsidRPr="002A5F6B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</w:t>
          </w:r>
          <w:r w:rsidR="00F83E20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8</w:t>
          </w:r>
        </w:p>
        <w:p w14:paraId="0AD61C12" w14:textId="189E37B4" w:rsidR="005570EA" w:rsidRPr="00E75519" w:rsidRDefault="005570EA" w:rsidP="00D57044">
          <w:pPr>
            <w:pStyle w:val="20"/>
            <w:numPr>
              <w:ilvl w:val="1"/>
              <w:numId w:val="1"/>
            </w:numPr>
            <w:spacing w:after="0"/>
            <w:ind w:firstLine="201"/>
            <w:rPr>
              <w:rFonts w:ascii="Times New Roman" w:hAnsi="Times New Roman"/>
              <w:color w:val="0D0D0D" w:themeColor="text1" w:themeTint="F2"/>
              <w:sz w:val="28"/>
              <w:szCs w:val="28"/>
            </w:rPr>
          </w:pP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 xml:space="preserve"> Разработка программного модуля</w:t>
          </w:r>
          <w:r w:rsidRPr="00E75519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F83E20">
            <w:rPr>
              <w:rFonts w:ascii="Times New Roman" w:hAnsi="Times New Roman"/>
              <w:color w:val="0D0D0D" w:themeColor="text1" w:themeTint="F2"/>
              <w:sz w:val="28"/>
              <w:szCs w:val="28"/>
            </w:rPr>
            <w:t>19</w:t>
          </w:r>
        </w:p>
        <w:p w14:paraId="52FF9336" w14:textId="342FC740" w:rsidR="005570EA" w:rsidRPr="00E75519" w:rsidRDefault="005570EA" w:rsidP="00D57044">
          <w:pPr>
            <w:pStyle w:val="a8"/>
            <w:numPr>
              <w:ilvl w:val="2"/>
              <w:numId w:val="1"/>
            </w:numPr>
            <w:tabs>
              <w:tab w:val="left" w:pos="567"/>
            </w:tabs>
            <w:spacing w:line="360" w:lineRule="auto"/>
            <w:ind w:firstLine="194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Реализация пользовательского интерфейса программы</w:t>
          </w:r>
          <w:r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F83E20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9</w:t>
          </w:r>
        </w:p>
        <w:p w14:paraId="31BF730F" w14:textId="7F20D363" w:rsidR="005570EA" w:rsidRPr="00E75519" w:rsidRDefault="005570EA" w:rsidP="00D57044">
          <w:pPr>
            <w:pStyle w:val="a8"/>
            <w:numPr>
              <w:ilvl w:val="2"/>
              <w:numId w:val="1"/>
            </w:numPr>
            <w:tabs>
              <w:tab w:val="left" w:pos="567"/>
            </w:tabs>
            <w:spacing w:line="360" w:lineRule="auto"/>
            <w:ind w:firstLine="194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Описание кодом функциональных узлов модуля</w:t>
          </w:r>
          <w:r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2</w:t>
          </w:r>
          <w:r w:rsidR="00F83E20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0</w:t>
          </w:r>
        </w:p>
        <w:p w14:paraId="18ADC445" w14:textId="0E3EBADB" w:rsidR="005570EA" w:rsidRPr="00E75519" w:rsidRDefault="005570EA" w:rsidP="00D57044">
          <w:pPr>
            <w:pStyle w:val="a8"/>
            <w:numPr>
              <w:ilvl w:val="2"/>
              <w:numId w:val="1"/>
            </w:numPr>
            <w:tabs>
              <w:tab w:val="left" w:pos="567"/>
            </w:tabs>
            <w:spacing w:after="0" w:line="360" w:lineRule="auto"/>
            <w:ind w:firstLine="194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eastAsia="ru-RU"/>
            </w:rPr>
          </w:pPr>
          <w:r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Результат работы и тестирования</w:t>
          </w:r>
          <w:r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ptab w:relativeTo="margin" w:alignment="right" w:leader="dot"/>
          </w:r>
          <w:r w:rsidR="002A4B8B" w:rsidRPr="00E75519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2</w:t>
          </w:r>
          <w:r w:rsidR="00F83E20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1</w:t>
          </w:r>
        </w:p>
        <w:p w14:paraId="5D4F38EC" w14:textId="020F98A0" w:rsidR="005570EA" w:rsidRPr="00F83E20" w:rsidRDefault="005570EA" w:rsidP="00D57044">
          <w:pPr>
            <w:tabs>
              <w:tab w:val="left" w:pos="567"/>
            </w:tabs>
            <w:spacing w:line="360" w:lineRule="auto"/>
            <w:ind w:firstLine="567"/>
            <w:rPr>
              <w:rFonts w:ascii="Times New Roman" w:hAnsi="Times New Roman"/>
              <w:color w:val="0D0D0D" w:themeColor="text1" w:themeTint="F2"/>
              <w:szCs w:val="28"/>
            </w:rPr>
          </w:pPr>
          <w:r w:rsidRPr="00EB7B2E">
            <w:rPr>
              <w:rFonts w:ascii="Times New Roman" w:hAnsi="Times New Roman"/>
              <w:b/>
              <w:bCs/>
              <w:color w:val="0D0D0D" w:themeColor="text1" w:themeTint="F2"/>
              <w:szCs w:val="28"/>
            </w:rPr>
            <w:t>ЗАКЛЮЧЕНИЕ</w:t>
          </w:r>
          <w:r w:rsidRPr="00E75519">
            <w:rPr>
              <w:rFonts w:ascii="Times New Roman" w:hAnsi="Times New Roman"/>
              <w:color w:val="0D0D0D" w:themeColor="text1" w:themeTint="F2"/>
              <w:szCs w:val="28"/>
            </w:rPr>
            <w:ptab w:relativeTo="margin" w:alignment="right" w:leader="dot"/>
          </w:r>
          <w:r w:rsidR="002A4B8B" w:rsidRPr="00E75519">
            <w:rPr>
              <w:rFonts w:ascii="Times New Roman" w:hAnsi="Times New Roman"/>
              <w:color w:val="0D0D0D" w:themeColor="text1" w:themeTint="F2"/>
              <w:szCs w:val="28"/>
            </w:rPr>
            <w:t>2</w:t>
          </w:r>
          <w:r w:rsidR="00F83E20">
            <w:rPr>
              <w:rFonts w:ascii="Times New Roman" w:hAnsi="Times New Roman"/>
              <w:color w:val="0D0D0D" w:themeColor="text1" w:themeTint="F2"/>
              <w:szCs w:val="28"/>
            </w:rPr>
            <w:t>2</w:t>
          </w:r>
        </w:p>
        <w:p w14:paraId="434795DE" w14:textId="722AFBA9" w:rsidR="005570EA" w:rsidRPr="00F83E20" w:rsidRDefault="005570EA" w:rsidP="00D57044">
          <w:pPr>
            <w:tabs>
              <w:tab w:val="left" w:pos="567"/>
            </w:tabs>
            <w:spacing w:line="360" w:lineRule="auto"/>
            <w:ind w:firstLine="567"/>
            <w:rPr>
              <w:rFonts w:ascii="Times New Roman" w:hAnsi="Times New Roman"/>
              <w:color w:val="0D0D0D" w:themeColor="text1" w:themeTint="F2"/>
              <w:szCs w:val="28"/>
            </w:rPr>
          </w:pPr>
          <w:r w:rsidRPr="00EB7B2E">
            <w:rPr>
              <w:rFonts w:ascii="Times New Roman" w:hAnsi="Times New Roman"/>
              <w:b/>
              <w:bCs/>
              <w:color w:val="0D0D0D" w:themeColor="text1" w:themeTint="F2"/>
              <w:szCs w:val="28"/>
            </w:rPr>
            <w:t>СПИСОК ИСПОЛЬЗОВАННЫХ</w:t>
          </w:r>
          <w:r w:rsidRPr="00E75519">
            <w:rPr>
              <w:rFonts w:ascii="Times New Roman" w:hAnsi="Times New Roman"/>
              <w:color w:val="0D0D0D" w:themeColor="text1" w:themeTint="F2"/>
              <w:szCs w:val="28"/>
            </w:rPr>
            <w:t xml:space="preserve"> </w:t>
          </w:r>
          <w:r w:rsidRPr="00EB7B2E">
            <w:rPr>
              <w:rFonts w:ascii="Times New Roman" w:hAnsi="Times New Roman"/>
              <w:b/>
              <w:bCs/>
              <w:color w:val="0D0D0D" w:themeColor="text1" w:themeTint="F2"/>
              <w:szCs w:val="28"/>
            </w:rPr>
            <w:t>ИСТОЧНИКОВ</w:t>
          </w:r>
          <w:r w:rsidRPr="00E75519">
            <w:rPr>
              <w:rFonts w:ascii="Times New Roman" w:hAnsi="Times New Roman"/>
              <w:color w:val="0D0D0D" w:themeColor="text1" w:themeTint="F2"/>
              <w:szCs w:val="28"/>
            </w:rPr>
            <w:ptab w:relativeTo="margin" w:alignment="right" w:leader="dot"/>
          </w:r>
          <w:r w:rsidR="002A4B8B" w:rsidRPr="00E75519">
            <w:rPr>
              <w:rFonts w:ascii="Times New Roman" w:hAnsi="Times New Roman"/>
              <w:color w:val="0D0D0D" w:themeColor="text1" w:themeTint="F2"/>
              <w:szCs w:val="28"/>
            </w:rPr>
            <w:t>2</w:t>
          </w:r>
          <w:r w:rsidR="00F83E20">
            <w:rPr>
              <w:rFonts w:ascii="Times New Roman" w:hAnsi="Times New Roman"/>
              <w:color w:val="0D0D0D" w:themeColor="text1" w:themeTint="F2"/>
              <w:szCs w:val="28"/>
            </w:rPr>
            <w:t>3</w:t>
          </w:r>
        </w:p>
        <w:p w14:paraId="2C4D4136" w14:textId="4B284812" w:rsidR="005570EA" w:rsidRPr="00F83E20" w:rsidRDefault="00EB7B2E" w:rsidP="00D57044">
          <w:pPr>
            <w:tabs>
              <w:tab w:val="left" w:pos="567"/>
            </w:tabs>
            <w:spacing w:line="360" w:lineRule="auto"/>
            <w:ind w:firstLine="567"/>
            <w:rPr>
              <w:rFonts w:ascii="Times New Roman" w:hAnsi="Times New Roman"/>
              <w:color w:val="0D0D0D" w:themeColor="text1" w:themeTint="F2"/>
              <w:szCs w:val="28"/>
            </w:rPr>
          </w:pPr>
          <w:r w:rsidRPr="00EB7B2E">
            <w:rPr>
              <w:rFonts w:ascii="Times New Roman" w:hAnsi="Times New Roman"/>
              <w:b/>
              <w:bCs/>
              <w:color w:val="0D0D0D" w:themeColor="text1" w:themeTint="F2"/>
              <w:szCs w:val="28"/>
            </w:rPr>
            <w:t>ПРИЛОЖЕНИЕ 1</w:t>
          </w:r>
          <w:r w:rsidR="005570EA" w:rsidRPr="00E75519">
            <w:rPr>
              <w:rFonts w:ascii="Times New Roman" w:hAnsi="Times New Roman"/>
              <w:color w:val="0D0D0D" w:themeColor="text1" w:themeTint="F2"/>
              <w:szCs w:val="28"/>
            </w:rPr>
            <w:ptab w:relativeTo="margin" w:alignment="right" w:leader="dot"/>
          </w:r>
          <w:r w:rsidR="002A5F6B">
            <w:rPr>
              <w:rFonts w:ascii="Times New Roman" w:hAnsi="Times New Roman"/>
              <w:color w:val="0D0D0D" w:themeColor="text1" w:themeTint="F2"/>
              <w:szCs w:val="28"/>
              <w:lang w:val="en-US"/>
            </w:rPr>
            <w:t>2</w:t>
          </w:r>
          <w:r w:rsidR="00F83E20">
            <w:rPr>
              <w:rFonts w:ascii="Times New Roman" w:hAnsi="Times New Roman"/>
              <w:color w:val="0D0D0D" w:themeColor="text1" w:themeTint="F2"/>
              <w:szCs w:val="28"/>
            </w:rPr>
            <w:t>4</w:t>
          </w:r>
        </w:p>
        <w:p w14:paraId="2ACB8D1C" w14:textId="38B8E33C" w:rsidR="005570EA" w:rsidRPr="00F83E20" w:rsidRDefault="00EB7B2E" w:rsidP="00D57044">
          <w:pPr>
            <w:tabs>
              <w:tab w:val="left" w:pos="567"/>
            </w:tabs>
            <w:spacing w:line="360" w:lineRule="auto"/>
            <w:ind w:firstLine="567"/>
            <w:rPr>
              <w:rFonts w:ascii="Times New Roman" w:hAnsi="Times New Roman"/>
              <w:color w:val="0D0D0D" w:themeColor="text1" w:themeTint="F2"/>
              <w:szCs w:val="28"/>
            </w:rPr>
          </w:pPr>
          <w:r w:rsidRPr="00EB7B2E">
            <w:rPr>
              <w:rFonts w:ascii="Times New Roman" w:hAnsi="Times New Roman"/>
              <w:b/>
              <w:bCs/>
              <w:color w:val="0D0D0D" w:themeColor="text1" w:themeTint="F2"/>
              <w:szCs w:val="28"/>
            </w:rPr>
            <w:t>ПРИЛОЖЕНИЕ 2</w:t>
          </w:r>
          <w:r w:rsidR="005570EA" w:rsidRPr="00E75519">
            <w:rPr>
              <w:rFonts w:ascii="Times New Roman" w:hAnsi="Times New Roman"/>
              <w:color w:val="0D0D0D" w:themeColor="text1" w:themeTint="F2"/>
              <w:szCs w:val="28"/>
            </w:rPr>
            <w:ptab w:relativeTo="margin" w:alignment="right" w:leader="dot"/>
          </w:r>
          <w:r w:rsidR="002A5F6B">
            <w:rPr>
              <w:rFonts w:ascii="Times New Roman" w:hAnsi="Times New Roman"/>
              <w:color w:val="0D0D0D" w:themeColor="text1" w:themeTint="F2"/>
              <w:szCs w:val="28"/>
              <w:lang w:val="en-US"/>
            </w:rPr>
            <w:t>2</w:t>
          </w:r>
          <w:r w:rsidR="00F83E20">
            <w:rPr>
              <w:rFonts w:ascii="Times New Roman" w:hAnsi="Times New Roman"/>
              <w:color w:val="0D0D0D" w:themeColor="text1" w:themeTint="F2"/>
              <w:szCs w:val="28"/>
            </w:rPr>
            <w:t>7</w:t>
          </w:r>
        </w:p>
        <w:p w14:paraId="092B55B5" w14:textId="15BF94E4" w:rsidR="005570EA" w:rsidRPr="00E75519" w:rsidRDefault="00EB7B2E" w:rsidP="00C52E2A">
          <w:pPr>
            <w:tabs>
              <w:tab w:val="left" w:pos="567"/>
            </w:tabs>
            <w:spacing w:line="360" w:lineRule="auto"/>
            <w:ind w:firstLine="567"/>
            <w:rPr>
              <w:rFonts w:ascii="Times New Roman" w:hAnsi="Times New Roman"/>
              <w:color w:val="0D0D0D" w:themeColor="text1" w:themeTint="F2"/>
              <w:szCs w:val="28"/>
            </w:rPr>
          </w:pPr>
          <w:r w:rsidRPr="00EB7B2E">
            <w:rPr>
              <w:rFonts w:ascii="Times New Roman" w:hAnsi="Times New Roman"/>
              <w:b/>
              <w:bCs/>
              <w:color w:val="0D0D0D" w:themeColor="text1" w:themeTint="F2"/>
              <w:szCs w:val="28"/>
            </w:rPr>
            <w:t>ПРИЛОЖЕНИЕ 3</w:t>
          </w:r>
          <w:r w:rsidR="005570EA" w:rsidRPr="00E75519">
            <w:rPr>
              <w:rFonts w:ascii="Times New Roman" w:hAnsi="Times New Roman"/>
              <w:color w:val="0D0D0D" w:themeColor="text1" w:themeTint="F2"/>
              <w:szCs w:val="28"/>
            </w:rPr>
            <w:ptab w:relativeTo="margin" w:alignment="right" w:leader="dot"/>
          </w:r>
          <w:r w:rsidR="002A5F6B">
            <w:rPr>
              <w:rFonts w:ascii="Times New Roman" w:hAnsi="Times New Roman"/>
              <w:color w:val="0D0D0D" w:themeColor="text1" w:themeTint="F2"/>
              <w:szCs w:val="28"/>
              <w:lang w:val="en-US"/>
            </w:rPr>
            <w:t>3</w:t>
          </w:r>
          <w:r w:rsidR="00F83E20">
            <w:rPr>
              <w:rFonts w:ascii="Times New Roman" w:hAnsi="Times New Roman"/>
              <w:color w:val="0D0D0D" w:themeColor="text1" w:themeTint="F2"/>
              <w:szCs w:val="28"/>
            </w:rPr>
            <w:t>6</w:t>
          </w:r>
        </w:p>
      </w:sdtContent>
    </w:sdt>
    <w:p w14:paraId="567D9DD2" w14:textId="34682697" w:rsidR="00C94BA0" w:rsidRDefault="00C94BA0" w:rsidP="005570EA">
      <w:pPr>
        <w:spacing w:line="360" w:lineRule="auto"/>
        <w:rPr>
          <w:rFonts w:ascii="Times New Roman" w:hAnsi="Times New Roman"/>
          <w:color w:val="0D0D0D" w:themeColor="text1" w:themeTint="F2"/>
          <w:spacing w:val="-3"/>
          <w:szCs w:val="28"/>
        </w:rPr>
      </w:pPr>
    </w:p>
    <w:p w14:paraId="1DC7C740" w14:textId="77777777" w:rsidR="005E7488" w:rsidRDefault="005E7488" w:rsidP="005570EA">
      <w:pPr>
        <w:spacing w:line="360" w:lineRule="auto"/>
        <w:rPr>
          <w:rFonts w:ascii="Times New Roman" w:hAnsi="Times New Roman"/>
          <w:b/>
          <w:color w:val="0D0D0D" w:themeColor="text1" w:themeTint="F2"/>
        </w:rPr>
        <w:sectPr w:rsidR="005E7488" w:rsidSect="005E7488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20" w:footer="720" w:gutter="0"/>
          <w:pgNumType w:start="3"/>
          <w:cols w:space="720"/>
          <w:titlePg/>
          <w:docGrid w:linePitch="381"/>
        </w:sectPr>
      </w:pPr>
    </w:p>
    <w:p w14:paraId="1F8336FB" w14:textId="79D0B35B" w:rsidR="00F345D4" w:rsidRPr="00E75519" w:rsidRDefault="00F345D4" w:rsidP="00CF7ECC">
      <w:pPr>
        <w:spacing w:line="360" w:lineRule="auto"/>
        <w:ind w:firstLine="709"/>
        <w:jc w:val="center"/>
        <w:rPr>
          <w:rFonts w:ascii="Times New Roman" w:hAnsi="Times New Roman"/>
          <w:b/>
          <w:color w:val="0D0D0D" w:themeColor="text1" w:themeTint="F2"/>
        </w:rPr>
      </w:pPr>
      <w:r w:rsidRPr="00E75519">
        <w:rPr>
          <w:rFonts w:ascii="Times New Roman" w:hAnsi="Times New Roman"/>
          <w:b/>
          <w:color w:val="0D0D0D" w:themeColor="text1" w:themeTint="F2"/>
        </w:rPr>
        <w:lastRenderedPageBreak/>
        <w:t>ВВЕДЕНИЕ</w:t>
      </w:r>
    </w:p>
    <w:p w14:paraId="07E10CA2" w14:textId="77777777" w:rsidR="00F345D4" w:rsidRPr="00E75519" w:rsidRDefault="00F345D4" w:rsidP="00552B95">
      <w:pPr>
        <w:spacing w:line="360" w:lineRule="auto"/>
        <w:ind w:firstLine="709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В настоящее время информационные технологии играют ключевую роль во всех сферах жизни общества, включая образование. Одной из важнейших задач в сфере образования является учет успеваемости студентов, что позволяет эффективно контролировать процесс обучения и выявлять проблемы на ранних стадиях. В колледжах особенно важно иметь надежную систему учета успеваемости, которая бы помогала преподавателям и администрации вести точный контроль над успеваемостью студентов.</w:t>
      </w:r>
    </w:p>
    <w:p w14:paraId="5FAE6756" w14:textId="6EEA7278" w:rsidR="00F345D4" w:rsidRPr="00E75519" w:rsidRDefault="00F345D4" w:rsidP="00552B95">
      <w:pPr>
        <w:spacing w:line="360" w:lineRule="auto"/>
        <w:ind w:firstLine="709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Цель</w:t>
      </w:r>
      <w:r w:rsidR="00A664F7" w:rsidRPr="00E75519">
        <w:rPr>
          <w:rFonts w:ascii="Times New Roman" w:hAnsi="Times New Roman"/>
          <w:color w:val="0D0D0D" w:themeColor="text1" w:themeTint="F2"/>
        </w:rPr>
        <w:t>ю</w:t>
      </w:r>
      <w:r w:rsidRPr="00E75519">
        <w:rPr>
          <w:rFonts w:ascii="Times New Roman" w:hAnsi="Times New Roman"/>
          <w:color w:val="0D0D0D" w:themeColor="text1" w:themeTint="F2"/>
        </w:rPr>
        <w:t xml:space="preserve"> курсового проекта</w:t>
      </w:r>
      <w:r w:rsidR="00606A04" w:rsidRPr="00E75519">
        <w:rPr>
          <w:rFonts w:ascii="Times New Roman" w:hAnsi="Times New Roman"/>
          <w:color w:val="0D0D0D" w:themeColor="text1" w:themeTint="F2"/>
        </w:rPr>
        <w:t xml:space="preserve"> является разработка программного модуля системы</w:t>
      </w:r>
      <w:r w:rsidRPr="00E75519">
        <w:rPr>
          <w:rFonts w:ascii="Times New Roman" w:hAnsi="Times New Roman"/>
          <w:color w:val="0D0D0D" w:themeColor="text1" w:themeTint="F2"/>
        </w:rPr>
        <w:t>:</w:t>
      </w:r>
      <w:r w:rsidR="00606A04"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/>
          <w:color w:val="0D0D0D" w:themeColor="text1" w:themeTint="F2"/>
        </w:rPr>
        <w:t xml:space="preserve">«Учет успеваемости в колледже», который обеспечит конкурентоспособность колледжа на рынке образовательных услуг за счет повышения качества административных процессов, а также увеличит рентабельность за счет оптимизации ресурсов и времени, затрачиваемых на учет успеваемости. </w:t>
      </w:r>
    </w:p>
    <w:p w14:paraId="40BF28D5" w14:textId="77777777" w:rsidR="00F345D4" w:rsidRPr="00E75519" w:rsidRDefault="00F345D4" w:rsidP="00552B95">
      <w:pPr>
        <w:spacing w:line="360" w:lineRule="auto"/>
        <w:ind w:firstLine="709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Для достижения поставленной цели в рамках курсового проекта предстоит решить следующие задачи:</w:t>
      </w:r>
    </w:p>
    <w:p w14:paraId="008E3E03" w14:textId="53B415A7" w:rsidR="00F345D4" w:rsidRPr="00E75519" w:rsidRDefault="00F345D4" w:rsidP="00552B9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Проанализировать предметную область</w:t>
      </w:r>
      <w:r w:rsidR="00031A75" w:rsidRPr="00E75519">
        <w:rPr>
          <w:rFonts w:ascii="Times New Roman" w:hAnsi="Times New Roman" w:cs="Times New Roman"/>
          <w:color w:val="0D0D0D" w:themeColor="text1" w:themeTint="F2"/>
          <w:sz w:val="28"/>
        </w:rPr>
        <w:t>: изучить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 текущие системы учета успеваемости для выявления их функциональности, недостатков и потребностей конечных пользователей в условиях колледжа.</w:t>
      </w:r>
    </w:p>
    <w:p w14:paraId="6BEDA944" w14:textId="6D2DB3BA" w:rsidR="00F345D4" w:rsidRPr="00E75519" w:rsidRDefault="00F345D4" w:rsidP="00552B9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Проанализировать готовые решения</w:t>
      </w:r>
      <w:r w:rsidR="00031A75" w:rsidRPr="00E75519">
        <w:rPr>
          <w:rFonts w:ascii="Times New Roman" w:hAnsi="Times New Roman" w:cs="Times New Roman"/>
          <w:color w:val="0D0D0D" w:themeColor="text1" w:themeTint="F2"/>
          <w:sz w:val="28"/>
        </w:rPr>
        <w:t>: оценить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 существующие на рынке программные продукты, чтобы понять их преимущества и возможности для улучшения, что поможет создать более конкурентоспособное решение.</w:t>
      </w:r>
    </w:p>
    <w:p w14:paraId="17838E0B" w14:textId="084683CF" w:rsidR="00F345D4" w:rsidRPr="00E75519" w:rsidRDefault="00F345D4" w:rsidP="00552B9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Подготовить техническое задание</w:t>
      </w:r>
      <w:r w:rsidR="00031A75" w:rsidRPr="00E75519">
        <w:rPr>
          <w:rFonts w:ascii="Times New Roman" w:hAnsi="Times New Roman" w:cs="Times New Roman"/>
          <w:color w:val="0D0D0D" w:themeColor="text1" w:themeTint="F2"/>
          <w:sz w:val="28"/>
        </w:rPr>
        <w:t>: определить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 и описать требования к разрабатываемому модулю, его функциональные и нефункциональные характеристики, а также условия его эксплуатации.</w:t>
      </w:r>
    </w:p>
    <w:p w14:paraId="2CECF013" w14:textId="4138DF5C" w:rsidR="00F345D4" w:rsidRPr="00E75519" w:rsidRDefault="00F345D4" w:rsidP="00552B9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Подготовить план тестирования</w:t>
      </w:r>
      <w:r w:rsidR="00031A75" w:rsidRPr="00E75519">
        <w:rPr>
          <w:rFonts w:ascii="Times New Roman" w:hAnsi="Times New Roman" w:cs="Times New Roman"/>
          <w:color w:val="0D0D0D" w:themeColor="text1" w:themeTint="F2"/>
          <w:sz w:val="28"/>
        </w:rPr>
        <w:t>: разработать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 план тестирования, который включает различные методики и сценарии для гарантии надежности и корректной работы модуля.</w:t>
      </w:r>
    </w:p>
    <w:p w14:paraId="18C2C599" w14:textId="78466C48" w:rsidR="00F345D4" w:rsidRPr="00E75519" w:rsidRDefault="00F345D4" w:rsidP="00552B9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Обосновать выбор инструментов и средств обработки</w:t>
      </w:r>
      <w:r w:rsidR="00031A75" w:rsidRPr="00E75519">
        <w:rPr>
          <w:rFonts w:ascii="Times New Roman" w:hAnsi="Times New Roman" w:cs="Times New Roman"/>
          <w:color w:val="0D0D0D" w:themeColor="text1" w:themeTint="F2"/>
          <w:sz w:val="28"/>
        </w:rPr>
        <w:t>: выбрать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 и обосновать применение конкретных технологий, языков программирования и инструментов разработки.</w:t>
      </w:r>
    </w:p>
    <w:p w14:paraId="03233702" w14:textId="598D7E11" w:rsidR="00F345D4" w:rsidRPr="00E75519" w:rsidRDefault="00F345D4" w:rsidP="00552B9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Описать реализацию технических задач</w:t>
      </w:r>
      <w:r w:rsidR="00031A75" w:rsidRPr="00E75519">
        <w:rPr>
          <w:rFonts w:ascii="Times New Roman" w:hAnsi="Times New Roman" w:cs="Times New Roman"/>
          <w:color w:val="0D0D0D" w:themeColor="text1" w:themeTint="F2"/>
          <w:sz w:val="28"/>
        </w:rPr>
        <w:t>: подробно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 описать процесс разработки, включая архитектуру системы, дизайн интерфейса, алгоритмы обработки.</w:t>
      </w:r>
    </w:p>
    <w:p w14:paraId="7901F295" w14:textId="00CAA86C" w:rsidR="00F345D4" w:rsidRPr="00E75519" w:rsidRDefault="00F345D4" w:rsidP="00552B95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Выполнить тестирование</w:t>
      </w:r>
      <w:r w:rsidR="00031A75" w:rsidRPr="00E75519">
        <w:rPr>
          <w:rFonts w:ascii="Times New Roman" w:hAnsi="Times New Roman" w:cs="Times New Roman"/>
          <w:color w:val="0D0D0D" w:themeColor="text1" w:themeTint="F2"/>
          <w:sz w:val="28"/>
        </w:rPr>
        <w:t>: провести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 тестирование разработанного модуля в различных условиях использования.</w:t>
      </w:r>
    </w:p>
    <w:p w14:paraId="4DDD5766" w14:textId="1F23C5C9" w:rsidR="00606A04" w:rsidRPr="00E75519" w:rsidRDefault="00606A04" w:rsidP="00606A0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Объектом исследования является процесс автоматизации учета успеваемости студентов в образовательных учреждениях, в частности, в колледжах. Внедрение такого модуля позволит преподавателям и администрации колледжа сосредоточиться на более важных задачах, таких как повышение качества обучения и развитие студентов, а также обеспечит более точный и оперативный контроль успеваемости.</w:t>
      </w:r>
    </w:p>
    <w:p w14:paraId="5AC43A70" w14:textId="15D6DA04" w:rsidR="00F345D4" w:rsidRPr="00E75519" w:rsidRDefault="00F345D4" w:rsidP="00606A04">
      <w:pPr>
        <w:spacing w:line="360" w:lineRule="auto"/>
        <w:ind w:firstLine="709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Предмет исследования — создание, хранение, анализ и обработка данных об успеваемости студентов в рамках разработки программного модуля, обеспечивающего автоматизацию этих процессов и интеграцию с другими системами колледжа.</w:t>
      </w:r>
    </w:p>
    <w:p w14:paraId="3502B248" w14:textId="2D59DF49" w:rsidR="00F345D4" w:rsidRPr="00E75519" w:rsidRDefault="00F345D4" w:rsidP="00552B95">
      <w:pPr>
        <w:spacing w:line="360" w:lineRule="auto"/>
        <w:ind w:firstLine="709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Программный модуль позволит улучшить процессы учета успеваемости студентов, повысить эффективность работы колледжа, обеспечить его конкурентоспособность и увеличить рентабельность за счет оптимизации управления образовательными процессами. Актуальность данного проекта обусловлена необходимостью в современных и эффективных системах управления, которые адаптируются к динамичным требованиям образовательной среды.</w:t>
      </w:r>
      <w:r w:rsidRPr="00E75519">
        <w:rPr>
          <w:color w:val="0D0D0D" w:themeColor="text1" w:themeTint="F2"/>
        </w:rPr>
        <w:t xml:space="preserve"> </w:t>
      </w:r>
    </w:p>
    <w:p w14:paraId="437E3498" w14:textId="77777777" w:rsidR="00F345D4" w:rsidRPr="00E75519" w:rsidRDefault="00F345D4" w:rsidP="00552B95">
      <w:pPr>
        <w:spacing w:line="360" w:lineRule="auto"/>
        <w:ind w:firstLine="709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Таким образом, разработка и внедрение программного модуля системы «Учет успеваемости в колледже» станет значимым шагом в повышении эффективности образовательного процесса и улучшении качества образования в колледже.</w:t>
      </w:r>
      <w:r w:rsidRPr="00E75519">
        <w:rPr>
          <w:rFonts w:ascii="Times New Roman" w:hAnsi="Times New Roman"/>
          <w:color w:val="0D0D0D" w:themeColor="text1" w:themeTint="F2"/>
        </w:rPr>
        <w:br w:type="page"/>
      </w:r>
    </w:p>
    <w:p w14:paraId="5BB48D26" w14:textId="3054F18E" w:rsidR="00F345D4" w:rsidRPr="00E75519" w:rsidRDefault="00F345D4" w:rsidP="00AE2CF7">
      <w:pPr>
        <w:pStyle w:val="a8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О</w:t>
      </w:r>
      <w:r w:rsidR="00AE2CF7" w:rsidRPr="00E755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исание предметной области</w:t>
      </w:r>
    </w:p>
    <w:p w14:paraId="3897D428" w14:textId="77777777" w:rsidR="00F345D4" w:rsidRPr="00E75519" w:rsidRDefault="00F345D4" w:rsidP="00552B95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ведение в предметную область</w:t>
      </w:r>
    </w:p>
    <w:p w14:paraId="33B2C4D8" w14:textId="77777777" w:rsidR="00F345D4" w:rsidRPr="00E75519" w:rsidRDefault="00F345D4" w:rsidP="00552B95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Cs w:val="28"/>
        </w:rPr>
      </w:pPr>
      <w:r w:rsidRPr="00E75519">
        <w:rPr>
          <w:rFonts w:ascii="Times New Roman" w:hAnsi="Times New Roman"/>
          <w:color w:val="0D0D0D" w:themeColor="text1" w:themeTint="F2"/>
          <w:szCs w:val="28"/>
        </w:rPr>
        <w:t>Учет успеваемости в образовательных учреждениях имеет давнюю историю. Традиционно он осуществлялся в бумажном виде с использованием журналов, ведомостей и других документов. По мере развития информационных технологий, начиная с 1970-х годов, стали появляться первые автоматизированные системы учета успеваемости, которые постепенно вытесняли бумажный документооборот</w:t>
      </w:r>
    </w:p>
    <w:p w14:paraId="6C3662CA" w14:textId="77777777" w:rsidR="00F345D4" w:rsidRPr="00E75519" w:rsidRDefault="00F345D4" w:rsidP="00552B95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Cs w:val="28"/>
        </w:rPr>
      </w:pPr>
      <w:r w:rsidRPr="00E75519">
        <w:rPr>
          <w:rFonts w:ascii="Times New Roman" w:hAnsi="Times New Roman"/>
          <w:color w:val="0D0D0D" w:themeColor="text1" w:themeTint="F2"/>
          <w:szCs w:val="28"/>
        </w:rPr>
        <w:t>Предметная область "Учет успеваемости в колледже" охватывает процессы сбора, хранения, анализа и управления данными о результатах учебной деятельности студентов. Включает в себя регистрацию оценок, посещаемости, выполнения заданий и экзаменационных результатов. Важной частью является автоматизация обработки этих данных, создание отчетов для преподавателей, студентов и администрации, а также обеспечение прозрачности и объективности оценки знаний.</w:t>
      </w:r>
    </w:p>
    <w:p w14:paraId="7D78D4CB" w14:textId="789FCD2C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оретическую основу предметной области составляют педагогика, психология, управление образованием и другие дисциплины, изучающие закономерности образовательного процесса.</w:t>
      </w:r>
      <w:r w:rsidR="00B46A08"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ременные теоретические подходы к системам учета успеваемости предполагают комплексное использование информационных технологий в управлении образовательным процессом. Это включает не только автоматизацию учета оценок, но и анализ данных об успеваемости для повышения эффективности обучения. Такие системы обеспечивают интеграцию данных, создавая единую информационную среду. Это требует анализа и проектирования не только программного обеспечения, но и организационных процессов учебного заведения, учитывая специфику образовательной деятельности и требования к учету успеваемости. </w:t>
      </w:r>
      <w:r w:rsidR="00031A75"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зультате</w:t>
      </w:r>
      <w:r w:rsidR="00B46A08"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ффективная система учета успеваемости должна соответствовать педагогическим принципам и способствовать достижению образовательных целей.</w:t>
      </w:r>
    </w:p>
    <w:p w14:paraId="1F8861DD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временные требования к информационным системам учета успеваемости в колледжах включают в себя: обеспечение полноты и достоверности </w:t>
      </w: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анных, возможность оперативного доступа к информации, поддержку различных форм отчетности, интеграцию с другими информационными системами образовательной организации, соблюдение требований законодательства в области защиты персональных данных.</w:t>
      </w:r>
    </w:p>
    <w:p w14:paraId="4E1F2756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онодательные аспекты.</w:t>
      </w:r>
      <w:r w:rsidRPr="00E755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С регламентируется следующими нормативными документами:</w:t>
      </w:r>
    </w:p>
    <w:p w14:paraId="36D1C71E" w14:textId="4B8F54FA" w:rsidR="00F345D4" w:rsidRPr="00E75519" w:rsidRDefault="00F345D4" w:rsidP="00552B95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закон "О персональных данных" от 27.07.2006 N 152-ФЗ.</w:t>
      </w:r>
      <w:r w:rsidR="00934A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34AE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1]</w:t>
      </w:r>
    </w:p>
    <w:p w14:paraId="28D09FEB" w14:textId="4980FC89" w:rsidR="00F345D4" w:rsidRPr="00E75519" w:rsidRDefault="00F345D4" w:rsidP="00552B95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закон "Об информации, информационных технологиях и о защите информации" от 27.07.2006 N 149-ФЗ.</w:t>
      </w:r>
      <w:r w:rsidR="00934AED" w:rsidRPr="00934A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34AE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2]</w:t>
      </w:r>
    </w:p>
    <w:p w14:paraId="6693C1ED" w14:textId="74650176" w:rsidR="00F345D4" w:rsidRPr="00E75519" w:rsidRDefault="00F345D4" w:rsidP="005E7488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закон "О безопасности критической информационной инфраструктуры Российской Федерации" от 26.07.2017 N 187-ФЗ.</w:t>
      </w:r>
      <w:r w:rsidR="00934AED" w:rsidRPr="00934A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34AE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4]</w:t>
      </w:r>
    </w:p>
    <w:p w14:paraId="6EB7D26A" w14:textId="61F60912" w:rsidR="00644184" w:rsidRPr="00E75519" w:rsidRDefault="00644184" w:rsidP="005E7488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Т </w:t>
      </w:r>
      <w:r w:rsidR="00031A75"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.701–</w:t>
      </w:r>
      <w:r w:rsidR="005E7488"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0 Единая</w:t>
      </w: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стема программной документации. Схемы алгоритмов, программ, данных и систем. Условные обозначения и правила выполнения. </w:t>
      </w:r>
      <w:r w:rsidR="00934AE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5]</w:t>
      </w:r>
    </w:p>
    <w:p w14:paraId="1D101868" w14:textId="7EAF0A68" w:rsidR="00644184" w:rsidRPr="00E75519" w:rsidRDefault="00644184" w:rsidP="005E7488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Т Р ИСО/МЭК </w:t>
      </w:r>
      <w:r w:rsidR="00031A75"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207–</w:t>
      </w:r>
      <w:r w:rsidR="005E7488"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0 Системная</w:t>
      </w: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ограммная инженерия. Процессы жизненного цикла программных средств.</w:t>
      </w:r>
      <w:r w:rsidR="00934AED" w:rsidRPr="00934A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34AE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r w:rsidR="003737F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934AE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</w:p>
    <w:p w14:paraId="554B4DD3" w14:textId="77777777" w:rsidR="00F345D4" w:rsidRPr="00E75519" w:rsidRDefault="00F345D4" w:rsidP="005E748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и нормативные акты определяют требования к обработке персональных данных студентов, обеспечению информационной безопасности, а также к оформлению и ведению программной документации. </w:t>
      </w:r>
    </w:p>
    <w:p w14:paraId="44F57BD5" w14:textId="77777777" w:rsidR="00F345D4" w:rsidRPr="00E75519" w:rsidRDefault="00F345D4" w:rsidP="005E748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тодология разработки программного обеспечения (ПО). Учитывая специфику предметной области "Учет успеваемости в колледже", наиболее подходящей методологией разработки программного обеспечения является гибкая методология Agile.</w:t>
      </w:r>
    </w:p>
    <w:p w14:paraId="189C6E9A" w14:textId="77777777" w:rsidR="00F345D4" w:rsidRPr="00E75519" w:rsidRDefault="00F345D4" w:rsidP="005E748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имущества использования Agile-методологии в данном случае:</w:t>
      </w:r>
    </w:p>
    <w:p w14:paraId="444BC3B7" w14:textId="77777777" w:rsidR="00F345D4" w:rsidRPr="00E75519" w:rsidRDefault="00F345D4" w:rsidP="00552B95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аптивность к изменениям требований. Образовательные учреждения могут иметь специфические и динамично меняющиеся требования к системе учета успеваемости, которые лучше всего удовлетворяются с помощью итеративного и инкрементального подхода Agile.</w:t>
      </w:r>
    </w:p>
    <w:p w14:paraId="29A01F0B" w14:textId="77777777" w:rsidR="00F345D4" w:rsidRPr="00E75519" w:rsidRDefault="00F345D4" w:rsidP="00552B95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есное взаимодействие с заказчиком. Agile предполагает регулярные встречи и обратную связь от пользователей (преподавателей, администрации колледжа), что позволяет быстро адаптировать систему под их нужды.</w:t>
      </w:r>
    </w:p>
    <w:p w14:paraId="7ED3C17C" w14:textId="77777777" w:rsidR="00F345D4" w:rsidRPr="00E75519" w:rsidRDefault="00F345D4" w:rsidP="00EB7B2E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страя разработка и внедрение. Agile-методология ориентирована на быструю разработку и поэтапное внедрение функциональности, что важно для оперативного решения задач учета успеваемости.</w:t>
      </w:r>
    </w:p>
    <w:p w14:paraId="1CB29FBF" w14:textId="77777777" w:rsidR="00F345D4" w:rsidRPr="00E75519" w:rsidRDefault="00F345D4" w:rsidP="00552B95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можность итеративного тестирования. Agile позволяет проводить тестирование на каждом этапе разработки, что критично для систем, работающих с персональными данными студентов.</w:t>
      </w:r>
    </w:p>
    <w:p w14:paraId="0BA712DE" w14:textId="77777777" w:rsidR="00F345D4" w:rsidRPr="00E75519" w:rsidRDefault="00F345D4" w:rsidP="00552B95">
      <w:pPr>
        <w:pStyle w:val="a8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E75519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нализ готовых решений</w:t>
      </w:r>
    </w:p>
    <w:p w14:paraId="238B9622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Информационные системы учета успеваемости в колледжах применяются в образовательных учреждениях среднего профессионального образования. Это могут быть как государственные, так и частные колледжи, техникумы, училища и другие СПО организации.</w:t>
      </w:r>
    </w:p>
    <w:p w14:paraId="3D0B54C4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Ниже приведены примеры ИС и их характеристика:</w:t>
      </w:r>
    </w:p>
    <w:p w14:paraId="76BFC8CE" w14:textId="77777777" w:rsidR="00F345D4" w:rsidRPr="00E75519" w:rsidRDefault="00F345D4" w:rsidP="00552B95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"1С: Колледж ПРОФ"</w:t>
      </w:r>
    </w:p>
    <w:p w14:paraId="36876C5D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Комплексное решение на базе "1С: Предприятие" для автоматизации учебной и управленческой деятельности. Программное обеспечение включает модули для учета студентов, успеваемости, расписания, кадров и генерации отчетов. Система поддерживает автоматизацию различных процессов, интеграцию данных и управление учебным процессом.</w:t>
      </w:r>
    </w:p>
    <w:p w14:paraId="04550A6C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Преимущества:</w:t>
      </w:r>
    </w:p>
    <w:p w14:paraId="4D7D9485" w14:textId="77777777" w:rsidR="00F345D4" w:rsidRPr="00E75519" w:rsidRDefault="00F345D4" w:rsidP="00552B95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Высокая масштабируемость благодаря модульной архитектуре, что позволяет легко добавлять новые функции при необходимости.</w:t>
      </w:r>
    </w:p>
    <w:p w14:paraId="65B79080" w14:textId="77777777" w:rsidR="00F345D4" w:rsidRPr="00E75519" w:rsidRDefault="00F345D4" w:rsidP="00552B95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Интеграция с другими системами "1С", что обеспечивает обмен данными между различными подсистемами, такими как бухгалтерия, кадровый учет и управление ресурсами.</w:t>
      </w:r>
    </w:p>
    <w:p w14:paraId="4E2F64B4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Недостатки:</w:t>
      </w:r>
    </w:p>
    <w:p w14:paraId="0B371DF1" w14:textId="5EC569B5" w:rsidR="00F345D4" w:rsidRPr="00E75519" w:rsidRDefault="00F345D4" w:rsidP="00552B95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Сложность внедрения из-за обширных настроек и требований к интеграции с </w:t>
      </w:r>
      <w:r w:rsidR="000D6068" w:rsidRPr="00E75519">
        <w:rPr>
          <w:rFonts w:ascii="Times New Roman" w:hAnsi="Times New Roman" w:cs="Times New Roman"/>
          <w:color w:val="0D0D0D" w:themeColor="text1" w:themeTint="F2"/>
          <w:sz w:val="28"/>
        </w:rPr>
        <w:t>существующими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 системами.</w:t>
      </w:r>
    </w:p>
    <w:p w14:paraId="5C846424" w14:textId="77777777" w:rsidR="00F345D4" w:rsidRPr="00E75519" w:rsidRDefault="00F345D4" w:rsidP="00552B95">
      <w:pPr>
        <w:pStyle w:val="a8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Высокие затраты на лицензирование и обслуживание, что может быть проблемным для небольших учебных заведений, где возможности системы могут оказаться избыточными.</w:t>
      </w:r>
    </w:p>
    <w:p w14:paraId="5E029EC1" w14:textId="77777777" w:rsidR="00F345D4" w:rsidRPr="00E75519" w:rsidRDefault="00F345D4" w:rsidP="00552B95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"Электронный колледж"</w:t>
      </w:r>
    </w:p>
    <w:p w14:paraId="25913E9D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Веб-ориентированная система от компании "Кварта Технологии", обеспечивающая ведение электронных журналов, расписания, учет студентов и автоматическую генерацию отчетов. Система доступна через браузер и не требует установки на компьютеры пользователей.</w:t>
      </w:r>
    </w:p>
    <w:p w14:paraId="501BC11C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Преимущества:</w:t>
      </w:r>
    </w:p>
    <w:p w14:paraId="53CC323A" w14:textId="77777777" w:rsidR="00F345D4" w:rsidRPr="00E75519" w:rsidRDefault="00F345D4" w:rsidP="00552B95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Простота использования благодаря веб-интерфейсу, что снижает требования к технической поддержке и легко обучает пользователей.</w:t>
      </w:r>
    </w:p>
    <w:p w14:paraId="5BAFB9DA" w14:textId="77777777" w:rsidR="00F345D4" w:rsidRPr="00E75519" w:rsidRDefault="00F345D4" w:rsidP="00552B95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Быстрая настройка и минимальные требования к оборудованию, так как система работает в облаке.</w:t>
      </w:r>
    </w:p>
    <w:p w14:paraId="7F79D7C7" w14:textId="77777777" w:rsidR="00F345D4" w:rsidRPr="00E75519" w:rsidRDefault="00F345D4" w:rsidP="00552B95">
      <w:pPr>
        <w:pStyle w:val="a8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Возможность интеграции с системами видеонаблюдения и контроля доступа, что расширяет функциональность за счет дополнительных модулей.</w:t>
      </w:r>
    </w:p>
    <w:p w14:paraId="0057E99A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Недостатки:</w:t>
      </w:r>
    </w:p>
    <w:p w14:paraId="47A9799C" w14:textId="77777777" w:rsidR="00F345D4" w:rsidRPr="00E75519" w:rsidRDefault="00F345D4" w:rsidP="00552B95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Ограниченные возможности для глубокой кастомизации, что может быть проблемой для учебных заведений со сложными и специфическими требованиями.</w:t>
      </w:r>
    </w:p>
    <w:p w14:paraId="4BAB2625" w14:textId="77777777" w:rsidR="00F345D4" w:rsidRPr="00E75519" w:rsidRDefault="00F345D4" w:rsidP="00552B95">
      <w:pPr>
        <w:pStyle w:val="a8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Зависимость от интернет-соединения, так как система работает исключительно через веб-интерфейс.</w:t>
      </w:r>
    </w:p>
    <w:p w14:paraId="7FE344CF" w14:textId="77777777" w:rsidR="00F345D4" w:rsidRPr="00E75519" w:rsidRDefault="00F345D4" w:rsidP="00552B95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"ЭлЖур"</w:t>
      </w:r>
    </w:p>
    <w:p w14:paraId="4CD3C491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Закрытая информационная система для ведения электронных журналов и учета успеваемости. Программное обеспечение обеспечивает строгую регистрацию пользователей и образовательных учреждений, а также соблюдает требования безопасности.</w:t>
      </w:r>
    </w:p>
    <w:p w14:paraId="7328C2D1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Преимущества:</w:t>
      </w:r>
    </w:p>
    <w:p w14:paraId="7DC6CB73" w14:textId="77777777" w:rsidR="00F345D4" w:rsidRPr="00E75519" w:rsidRDefault="00F345D4" w:rsidP="00552B95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Высокая масштабируемость, что позволяет адаптировать систему для больших учебных заведений с большим количеством пользователей.</w:t>
      </w:r>
    </w:p>
    <w:p w14:paraId="4E7800F9" w14:textId="77777777" w:rsidR="00F345D4" w:rsidRPr="00E75519" w:rsidRDefault="00F345D4" w:rsidP="00552B95">
      <w:pPr>
        <w:pStyle w:val="a8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Интеграция с системами "1С", что упрощает управление данными и синхронизацию с другими программными решениями.</w:t>
      </w:r>
    </w:p>
    <w:p w14:paraId="6CCA3695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Недостатки:</w:t>
      </w:r>
    </w:p>
    <w:p w14:paraId="249CE213" w14:textId="77777777" w:rsidR="00F345D4" w:rsidRPr="00E75519" w:rsidRDefault="00F345D4" w:rsidP="00552B95">
      <w:pPr>
        <w:pStyle w:val="a8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Сложность внедрения из-за необходимости настройки безопасности, интеграции с другими системами и обучения пользователей.</w:t>
      </w:r>
    </w:p>
    <w:p w14:paraId="3199B4C4" w14:textId="77777777" w:rsidR="00F345D4" w:rsidRPr="00E75519" w:rsidRDefault="00F345D4" w:rsidP="00C40062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Высокие затраты на внедрение и обслуживание, что может сделать систему недоступной для небольших учебных заведений с ограниченным бюджетом.</w:t>
      </w:r>
    </w:p>
    <w:p w14:paraId="2A192E27" w14:textId="77777777" w:rsidR="00C40062" w:rsidRPr="00C40062" w:rsidRDefault="00C40062" w:rsidP="00C40062">
      <w:pPr>
        <w:pStyle w:val="af1"/>
        <w:spacing w:before="0" w:beforeAutospacing="0" w:after="0" w:afterAutospacing="0" w:line="360" w:lineRule="auto"/>
        <w:ind w:firstLine="567"/>
        <w:rPr>
          <w:color w:val="404040"/>
          <w:sz w:val="28"/>
          <w:szCs w:val="28"/>
        </w:rPr>
      </w:pPr>
      <w:r w:rsidRPr="00C40062">
        <w:rPr>
          <w:color w:val="404040"/>
          <w:sz w:val="28"/>
          <w:szCs w:val="28"/>
        </w:rPr>
        <w:t>Таким образом, учет успеваемости в колледжах включает сбор, хранение и анализ данных о студентах. Переход на автоматизированные системы повысил их эффективность и прозрачность. Современные решения должны обеспечивать полноту данных, оперативный доступ, поддержку отчетности и интеграцию с другими системами, учитывая требования по защите данных. Методология Agile оптимальна для разработки ПО благодаря гибкости и взаимодействию с заказчиком. Выбор системы зависит от специфики образовательного учреждения.</w:t>
      </w:r>
    </w:p>
    <w:p w14:paraId="230C5C65" w14:textId="77777777" w:rsidR="00C40062" w:rsidRPr="00C40062" w:rsidRDefault="00C40062" w:rsidP="00C40062">
      <w:pPr>
        <w:pStyle w:val="af1"/>
        <w:spacing w:before="0" w:beforeAutospacing="0" w:after="0" w:afterAutospacing="0" w:line="360" w:lineRule="auto"/>
        <w:ind w:firstLine="567"/>
        <w:rPr>
          <w:color w:val="404040"/>
          <w:sz w:val="28"/>
          <w:szCs w:val="28"/>
        </w:rPr>
      </w:pPr>
      <w:r w:rsidRPr="00C40062">
        <w:rPr>
          <w:color w:val="404040"/>
          <w:sz w:val="28"/>
          <w:szCs w:val="28"/>
        </w:rPr>
        <w:t>Автоматизированные системы учета успеваемости позволяют преподавателям и администраторам получать актуальные данные в режиме реального времени, что способствует своевременному реагированию на проблемы и корректировке учебного процесса. Они также поддерживают различные формы отчетности и интеграцию с другими информационными системами.</w:t>
      </w:r>
    </w:p>
    <w:p w14:paraId="2C415A72" w14:textId="77777777" w:rsidR="00C40062" w:rsidRPr="00C40062" w:rsidRDefault="00C40062" w:rsidP="00C40062">
      <w:pPr>
        <w:pStyle w:val="af1"/>
        <w:spacing w:before="0" w:beforeAutospacing="0" w:after="0" w:afterAutospacing="0" w:line="360" w:lineRule="auto"/>
        <w:ind w:firstLine="567"/>
        <w:rPr>
          <w:color w:val="404040"/>
          <w:sz w:val="28"/>
          <w:szCs w:val="28"/>
        </w:rPr>
      </w:pPr>
      <w:r w:rsidRPr="00C40062">
        <w:rPr>
          <w:color w:val="404040"/>
          <w:sz w:val="28"/>
          <w:szCs w:val="28"/>
        </w:rPr>
        <w:t>Безопасность данных является критически важным аспектом, учитывая растущие угрозы кибербезопасности. Методология Agile, с ее акцентом на гибкость и взаимодействие с заказчиком, становится все более популярной в разработке ПО для образовательных учреждений. Выбор системы зависит от специфики образовательного учреждения, что требует тщательного анализа и адаптации к конкретным потребностям.</w:t>
      </w:r>
    </w:p>
    <w:p w14:paraId="70B89014" w14:textId="445C759F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br w:type="page"/>
      </w:r>
    </w:p>
    <w:p w14:paraId="4331FF1B" w14:textId="77777777" w:rsidR="000D6068" w:rsidRDefault="00F345D4" w:rsidP="00897F8C">
      <w:pPr>
        <w:pStyle w:val="a8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</w:t>
      </w:r>
      <w:r w:rsidR="00AE2CF7" w:rsidRPr="00E755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оектирование системы</w:t>
      </w:r>
    </w:p>
    <w:p w14:paraId="7F586A7F" w14:textId="15D6A409" w:rsidR="00F345D4" w:rsidRPr="000D6068" w:rsidRDefault="00F345D4" w:rsidP="00897F8C">
      <w:pPr>
        <w:pStyle w:val="a8"/>
        <w:numPr>
          <w:ilvl w:val="1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0D6068">
        <w:rPr>
          <w:rFonts w:ascii="Times New Roman" w:hAnsi="Times New Roman"/>
          <w:b/>
          <w:color w:val="0D0D0D" w:themeColor="text1" w:themeTint="F2"/>
          <w:sz w:val="28"/>
          <w:szCs w:val="36"/>
        </w:rPr>
        <w:t>Общее назначение системы</w:t>
      </w:r>
    </w:p>
    <w:p w14:paraId="7DFA91AE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 учета успеваемости в колледже предназначена для автоматизации процессов сбора, хранения и обработки данных об учебных достижениях студентов. Основная цель системы — улучшить управление учебным процессом, сократить трудозатраты со стороны преподавателей и администрации, а также обеспечить удобный доступ к информации для всех участников образовательного процесса.</w:t>
      </w:r>
    </w:p>
    <w:p w14:paraId="10B3B0AE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полагаемый результат:</w:t>
      </w:r>
    </w:p>
    <w:p w14:paraId="588DCF69" w14:textId="77777777" w:rsidR="00F345D4" w:rsidRPr="00E75519" w:rsidRDefault="00F345D4" w:rsidP="00552B95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ная автоматизация учета успеваемости и посещаемости студентов.</w:t>
      </w:r>
    </w:p>
    <w:p w14:paraId="535AE4EE" w14:textId="77777777" w:rsidR="00F345D4" w:rsidRPr="00E75519" w:rsidRDefault="00F345D4" w:rsidP="00552B95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кращение времени на ручную обработку данных.</w:t>
      </w:r>
    </w:p>
    <w:p w14:paraId="5B1AAFF3" w14:textId="77777777" w:rsidR="00F345D4" w:rsidRPr="00E75519" w:rsidRDefault="00F345D4" w:rsidP="00552B95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ышение точности и достоверности данных за счет исключения человеческого фактора.</w:t>
      </w:r>
    </w:p>
    <w:p w14:paraId="29DCE428" w14:textId="77777777" w:rsidR="00F345D4" w:rsidRPr="00E75519" w:rsidRDefault="00F345D4" w:rsidP="00552B95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грация с другими системами колледжа для создания единой информационной среды.</w:t>
      </w:r>
    </w:p>
    <w:p w14:paraId="1A299512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ффект от внедрения:</w:t>
      </w:r>
    </w:p>
    <w:p w14:paraId="23256278" w14:textId="77777777" w:rsidR="00F345D4" w:rsidRPr="00E75519" w:rsidRDefault="00F345D4" w:rsidP="00552B95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корение процесса принятия решений за счет быстрого доступа к актуальной информации.</w:t>
      </w:r>
    </w:p>
    <w:p w14:paraId="6C3F6265" w14:textId="77777777" w:rsidR="00F345D4" w:rsidRPr="00E75519" w:rsidRDefault="00F345D4" w:rsidP="00552B95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ижение нагрузки на преподавателей и администрацию, так как рутинные операции учета и анализа выполняются автоматически.</w:t>
      </w:r>
    </w:p>
    <w:p w14:paraId="56AE9D7F" w14:textId="77777777" w:rsidR="00F345D4" w:rsidRPr="00E75519" w:rsidRDefault="00F345D4" w:rsidP="00552B95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учшение качества образовательного процесса за счет своевременного выявления и устранения проблем с успеваемостью студентов.</w:t>
      </w:r>
    </w:p>
    <w:p w14:paraId="03DD050E" w14:textId="77777777" w:rsidR="00F345D4" w:rsidRPr="00E75519" w:rsidRDefault="00F345D4" w:rsidP="00552B95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ие законодательным требованиям по защите персональных данных, что минимизирует риски нарушения конфиденциальности.</w:t>
      </w:r>
    </w:p>
    <w:p w14:paraId="51179D7C" w14:textId="4848B6A7" w:rsidR="00F345D4" w:rsidRPr="000D6068" w:rsidRDefault="00F345D4" w:rsidP="00897F8C">
      <w:pPr>
        <w:pStyle w:val="a8"/>
        <w:numPr>
          <w:ilvl w:val="1"/>
          <w:numId w:val="36"/>
        </w:numPr>
        <w:spacing w:line="360" w:lineRule="auto"/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D6068">
        <w:rPr>
          <w:rFonts w:ascii="Times New Roman" w:hAnsi="Times New Roman"/>
          <w:b/>
          <w:color w:val="0D0D0D" w:themeColor="text1" w:themeTint="F2"/>
          <w:sz w:val="28"/>
          <w:szCs w:val="36"/>
        </w:rPr>
        <w:t>Требования к функциям, выполняемым системой</w:t>
      </w:r>
    </w:p>
    <w:p w14:paraId="12018F1E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Система учета успеваемости в колледже должна выполнять ряд ключевых функций, обеспечивающих автоматизацию процессов сбора, обработки и анализа данных о результатах обучения студентов. Основываясь на анализе 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предметной области, можно выделить следующие функциональные задачи программного модуля:</w:t>
      </w:r>
    </w:p>
    <w:p w14:paraId="60DC290B" w14:textId="77777777" w:rsidR="00F345D4" w:rsidRPr="00E75519" w:rsidRDefault="00F345D4" w:rsidP="00552B95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Основные функциональные задачи:</w:t>
      </w:r>
    </w:p>
    <w:p w14:paraId="791F7F35" w14:textId="77777777" w:rsidR="00F345D4" w:rsidRPr="00E75519" w:rsidRDefault="00F345D4" w:rsidP="00552B95">
      <w:pPr>
        <w:pStyle w:val="a8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Ведение электронного журнала успеваемости:</w:t>
      </w:r>
    </w:p>
    <w:p w14:paraId="486009E4" w14:textId="77777777" w:rsidR="00F345D4" w:rsidRPr="00E75519" w:rsidRDefault="00F345D4" w:rsidP="00552B95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Ввод и хранение оценок, отметок посещаемости и комментариев преподавателей.</w:t>
      </w:r>
    </w:p>
    <w:p w14:paraId="27685090" w14:textId="77777777" w:rsidR="00F345D4" w:rsidRPr="00E75519" w:rsidRDefault="00F345D4" w:rsidP="00552B95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Отслеживание динамики успеваемости студентов.</w:t>
      </w:r>
    </w:p>
    <w:p w14:paraId="67E76AE5" w14:textId="77777777" w:rsidR="00F345D4" w:rsidRPr="00E75519" w:rsidRDefault="00F345D4" w:rsidP="00552B95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Возможность корректировки данных при необходимости.</w:t>
      </w:r>
    </w:p>
    <w:p w14:paraId="33FCB114" w14:textId="77777777" w:rsidR="00F345D4" w:rsidRPr="00E75519" w:rsidRDefault="00F345D4" w:rsidP="00552B95">
      <w:pPr>
        <w:pStyle w:val="a8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Формирование отчетов:</w:t>
      </w:r>
    </w:p>
    <w:p w14:paraId="70FBC7B4" w14:textId="77777777" w:rsidR="00F345D4" w:rsidRPr="00E75519" w:rsidRDefault="00F345D4" w:rsidP="00552B95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Поддержка различных форматов отчетов (Excel).</w:t>
      </w:r>
    </w:p>
    <w:p w14:paraId="0629468C" w14:textId="77777777" w:rsidR="00F345D4" w:rsidRPr="00E75519" w:rsidRDefault="00F345D4" w:rsidP="00552B95">
      <w:pPr>
        <w:pStyle w:val="a8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Управление доступом пользователей:</w:t>
      </w:r>
    </w:p>
    <w:p w14:paraId="7884099A" w14:textId="77777777" w:rsidR="00F345D4" w:rsidRPr="00E75519" w:rsidRDefault="00F345D4" w:rsidP="00552B95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Разграничение прав доступа для разных категорий пользователей (преподаватели, студенты, администрация).</w:t>
      </w:r>
    </w:p>
    <w:p w14:paraId="7C71413E" w14:textId="335367C6" w:rsidR="00F345D4" w:rsidRPr="00E75519" w:rsidRDefault="00F345D4" w:rsidP="00552B95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Поддержка авторизации и аутентификации.</w:t>
      </w:r>
    </w:p>
    <w:p w14:paraId="1FE0E1BC" w14:textId="77777777" w:rsidR="00F345D4" w:rsidRPr="00E75519" w:rsidRDefault="00F345D4" w:rsidP="00552B95">
      <w:pPr>
        <w:pStyle w:val="a8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Интеграция с внешними системами:</w:t>
      </w:r>
    </w:p>
    <w:p w14:paraId="7E1218EA" w14:textId="094D4635" w:rsidR="00D915E4" w:rsidRPr="00E75519" w:rsidRDefault="00F345D4" w:rsidP="00D915E4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Синхронизация данных с базами данных студентов и расписанием.</w:t>
      </w:r>
    </w:p>
    <w:p w14:paraId="788BA93F" w14:textId="57367321" w:rsidR="00D915E4" w:rsidRPr="00E75519" w:rsidRDefault="00D915E4" w:rsidP="00D915E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В системе учёта успеваемости колледжа задействовано несколько ключевых участников, каждый из которых выполняет определённые функции и взаимодействует с системой для общей эффективности. Диаграмма </w:t>
      </w:r>
      <w:r w:rsidR="00031A75" w:rsidRPr="00E75519">
        <w:rPr>
          <w:rFonts w:ascii="Times New Roman" w:hAnsi="Times New Roman" w:cs="Times New Roman"/>
          <w:color w:val="0D0D0D" w:themeColor="text1" w:themeTint="F2"/>
          <w:sz w:val="28"/>
        </w:rPr>
        <w:t>прецедентов (</w:t>
      </w:r>
      <w:r w:rsidR="00026956" w:rsidRPr="00E75519">
        <w:rPr>
          <w:rFonts w:ascii="Times New Roman" w:hAnsi="Times New Roman" w:cs="Times New Roman"/>
          <w:color w:val="0D0D0D" w:themeColor="text1" w:themeTint="F2"/>
          <w:sz w:val="28"/>
        </w:rPr>
        <w:t>ПРИЛОЖЕНИЕ 1, рисунок 1)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 описывает основных акт</w:t>
      </w:r>
      <w:r w:rsidR="000E72F1" w:rsidRPr="00E75519">
        <w:rPr>
          <w:rFonts w:ascii="Times New Roman" w:hAnsi="Times New Roman" w:cs="Times New Roman"/>
          <w:color w:val="0D0D0D" w:themeColor="text1" w:themeTint="F2"/>
          <w:sz w:val="28"/>
        </w:rPr>
        <w:t>ё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ров и их роли в системе.</w:t>
      </w:r>
    </w:p>
    <w:p w14:paraId="05EDFA4A" w14:textId="77777777" w:rsidR="0000089C" w:rsidRPr="00E75519" w:rsidRDefault="0000089C" w:rsidP="0000089C">
      <w:pPr>
        <w:pStyle w:val="a8"/>
        <w:spacing w:line="360" w:lineRule="auto"/>
        <w:ind w:left="0" w:firstLine="709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Выбор типа пользователя:</w:t>
      </w:r>
    </w:p>
    <w:p w14:paraId="15A7A953" w14:textId="62F8DC0F" w:rsidR="0000089C" w:rsidRPr="00E75519" w:rsidRDefault="0000089C" w:rsidP="00897F8C">
      <w:pPr>
        <w:pStyle w:val="a8"/>
        <w:numPr>
          <w:ilvl w:val="0"/>
          <w:numId w:val="24"/>
        </w:numPr>
        <w:tabs>
          <w:tab w:val="num" w:pos="709"/>
        </w:tabs>
        <w:spacing w:line="360" w:lineRule="auto"/>
        <w:ind w:left="0" w:firstLine="709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Акт</w:t>
      </w:r>
      <w:r w:rsidR="006F723F" w:rsidRPr="00E75519">
        <w:rPr>
          <w:rFonts w:ascii="Times New Roman" w:hAnsi="Times New Roman" w:cs="Times New Roman"/>
          <w:color w:val="0D0D0D" w:themeColor="text1" w:themeTint="F2"/>
          <w:sz w:val="28"/>
        </w:rPr>
        <w:t>ё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ры: </w:t>
      </w:r>
      <w:r w:rsidR="00481365" w:rsidRPr="00E75519">
        <w:rPr>
          <w:rFonts w:ascii="Times New Roman" w:hAnsi="Times New Roman" w:cs="Times New Roman"/>
          <w:color w:val="0D0D0D" w:themeColor="text1" w:themeTint="F2"/>
          <w:sz w:val="28"/>
        </w:rPr>
        <w:t>студент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, </w:t>
      </w:r>
      <w:r w:rsidR="00481365" w:rsidRPr="00E75519">
        <w:rPr>
          <w:rFonts w:ascii="Times New Roman" w:hAnsi="Times New Roman" w:cs="Times New Roman"/>
          <w:color w:val="0D0D0D" w:themeColor="text1" w:themeTint="F2"/>
          <w:sz w:val="28"/>
        </w:rPr>
        <w:t>преподаватель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, администратор.</w:t>
      </w:r>
    </w:p>
    <w:p w14:paraId="74DE8421" w14:textId="4DB5318A" w:rsidR="0000089C" w:rsidRPr="00E75519" w:rsidRDefault="0000089C" w:rsidP="00897F8C">
      <w:pPr>
        <w:pStyle w:val="a8"/>
        <w:numPr>
          <w:ilvl w:val="0"/>
          <w:numId w:val="24"/>
        </w:numPr>
        <w:tabs>
          <w:tab w:val="num" w:pos="36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Описание: Пользователь при запуске приложения</w:t>
      </w:r>
    </w:p>
    <w:p w14:paraId="5881A94D" w14:textId="558B3ACA" w:rsidR="00481365" w:rsidRPr="00E75519" w:rsidRDefault="00481365" w:rsidP="00897F8C">
      <w:pPr>
        <w:pStyle w:val="a8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росмотр посещаемости </w:t>
      </w:r>
    </w:p>
    <w:p w14:paraId="0148C239" w14:textId="1A14FA3A" w:rsidR="00481365" w:rsidRPr="00E75519" w:rsidRDefault="00481365" w:rsidP="00897F8C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</w:rPr>
        <w:t>Акт</w:t>
      </w:r>
      <w:r w:rsidR="001617A0" w:rsidRPr="00E75519">
        <w:rPr>
          <w:rFonts w:ascii="Times New Roman" w:hAnsi="Times New Roman"/>
          <w:bCs/>
          <w:color w:val="0D0D0D" w:themeColor="text1" w:themeTint="F2"/>
          <w:sz w:val="28"/>
        </w:rPr>
        <w:t>ё</w:t>
      </w:r>
      <w:r w:rsidRPr="00E75519">
        <w:rPr>
          <w:rFonts w:ascii="Times New Roman" w:hAnsi="Times New Roman"/>
          <w:bCs/>
          <w:color w:val="0D0D0D" w:themeColor="text1" w:themeTint="F2"/>
          <w:sz w:val="28"/>
        </w:rPr>
        <w:t>р:</w:t>
      </w:r>
      <w:r w:rsidRPr="00E75519">
        <w:rPr>
          <w:rFonts w:ascii="Times New Roman" w:hAnsi="Times New Roman"/>
          <w:color w:val="0D0D0D" w:themeColor="text1" w:themeTint="F2"/>
          <w:sz w:val="28"/>
        </w:rPr>
        <w:t> Студент</w:t>
      </w:r>
    </w:p>
    <w:p w14:paraId="5F4FB09D" w14:textId="5CADA882" w:rsidR="00481365" w:rsidRPr="00E75519" w:rsidRDefault="00481365" w:rsidP="00897F8C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</w:rPr>
        <w:t>Описание:</w:t>
      </w:r>
      <w:r w:rsidRPr="00E75519">
        <w:rPr>
          <w:rFonts w:ascii="Times New Roman" w:hAnsi="Times New Roman"/>
          <w:color w:val="0D0D0D" w:themeColor="text1" w:themeTint="F2"/>
          <w:sz w:val="28"/>
        </w:rPr>
        <w:t> Студент просматривает свою посещаемость по дисциплинам.</w:t>
      </w:r>
    </w:p>
    <w:p w14:paraId="145A0083" w14:textId="77777777" w:rsidR="00214183" w:rsidRPr="00E75519" w:rsidRDefault="00214183" w:rsidP="00897F8C">
      <w:pPr>
        <w:pStyle w:val="a8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Просмотр оценок </w:t>
      </w:r>
    </w:p>
    <w:p w14:paraId="5BD270DD" w14:textId="5F84FA1F" w:rsidR="00214183" w:rsidRPr="00E75519" w:rsidRDefault="00214183" w:rsidP="00897F8C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</w:rPr>
        <w:t>Акт</w:t>
      </w:r>
      <w:r w:rsidR="001617A0" w:rsidRPr="00E75519">
        <w:rPr>
          <w:rFonts w:ascii="Times New Roman" w:hAnsi="Times New Roman"/>
          <w:bCs/>
          <w:color w:val="0D0D0D" w:themeColor="text1" w:themeTint="F2"/>
          <w:sz w:val="28"/>
        </w:rPr>
        <w:t>ё</w:t>
      </w:r>
      <w:r w:rsidRPr="00E75519">
        <w:rPr>
          <w:rFonts w:ascii="Times New Roman" w:hAnsi="Times New Roman"/>
          <w:bCs/>
          <w:color w:val="0D0D0D" w:themeColor="text1" w:themeTint="F2"/>
          <w:sz w:val="28"/>
        </w:rPr>
        <w:t>р:</w:t>
      </w:r>
      <w:r w:rsidRPr="00E75519">
        <w:rPr>
          <w:rFonts w:ascii="Times New Roman" w:hAnsi="Times New Roman"/>
          <w:color w:val="0D0D0D" w:themeColor="text1" w:themeTint="F2"/>
          <w:sz w:val="28"/>
        </w:rPr>
        <w:t> Студент</w:t>
      </w:r>
    </w:p>
    <w:p w14:paraId="0D2660BE" w14:textId="29CBAB4F" w:rsidR="00214183" w:rsidRPr="00E75519" w:rsidRDefault="00214183" w:rsidP="00897F8C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</w:rPr>
        <w:lastRenderedPageBreak/>
        <w:t>Описание:</w:t>
      </w:r>
      <w:r w:rsidRPr="00E75519">
        <w:rPr>
          <w:rFonts w:ascii="Times New Roman" w:hAnsi="Times New Roman"/>
          <w:color w:val="0D0D0D" w:themeColor="text1" w:themeTint="F2"/>
          <w:sz w:val="28"/>
        </w:rPr>
        <w:t> Студент просматривает свои оценки по дисциплинам.</w:t>
      </w:r>
    </w:p>
    <w:p w14:paraId="0F3761D0" w14:textId="595B3C03" w:rsidR="00481365" w:rsidRPr="00E75519" w:rsidRDefault="00481365" w:rsidP="00897F8C">
      <w:pPr>
        <w:pStyle w:val="a8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Выставление оценки </w:t>
      </w:r>
    </w:p>
    <w:p w14:paraId="5AB02148" w14:textId="5303C9A9" w:rsidR="00481365" w:rsidRPr="00E75519" w:rsidRDefault="00481365" w:rsidP="00897F8C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</w:rPr>
        <w:t>Акт</w:t>
      </w:r>
      <w:r w:rsidR="001617A0" w:rsidRPr="00E75519">
        <w:rPr>
          <w:rFonts w:ascii="Times New Roman" w:hAnsi="Times New Roman"/>
          <w:bCs/>
          <w:color w:val="0D0D0D" w:themeColor="text1" w:themeTint="F2"/>
          <w:sz w:val="28"/>
        </w:rPr>
        <w:t>ё</w:t>
      </w:r>
      <w:r w:rsidRPr="00E75519">
        <w:rPr>
          <w:rFonts w:ascii="Times New Roman" w:hAnsi="Times New Roman"/>
          <w:bCs/>
          <w:color w:val="0D0D0D" w:themeColor="text1" w:themeTint="F2"/>
          <w:sz w:val="28"/>
        </w:rPr>
        <w:t>р:</w:t>
      </w:r>
      <w:r w:rsidRPr="00E75519">
        <w:rPr>
          <w:rFonts w:ascii="Times New Roman" w:hAnsi="Times New Roman"/>
          <w:color w:val="0D0D0D" w:themeColor="text1" w:themeTint="F2"/>
          <w:sz w:val="28"/>
        </w:rPr>
        <w:t> Преподаватель</w:t>
      </w:r>
    </w:p>
    <w:p w14:paraId="31F9B441" w14:textId="77777777" w:rsidR="00481365" w:rsidRPr="00E75519" w:rsidRDefault="00481365" w:rsidP="00897F8C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</w:rPr>
        <w:t>Описание:</w:t>
      </w:r>
      <w:r w:rsidRPr="00E75519">
        <w:rPr>
          <w:rFonts w:ascii="Times New Roman" w:hAnsi="Times New Roman"/>
          <w:color w:val="0D0D0D" w:themeColor="text1" w:themeTint="F2"/>
          <w:sz w:val="28"/>
        </w:rPr>
        <w:t> Преподаватель выставляет или изменяет оценку студента по дисциплине.</w:t>
      </w:r>
    </w:p>
    <w:p w14:paraId="5384E712" w14:textId="2D38D554" w:rsidR="00481365" w:rsidRPr="00E75519" w:rsidRDefault="00481365" w:rsidP="00897F8C">
      <w:pPr>
        <w:pStyle w:val="a8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  <w:szCs w:val="28"/>
        </w:rPr>
        <w:t>Отмет</w:t>
      </w:r>
      <w:r w:rsidR="00214183" w:rsidRPr="00E75519">
        <w:rPr>
          <w:rFonts w:ascii="Times New Roman" w:hAnsi="Times New Roman"/>
          <w:bCs/>
          <w:color w:val="0D0D0D" w:themeColor="text1" w:themeTint="F2"/>
          <w:sz w:val="28"/>
          <w:szCs w:val="28"/>
        </w:rPr>
        <w:t>ка</w:t>
      </w:r>
      <w:r w:rsidRPr="00E75519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посещаемост</w:t>
      </w:r>
      <w:r w:rsidR="00214183" w:rsidRPr="00E75519">
        <w:rPr>
          <w:rFonts w:ascii="Times New Roman" w:hAnsi="Times New Roman"/>
          <w:bCs/>
          <w:color w:val="0D0D0D" w:themeColor="text1" w:themeTint="F2"/>
          <w:sz w:val="28"/>
          <w:szCs w:val="28"/>
        </w:rPr>
        <w:t>и</w:t>
      </w:r>
      <w:r w:rsidRPr="00E75519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 </w:t>
      </w:r>
    </w:p>
    <w:p w14:paraId="2CA185FE" w14:textId="0368F32A" w:rsidR="00481365" w:rsidRPr="00E75519" w:rsidRDefault="00481365" w:rsidP="00897F8C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</w:rPr>
        <w:t>Акт</w:t>
      </w:r>
      <w:r w:rsidR="001617A0" w:rsidRPr="00E75519">
        <w:rPr>
          <w:rFonts w:ascii="Times New Roman" w:hAnsi="Times New Roman"/>
          <w:bCs/>
          <w:color w:val="0D0D0D" w:themeColor="text1" w:themeTint="F2"/>
          <w:sz w:val="28"/>
        </w:rPr>
        <w:t>ё</w:t>
      </w:r>
      <w:r w:rsidRPr="00E75519">
        <w:rPr>
          <w:rFonts w:ascii="Times New Roman" w:hAnsi="Times New Roman"/>
          <w:bCs/>
          <w:color w:val="0D0D0D" w:themeColor="text1" w:themeTint="F2"/>
          <w:sz w:val="28"/>
        </w:rPr>
        <w:t>р:</w:t>
      </w:r>
      <w:r w:rsidRPr="00E75519">
        <w:rPr>
          <w:rFonts w:ascii="Times New Roman" w:hAnsi="Times New Roman"/>
          <w:color w:val="0D0D0D" w:themeColor="text1" w:themeTint="F2"/>
          <w:sz w:val="28"/>
        </w:rPr>
        <w:t> Преподаватель</w:t>
      </w:r>
    </w:p>
    <w:p w14:paraId="4B9E1CB1" w14:textId="77777777" w:rsidR="00481365" w:rsidRPr="00E75519" w:rsidRDefault="00481365" w:rsidP="00897F8C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</w:rPr>
        <w:t>Описание:</w:t>
      </w:r>
      <w:r w:rsidRPr="00E75519">
        <w:rPr>
          <w:rFonts w:ascii="Times New Roman" w:hAnsi="Times New Roman"/>
          <w:color w:val="0D0D0D" w:themeColor="text1" w:themeTint="F2"/>
          <w:sz w:val="28"/>
        </w:rPr>
        <w:t> Преподаватель отмечает посещаемость студентов на занятии.</w:t>
      </w:r>
    </w:p>
    <w:p w14:paraId="0BBF8DB8" w14:textId="2295196F" w:rsidR="00481365" w:rsidRPr="00E75519" w:rsidRDefault="00481365" w:rsidP="00897F8C">
      <w:pPr>
        <w:pStyle w:val="a8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Управление пользователями </w:t>
      </w:r>
    </w:p>
    <w:p w14:paraId="4EAC7009" w14:textId="6A99214D" w:rsidR="00481365" w:rsidRPr="00E75519" w:rsidRDefault="00481365" w:rsidP="00897F8C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</w:rPr>
        <w:t>Акт</w:t>
      </w:r>
      <w:r w:rsidR="001617A0" w:rsidRPr="00E75519">
        <w:rPr>
          <w:rFonts w:ascii="Times New Roman" w:hAnsi="Times New Roman"/>
          <w:bCs/>
          <w:color w:val="0D0D0D" w:themeColor="text1" w:themeTint="F2"/>
          <w:sz w:val="28"/>
        </w:rPr>
        <w:t>ё</w:t>
      </w:r>
      <w:r w:rsidRPr="00E75519">
        <w:rPr>
          <w:rFonts w:ascii="Times New Roman" w:hAnsi="Times New Roman"/>
          <w:bCs/>
          <w:color w:val="0D0D0D" w:themeColor="text1" w:themeTint="F2"/>
          <w:sz w:val="28"/>
        </w:rPr>
        <w:t>р:</w:t>
      </w:r>
      <w:r w:rsidRPr="00E75519">
        <w:rPr>
          <w:rFonts w:ascii="Times New Roman" w:hAnsi="Times New Roman"/>
          <w:color w:val="0D0D0D" w:themeColor="text1" w:themeTint="F2"/>
          <w:sz w:val="28"/>
        </w:rPr>
        <w:t> Администратор</w:t>
      </w:r>
    </w:p>
    <w:p w14:paraId="4852D8D8" w14:textId="77777777" w:rsidR="00481365" w:rsidRPr="00E75519" w:rsidRDefault="00481365" w:rsidP="00897F8C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</w:rPr>
        <w:t>Описание:</w:t>
      </w:r>
      <w:r w:rsidRPr="00E75519">
        <w:rPr>
          <w:rFonts w:ascii="Times New Roman" w:hAnsi="Times New Roman"/>
          <w:color w:val="0D0D0D" w:themeColor="text1" w:themeTint="F2"/>
          <w:sz w:val="28"/>
        </w:rPr>
        <w:t> Администратор добавляет, изменяет и удаляет пользователей (студентов, преподавателей, администраторов).</w:t>
      </w:r>
    </w:p>
    <w:p w14:paraId="2D55AC90" w14:textId="4CFD6E79" w:rsidR="00481365" w:rsidRPr="00E75519" w:rsidRDefault="00481365" w:rsidP="00897F8C">
      <w:pPr>
        <w:pStyle w:val="a8"/>
        <w:numPr>
          <w:ilvl w:val="0"/>
          <w:numId w:val="23"/>
        </w:numPr>
        <w:spacing w:line="36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  <w:szCs w:val="28"/>
        </w:rPr>
        <w:t xml:space="preserve">Управление группами </w:t>
      </w:r>
    </w:p>
    <w:p w14:paraId="4AC9DED6" w14:textId="56AD68BB" w:rsidR="00481365" w:rsidRPr="00E75519" w:rsidRDefault="00481365" w:rsidP="00897F8C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</w:rPr>
        <w:t>Акт</w:t>
      </w:r>
      <w:r w:rsidR="001617A0" w:rsidRPr="00E75519">
        <w:rPr>
          <w:rFonts w:ascii="Times New Roman" w:hAnsi="Times New Roman"/>
          <w:bCs/>
          <w:color w:val="0D0D0D" w:themeColor="text1" w:themeTint="F2"/>
          <w:sz w:val="28"/>
        </w:rPr>
        <w:t>ё</w:t>
      </w:r>
      <w:r w:rsidRPr="00E75519">
        <w:rPr>
          <w:rFonts w:ascii="Times New Roman" w:hAnsi="Times New Roman"/>
          <w:bCs/>
          <w:color w:val="0D0D0D" w:themeColor="text1" w:themeTint="F2"/>
          <w:sz w:val="28"/>
        </w:rPr>
        <w:t>р:</w:t>
      </w:r>
      <w:r w:rsidRPr="00E75519">
        <w:rPr>
          <w:rFonts w:ascii="Times New Roman" w:hAnsi="Times New Roman"/>
          <w:color w:val="0D0D0D" w:themeColor="text1" w:themeTint="F2"/>
          <w:sz w:val="28"/>
        </w:rPr>
        <w:t> Администратор</w:t>
      </w:r>
    </w:p>
    <w:p w14:paraId="6067728B" w14:textId="78911636" w:rsidR="00214183" w:rsidRPr="00E75519" w:rsidRDefault="00481365" w:rsidP="00897F8C">
      <w:pPr>
        <w:pStyle w:val="a8"/>
        <w:numPr>
          <w:ilvl w:val="1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</w:rPr>
      </w:pPr>
      <w:r w:rsidRPr="00E75519">
        <w:rPr>
          <w:rFonts w:ascii="Times New Roman" w:hAnsi="Times New Roman"/>
          <w:bCs/>
          <w:color w:val="0D0D0D" w:themeColor="text1" w:themeTint="F2"/>
          <w:sz w:val="28"/>
        </w:rPr>
        <w:t>Описание:</w:t>
      </w:r>
      <w:r w:rsidRPr="00E75519">
        <w:rPr>
          <w:rFonts w:ascii="Times New Roman" w:hAnsi="Times New Roman"/>
          <w:color w:val="0D0D0D" w:themeColor="text1" w:themeTint="F2"/>
          <w:sz w:val="28"/>
        </w:rPr>
        <w:t> Администратор добавляет, изменяет и удаляет группы.</w:t>
      </w:r>
    </w:p>
    <w:p w14:paraId="2BD9E2ED" w14:textId="4D883BF1" w:rsidR="00F345D4" w:rsidRPr="00E75519" w:rsidRDefault="00F345D4" w:rsidP="00214183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Основными объектами предметной области для системы учета успеваемости в колледже являются объекты, перечисленные в таблице 1.</w:t>
      </w:r>
    </w:p>
    <w:p w14:paraId="60E369D9" w14:textId="4D684AC9" w:rsidR="00F345D4" w:rsidRPr="00E75519" w:rsidRDefault="00060AE5" w:rsidP="00CF7ECC">
      <w:pPr>
        <w:pStyle w:val="a8"/>
        <w:spacing w:line="360" w:lineRule="auto"/>
        <w:ind w:left="0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Таблица 1 - Объекты предметной области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1587"/>
        <w:gridCol w:w="2304"/>
        <w:gridCol w:w="5465"/>
      </w:tblGrid>
      <w:tr w:rsidR="001857B2" w:rsidRPr="00E75519" w14:paraId="1F172D2B" w14:textId="77777777" w:rsidTr="007D3F68">
        <w:trPr>
          <w:trHeight w:hRule="exact" w:val="375"/>
          <w:tblHeader/>
        </w:trPr>
        <w:tc>
          <w:tcPr>
            <w:tcW w:w="1587" w:type="dxa"/>
          </w:tcPr>
          <w:p w14:paraId="65E87E9F" w14:textId="7E4CE54C" w:rsidR="001857B2" w:rsidRPr="00D07F33" w:rsidRDefault="00735FD8" w:rsidP="00EB7B2E">
            <w:pPr>
              <w:pStyle w:val="a8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D07F3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04" w:type="dxa"/>
          </w:tcPr>
          <w:p w14:paraId="0F609C2D" w14:textId="5531787F" w:rsidR="001857B2" w:rsidRPr="00D07F33" w:rsidRDefault="001857B2" w:rsidP="00EB7B2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7F3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5465" w:type="dxa"/>
          </w:tcPr>
          <w:p w14:paraId="085424DF" w14:textId="77777777" w:rsidR="001857B2" w:rsidRPr="00D07F33" w:rsidRDefault="001857B2" w:rsidP="00EB7B2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07F3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йствия</w:t>
            </w:r>
          </w:p>
        </w:tc>
      </w:tr>
      <w:tr w:rsidR="00D07F33" w:rsidRPr="00E75519" w14:paraId="406F66A2" w14:textId="77777777" w:rsidTr="007D3F68">
        <w:trPr>
          <w:trHeight w:val="468"/>
        </w:trPr>
        <w:tc>
          <w:tcPr>
            <w:tcW w:w="1587" w:type="dxa"/>
          </w:tcPr>
          <w:p w14:paraId="13803BED" w14:textId="77777777" w:rsidR="00D07F33" w:rsidRPr="00E75519" w:rsidRDefault="00D07F33" w:rsidP="00EB7B2E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304" w:type="dxa"/>
          </w:tcPr>
          <w:p w14:paraId="39879D6F" w14:textId="77777777" w:rsidR="00D07F33" w:rsidRPr="00E75519" w:rsidRDefault="00D07F33" w:rsidP="00EB7B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</w:rPr>
            </w:pP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Студент</w:t>
            </w:r>
          </w:p>
        </w:tc>
        <w:tc>
          <w:tcPr>
            <w:tcW w:w="5465" w:type="dxa"/>
          </w:tcPr>
          <w:p w14:paraId="22AF76DB" w14:textId="77777777" w:rsidR="00D07F33" w:rsidRPr="00E75519" w:rsidRDefault="00D07F33" w:rsidP="00EB7B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</w:rPr>
            </w:pP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Авторизация, просмотр успеваемости</w:t>
            </w:r>
          </w:p>
        </w:tc>
      </w:tr>
      <w:tr w:rsidR="00D07F33" w:rsidRPr="00E75519" w14:paraId="07E529C3" w14:textId="77777777" w:rsidTr="007D3F68">
        <w:trPr>
          <w:trHeight w:val="1112"/>
        </w:trPr>
        <w:tc>
          <w:tcPr>
            <w:tcW w:w="1587" w:type="dxa"/>
          </w:tcPr>
          <w:p w14:paraId="0CC11BBD" w14:textId="6F2F9E4B" w:rsidR="00D07F33" w:rsidRPr="00E75519" w:rsidRDefault="00D07F33" w:rsidP="00EB7B2E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2304" w:type="dxa"/>
          </w:tcPr>
          <w:p w14:paraId="6751CEB1" w14:textId="77777777" w:rsidR="00D07F33" w:rsidRPr="00E75519" w:rsidRDefault="00D07F33" w:rsidP="00EB7B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</w:rPr>
            </w:pP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5465" w:type="dxa"/>
          </w:tcPr>
          <w:p w14:paraId="48733C82" w14:textId="77777777" w:rsidR="00D07F33" w:rsidRPr="00E75519" w:rsidRDefault="00D07F33" w:rsidP="00EB7B2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4"/>
              </w:rPr>
            </w:pP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Внесение оценок, управление успеваемостью студентов, генерация отчетов</w:t>
            </w:r>
          </w:p>
        </w:tc>
      </w:tr>
      <w:tr w:rsidR="007D3F68" w:rsidRPr="00E75519" w14:paraId="30BB59B5" w14:textId="77777777" w:rsidTr="007D3F68">
        <w:trPr>
          <w:trHeight w:val="1270"/>
        </w:trPr>
        <w:tc>
          <w:tcPr>
            <w:tcW w:w="1587" w:type="dxa"/>
          </w:tcPr>
          <w:p w14:paraId="412A3938" w14:textId="758E690B" w:rsidR="007D3F68" w:rsidRPr="00E75519" w:rsidRDefault="007D3F68" w:rsidP="007D3F68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2304" w:type="dxa"/>
          </w:tcPr>
          <w:p w14:paraId="0BE1E6E6" w14:textId="7360BCCF" w:rsidR="007D3F68" w:rsidRPr="00E75519" w:rsidRDefault="007D3F68" w:rsidP="007D3F68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Администратор</w:t>
            </w:r>
          </w:p>
        </w:tc>
        <w:tc>
          <w:tcPr>
            <w:tcW w:w="5465" w:type="dxa"/>
          </w:tcPr>
          <w:p w14:paraId="7463B8F4" w14:textId="61384E1A" w:rsidR="007D3F68" w:rsidRPr="00E75519" w:rsidRDefault="007D3F68" w:rsidP="007D3F68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>Управление профилями пользователей, настройка прав доступа, обслуживание системы</w:t>
            </w:r>
          </w:p>
        </w:tc>
      </w:tr>
      <w:tr w:rsidR="00624FC5" w:rsidRPr="00E75519" w14:paraId="0CF4AE37" w14:textId="77777777" w:rsidTr="007D3F68">
        <w:trPr>
          <w:trHeight w:val="1270"/>
        </w:trPr>
        <w:tc>
          <w:tcPr>
            <w:tcW w:w="1587" w:type="dxa"/>
          </w:tcPr>
          <w:p w14:paraId="15287481" w14:textId="696DF3D7" w:rsidR="00624FC5" w:rsidRPr="00E75519" w:rsidRDefault="00624FC5" w:rsidP="00624FC5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2304" w:type="dxa"/>
          </w:tcPr>
          <w:p w14:paraId="4C0A44FD" w14:textId="3A3079EA" w:rsidR="00624FC5" w:rsidRPr="00E75519" w:rsidRDefault="00624FC5" w:rsidP="00624FC5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5465" w:type="dxa"/>
          </w:tcPr>
          <w:p w14:paraId="41058CBB" w14:textId="70C1D4AE" w:rsidR="00624FC5" w:rsidRPr="00E75519" w:rsidRDefault="00624FC5" w:rsidP="00624FC5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Формирование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списков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,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распределение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студентов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,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учет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численности</w:t>
            </w:r>
          </w:p>
        </w:tc>
      </w:tr>
    </w:tbl>
    <w:p w14:paraId="6694B0C9" w14:textId="77777777" w:rsidR="003737FF" w:rsidRDefault="003737FF"/>
    <w:p w14:paraId="74E7E068" w14:textId="77777777" w:rsidR="00624FC5" w:rsidRPr="0068405C" w:rsidRDefault="00624FC5"/>
    <w:p w14:paraId="4DE50D80" w14:textId="3DF23033" w:rsidR="00624FC5" w:rsidRDefault="00624FC5" w:rsidP="00624FC5">
      <w:pPr>
        <w:spacing w:line="360" w:lineRule="auto"/>
      </w:pPr>
      <w:r>
        <w:lastRenderedPageBreak/>
        <w:t>Продолжение таблицы 1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1641"/>
        <w:gridCol w:w="2391"/>
        <w:gridCol w:w="5324"/>
      </w:tblGrid>
      <w:tr w:rsidR="00624FC5" w:rsidRPr="00E75519" w14:paraId="0F3BD7F8" w14:textId="77777777" w:rsidTr="00624FC5">
        <w:trPr>
          <w:trHeight w:val="506"/>
        </w:trPr>
        <w:tc>
          <w:tcPr>
            <w:tcW w:w="1641" w:type="dxa"/>
          </w:tcPr>
          <w:p w14:paraId="09D25BD2" w14:textId="79EABACE" w:rsidR="00624FC5" w:rsidRPr="00E75519" w:rsidRDefault="00624FC5" w:rsidP="00624FC5">
            <w:pPr>
              <w:pStyle w:val="a8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</w:pPr>
            <w:r w:rsidRPr="00D07F3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91" w:type="dxa"/>
          </w:tcPr>
          <w:p w14:paraId="661939F0" w14:textId="3D0D65A6" w:rsidR="00624FC5" w:rsidRPr="00E75519" w:rsidRDefault="00624FC5" w:rsidP="00624FC5">
            <w:pPr>
              <w:pStyle w:val="a8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D07F3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5324" w:type="dxa"/>
          </w:tcPr>
          <w:p w14:paraId="70D0A44B" w14:textId="46017209" w:rsidR="00624FC5" w:rsidRPr="00E75519" w:rsidRDefault="00624FC5" w:rsidP="00624FC5">
            <w:pPr>
              <w:pStyle w:val="a8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D07F33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йствия</w:t>
            </w:r>
          </w:p>
        </w:tc>
      </w:tr>
      <w:tr w:rsidR="007D3F68" w:rsidRPr="00E75519" w14:paraId="34A5EBE0" w14:textId="77777777" w:rsidTr="007D3F68">
        <w:trPr>
          <w:trHeight w:val="762"/>
        </w:trPr>
        <w:tc>
          <w:tcPr>
            <w:tcW w:w="1641" w:type="dxa"/>
          </w:tcPr>
          <w:p w14:paraId="50C9F948" w14:textId="77777777" w:rsidR="007D3F68" w:rsidRPr="00E75519" w:rsidRDefault="007D3F68" w:rsidP="007D3F68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</w:pP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  <w:t>5</w:t>
            </w:r>
          </w:p>
        </w:tc>
        <w:tc>
          <w:tcPr>
            <w:tcW w:w="2391" w:type="dxa"/>
          </w:tcPr>
          <w:p w14:paraId="6F6D0DCF" w14:textId="77777777" w:rsidR="007D3F68" w:rsidRPr="00E75519" w:rsidRDefault="007D3F68" w:rsidP="007D3F68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Предмет</w:t>
            </w:r>
          </w:p>
        </w:tc>
        <w:tc>
          <w:tcPr>
            <w:tcW w:w="5324" w:type="dxa"/>
          </w:tcPr>
          <w:p w14:paraId="45B7BBA1" w14:textId="77777777" w:rsidR="007D3F68" w:rsidRPr="00E75519" w:rsidRDefault="007D3F68" w:rsidP="007D3F68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Создание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учебных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программ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,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расписание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занятий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,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привязка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к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преподавателям</w:t>
            </w:r>
          </w:p>
        </w:tc>
      </w:tr>
      <w:tr w:rsidR="007D3F68" w:rsidRPr="00E75519" w14:paraId="728532D2" w14:textId="77777777" w:rsidTr="007D3F68">
        <w:trPr>
          <w:trHeight w:val="575"/>
        </w:trPr>
        <w:tc>
          <w:tcPr>
            <w:tcW w:w="1641" w:type="dxa"/>
          </w:tcPr>
          <w:p w14:paraId="5C56C8CA" w14:textId="77777777" w:rsidR="007D3F68" w:rsidRPr="00E75519" w:rsidRDefault="007D3F68" w:rsidP="007D3F68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</w:pP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2391" w:type="dxa"/>
          </w:tcPr>
          <w:p w14:paraId="0861D41D" w14:textId="77777777" w:rsidR="007D3F68" w:rsidRPr="00E75519" w:rsidRDefault="007D3F68" w:rsidP="007D3F68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Оценка</w:t>
            </w:r>
          </w:p>
        </w:tc>
        <w:tc>
          <w:tcPr>
            <w:tcW w:w="5324" w:type="dxa"/>
          </w:tcPr>
          <w:p w14:paraId="2C131123" w14:textId="77777777" w:rsidR="007D3F68" w:rsidRPr="00E75519" w:rsidRDefault="007D3F68" w:rsidP="007D3F68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Фиксация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результатов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,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расчет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среднего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балла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,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формирование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ведомостей</w:t>
            </w:r>
          </w:p>
        </w:tc>
      </w:tr>
      <w:tr w:rsidR="007D3F68" w:rsidRPr="00E75519" w14:paraId="0DCEC741" w14:textId="77777777" w:rsidTr="007D3F68">
        <w:trPr>
          <w:trHeight w:val="774"/>
        </w:trPr>
        <w:tc>
          <w:tcPr>
            <w:tcW w:w="1641" w:type="dxa"/>
          </w:tcPr>
          <w:p w14:paraId="7AFB8A96" w14:textId="77777777" w:rsidR="007D3F68" w:rsidRPr="00E75519" w:rsidRDefault="007D3F68" w:rsidP="007D3F68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</w:pP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val="en-US" w:eastAsia="ru-RU"/>
              </w:rPr>
              <w:t>7</w:t>
            </w:r>
          </w:p>
        </w:tc>
        <w:tc>
          <w:tcPr>
            <w:tcW w:w="2391" w:type="dxa"/>
          </w:tcPr>
          <w:p w14:paraId="1F0096B4" w14:textId="77777777" w:rsidR="007D3F68" w:rsidRPr="00E75519" w:rsidRDefault="007D3F68" w:rsidP="007D3F68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Посещаемость</w:t>
            </w:r>
          </w:p>
        </w:tc>
        <w:tc>
          <w:tcPr>
            <w:tcW w:w="5324" w:type="dxa"/>
          </w:tcPr>
          <w:p w14:paraId="74A234C1" w14:textId="77777777" w:rsidR="007D3F68" w:rsidRPr="00E75519" w:rsidRDefault="007D3F68" w:rsidP="007D3F68">
            <w:pPr>
              <w:pStyle w:val="a8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</w:pP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Учет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присутствия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,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формирование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отчетов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о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пропусках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,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статистика</w:t>
            </w:r>
            <w:r w:rsidRPr="00E75519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4"/>
                <w:lang w:eastAsia="ru-RU"/>
              </w:rPr>
              <w:t xml:space="preserve"> </w:t>
            </w:r>
            <w:r w:rsidRPr="00E75519">
              <w:rPr>
                <w:rFonts w:ascii="Times New Roman" w:eastAsia="Times New Roman" w:hAnsi="Times New Roman" w:cs="Times New Roman" w:hint="eastAsia"/>
                <w:color w:val="0D0D0D" w:themeColor="text1" w:themeTint="F2"/>
                <w:sz w:val="28"/>
                <w:szCs w:val="24"/>
                <w:lang w:eastAsia="ru-RU"/>
              </w:rPr>
              <w:t>посещений</w:t>
            </w:r>
          </w:p>
        </w:tc>
      </w:tr>
    </w:tbl>
    <w:p w14:paraId="663B5671" w14:textId="70639F81" w:rsidR="00F345D4" w:rsidRPr="00E75519" w:rsidRDefault="00C278CB" w:rsidP="00D07F33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Для реализации функциональности, описанной в Таблице 1 "Объекты предметной области", система учёта успеваемости в колледже оперирует данными, хранящимися в базе данных. </w:t>
      </w:r>
    </w:p>
    <w:p w14:paraId="2F727FFD" w14:textId="77777777" w:rsidR="00CF7ECC" w:rsidRDefault="00C278CB" w:rsidP="00CF7ECC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Ниже переведены таблицы для описания каждой сущности, атрибутов, типа атрибутов и их краткого описания.</w:t>
      </w:r>
    </w:p>
    <w:p w14:paraId="1EA5A51F" w14:textId="55E4392E" w:rsidR="00C278CB" w:rsidRPr="00CF7ECC" w:rsidRDefault="00E32C1B" w:rsidP="00EB7B2E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36"/>
          <w:szCs w:val="28"/>
        </w:rPr>
      </w:pPr>
      <w:r w:rsidRPr="00CF7ECC">
        <w:rPr>
          <w:rFonts w:ascii="Times New Roman" w:hAnsi="Times New Roman"/>
          <w:color w:val="0D0D0D" w:themeColor="text1" w:themeTint="F2"/>
          <w:sz w:val="28"/>
          <w:szCs w:val="36"/>
        </w:rPr>
        <w:t xml:space="preserve">Таблица 2 </w:t>
      </w:r>
      <w:r w:rsidR="00031A75" w:rsidRPr="00CF7ECC">
        <w:rPr>
          <w:rFonts w:ascii="Times New Roman" w:hAnsi="Times New Roman"/>
          <w:color w:val="0D0D0D" w:themeColor="text1" w:themeTint="F2"/>
          <w:sz w:val="28"/>
          <w:szCs w:val="36"/>
        </w:rPr>
        <w:t>- Атрибут</w:t>
      </w:r>
      <w:r w:rsidRPr="00CF7ECC">
        <w:rPr>
          <w:rFonts w:ascii="Times New Roman" w:hAnsi="Times New Roman"/>
          <w:color w:val="0D0D0D" w:themeColor="text1" w:themeTint="F2"/>
          <w:sz w:val="28"/>
          <w:szCs w:val="36"/>
        </w:rPr>
        <w:t xml:space="preserve"> сущности – «Пользовател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1"/>
        <w:gridCol w:w="2550"/>
        <w:gridCol w:w="4673"/>
      </w:tblGrid>
      <w:tr w:rsidR="00E32C1B" w:rsidRPr="00E75519" w14:paraId="699E1D3E" w14:textId="77777777" w:rsidTr="00022D6C">
        <w:tc>
          <w:tcPr>
            <w:tcW w:w="2122" w:type="dxa"/>
          </w:tcPr>
          <w:p w14:paraId="65C502A3" w14:textId="77777777" w:rsidR="00E32C1B" w:rsidRPr="00E75519" w:rsidRDefault="00E32C1B" w:rsidP="003A1F67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Атрибут</w:t>
            </w:r>
          </w:p>
        </w:tc>
        <w:tc>
          <w:tcPr>
            <w:tcW w:w="2551" w:type="dxa"/>
          </w:tcPr>
          <w:p w14:paraId="520307A6" w14:textId="77777777" w:rsidR="00E32C1B" w:rsidRPr="00E75519" w:rsidRDefault="00E32C1B" w:rsidP="003A1F67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Тип данных</w:t>
            </w:r>
          </w:p>
        </w:tc>
        <w:tc>
          <w:tcPr>
            <w:tcW w:w="4678" w:type="dxa"/>
          </w:tcPr>
          <w:p w14:paraId="59493C60" w14:textId="77777777" w:rsidR="00E32C1B" w:rsidRPr="00E75519" w:rsidRDefault="00E32C1B" w:rsidP="003A1F67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Описание</w:t>
            </w:r>
          </w:p>
        </w:tc>
      </w:tr>
      <w:tr w:rsidR="00E32C1B" w:rsidRPr="00E75519" w14:paraId="22647014" w14:textId="77777777" w:rsidTr="00624FC5">
        <w:trPr>
          <w:trHeight w:val="1104"/>
        </w:trPr>
        <w:tc>
          <w:tcPr>
            <w:tcW w:w="2122" w:type="dxa"/>
          </w:tcPr>
          <w:p w14:paraId="71D4C2B7" w14:textId="6982EF95" w:rsidR="00E32C1B" w:rsidRPr="00E75519" w:rsidRDefault="00E32C1B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id</w:t>
            </w:r>
          </w:p>
        </w:tc>
        <w:tc>
          <w:tcPr>
            <w:tcW w:w="2551" w:type="dxa"/>
          </w:tcPr>
          <w:p w14:paraId="0A3ED59A" w14:textId="77777777" w:rsidR="00E32C1B" w:rsidRPr="00E75519" w:rsidRDefault="00E32C1B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INT</w:t>
            </w:r>
          </w:p>
        </w:tc>
        <w:tc>
          <w:tcPr>
            <w:tcW w:w="4678" w:type="dxa"/>
          </w:tcPr>
          <w:p w14:paraId="279536CF" w14:textId="7EC42C20" w:rsidR="00E32C1B" w:rsidRPr="00E75519" w:rsidRDefault="00E32C1B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Первичный ключ, автоматически увеличивающийся уникальный идентификатор пользователя.</w:t>
            </w:r>
          </w:p>
        </w:tc>
      </w:tr>
      <w:tr w:rsidR="00E32C1B" w:rsidRPr="00E75519" w14:paraId="3E3BF607" w14:textId="77777777" w:rsidTr="00022D6C">
        <w:tc>
          <w:tcPr>
            <w:tcW w:w="2122" w:type="dxa"/>
          </w:tcPr>
          <w:p w14:paraId="022C70AF" w14:textId="1B59E48F" w:rsidR="00E32C1B" w:rsidRPr="00E75519" w:rsidRDefault="00E32C1B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username</w:t>
            </w:r>
          </w:p>
        </w:tc>
        <w:tc>
          <w:tcPr>
            <w:tcW w:w="2551" w:type="dxa"/>
          </w:tcPr>
          <w:p w14:paraId="7DEB8CA3" w14:textId="72CF90C6" w:rsidR="00E32C1B" w:rsidRPr="00E75519" w:rsidRDefault="00E32C1B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4678" w:type="dxa"/>
          </w:tcPr>
          <w:p w14:paraId="507F49B8" w14:textId="64289DDA" w:rsidR="00E32C1B" w:rsidRPr="00E75519" w:rsidRDefault="00E32C1B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Имя пользователя для входа.</w:t>
            </w:r>
          </w:p>
        </w:tc>
      </w:tr>
      <w:tr w:rsidR="00E32C1B" w:rsidRPr="00E75519" w14:paraId="0352D2FA" w14:textId="77777777" w:rsidTr="00022D6C">
        <w:tc>
          <w:tcPr>
            <w:tcW w:w="2122" w:type="dxa"/>
          </w:tcPr>
          <w:p w14:paraId="1D5A50BF" w14:textId="46309F30" w:rsidR="00E32C1B" w:rsidRPr="00E75519" w:rsidRDefault="00E32C1B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password</w:t>
            </w:r>
          </w:p>
        </w:tc>
        <w:tc>
          <w:tcPr>
            <w:tcW w:w="2551" w:type="dxa"/>
          </w:tcPr>
          <w:p w14:paraId="2CD87FF0" w14:textId="432FC7F4" w:rsidR="00E32C1B" w:rsidRPr="00E75519" w:rsidRDefault="00E32C1B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4678" w:type="dxa"/>
          </w:tcPr>
          <w:p w14:paraId="08B0D7C8" w14:textId="561EF9A3" w:rsidR="00E32C1B" w:rsidRPr="00E75519" w:rsidRDefault="00E32C1B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Пароль пользователя</w:t>
            </w:r>
          </w:p>
        </w:tc>
      </w:tr>
      <w:tr w:rsidR="00E32C1B" w:rsidRPr="00E75519" w14:paraId="519714FE" w14:textId="77777777" w:rsidTr="00624FC5">
        <w:trPr>
          <w:trHeight w:val="463"/>
        </w:trPr>
        <w:tc>
          <w:tcPr>
            <w:tcW w:w="2122" w:type="dxa"/>
          </w:tcPr>
          <w:p w14:paraId="34C4203E" w14:textId="59D217A1" w:rsidR="00E32C1B" w:rsidRPr="00E75519" w:rsidRDefault="00E32C1B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role</w:t>
            </w:r>
          </w:p>
        </w:tc>
        <w:tc>
          <w:tcPr>
            <w:tcW w:w="2551" w:type="dxa"/>
          </w:tcPr>
          <w:p w14:paraId="6315B11B" w14:textId="342DF4DF" w:rsidR="00E32C1B" w:rsidRPr="00E75519" w:rsidRDefault="00E32C1B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4678" w:type="dxa"/>
          </w:tcPr>
          <w:p w14:paraId="523836B1" w14:textId="73229EDC" w:rsidR="00E32C1B" w:rsidRPr="00E75519" w:rsidRDefault="00E32C1B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Роль пользователя</w:t>
            </w:r>
          </w:p>
        </w:tc>
      </w:tr>
    </w:tbl>
    <w:p w14:paraId="367887B0" w14:textId="0F8EF3A1" w:rsidR="00E32C1B" w:rsidRPr="00E75519" w:rsidRDefault="00E32C1B" w:rsidP="00801EC9">
      <w:pPr>
        <w:spacing w:line="360" w:lineRule="auto"/>
        <w:rPr>
          <w:rFonts w:ascii="Times New Roman" w:hAnsi="Times New Roman"/>
          <w:color w:val="0D0D0D" w:themeColor="text1" w:themeTint="F2"/>
          <w:szCs w:val="28"/>
        </w:rPr>
      </w:pP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Таблица 3 </w:t>
      </w:r>
      <w:r w:rsidR="00031A75" w:rsidRPr="00E75519">
        <w:rPr>
          <w:rFonts w:ascii="Times New Roman" w:hAnsi="Times New Roman"/>
          <w:color w:val="0D0D0D" w:themeColor="text1" w:themeTint="F2"/>
          <w:szCs w:val="28"/>
        </w:rPr>
        <w:t>- Атрибут</w:t>
      </w: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 сущности – «Группа»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5"/>
        <w:gridCol w:w="3081"/>
        <w:gridCol w:w="4008"/>
      </w:tblGrid>
      <w:tr w:rsidR="00E32C1B" w:rsidRPr="00E75519" w14:paraId="302A7127" w14:textId="77777777" w:rsidTr="00022D6C">
        <w:trPr>
          <w:tblHeader/>
        </w:trPr>
        <w:tc>
          <w:tcPr>
            <w:tcW w:w="2263" w:type="dxa"/>
          </w:tcPr>
          <w:p w14:paraId="4B2905BD" w14:textId="77777777" w:rsidR="00E32C1B" w:rsidRPr="00E75519" w:rsidRDefault="00E32C1B" w:rsidP="003A1F67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7FCDF8DA" w14:textId="77777777" w:rsidR="00E32C1B" w:rsidRPr="00E75519" w:rsidRDefault="00E32C1B" w:rsidP="003A1F67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Тип данных</w:t>
            </w:r>
          </w:p>
        </w:tc>
        <w:tc>
          <w:tcPr>
            <w:tcW w:w="4115" w:type="dxa"/>
          </w:tcPr>
          <w:p w14:paraId="1BD0B131" w14:textId="77777777" w:rsidR="00E32C1B" w:rsidRPr="00E75519" w:rsidRDefault="00E32C1B" w:rsidP="003A1F67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Описание</w:t>
            </w:r>
          </w:p>
        </w:tc>
      </w:tr>
      <w:tr w:rsidR="00E32C1B" w:rsidRPr="00E75519" w14:paraId="6962402B" w14:textId="77777777" w:rsidTr="00624FC5">
        <w:trPr>
          <w:trHeight w:val="1071"/>
          <w:tblHeader/>
        </w:trPr>
        <w:tc>
          <w:tcPr>
            <w:tcW w:w="2263" w:type="dxa"/>
          </w:tcPr>
          <w:p w14:paraId="6743C287" w14:textId="47F101B7" w:rsidR="00E32C1B" w:rsidRPr="00E75519" w:rsidRDefault="00E32C1B" w:rsidP="00E32C1B">
            <w:pPr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group_id</w:t>
            </w:r>
          </w:p>
        </w:tc>
        <w:tc>
          <w:tcPr>
            <w:tcW w:w="3115" w:type="dxa"/>
          </w:tcPr>
          <w:p w14:paraId="2D8A9B52" w14:textId="77777777" w:rsidR="00E32C1B" w:rsidRPr="00E75519" w:rsidRDefault="00E32C1B" w:rsidP="00E32C1B">
            <w:pPr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INT</w:t>
            </w:r>
          </w:p>
        </w:tc>
        <w:tc>
          <w:tcPr>
            <w:tcW w:w="4115" w:type="dxa"/>
          </w:tcPr>
          <w:p w14:paraId="3975704E" w14:textId="7F443D27" w:rsidR="00E32C1B" w:rsidRPr="00E75519" w:rsidRDefault="00E32C1B" w:rsidP="00E32C1B">
            <w:pPr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Первичный ключ, автоматически увеличивающийся уникальный идентификатор группы.</w:t>
            </w:r>
          </w:p>
        </w:tc>
      </w:tr>
      <w:tr w:rsidR="00E32C1B" w:rsidRPr="00E75519" w14:paraId="555415D3" w14:textId="77777777" w:rsidTr="00624FC5">
        <w:trPr>
          <w:trHeight w:val="529"/>
        </w:trPr>
        <w:tc>
          <w:tcPr>
            <w:tcW w:w="2263" w:type="dxa"/>
          </w:tcPr>
          <w:p w14:paraId="794497AC" w14:textId="0C463F30" w:rsidR="00E32C1B" w:rsidRPr="00E75519" w:rsidRDefault="00E32C1B" w:rsidP="00E32C1B">
            <w:pPr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group_name</w:t>
            </w:r>
          </w:p>
        </w:tc>
        <w:tc>
          <w:tcPr>
            <w:tcW w:w="3115" w:type="dxa"/>
          </w:tcPr>
          <w:p w14:paraId="577B8A75" w14:textId="77777777" w:rsidR="00E32C1B" w:rsidRPr="00E75519" w:rsidRDefault="00E32C1B" w:rsidP="00E32C1B">
            <w:pPr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4115" w:type="dxa"/>
          </w:tcPr>
          <w:p w14:paraId="397B96C7" w14:textId="2DFD9FB0" w:rsidR="00E32C1B" w:rsidRPr="00E75519" w:rsidRDefault="00E32C1B" w:rsidP="00E32C1B">
            <w:pPr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Название группы</w:t>
            </w:r>
          </w:p>
        </w:tc>
      </w:tr>
      <w:tr w:rsidR="00E32C1B" w:rsidRPr="00E75519" w14:paraId="27FA6576" w14:textId="77777777" w:rsidTr="00624FC5">
        <w:trPr>
          <w:trHeight w:val="618"/>
        </w:trPr>
        <w:tc>
          <w:tcPr>
            <w:tcW w:w="2263" w:type="dxa"/>
          </w:tcPr>
          <w:p w14:paraId="15D62F13" w14:textId="397633C6" w:rsidR="00E32C1B" w:rsidRPr="00E75519" w:rsidRDefault="00E32C1B" w:rsidP="00E32C1B">
            <w:pPr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speciality_name</w:t>
            </w:r>
          </w:p>
        </w:tc>
        <w:tc>
          <w:tcPr>
            <w:tcW w:w="3115" w:type="dxa"/>
          </w:tcPr>
          <w:p w14:paraId="54D8A333" w14:textId="77777777" w:rsidR="00E32C1B" w:rsidRPr="00E75519" w:rsidRDefault="00E32C1B" w:rsidP="00E32C1B">
            <w:pPr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4115" w:type="dxa"/>
          </w:tcPr>
          <w:p w14:paraId="15F9B751" w14:textId="0CBF93BD" w:rsidR="00E32C1B" w:rsidRPr="00E75519" w:rsidRDefault="00E32C1B" w:rsidP="00E32C1B">
            <w:pPr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Название специальности</w:t>
            </w:r>
          </w:p>
        </w:tc>
      </w:tr>
    </w:tbl>
    <w:p w14:paraId="2693C182" w14:textId="6DB9D8C4" w:rsidR="00E32C1B" w:rsidRPr="00E75519" w:rsidRDefault="00E32C1B" w:rsidP="00801EC9">
      <w:pPr>
        <w:spacing w:line="360" w:lineRule="auto"/>
        <w:rPr>
          <w:rFonts w:ascii="Times New Roman" w:hAnsi="Times New Roman"/>
          <w:color w:val="0D0D0D" w:themeColor="text1" w:themeTint="F2"/>
          <w:szCs w:val="28"/>
        </w:rPr>
      </w:pP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Таблица 4 </w:t>
      </w:r>
      <w:r w:rsidR="00031A75" w:rsidRPr="00E75519">
        <w:rPr>
          <w:rFonts w:ascii="Times New Roman" w:hAnsi="Times New Roman"/>
          <w:color w:val="0D0D0D" w:themeColor="text1" w:themeTint="F2"/>
          <w:szCs w:val="28"/>
        </w:rPr>
        <w:t>- Атрибут</w:t>
      </w: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 сущности – «</w:t>
      </w:r>
      <w:r w:rsidR="00801EC9" w:rsidRPr="00E75519">
        <w:rPr>
          <w:rFonts w:ascii="Times New Roman" w:hAnsi="Times New Roman"/>
          <w:color w:val="0D0D0D" w:themeColor="text1" w:themeTint="F2"/>
          <w:szCs w:val="28"/>
        </w:rPr>
        <w:t>Студент</w:t>
      </w:r>
      <w:r w:rsidRPr="00E75519">
        <w:rPr>
          <w:rFonts w:ascii="Times New Roman" w:hAnsi="Times New Roman"/>
          <w:color w:val="0D0D0D" w:themeColor="text1" w:themeTint="F2"/>
          <w:szCs w:val="28"/>
        </w:rPr>
        <w:t>»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7"/>
        <w:gridCol w:w="3084"/>
        <w:gridCol w:w="4023"/>
      </w:tblGrid>
      <w:tr w:rsidR="00E32C1B" w:rsidRPr="00E75519" w14:paraId="42EDF0F0" w14:textId="77777777" w:rsidTr="007D3F68">
        <w:trPr>
          <w:tblHeader/>
        </w:trPr>
        <w:tc>
          <w:tcPr>
            <w:tcW w:w="2237" w:type="dxa"/>
          </w:tcPr>
          <w:p w14:paraId="0D73675B" w14:textId="3E3EFF38" w:rsidR="00E32C1B" w:rsidRPr="00E75519" w:rsidRDefault="00E32C1B" w:rsidP="003A1F67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Атрибут</w:t>
            </w:r>
          </w:p>
        </w:tc>
        <w:tc>
          <w:tcPr>
            <w:tcW w:w="3084" w:type="dxa"/>
          </w:tcPr>
          <w:p w14:paraId="1F50BA58" w14:textId="77777777" w:rsidR="00E32C1B" w:rsidRPr="00E75519" w:rsidRDefault="00E32C1B" w:rsidP="003A1F67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Тип данных</w:t>
            </w:r>
          </w:p>
        </w:tc>
        <w:tc>
          <w:tcPr>
            <w:tcW w:w="4023" w:type="dxa"/>
          </w:tcPr>
          <w:p w14:paraId="770982DB" w14:textId="77777777" w:rsidR="00E32C1B" w:rsidRPr="00E75519" w:rsidRDefault="00E32C1B" w:rsidP="003A1F67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Описание</w:t>
            </w:r>
          </w:p>
        </w:tc>
      </w:tr>
      <w:tr w:rsidR="00E32C1B" w:rsidRPr="00E75519" w14:paraId="6BA68000" w14:textId="77777777" w:rsidTr="00624FC5">
        <w:trPr>
          <w:trHeight w:val="1501"/>
        </w:trPr>
        <w:tc>
          <w:tcPr>
            <w:tcW w:w="2237" w:type="dxa"/>
          </w:tcPr>
          <w:p w14:paraId="3D40F7E3" w14:textId="0502D563" w:rsidR="00E32C1B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user_id</w:t>
            </w:r>
          </w:p>
        </w:tc>
        <w:tc>
          <w:tcPr>
            <w:tcW w:w="3084" w:type="dxa"/>
          </w:tcPr>
          <w:p w14:paraId="00728AFF" w14:textId="77777777" w:rsidR="00E32C1B" w:rsidRPr="00E75519" w:rsidRDefault="00E32C1B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INT</w:t>
            </w:r>
          </w:p>
        </w:tc>
        <w:tc>
          <w:tcPr>
            <w:tcW w:w="4023" w:type="dxa"/>
          </w:tcPr>
          <w:p w14:paraId="454B0FB6" w14:textId="75160992" w:rsidR="00E32C1B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Первичный ключ, внешний ключ, ссылающийся на `Users.id`. Уникальный идентификатор студента.</w:t>
            </w:r>
          </w:p>
        </w:tc>
      </w:tr>
    </w:tbl>
    <w:p w14:paraId="4E1A0E46" w14:textId="1D21A698" w:rsidR="007D3F68" w:rsidRDefault="007D3F68">
      <w:r>
        <w:lastRenderedPageBreak/>
        <w:t>Продолжение таблицы 4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7"/>
        <w:gridCol w:w="3084"/>
        <w:gridCol w:w="4023"/>
      </w:tblGrid>
      <w:tr w:rsidR="007D3F68" w:rsidRPr="00E75519" w14:paraId="79EAD8E6" w14:textId="77777777" w:rsidTr="007D3F68">
        <w:tc>
          <w:tcPr>
            <w:tcW w:w="2237" w:type="dxa"/>
          </w:tcPr>
          <w:p w14:paraId="7FB27B31" w14:textId="32954717" w:rsidR="007D3F68" w:rsidRPr="00E75519" w:rsidRDefault="007D3F68" w:rsidP="007D3F68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Атрибут</w:t>
            </w:r>
          </w:p>
        </w:tc>
        <w:tc>
          <w:tcPr>
            <w:tcW w:w="3084" w:type="dxa"/>
          </w:tcPr>
          <w:p w14:paraId="7D2CFB3C" w14:textId="23D50D4E" w:rsidR="007D3F68" w:rsidRPr="00E75519" w:rsidRDefault="007D3F68" w:rsidP="007D3F68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Тип данных</w:t>
            </w:r>
          </w:p>
        </w:tc>
        <w:tc>
          <w:tcPr>
            <w:tcW w:w="4023" w:type="dxa"/>
          </w:tcPr>
          <w:p w14:paraId="41AF3757" w14:textId="3F6C3BE8" w:rsidR="007D3F68" w:rsidRPr="00E75519" w:rsidRDefault="007D3F68" w:rsidP="007D3F68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Описание</w:t>
            </w:r>
          </w:p>
        </w:tc>
      </w:tr>
      <w:tr w:rsidR="007D3F68" w:rsidRPr="00E75519" w14:paraId="21C9A60A" w14:textId="77777777" w:rsidTr="007D3F68">
        <w:tc>
          <w:tcPr>
            <w:tcW w:w="2237" w:type="dxa"/>
          </w:tcPr>
          <w:p w14:paraId="6D895EDB" w14:textId="3D0A8264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group_id</w:t>
            </w:r>
          </w:p>
        </w:tc>
        <w:tc>
          <w:tcPr>
            <w:tcW w:w="3084" w:type="dxa"/>
          </w:tcPr>
          <w:p w14:paraId="4A08F643" w14:textId="44659A6A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INT</w:t>
            </w:r>
          </w:p>
        </w:tc>
        <w:tc>
          <w:tcPr>
            <w:tcW w:w="4023" w:type="dxa"/>
          </w:tcPr>
          <w:p w14:paraId="54DC482C" w14:textId="39A439B6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Внешний ключ, ссылающийся на `Group_. group_id`. Указывает группу, к которой принадлежит студент.</w:t>
            </w:r>
          </w:p>
        </w:tc>
      </w:tr>
      <w:tr w:rsidR="007D3F68" w:rsidRPr="00E75519" w14:paraId="7717EA1A" w14:textId="77777777" w:rsidTr="007D3F68">
        <w:tc>
          <w:tcPr>
            <w:tcW w:w="2237" w:type="dxa"/>
          </w:tcPr>
          <w:p w14:paraId="4FF3903E" w14:textId="0BE68814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first_name</w:t>
            </w:r>
          </w:p>
        </w:tc>
        <w:tc>
          <w:tcPr>
            <w:tcW w:w="3084" w:type="dxa"/>
          </w:tcPr>
          <w:p w14:paraId="4DF186B8" w14:textId="77777777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4023" w:type="dxa"/>
          </w:tcPr>
          <w:p w14:paraId="45CA25C6" w14:textId="59375FA2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Имя студента.</w:t>
            </w:r>
          </w:p>
        </w:tc>
      </w:tr>
      <w:tr w:rsidR="007D3F68" w:rsidRPr="00E75519" w14:paraId="10A847A9" w14:textId="77777777" w:rsidTr="007D3F68">
        <w:tc>
          <w:tcPr>
            <w:tcW w:w="2237" w:type="dxa"/>
          </w:tcPr>
          <w:p w14:paraId="5E6D692C" w14:textId="65AD8A23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last_name</w:t>
            </w:r>
          </w:p>
        </w:tc>
        <w:tc>
          <w:tcPr>
            <w:tcW w:w="3084" w:type="dxa"/>
          </w:tcPr>
          <w:p w14:paraId="2668A057" w14:textId="400374A7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4023" w:type="dxa"/>
          </w:tcPr>
          <w:p w14:paraId="16DBFDE7" w14:textId="158FD049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Фамилия студента.</w:t>
            </w:r>
          </w:p>
        </w:tc>
      </w:tr>
      <w:tr w:rsidR="007D3F68" w:rsidRPr="00E75519" w14:paraId="282BDB07" w14:textId="77777777" w:rsidTr="007D3F68">
        <w:tc>
          <w:tcPr>
            <w:tcW w:w="2237" w:type="dxa"/>
          </w:tcPr>
          <w:p w14:paraId="17CEFEB4" w14:textId="5E58E273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patronymic</w:t>
            </w:r>
          </w:p>
        </w:tc>
        <w:tc>
          <w:tcPr>
            <w:tcW w:w="3084" w:type="dxa"/>
          </w:tcPr>
          <w:p w14:paraId="7B0DF5B6" w14:textId="52CB3DE8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4023" w:type="dxa"/>
          </w:tcPr>
          <w:p w14:paraId="61983B67" w14:textId="0FD94680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Отчество студента.</w:t>
            </w:r>
          </w:p>
        </w:tc>
      </w:tr>
    </w:tbl>
    <w:p w14:paraId="217A6E2B" w14:textId="42549820" w:rsidR="00801EC9" w:rsidRPr="00E75519" w:rsidRDefault="00801EC9" w:rsidP="00801EC9">
      <w:pPr>
        <w:spacing w:line="360" w:lineRule="auto"/>
        <w:rPr>
          <w:rFonts w:ascii="Times New Roman" w:hAnsi="Times New Roman"/>
          <w:color w:val="0D0D0D" w:themeColor="text1" w:themeTint="F2"/>
          <w:szCs w:val="28"/>
        </w:rPr>
      </w:pP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Таблица 5 </w:t>
      </w:r>
      <w:r w:rsidR="00031A75" w:rsidRPr="00E75519">
        <w:rPr>
          <w:rFonts w:ascii="Times New Roman" w:hAnsi="Times New Roman"/>
          <w:color w:val="0D0D0D" w:themeColor="text1" w:themeTint="F2"/>
          <w:szCs w:val="28"/>
        </w:rPr>
        <w:t>- Атрибут</w:t>
      </w: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 сущности – «Преподаватель»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7"/>
        <w:gridCol w:w="3084"/>
        <w:gridCol w:w="4023"/>
      </w:tblGrid>
      <w:tr w:rsidR="00801EC9" w:rsidRPr="00E75519" w14:paraId="1AA9A557" w14:textId="77777777" w:rsidTr="00022D6C">
        <w:trPr>
          <w:tblHeader/>
        </w:trPr>
        <w:tc>
          <w:tcPr>
            <w:tcW w:w="2263" w:type="dxa"/>
          </w:tcPr>
          <w:p w14:paraId="70E12AC1" w14:textId="11394EEB" w:rsidR="00801EC9" w:rsidRPr="00E75519" w:rsidRDefault="00801EC9" w:rsidP="003A1F67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093224BA" w14:textId="21AE766F" w:rsidR="00801EC9" w:rsidRPr="00E75519" w:rsidRDefault="00801EC9" w:rsidP="003A1F67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Тип данных</w:t>
            </w:r>
          </w:p>
        </w:tc>
        <w:tc>
          <w:tcPr>
            <w:tcW w:w="4115" w:type="dxa"/>
          </w:tcPr>
          <w:p w14:paraId="63B7BBB9" w14:textId="1A89BA21" w:rsidR="00801EC9" w:rsidRPr="00E75519" w:rsidRDefault="00801EC9" w:rsidP="003A1F67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Описание</w:t>
            </w:r>
          </w:p>
        </w:tc>
      </w:tr>
      <w:tr w:rsidR="00801EC9" w:rsidRPr="00E75519" w14:paraId="31768D4B" w14:textId="77777777" w:rsidTr="00022D6C">
        <w:tc>
          <w:tcPr>
            <w:tcW w:w="2263" w:type="dxa"/>
          </w:tcPr>
          <w:p w14:paraId="7938BB1E" w14:textId="58B72AB2" w:rsidR="00801EC9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user_id</w:t>
            </w:r>
          </w:p>
        </w:tc>
        <w:tc>
          <w:tcPr>
            <w:tcW w:w="3115" w:type="dxa"/>
          </w:tcPr>
          <w:p w14:paraId="106F56CD" w14:textId="0FE0FB24" w:rsidR="00801EC9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INT</w:t>
            </w:r>
          </w:p>
        </w:tc>
        <w:tc>
          <w:tcPr>
            <w:tcW w:w="4115" w:type="dxa"/>
          </w:tcPr>
          <w:p w14:paraId="1A61B557" w14:textId="1CB086BF" w:rsidR="00801EC9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Первичный ключ, внешний ключ, ссылающийся на `Users.id`. Уникальный идентификатор преподавателя.</w:t>
            </w:r>
          </w:p>
        </w:tc>
      </w:tr>
      <w:tr w:rsidR="00801EC9" w:rsidRPr="00E75519" w14:paraId="357678C0" w14:textId="77777777" w:rsidTr="00022D6C">
        <w:tc>
          <w:tcPr>
            <w:tcW w:w="2263" w:type="dxa"/>
          </w:tcPr>
          <w:p w14:paraId="2C17430D" w14:textId="559FF531" w:rsidR="00801EC9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first_name</w:t>
            </w:r>
          </w:p>
        </w:tc>
        <w:tc>
          <w:tcPr>
            <w:tcW w:w="3115" w:type="dxa"/>
          </w:tcPr>
          <w:p w14:paraId="1374042B" w14:textId="0E7E8C26" w:rsidR="00801EC9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4115" w:type="dxa"/>
          </w:tcPr>
          <w:p w14:paraId="64D0B32C" w14:textId="1161FDDC" w:rsidR="00801EC9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Имя преподавателя.</w:t>
            </w:r>
          </w:p>
        </w:tc>
      </w:tr>
      <w:tr w:rsidR="00801EC9" w:rsidRPr="00E75519" w14:paraId="43305297" w14:textId="77777777" w:rsidTr="00022D6C">
        <w:tc>
          <w:tcPr>
            <w:tcW w:w="2263" w:type="dxa"/>
          </w:tcPr>
          <w:p w14:paraId="7786D641" w14:textId="00ECA73B" w:rsidR="00801EC9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last_name</w:t>
            </w:r>
          </w:p>
        </w:tc>
        <w:tc>
          <w:tcPr>
            <w:tcW w:w="3115" w:type="dxa"/>
          </w:tcPr>
          <w:p w14:paraId="0AD67A9F" w14:textId="11D82D12" w:rsidR="00801EC9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4115" w:type="dxa"/>
          </w:tcPr>
          <w:p w14:paraId="612AD4BD" w14:textId="09965B48" w:rsidR="00801EC9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Фамилия преподавателя.</w:t>
            </w:r>
          </w:p>
        </w:tc>
      </w:tr>
      <w:tr w:rsidR="00801EC9" w:rsidRPr="00E75519" w14:paraId="35E90097" w14:textId="77777777" w:rsidTr="00022D6C">
        <w:tc>
          <w:tcPr>
            <w:tcW w:w="2263" w:type="dxa"/>
          </w:tcPr>
          <w:p w14:paraId="1D032875" w14:textId="711B955F" w:rsidR="00801EC9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patronymic</w:t>
            </w:r>
          </w:p>
        </w:tc>
        <w:tc>
          <w:tcPr>
            <w:tcW w:w="3115" w:type="dxa"/>
          </w:tcPr>
          <w:p w14:paraId="1D33C7A7" w14:textId="5298CA17" w:rsidR="00801EC9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4115" w:type="dxa"/>
          </w:tcPr>
          <w:p w14:paraId="667F1F84" w14:textId="59523CE2" w:rsidR="00801EC9" w:rsidRPr="00E75519" w:rsidRDefault="00801EC9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Отчество преподавателя.</w:t>
            </w:r>
          </w:p>
        </w:tc>
      </w:tr>
    </w:tbl>
    <w:p w14:paraId="46C88170" w14:textId="7D2DAC7B" w:rsidR="00801EC9" w:rsidRPr="00E75519" w:rsidRDefault="00801EC9" w:rsidP="00801EC9">
      <w:pPr>
        <w:spacing w:line="360" w:lineRule="auto"/>
        <w:rPr>
          <w:rFonts w:ascii="Times New Roman" w:hAnsi="Times New Roman"/>
          <w:color w:val="0D0D0D" w:themeColor="text1" w:themeTint="F2"/>
          <w:szCs w:val="28"/>
        </w:rPr>
      </w:pP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Таблица </w:t>
      </w:r>
      <w:r w:rsidR="005D7FB6" w:rsidRPr="00E75519">
        <w:rPr>
          <w:rFonts w:ascii="Times New Roman" w:hAnsi="Times New Roman"/>
          <w:color w:val="0D0D0D" w:themeColor="text1" w:themeTint="F2"/>
          <w:szCs w:val="28"/>
        </w:rPr>
        <w:t>6</w:t>
      </w: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 </w:t>
      </w:r>
      <w:r w:rsidR="00031A75" w:rsidRPr="00E75519">
        <w:rPr>
          <w:rFonts w:ascii="Times New Roman" w:hAnsi="Times New Roman"/>
          <w:color w:val="0D0D0D" w:themeColor="text1" w:themeTint="F2"/>
          <w:szCs w:val="28"/>
        </w:rPr>
        <w:t>- Атрибут</w:t>
      </w: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 сущности – «Предмет»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263"/>
        <w:gridCol w:w="3130"/>
        <w:gridCol w:w="3958"/>
      </w:tblGrid>
      <w:tr w:rsidR="000725ED" w:rsidRPr="00E75519" w14:paraId="71B1E7DE" w14:textId="77777777" w:rsidTr="00624FC5">
        <w:trPr>
          <w:trHeight w:val="481"/>
          <w:tblHeader/>
        </w:trPr>
        <w:tc>
          <w:tcPr>
            <w:tcW w:w="2263" w:type="dxa"/>
          </w:tcPr>
          <w:p w14:paraId="4A6FC763" w14:textId="662449F5" w:rsidR="000725ED" w:rsidRPr="00E75519" w:rsidRDefault="000725ED" w:rsidP="003A1F67">
            <w:pPr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Атрибут</w:t>
            </w:r>
          </w:p>
        </w:tc>
        <w:tc>
          <w:tcPr>
            <w:tcW w:w="3130" w:type="dxa"/>
          </w:tcPr>
          <w:p w14:paraId="3D410572" w14:textId="193628E1" w:rsidR="000725ED" w:rsidRPr="00E75519" w:rsidRDefault="000725ED" w:rsidP="003A1F67">
            <w:pPr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Тип данных</w:t>
            </w:r>
          </w:p>
        </w:tc>
        <w:tc>
          <w:tcPr>
            <w:tcW w:w="3958" w:type="dxa"/>
          </w:tcPr>
          <w:p w14:paraId="027AB026" w14:textId="4DCAF04B" w:rsidR="000725ED" w:rsidRPr="00E75519" w:rsidRDefault="000725ED" w:rsidP="003A1F67">
            <w:pPr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Описание</w:t>
            </w:r>
          </w:p>
        </w:tc>
      </w:tr>
      <w:tr w:rsidR="000725ED" w:rsidRPr="00E75519" w14:paraId="74CB0F0A" w14:textId="77777777" w:rsidTr="00624FC5">
        <w:trPr>
          <w:trHeight w:val="1204"/>
        </w:trPr>
        <w:tc>
          <w:tcPr>
            <w:tcW w:w="2263" w:type="dxa"/>
          </w:tcPr>
          <w:p w14:paraId="00818E6C" w14:textId="7D713BB1" w:rsidR="000725ED" w:rsidRPr="00E75519" w:rsidRDefault="000725ED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discipline_id</w:t>
            </w:r>
          </w:p>
        </w:tc>
        <w:tc>
          <w:tcPr>
            <w:tcW w:w="3130" w:type="dxa"/>
          </w:tcPr>
          <w:p w14:paraId="05418048" w14:textId="7C0BFC51" w:rsidR="000725ED" w:rsidRPr="00E75519" w:rsidRDefault="000725ED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INT</w:t>
            </w:r>
          </w:p>
        </w:tc>
        <w:tc>
          <w:tcPr>
            <w:tcW w:w="3958" w:type="dxa"/>
          </w:tcPr>
          <w:p w14:paraId="3CE302BB" w14:textId="72DBBBEA" w:rsidR="000725ED" w:rsidRPr="00E75519" w:rsidRDefault="000725ED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Первичный ключ, автоматически увеличивающийся уникальный идентификатор дисциплины.</w:t>
            </w:r>
          </w:p>
        </w:tc>
      </w:tr>
      <w:tr w:rsidR="000725ED" w:rsidRPr="00E75519" w14:paraId="1047D612" w14:textId="77777777" w:rsidTr="00624FC5">
        <w:trPr>
          <w:trHeight w:val="413"/>
        </w:trPr>
        <w:tc>
          <w:tcPr>
            <w:tcW w:w="2263" w:type="dxa"/>
          </w:tcPr>
          <w:p w14:paraId="6B9979D0" w14:textId="72C4F006" w:rsidR="000725ED" w:rsidRPr="00E75519" w:rsidRDefault="000725ED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discipline_name</w:t>
            </w:r>
          </w:p>
        </w:tc>
        <w:tc>
          <w:tcPr>
            <w:tcW w:w="3130" w:type="dxa"/>
          </w:tcPr>
          <w:p w14:paraId="79E30B2F" w14:textId="0839054D" w:rsidR="000725ED" w:rsidRPr="00E75519" w:rsidRDefault="000725ED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3958" w:type="dxa"/>
          </w:tcPr>
          <w:p w14:paraId="1630F633" w14:textId="0E8D1CD7" w:rsidR="000725ED" w:rsidRPr="00E75519" w:rsidRDefault="000725ED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Название дисциплины</w:t>
            </w:r>
          </w:p>
        </w:tc>
      </w:tr>
      <w:tr w:rsidR="000725ED" w:rsidRPr="00E75519" w14:paraId="68144457" w14:textId="77777777" w:rsidTr="00624FC5">
        <w:trPr>
          <w:trHeight w:val="1270"/>
        </w:trPr>
        <w:tc>
          <w:tcPr>
            <w:tcW w:w="2263" w:type="dxa"/>
          </w:tcPr>
          <w:p w14:paraId="13310ECC" w14:textId="79735C99" w:rsidR="000725ED" w:rsidRPr="00E75519" w:rsidRDefault="000725ED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teacher_id</w:t>
            </w:r>
          </w:p>
        </w:tc>
        <w:tc>
          <w:tcPr>
            <w:tcW w:w="3130" w:type="dxa"/>
          </w:tcPr>
          <w:p w14:paraId="5C115AAF" w14:textId="21DC372D" w:rsidR="000725ED" w:rsidRPr="00E75519" w:rsidRDefault="000725ED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INT</w:t>
            </w:r>
          </w:p>
        </w:tc>
        <w:tc>
          <w:tcPr>
            <w:tcW w:w="3958" w:type="dxa"/>
          </w:tcPr>
          <w:p w14:paraId="20D0DCB8" w14:textId="183D82C8" w:rsidR="000725ED" w:rsidRPr="00E75519" w:rsidRDefault="000725ED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Внешний ключ, ссылающийся на `Teacher.user_id`. Указывает преподавателя, который ведет дисциплину.</w:t>
            </w:r>
          </w:p>
        </w:tc>
      </w:tr>
      <w:tr w:rsidR="000725ED" w:rsidRPr="00E75519" w14:paraId="76D7C6D5" w14:textId="77777777" w:rsidTr="00624FC5">
        <w:trPr>
          <w:trHeight w:val="1405"/>
        </w:trPr>
        <w:tc>
          <w:tcPr>
            <w:tcW w:w="2263" w:type="dxa"/>
          </w:tcPr>
          <w:p w14:paraId="0F1F731A" w14:textId="0ACEE66F" w:rsidR="000725ED" w:rsidRPr="00E75519" w:rsidRDefault="000725ED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group_id</w:t>
            </w:r>
          </w:p>
        </w:tc>
        <w:tc>
          <w:tcPr>
            <w:tcW w:w="3130" w:type="dxa"/>
          </w:tcPr>
          <w:p w14:paraId="448F55BB" w14:textId="3E6AF782" w:rsidR="000725ED" w:rsidRPr="00E75519" w:rsidRDefault="000725ED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INT</w:t>
            </w:r>
          </w:p>
        </w:tc>
        <w:tc>
          <w:tcPr>
            <w:tcW w:w="3958" w:type="dxa"/>
          </w:tcPr>
          <w:p w14:paraId="49D8C3FF" w14:textId="07F33858" w:rsidR="000725ED" w:rsidRPr="00E75519" w:rsidRDefault="000725ED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Внешний ключ, ссылающийся на `Group</w:t>
            </w:r>
            <w:r w:rsidR="00EB7B2E"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_. group</w:t>
            </w: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_id`. Указывает группу, которая изучает дисциплину.</w:t>
            </w:r>
          </w:p>
        </w:tc>
      </w:tr>
    </w:tbl>
    <w:p w14:paraId="48D762E7" w14:textId="73364A1C" w:rsidR="00801EC9" w:rsidRPr="00E75519" w:rsidRDefault="00801EC9" w:rsidP="00801EC9">
      <w:pPr>
        <w:spacing w:line="360" w:lineRule="auto"/>
        <w:rPr>
          <w:rFonts w:ascii="Times New Roman" w:hAnsi="Times New Roman"/>
          <w:color w:val="0D0D0D" w:themeColor="text1" w:themeTint="F2"/>
          <w:szCs w:val="28"/>
        </w:rPr>
      </w:pP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Таблица </w:t>
      </w:r>
      <w:r w:rsidR="005D7FB6" w:rsidRPr="00E75519">
        <w:rPr>
          <w:rFonts w:ascii="Times New Roman" w:hAnsi="Times New Roman"/>
          <w:color w:val="0D0D0D" w:themeColor="text1" w:themeTint="F2"/>
          <w:szCs w:val="28"/>
        </w:rPr>
        <w:t>7</w:t>
      </w: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 </w:t>
      </w:r>
      <w:r w:rsidR="00031A75" w:rsidRPr="00E75519">
        <w:rPr>
          <w:rFonts w:ascii="Times New Roman" w:hAnsi="Times New Roman"/>
          <w:color w:val="0D0D0D" w:themeColor="text1" w:themeTint="F2"/>
          <w:szCs w:val="28"/>
        </w:rPr>
        <w:t>- Атрибут</w:t>
      </w: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 сущности – «Оценка»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263"/>
        <w:gridCol w:w="3133"/>
        <w:gridCol w:w="3955"/>
      </w:tblGrid>
      <w:tr w:rsidR="00E77177" w:rsidRPr="00E75519" w14:paraId="32B9CD41" w14:textId="77777777" w:rsidTr="00624FC5">
        <w:trPr>
          <w:trHeight w:val="482"/>
          <w:tblHeader/>
        </w:trPr>
        <w:tc>
          <w:tcPr>
            <w:tcW w:w="2263" w:type="dxa"/>
          </w:tcPr>
          <w:p w14:paraId="0A4C1192" w14:textId="74C2385F" w:rsidR="00E77177" w:rsidRPr="00E75519" w:rsidRDefault="00E77177" w:rsidP="003A1F67">
            <w:pPr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Атрибут</w:t>
            </w:r>
          </w:p>
        </w:tc>
        <w:tc>
          <w:tcPr>
            <w:tcW w:w="3133" w:type="dxa"/>
          </w:tcPr>
          <w:p w14:paraId="234AC4AA" w14:textId="59F98B46" w:rsidR="00E77177" w:rsidRPr="00E75519" w:rsidRDefault="00E77177" w:rsidP="003A1F67">
            <w:pPr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Тип данных</w:t>
            </w:r>
          </w:p>
        </w:tc>
        <w:tc>
          <w:tcPr>
            <w:tcW w:w="3955" w:type="dxa"/>
          </w:tcPr>
          <w:p w14:paraId="06677132" w14:textId="5560D285" w:rsidR="00E77177" w:rsidRPr="00E75519" w:rsidRDefault="00E77177" w:rsidP="003A1F67">
            <w:pPr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Описание</w:t>
            </w:r>
          </w:p>
        </w:tc>
      </w:tr>
      <w:tr w:rsidR="00E77177" w:rsidRPr="00E75519" w14:paraId="213FE001" w14:textId="77777777" w:rsidTr="00624FC5">
        <w:trPr>
          <w:trHeight w:val="1425"/>
        </w:trPr>
        <w:tc>
          <w:tcPr>
            <w:tcW w:w="2263" w:type="dxa"/>
          </w:tcPr>
          <w:p w14:paraId="28234BB2" w14:textId="7E792D33" w:rsidR="00E77177" w:rsidRPr="00E75519" w:rsidRDefault="00E77177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grade_id</w:t>
            </w:r>
          </w:p>
        </w:tc>
        <w:tc>
          <w:tcPr>
            <w:tcW w:w="3133" w:type="dxa"/>
          </w:tcPr>
          <w:p w14:paraId="6D1BBCF5" w14:textId="09C80B85" w:rsidR="00E77177" w:rsidRPr="00E75519" w:rsidRDefault="00E77177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INT</w:t>
            </w:r>
          </w:p>
        </w:tc>
        <w:tc>
          <w:tcPr>
            <w:tcW w:w="3955" w:type="dxa"/>
          </w:tcPr>
          <w:p w14:paraId="5C2D0647" w14:textId="5A6EA8E2" w:rsidR="00E77177" w:rsidRPr="00E75519" w:rsidRDefault="00E77177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Первичный ключ, автоматически увеличивающийся уникальный идентификатор оценки.</w:t>
            </w:r>
          </w:p>
        </w:tc>
      </w:tr>
    </w:tbl>
    <w:p w14:paraId="7D901D5B" w14:textId="77777777" w:rsidR="007D3F68" w:rsidRDefault="007D3F68"/>
    <w:p w14:paraId="087CE162" w14:textId="77777777" w:rsidR="007D3F68" w:rsidRDefault="007D3F68"/>
    <w:p w14:paraId="40F54465" w14:textId="6DFD8F0F" w:rsidR="007D3F68" w:rsidRDefault="007D3F68">
      <w:r>
        <w:lastRenderedPageBreak/>
        <w:t>Продолжение таблицы 7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263"/>
        <w:gridCol w:w="3133"/>
        <w:gridCol w:w="3955"/>
      </w:tblGrid>
      <w:tr w:rsidR="007D3F68" w:rsidRPr="00E75519" w14:paraId="3606B998" w14:textId="77777777" w:rsidTr="00624FC5">
        <w:trPr>
          <w:trHeight w:val="376"/>
        </w:trPr>
        <w:tc>
          <w:tcPr>
            <w:tcW w:w="2263" w:type="dxa"/>
          </w:tcPr>
          <w:p w14:paraId="2CE46096" w14:textId="756349F9" w:rsidR="007D3F68" w:rsidRPr="00E75519" w:rsidRDefault="007D3F68" w:rsidP="007D3F68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Атрибут</w:t>
            </w:r>
          </w:p>
        </w:tc>
        <w:tc>
          <w:tcPr>
            <w:tcW w:w="3133" w:type="dxa"/>
          </w:tcPr>
          <w:p w14:paraId="505A2A11" w14:textId="7D19C074" w:rsidR="007D3F68" w:rsidRPr="00E75519" w:rsidRDefault="007D3F68" w:rsidP="007D3F68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Тип данных</w:t>
            </w:r>
          </w:p>
        </w:tc>
        <w:tc>
          <w:tcPr>
            <w:tcW w:w="3955" w:type="dxa"/>
          </w:tcPr>
          <w:p w14:paraId="2E0CA445" w14:textId="5FF90AAA" w:rsidR="007D3F68" w:rsidRPr="00E75519" w:rsidRDefault="007D3F68" w:rsidP="007D3F68">
            <w:pPr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Описание</w:t>
            </w:r>
          </w:p>
        </w:tc>
      </w:tr>
      <w:tr w:rsidR="007D3F68" w:rsidRPr="00E75519" w14:paraId="32D5F073" w14:textId="77777777" w:rsidTr="00624FC5">
        <w:trPr>
          <w:trHeight w:val="1059"/>
        </w:trPr>
        <w:tc>
          <w:tcPr>
            <w:tcW w:w="2263" w:type="dxa"/>
          </w:tcPr>
          <w:p w14:paraId="075C2802" w14:textId="6251CF73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student_id</w:t>
            </w:r>
          </w:p>
        </w:tc>
        <w:tc>
          <w:tcPr>
            <w:tcW w:w="3133" w:type="dxa"/>
          </w:tcPr>
          <w:p w14:paraId="75778BF2" w14:textId="77905773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INT</w:t>
            </w:r>
          </w:p>
        </w:tc>
        <w:tc>
          <w:tcPr>
            <w:tcW w:w="3955" w:type="dxa"/>
          </w:tcPr>
          <w:p w14:paraId="0640BE1A" w14:textId="7777CD76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Внешний ключ, ссылающийся на `Student.user_id`. Указывает студента, получившего оценку.</w:t>
            </w:r>
          </w:p>
        </w:tc>
      </w:tr>
      <w:tr w:rsidR="007D3F68" w:rsidRPr="00E75519" w14:paraId="1990964A" w14:textId="77777777" w:rsidTr="00624FC5">
        <w:trPr>
          <w:trHeight w:val="1490"/>
        </w:trPr>
        <w:tc>
          <w:tcPr>
            <w:tcW w:w="2263" w:type="dxa"/>
          </w:tcPr>
          <w:p w14:paraId="5BAF2EC1" w14:textId="4A121D48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discipline_id</w:t>
            </w:r>
          </w:p>
        </w:tc>
        <w:tc>
          <w:tcPr>
            <w:tcW w:w="3133" w:type="dxa"/>
          </w:tcPr>
          <w:p w14:paraId="6AA17DC0" w14:textId="33FA1EE9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INT</w:t>
            </w:r>
          </w:p>
        </w:tc>
        <w:tc>
          <w:tcPr>
            <w:tcW w:w="3955" w:type="dxa"/>
          </w:tcPr>
          <w:p w14:paraId="50620E35" w14:textId="1D809CA0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Внешний ключ, ссылающийся на `Discipline.discipline_id`. Указывает дисциплину, по которой выставлена оценка.</w:t>
            </w:r>
          </w:p>
        </w:tc>
      </w:tr>
      <w:tr w:rsidR="007D3F68" w:rsidRPr="00E75519" w14:paraId="3EF94444" w14:textId="77777777" w:rsidTr="00624FC5">
        <w:trPr>
          <w:trHeight w:val="533"/>
        </w:trPr>
        <w:tc>
          <w:tcPr>
            <w:tcW w:w="2263" w:type="dxa"/>
          </w:tcPr>
          <w:p w14:paraId="7D6ECC3B" w14:textId="6A0560A4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grade_date</w:t>
            </w:r>
          </w:p>
        </w:tc>
        <w:tc>
          <w:tcPr>
            <w:tcW w:w="3133" w:type="dxa"/>
          </w:tcPr>
          <w:p w14:paraId="1E9DDDC2" w14:textId="6B596E75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 xml:space="preserve">DATE   </w:t>
            </w:r>
          </w:p>
        </w:tc>
        <w:tc>
          <w:tcPr>
            <w:tcW w:w="3955" w:type="dxa"/>
          </w:tcPr>
          <w:p w14:paraId="29512BBA" w14:textId="60EF7A82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Дата выставления оценки.</w:t>
            </w:r>
          </w:p>
        </w:tc>
      </w:tr>
      <w:tr w:rsidR="007D3F68" w:rsidRPr="00E75519" w14:paraId="2B75EB52" w14:textId="77777777" w:rsidTr="00624FC5">
        <w:trPr>
          <w:trHeight w:val="711"/>
        </w:trPr>
        <w:tc>
          <w:tcPr>
            <w:tcW w:w="2263" w:type="dxa"/>
          </w:tcPr>
          <w:p w14:paraId="742E4477" w14:textId="5E3BBEBE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grade_value</w:t>
            </w:r>
          </w:p>
        </w:tc>
        <w:tc>
          <w:tcPr>
            <w:tcW w:w="3133" w:type="dxa"/>
          </w:tcPr>
          <w:p w14:paraId="2E05743B" w14:textId="35115FFB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INT</w:t>
            </w:r>
          </w:p>
        </w:tc>
        <w:tc>
          <w:tcPr>
            <w:tcW w:w="3955" w:type="dxa"/>
          </w:tcPr>
          <w:p w14:paraId="2248BD99" w14:textId="769BFBAB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Значение оценки (например, 3, 4, 5).</w:t>
            </w:r>
          </w:p>
        </w:tc>
      </w:tr>
      <w:tr w:rsidR="007D3F68" w:rsidRPr="00E75519" w14:paraId="21B1F365" w14:textId="77777777" w:rsidTr="00624FC5">
        <w:trPr>
          <w:trHeight w:val="631"/>
        </w:trPr>
        <w:tc>
          <w:tcPr>
            <w:tcW w:w="2263" w:type="dxa"/>
          </w:tcPr>
          <w:p w14:paraId="233C6635" w14:textId="42D32C74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grade_type</w:t>
            </w:r>
          </w:p>
        </w:tc>
        <w:tc>
          <w:tcPr>
            <w:tcW w:w="3133" w:type="dxa"/>
          </w:tcPr>
          <w:p w14:paraId="5F29D1C0" w14:textId="3A5D31E9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3955" w:type="dxa"/>
          </w:tcPr>
          <w:p w14:paraId="62608C10" w14:textId="4F52E383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Тип оценки (например, "экзамен", "зачет", "контрольная работа").</w:t>
            </w:r>
          </w:p>
          <w:p w14:paraId="4E40844A" w14:textId="5373F382" w:rsidR="007D3F68" w:rsidRPr="00E75519" w:rsidRDefault="007D3F68" w:rsidP="007D3F68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</w:p>
        </w:tc>
      </w:tr>
    </w:tbl>
    <w:p w14:paraId="35EBE6C1" w14:textId="3D929DDA" w:rsidR="00801EC9" w:rsidRPr="00E75519" w:rsidRDefault="00801EC9" w:rsidP="00801EC9">
      <w:pPr>
        <w:spacing w:line="360" w:lineRule="auto"/>
        <w:rPr>
          <w:rFonts w:ascii="Times New Roman" w:hAnsi="Times New Roman"/>
          <w:color w:val="0D0D0D" w:themeColor="text1" w:themeTint="F2"/>
          <w:szCs w:val="28"/>
        </w:rPr>
      </w:pP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Таблица </w:t>
      </w:r>
      <w:r w:rsidR="005D7FB6" w:rsidRPr="00E75519">
        <w:rPr>
          <w:rFonts w:ascii="Times New Roman" w:hAnsi="Times New Roman"/>
          <w:color w:val="0D0D0D" w:themeColor="text1" w:themeTint="F2"/>
          <w:szCs w:val="28"/>
        </w:rPr>
        <w:t>8</w:t>
      </w: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 </w:t>
      </w:r>
      <w:r w:rsidR="00031A75" w:rsidRPr="00E75519">
        <w:rPr>
          <w:rFonts w:ascii="Times New Roman" w:hAnsi="Times New Roman"/>
          <w:color w:val="0D0D0D" w:themeColor="text1" w:themeTint="F2"/>
          <w:szCs w:val="28"/>
        </w:rPr>
        <w:t>- Атрибут</w:t>
      </w: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 сущности – «Посещаемость»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263"/>
        <w:gridCol w:w="2239"/>
        <w:gridCol w:w="4849"/>
      </w:tblGrid>
      <w:tr w:rsidR="00700BB8" w:rsidRPr="00E75519" w14:paraId="3DB48DCF" w14:textId="77777777" w:rsidTr="00624FC5">
        <w:trPr>
          <w:tblHeader/>
        </w:trPr>
        <w:tc>
          <w:tcPr>
            <w:tcW w:w="2263" w:type="dxa"/>
          </w:tcPr>
          <w:p w14:paraId="1B653D17" w14:textId="0786BCEF" w:rsidR="00700BB8" w:rsidRPr="00E75519" w:rsidRDefault="00700BB8" w:rsidP="003A1F67">
            <w:pPr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Атрибут</w:t>
            </w:r>
          </w:p>
        </w:tc>
        <w:tc>
          <w:tcPr>
            <w:tcW w:w="2239" w:type="dxa"/>
          </w:tcPr>
          <w:p w14:paraId="15E562EA" w14:textId="4D52083C" w:rsidR="00700BB8" w:rsidRPr="00E75519" w:rsidRDefault="00700BB8" w:rsidP="003A1F67">
            <w:pPr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Тип данных</w:t>
            </w:r>
          </w:p>
        </w:tc>
        <w:tc>
          <w:tcPr>
            <w:tcW w:w="4849" w:type="dxa"/>
          </w:tcPr>
          <w:p w14:paraId="1C107065" w14:textId="6C0130E3" w:rsidR="00700BB8" w:rsidRPr="00E75519" w:rsidRDefault="00700BB8" w:rsidP="003A1F67">
            <w:pPr>
              <w:spacing w:line="360" w:lineRule="auto"/>
              <w:jc w:val="center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Описание</w:t>
            </w:r>
          </w:p>
        </w:tc>
      </w:tr>
      <w:tr w:rsidR="00700BB8" w:rsidRPr="00E75519" w14:paraId="29A6F498" w14:textId="77777777" w:rsidTr="00624FC5">
        <w:tc>
          <w:tcPr>
            <w:tcW w:w="2263" w:type="dxa"/>
          </w:tcPr>
          <w:p w14:paraId="52B1241A" w14:textId="7006FA56" w:rsidR="00700BB8" w:rsidRPr="00E75519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attendance_id</w:t>
            </w:r>
          </w:p>
        </w:tc>
        <w:tc>
          <w:tcPr>
            <w:tcW w:w="2239" w:type="dxa"/>
          </w:tcPr>
          <w:p w14:paraId="70C2D47B" w14:textId="6A2D2BA6" w:rsidR="00700BB8" w:rsidRPr="00367AC2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INT</w:t>
            </w:r>
          </w:p>
        </w:tc>
        <w:tc>
          <w:tcPr>
            <w:tcW w:w="4849" w:type="dxa"/>
          </w:tcPr>
          <w:p w14:paraId="7D5E671E" w14:textId="5FA3AF10" w:rsidR="00700BB8" w:rsidRPr="00E75519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Первичный ключ, автоматически увеличивающийся уникальный идентификатор группы.</w:t>
            </w:r>
          </w:p>
        </w:tc>
      </w:tr>
      <w:tr w:rsidR="00700BB8" w:rsidRPr="00E75519" w14:paraId="2D4BFBCA" w14:textId="77777777" w:rsidTr="00624FC5">
        <w:tc>
          <w:tcPr>
            <w:tcW w:w="2263" w:type="dxa"/>
          </w:tcPr>
          <w:p w14:paraId="05022717" w14:textId="257FF44C" w:rsidR="00700BB8" w:rsidRPr="00E75519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  <w:lang w:val="en-US"/>
              </w:rPr>
              <w:t>student_id</w:t>
            </w:r>
          </w:p>
        </w:tc>
        <w:tc>
          <w:tcPr>
            <w:tcW w:w="2239" w:type="dxa"/>
          </w:tcPr>
          <w:p w14:paraId="3EA255DA" w14:textId="38CBC846" w:rsidR="00700BB8" w:rsidRPr="00E75519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4849" w:type="dxa"/>
          </w:tcPr>
          <w:p w14:paraId="74C46462" w14:textId="527E1DB4" w:rsidR="00700BB8" w:rsidRPr="00E75519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Внешний ключ, ссылающийся на Student.user_id. Указывает студента, чья посещаемость записывается.</w:t>
            </w:r>
          </w:p>
        </w:tc>
      </w:tr>
      <w:tr w:rsidR="00700BB8" w:rsidRPr="00E75519" w14:paraId="1C714766" w14:textId="77777777" w:rsidTr="00624FC5">
        <w:tc>
          <w:tcPr>
            <w:tcW w:w="2263" w:type="dxa"/>
          </w:tcPr>
          <w:p w14:paraId="57073558" w14:textId="2ABC7BE8" w:rsidR="00700BB8" w:rsidRPr="00E75519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discipline_id</w:t>
            </w:r>
          </w:p>
        </w:tc>
        <w:tc>
          <w:tcPr>
            <w:tcW w:w="2239" w:type="dxa"/>
          </w:tcPr>
          <w:p w14:paraId="4A965D51" w14:textId="1BEA36CB" w:rsidR="00700BB8" w:rsidRPr="00E75519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VARCHAR(255)</w:t>
            </w:r>
          </w:p>
        </w:tc>
        <w:tc>
          <w:tcPr>
            <w:tcW w:w="4849" w:type="dxa"/>
          </w:tcPr>
          <w:p w14:paraId="0586B8EE" w14:textId="5109C59B" w:rsidR="00700BB8" w:rsidRPr="00E75519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Внешний ключ, ссылающийся на Discipline.discipline_id. Указывает дисциплину, для которой записывается посещаемость.</w:t>
            </w:r>
          </w:p>
        </w:tc>
      </w:tr>
      <w:tr w:rsidR="00700BB8" w:rsidRPr="00E75519" w14:paraId="23D8EC9D" w14:textId="77777777" w:rsidTr="00624FC5">
        <w:tc>
          <w:tcPr>
            <w:tcW w:w="2263" w:type="dxa"/>
          </w:tcPr>
          <w:p w14:paraId="40CCCBBA" w14:textId="02E4B9CD" w:rsidR="00700BB8" w:rsidRPr="00E75519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attendance_date</w:t>
            </w:r>
          </w:p>
        </w:tc>
        <w:tc>
          <w:tcPr>
            <w:tcW w:w="2239" w:type="dxa"/>
          </w:tcPr>
          <w:p w14:paraId="0BB076D7" w14:textId="1BB898C9" w:rsidR="00700BB8" w:rsidRPr="00E75519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DATE</w:t>
            </w:r>
          </w:p>
        </w:tc>
        <w:tc>
          <w:tcPr>
            <w:tcW w:w="4849" w:type="dxa"/>
          </w:tcPr>
          <w:p w14:paraId="0BCBC889" w14:textId="70EF3BD5" w:rsidR="00700BB8" w:rsidRPr="00E75519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Дата записи посещаемости.</w:t>
            </w:r>
          </w:p>
        </w:tc>
      </w:tr>
      <w:tr w:rsidR="00700BB8" w:rsidRPr="00E75519" w14:paraId="1D552C15" w14:textId="77777777" w:rsidTr="00624FC5">
        <w:tc>
          <w:tcPr>
            <w:tcW w:w="2263" w:type="dxa"/>
          </w:tcPr>
          <w:p w14:paraId="581CAA92" w14:textId="63B9BF8E" w:rsidR="00700BB8" w:rsidRPr="00E75519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is_present</w:t>
            </w:r>
          </w:p>
        </w:tc>
        <w:tc>
          <w:tcPr>
            <w:tcW w:w="2239" w:type="dxa"/>
          </w:tcPr>
          <w:p w14:paraId="5EC877B5" w14:textId="4C76340D" w:rsidR="00700BB8" w:rsidRPr="00E75519" w:rsidRDefault="00700BB8" w:rsidP="00EB7B2E">
            <w:pPr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BOOLEAN</w:t>
            </w:r>
          </w:p>
        </w:tc>
        <w:tc>
          <w:tcPr>
            <w:tcW w:w="4849" w:type="dxa"/>
          </w:tcPr>
          <w:p w14:paraId="4BA53E55" w14:textId="1B03A3B3" w:rsidR="00700BB8" w:rsidRPr="00E75519" w:rsidRDefault="00700BB8" w:rsidP="00EB7B2E">
            <w:pPr>
              <w:tabs>
                <w:tab w:val="center" w:pos="1534"/>
              </w:tabs>
              <w:jc w:val="left"/>
              <w:rPr>
                <w:rFonts w:ascii="Times New Roman" w:hAnsi="Times New Roman"/>
                <w:color w:val="0D0D0D" w:themeColor="text1" w:themeTint="F2"/>
                <w:szCs w:val="28"/>
              </w:rPr>
            </w:pPr>
            <w:r w:rsidRPr="00E75519">
              <w:rPr>
                <w:rFonts w:ascii="Times New Roman" w:hAnsi="Times New Roman"/>
                <w:color w:val="0D0D0D" w:themeColor="text1" w:themeTint="F2"/>
                <w:szCs w:val="28"/>
              </w:rPr>
              <w:t>Указывает, присутствовал ли студент или отсутствовал.</w:t>
            </w:r>
          </w:p>
        </w:tc>
      </w:tr>
    </w:tbl>
    <w:p w14:paraId="24544039" w14:textId="41B189AD" w:rsidR="00EB6374" w:rsidRPr="00E75519" w:rsidRDefault="00F83DCC" w:rsidP="00EB6374">
      <w:pPr>
        <w:spacing w:line="360" w:lineRule="auto"/>
        <w:ind w:firstLine="709"/>
        <w:rPr>
          <w:rFonts w:ascii="Times New Roman" w:hAnsi="Times New Roman"/>
          <w:color w:val="0D0D0D" w:themeColor="text1" w:themeTint="F2"/>
          <w:szCs w:val="28"/>
        </w:rPr>
      </w:pPr>
      <w:r w:rsidRPr="00E75519">
        <w:rPr>
          <w:rFonts w:ascii="Times New Roman" w:hAnsi="Times New Roman"/>
          <w:color w:val="0D0D0D" w:themeColor="text1" w:themeTint="F2"/>
          <w:szCs w:val="28"/>
        </w:rPr>
        <w:t>Модель данных системы учёта успеваемости в колледже, включая все связи между таблицами, предст</w:t>
      </w:r>
      <w:r w:rsidR="00026956" w:rsidRPr="00E75519">
        <w:rPr>
          <w:rFonts w:ascii="Times New Roman" w:hAnsi="Times New Roman"/>
          <w:color w:val="0D0D0D" w:themeColor="text1" w:themeTint="F2"/>
          <w:szCs w:val="28"/>
        </w:rPr>
        <w:t xml:space="preserve">авлена в виде диаграммы IDEF1X </w:t>
      </w:r>
      <w:r w:rsidR="001758D6" w:rsidRPr="00E75519">
        <w:rPr>
          <w:rFonts w:ascii="Times New Roman" w:hAnsi="Times New Roman"/>
          <w:color w:val="0D0D0D" w:themeColor="text1" w:themeTint="F2"/>
          <w:szCs w:val="28"/>
        </w:rPr>
        <w:t>(ПРИЛОЖЕНИЕ 1</w:t>
      </w:r>
      <w:r w:rsidR="00026956" w:rsidRPr="00E75519">
        <w:rPr>
          <w:rFonts w:ascii="Times New Roman" w:hAnsi="Times New Roman"/>
          <w:color w:val="0D0D0D" w:themeColor="text1" w:themeTint="F2"/>
          <w:szCs w:val="28"/>
        </w:rPr>
        <w:t>, рисунок 2</w:t>
      </w:r>
      <w:r w:rsidR="001758D6" w:rsidRPr="00E75519">
        <w:rPr>
          <w:rFonts w:ascii="Times New Roman" w:hAnsi="Times New Roman"/>
          <w:color w:val="0D0D0D" w:themeColor="text1" w:themeTint="F2"/>
          <w:szCs w:val="28"/>
        </w:rPr>
        <w:t>)</w:t>
      </w:r>
      <w:r w:rsidR="00FE477F" w:rsidRPr="00E75519">
        <w:rPr>
          <w:rFonts w:ascii="Times New Roman" w:hAnsi="Times New Roman"/>
          <w:color w:val="0D0D0D" w:themeColor="text1" w:themeTint="F2"/>
          <w:szCs w:val="28"/>
        </w:rPr>
        <w:t>.</w:t>
      </w:r>
      <w:r w:rsidR="00041644" w:rsidRPr="00E75519">
        <w:rPr>
          <w:rFonts w:ascii="Times New Roman" w:hAnsi="Times New Roman"/>
          <w:color w:val="0D0D0D" w:themeColor="text1" w:themeTint="F2"/>
          <w:szCs w:val="28"/>
        </w:rPr>
        <w:t xml:space="preserve"> На ней </w:t>
      </w:r>
      <w:r w:rsidR="004578F4" w:rsidRPr="00E75519">
        <w:rPr>
          <w:rFonts w:ascii="Times New Roman" w:hAnsi="Times New Roman"/>
          <w:color w:val="0D0D0D" w:themeColor="text1" w:themeTint="F2"/>
          <w:szCs w:val="28"/>
        </w:rPr>
        <w:t>показаны</w:t>
      </w:r>
      <w:r w:rsidR="00041644" w:rsidRPr="00E75519">
        <w:rPr>
          <w:rFonts w:ascii="Times New Roman" w:hAnsi="Times New Roman"/>
          <w:color w:val="0D0D0D" w:themeColor="text1" w:themeTint="F2"/>
          <w:szCs w:val="28"/>
        </w:rPr>
        <w:t xml:space="preserve"> связи между таблицами базы данных и тип связей.</w:t>
      </w:r>
    </w:p>
    <w:p w14:paraId="5E6B2024" w14:textId="31B33F0E" w:rsidR="00026956" w:rsidRPr="00E75519" w:rsidRDefault="00026956" w:rsidP="00A32366">
      <w:pPr>
        <w:spacing w:line="360" w:lineRule="auto"/>
        <w:ind w:firstLine="709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 w:hint="eastAsia"/>
          <w:color w:val="0D0D0D" w:themeColor="text1" w:themeTint="F2"/>
        </w:rPr>
        <w:t>Представленная</w:t>
      </w:r>
      <w:r w:rsidRPr="00E75519">
        <w:rPr>
          <w:rFonts w:ascii="Times New Roman" w:hAnsi="Times New Roman"/>
          <w:color w:val="0D0D0D" w:themeColor="text1" w:themeTint="F2"/>
        </w:rPr>
        <w:t xml:space="preserve"> ER-</w:t>
      </w:r>
      <w:r w:rsidRPr="00E75519">
        <w:rPr>
          <w:rFonts w:ascii="Times New Roman" w:hAnsi="Times New Roman" w:hint="eastAsia"/>
          <w:color w:val="0D0D0D" w:themeColor="text1" w:themeTint="F2"/>
        </w:rPr>
        <w:t>диаграмма</w:t>
      </w:r>
      <w:r w:rsidRPr="00E75519">
        <w:rPr>
          <w:rFonts w:ascii="Times New Roman" w:hAnsi="Times New Roman"/>
          <w:color w:val="0D0D0D" w:themeColor="text1" w:themeTint="F2"/>
        </w:rPr>
        <w:t xml:space="preserve"> (</w:t>
      </w:r>
      <w:r w:rsidRPr="00E75519">
        <w:rPr>
          <w:rFonts w:ascii="Times New Roman" w:hAnsi="Times New Roman" w:hint="eastAsia"/>
          <w:color w:val="0D0D0D" w:themeColor="text1" w:themeTint="F2"/>
        </w:rPr>
        <w:t>ПРИЛОЖЕНИЕ</w:t>
      </w:r>
      <w:r w:rsidRPr="00E75519">
        <w:rPr>
          <w:rFonts w:ascii="Times New Roman" w:hAnsi="Times New Roman"/>
          <w:color w:val="0D0D0D" w:themeColor="text1" w:themeTint="F2"/>
        </w:rPr>
        <w:t xml:space="preserve"> 1, </w:t>
      </w:r>
      <w:r w:rsidRPr="00E75519">
        <w:rPr>
          <w:rFonts w:ascii="Times New Roman" w:hAnsi="Times New Roman" w:hint="eastAsia"/>
          <w:color w:val="0D0D0D" w:themeColor="text1" w:themeTint="F2"/>
        </w:rPr>
        <w:t>рисунок</w:t>
      </w:r>
      <w:r w:rsidRPr="00E75519">
        <w:rPr>
          <w:rFonts w:ascii="Times New Roman" w:hAnsi="Times New Roman"/>
          <w:color w:val="0D0D0D" w:themeColor="text1" w:themeTint="F2"/>
        </w:rPr>
        <w:t xml:space="preserve"> 3) </w:t>
      </w:r>
      <w:r w:rsidRPr="00E75519">
        <w:rPr>
          <w:rFonts w:ascii="Times New Roman" w:hAnsi="Times New Roman" w:hint="eastAsia"/>
          <w:color w:val="0D0D0D" w:themeColor="text1" w:themeTint="F2"/>
        </w:rPr>
        <w:t>изображает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сущности</w:t>
      </w:r>
      <w:r w:rsidRPr="00E75519">
        <w:rPr>
          <w:rFonts w:ascii="Times New Roman" w:hAnsi="Times New Roman"/>
          <w:color w:val="0D0D0D" w:themeColor="text1" w:themeTint="F2"/>
        </w:rPr>
        <w:t xml:space="preserve">, </w:t>
      </w:r>
      <w:r w:rsidRPr="00E75519">
        <w:rPr>
          <w:rFonts w:ascii="Times New Roman" w:hAnsi="Times New Roman" w:hint="eastAsia"/>
          <w:color w:val="0D0D0D" w:themeColor="text1" w:themeTint="F2"/>
        </w:rPr>
        <w:t>их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атрибуты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и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связи</w:t>
      </w:r>
      <w:r w:rsidRPr="00E75519">
        <w:rPr>
          <w:rFonts w:ascii="Times New Roman" w:hAnsi="Times New Roman"/>
          <w:color w:val="0D0D0D" w:themeColor="text1" w:themeTint="F2"/>
        </w:rPr>
        <w:t xml:space="preserve">, </w:t>
      </w:r>
      <w:r w:rsidRPr="00E75519">
        <w:rPr>
          <w:rFonts w:ascii="Times New Roman" w:hAnsi="Times New Roman" w:hint="eastAsia"/>
          <w:color w:val="0D0D0D" w:themeColor="text1" w:themeTint="F2"/>
        </w:rPr>
        <w:t>необходимые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для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моделирования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си</w:t>
      </w:r>
      <w:r w:rsidRPr="00E75519">
        <w:rPr>
          <w:rFonts w:ascii="Times New Roman" w:hAnsi="Times New Roman" w:hint="eastAsia"/>
          <w:color w:val="0D0D0D" w:themeColor="text1" w:themeTint="F2"/>
        </w:rPr>
        <w:lastRenderedPageBreak/>
        <w:t>стемы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«Учёт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успеваемости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в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колледже»</w:t>
      </w:r>
      <w:r w:rsidRPr="00E75519">
        <w:rPr>
          <w:rFonts w:ascii="Times New Roman" w:hAnsi="Times New Roman"/>
          <w:color w:val="0D0D0D" w:themeColor="text1" w:themeTint="F2"/>
        </w:rPr>
        <w:t xml:space="preserve">. </w:t>
      </w:r>
      <w:r w:rsidRPr="00E75519">
        <w:rPr>
          <w:rFonts w:ascii="Times New Roman" w:hAnsi="Times New Roman" w:hint="eastAsia"/>
          <w:color w:val="0D0D0D" w:themeColor="text1" w:themeTint="F2"/>
        </w:rPr>
        <w:t>В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данной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системе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выделены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основные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сущности</w:t>
      </w:r>
      <w:r w:rsidRPr="00E75519">
        <w:rPr>
          <w:rFonts w:ascii="Times New Roman" w:hAnsi="Times New Roman"/>
          <w:color w:val="0D0D0D" w:themeColor="text1" w:themeTint="F2"/>
        </w:rPr>
        <w:t xml:space="preserve">, </w:t>
      </w:r>
      <w:r w:rsidRPr="00E75519">
        <w:rPr>
          <w:rFonts w:ascii="Times New Roman" w:hAnsi="Times New Roman" w:hint="eastAsia"/>
          <w:color w:val="0D0D0D" w:themeColor="text1" w:themeTint="F2"/>
        </w:rPr>
        <w:t>такие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как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Пользователи</w:t>
      </w:r>
      <w:r w:rsidRPr="00E75519">
        <w:rPr>
          <w:rFonts w:ascii="Times New Roman" w:hAnsi="Times New Roman"/>
          <w:color w:val="0D0D0D" w:themeColor="text1" w:themeTint="F2"/>
        </w:rPr>
        <w:t xml:space="preserve">, </w:t>
      </w:r>
      <w:r w:rsidRPr="00E75519">
        <w:rPr>
          <w:rFonts w:ascii="Times New Roman" w:hAnsi="Times New Roman" w:hint="eastAsia"/>
          <w:color w:val="0D0D0D" w:themeColor="text1" w:themeTint="F2"/>
        </w:rPr>
        <w:t>Студенты</w:t>
      </w:r>
      <w:r w:rsidRPr="00E75519">
        <w:rPr>
          <w:rFonts w:ascii="Times New Roman" w:hAnsi="Times New Roman"/>
          <w:color w:val="0D0D0D" w:themeColor="text1" w:themeTint="F2"/>
        </w:rPr>
        <w:t xml:space="preserve">, </w:t>
      </w:r>
      <w:r w:rsidRPr="00E75519">
        <w:rPr>
          <w:rFonts w:ascii="Times New Roman" w:hAnsi="Times New Roman" w:hint="eastAsia"/>
          <w:color w:val="0D0D0D" w:themeColor="text1" w:themeTint="F2"/>
        </w:rPr>
        <w:t>Преподаватели</w:t>
      </w:r>
      <w:r w:rsidRPr="00E75519">
        <w:rPr>
          <w:rFonts w:ascii="Times New Roman" w:hAnsi="Times New Roman"/>
          <w:color w:val="0D0D0D" w:themeColor="text1" w:themeTint="F2"/>
        </w:rPr>
        <w:t xml:space="preserve">, </w:t>
      </w:r>
      <w:r w:rsidRPr="00E75519">
        <w:rPr>
          <w:rFonts w:ascii="Times New Roman" w:hAnsi="Times New Roman" w:hint="eastAsia"/>
          <w:color w:val="0D0D0D" w:themeColor="text1" w:themeTint="F2"/>
        </w:rPr>
        <w:t>Группы</w:t>
      </w:r>
      <w:r w:rsidRPr="00E75519">
        <w:rPr>
          <w:rFonts w:ascii="Times New Roman" w:hAnsi="Times New Roman"/>
          <w:color w:val="0D0D0D" w:themeColor="text1" w:themeTint="F2"/>
        </w:rPr>
        <w:t xml:space="preserve">, </w:t>
      </w:r>
      <w:r w:rsidRPr="00E75519">
        <w:rPr>
          <w:rFonts w:ascii="Times New Roman" w:hAnsi="Times New Roman" w:hint="eastAsia"/>
          <w:color w:val="0D0D0D" w:themeColor="text1" w:themeTint="F2"/>
        </w:rPr>
        <w:t>Дисциплины</w:t>
      </w:r>
      <w:r w:rsidRPr="00E75519">
        <w:rPr>
          <w:rFonts w:ascii="Times New Roman" w:hAnsi="Times New Roman"/>
          <w:color w:val="0D0D0D" w:themeColor="text1" w:themeTint="F2"/>
        </w:rPr>
        <w:t xml:space="preserve">, </w:t>
      </w:r>
      <w:r w:rsidRPr="00E75519">
        <w:rPr>
          <w:rFonts w:ascii="Times New Roman" w:hAnsi="Times New Roman" w:hint="eastAsia"/>
          <w:color w:val="0D0D0D" w:themeColor="text1" w:themeTint="F2"/>
        </w:rPr>
        <w:t>Оценки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и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Посещаемость</w:t>
      </w:r>
      <w:r w:rsidRPr="00E75519">
        <w:rPr>
          <w:rFonts w:ascii="Times New Roman" w:hAnsi="Times New Roman"/>
          <w:color w:val="0D0D0D" w:themeColor="text1" w:themeTint="F2"/>
        </w:rPr>
        <w:t xml:space="preserve">. </w:t>
      </w:r>
      <w:r w:rsidRPr="00E75519">
        <w:rPr>
          <w:rFonts w:ascii="Times New Roman" w:hAnsi="Times New Roman" w:hint="eastAsia"/>
          <w:color w:val="0D0D0D" w:themeColor="text1" w:themeTint="F2"/>
        </w:rPr>
        <w:t>Каждая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сущность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обладает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своими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атрибутами</w:t>
      </w:r>
      <w:r w:rsidRPr="00E75519">
        <w:rPr>
          <w:rFonts w:ascii="Times New Roman" w:hAnsi="Times New Roman"/>
          <w:color w:val="0D0D0D" w:themeColor="text1" w:themeTint="F2"/>
        </w:rPr>
        <w:t xml:space="preserve">, </w:t>
      </w:r>
      <w:r w:rsidRPr="00E75519">
        <w:rPr>
          <w:rFonts w:ascii="Times New Roman" w:hAnsi="Times New Roman" w:hint="eastAsia"/>
          <w:color w:val="0D0D0D" w:themeColor="text1" w:themeTint="F2"/>
        </w:rPr>
        <w:t>которые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описывают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важные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характеристики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данных</w:t>
      </w:r>
      <w:r w:rsidRPr="00E75519">
        <w:rPr>
          <w:rFonts w:ascii="Times New Roman" w:hAnsi="Times New Roman"/>
          <w:color w:val="0D0D0D" w:themeColor="text1" w:themeTint="F2"/>
        </w:rPr>
        <w:t xml:space="preserve"> </w:t>
      </w:r>
      <w:r w:rsidRPr="00E75519">
        <w:rPr>
          <w:rFonts w:ascii="Times New Roman" w:hAnsi="Times New Roman" w:hint="eastAsia"/>
          <w:color w:val="0D0D0D" w:themeColor="text1" w:themeTint="F2"/>
        </w:rPr>
        <w:t>объектов</w:t>
      </w:r>
      <w:r w:rsidRPr="00E75519">
        <w:rPr>
          <w:rFonts w:ascii="Times New Roman" w:hAnsi="Times New Roman"/>
          <w:color w:val="0D0D0D" w:themeColor="text1" w:themeTint="F2"/>
        </w:rPr>
        <w:t>.</w:t>
      </w:r>
    </w:p>
    <w:p w14:paraId="47383B0F" w14:textId="66523671" w:rsidR="00026956" w:rsidRPr="000D6068" w:rsidRDefault="00415A4A" w:rsidP="00897F8C">
      <w:pPr>
        <w:pStyle w:val="a8"/>
        <w:numPr>
          <w:ilvl w:val="1"/>
          <w:numId w:val="35"/>
        </w:numPr>
        <w:spacing w:line="360" w:lineRule="auto"/>
        <w:ind w:left="0" w:firstLine="708"/>
        <w:jc w:val="both"/>
        <w:rPr>
          <w:rFonts w:ascii="Times New Roman" w:hAnsi="Times New Roman"/>
          <w:b/>
          <w:color w:val="0D0D0D" w:themeColor="text1" w:themeTint="F2"/>
          <w:sz w:val="28"/>
          <w:szCs w:val="36"/>
        </w:rPr>
      </w:pPr>
      <w:r w:rsidRPr="000D6068">
        <w:rPr>
          <w:rFonts w:ascii="Times New Roman" w:hAnsi="Times New Roman"/>
          <w:b/>
          <w:color w:val="0D0D0D" w:themeColor="text1" w:themeTint="F2"/>
          <w:sz w:val="28"/>
          <w:szCs w:val="44"/>
        </w:rPr>
        <w:t>План тестирования</w:t>
      </w:r>
    </w:p>
    <w:p w14:paraId="0370EF1D" w14:textId="6A1AF78E" w:rsidR="004437C6" w:rsidRPr="00E75519" w:rsidRDefault="004437C6" w:rsidP="00A92B9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Данный план тестирования направлен на проверку корректности работы, производительности, удобства использования, безопасности и совместимости модуля "Учет успеваемости в колледже". Тестирование позволит выявить потенциальные проблемы и ошибки до развертывания системы, обеспечивая ее надежность и соответствие требованиям.</w:t>
      </w:r>
    </w:p>
    <w:p w14:paraId="5E981714" w14:textId="16B7774F" w:rsidR="004437C6" w:rsidRPr="00E75519" w:rsidRDefault="004437C6" w:rsidP="00A92B9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Задачи тестирования:</w:t>
      </w:r>
    </w:p>
    <w:p w14:paraId="022E58D2" w14:textId="0380CC4E" w:rsidR="004437C6" w:rsidRPr="003A6788" w:rsidRDefault="004437C6" w:rsidP="003A6788">
      <w:pPr>
        <w:pStyle w:val="a8"/>
        <w:numPr>
          <w:ilvl w:val="2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67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ьное тестирование:</w:t>
      </w:r>
    </w:p>
    <w:p w14:paraId="47121BBF" w14:textId="4D4317A2" w:rsidR="004437C6" w:rsidRPr="00E75519" w:rsidRDefault="003A1F67" w:rsidP="00A92B9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Цель: п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>роверить соответствие функциональности модуля заявленным требованиям. Убедиться, что все фу</w:t>
      </w:r>
      <w:r w:rsidR="00D8101C" w:rsidRPr="00E75519">
        <w:rPr>
          <w:rFonts w:ascii="Times New Roman" w:hAnsi="Times New Roman" w:cs="Times New Roman"/>
          <w:color w:val="0D0D0D" w:themeColor="text1" w:themeTint="F2"/>
          <w:sz w:val="28"/>
        </w:rPr>
        <w:t>нкции работают корректно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>.</w:t>
      </w:r>
    </w:p>
    <w:p w14:paraId="1CBF55B8" w14:textId="77777777" w:rsidR="004437C6" w:rsidRPr="00E75519" w:rsidRDefault="004437C6" w:rsidP="00A92B9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Тест-кейсы:</w:t>
      </w:r>
    </w:p>
    <w:p w14:paraId="73482A77" w14:textId="0CCC7627" w:rsidR="004437C6" w:rsidRPr="00E75519" w:rsidRDefault="004437C6" w:rsidP="00A92B99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Добавление, ред</w:t>
      </w:r>
      <w:r w:rsidR="003A1F67" w:rsidRPr="00E75519">
        <w:rPr>
          <w:rFonts w:ascii="Times New Roman" w:hAnsi="Times New Roman" w:cs="Times New Roman"/>
          <w:color w:val="0D0D0D" w:themeColor="text1" w:themeTint="F2"/>
          <w:sz w:val="28"/>
        </w:rPr>
        <w:t>актирование и удаление данных: п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роверка корректности работы с информацией о студент</w:t>
      </w:r>
      <w:r w:rsidR="00D8101C" w:rsidRPr="00E75519">
        <w:rPr>
          <w:rFonts w:ascii="Times New Roman" w:hAnsi="Times New Roman" w:cs="Times New Roman"/>
          <w:color w:val="0D0D0D" w:themeColor="text1" w:themeTint="F2"/>
          <w:sz w:val="28"/>
        </w:rPr>
        <w:t>ах, преподавателях, группах.</w:t>
      </w:r>
    </w:p>
    <w:p w14:paraId="1FB1BC25" w14:textId="11B7A333" w:rsidR="004437C6" w:rsidRPr="00E75519" w:rsidRDefault="00D926BC" w:rsidP="00A92B99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Э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>кспорт да</w:t>
      </w:r>
      <w:r w:rsidR="00D8101C"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нных: проверка 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корректной работы 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экспорта 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>файлов.</w:t>
      </w:r>
    </w:p>
    <w:p w14:paraId="04D305BF" w14:textId="7A8E1A2C" w:rsidR="004437C6" w:rsidRPr="003A6788" w:rsidRDefault="004437C6" w:rsidP="003A6788">
      <w:pPr>
        <w:pStyle w:val="a8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color w:val="0D0D0D" w:themeColor="text1" w:themeTint="F2"/>
        </w:rPr>
      </w:pPr>
      <w:r w:rsidRPr="003A6788">
        <w:rPr>
          <w:rFonts w:ascii="Times New Roman" w:hAnsi="Times New Roman"/>
          <w:color w:val="0D0D0D" w:themeColor="text1" w:themeTint="F2"/>
          <w:sz w:val="28"/>
          <w:szCs w:val="28"/>
        </w:rPr>
        <w:t>Тестирование производительности и стабильности</w:t>
      </w:r>
      <w:r w:rsidRPr="003A6788">
        <w:rPr>
          <w:rFonts w:ascii="Times New Roman" w:hAnsi="Times New Roman"/>
          <w:color w:val="0D0D0D" w:themeColor="text1" w:themeTint="F2"/>
        </w:rPr>
        <w:t>:</w:t>
      </w:r>
    </w:p>
    <w:p w14:paraId="2E9013E8" w14:textId="0308F43A" w:rsidR="004437C6" w:rsidRPr="00E75519" w:rsidRDefault="003A1F67" w:rsidP="00A92B9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Цель: о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>ценить производительность модуля под нагрузкой.</w:t>
      </w:r>
    </w:p>
    <w:p w14:paraId="68586E00" w14:textId="77777777" w:rsidR="004437C6" w:rsidRPr="00E75519" w:rsidRDefault="004437C6" w:rsidP="00A92B9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Тест-кейсы:</w:t>
      </w:r>
    </w:p>
    <w:p w14:paraId="1FFE6951" w14:textId="147725E8" w:rsidR="004437C6" w:rsidRPr="00E75519" w:rsidRDefault="003A1F67" w:rsidP="00A92B99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Стресс-тестирование: п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роверка поведения системы при экстремальных нагрузках, превышающих ожидаемые. </w:t>
      </w:r>
    </w:p>
    <w:p w14:paraId="7E1AFDD9" w14:textId="30B7E494" w:rsidR="004437C6" w:rsidRPr="00E75519" w:rsidRDefault="003A1F67" w:rsidP="00A92B99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Тестирование стабильности: д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>лительное тестирование работы модуля для выявления потенциальных утечек памяти или других проблем, приводящих к нестабильной работе.</w:t>
      </w:r>
    </w:p>
    <w:p w14:paraId="6C7DA166" w14:textId="6EA67382" w:rsidR="004437C6" w:rsidRPr="003A6788" w:rsidRDefault="004437C6" w:rsidP="003A6788">
      <w:pPr>
        <w:pStyle w:val="a8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A6788">
        <w:rPr>
          <w:rFonts w:ascii="Times New Roman" w:hAnsi="Times New Roman"/>
          <w:color w:val="0D0D0D" w:themeColor="text1" w:themeTint="F2"/>
          <w:sz w:val="28"/>
          <w:szCs w:val="28"/>
        </w:rPr>
        <w:t>Тестирование удобства и юзабилити (графический интерфейс):</w:t>
      </w:r>
    </w:p>
    <w:p w14:paraId="2AA5C476" w14:textId="71DDC929" w:rsidR="004437C6" w:rsidRPr="00E75519" w:rsidRDefault="003A1F67" w:rsidP="00A92B9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Цель: о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>ценить удобство использовани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я графического </w:t>
      </w:r>
      <w:r w:rsidR="00031A75" w:rsidRPr="00E75519">
        <w:rPr>
          <w:rFonts w:ascii="Times New Roman" w:hAnsi="Times New Roman" w:cs="Times New Roman"/>
          <w:color w:val="0D0D0D" w:themeColor="text1" w:themeTint="F2"/>
          <w:sz w:val="28"/>
        </w:rPr>
        <w:t>интерфейса.</w:t>
      </w:r>
    </w:p>
    <w:p w14:paraId="48EB6DCA" w14:textId="77777777" w:rsidR="003A1F67" w:rsidRPr="00E75519" w:rsidRDefault="004437C6" w:rsidP="003A1F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Тест-кейсы:</w:t>
      </w:r>
    </w:p>
    <w:p w14:paraId="1402E331" w14:textId="786A8280" w:rsidR="004437C6" w:rsidRPr="00E75519" w:rsidRDefault="003A1F67" w:rsidP="003A1F6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Интуитивность интерфейса: п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>роверка насколько легко пользователи могут ориентироваться в интерфейсе и выполнять необходимые действия.</w:t>
      </w:r>
    </w:p>
    <w:p w14:paraId="21E7D7EE" w14:textId="009A3798" w:rsidR="004437C6" w:rsidRPr="00E75519" w:rsidRDefault="004437C6" w:rsidP="00A92B99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В</w:t>
      </w:r>
      <w:r w:rsidR="003A1F67" w:rsidRPr="00E75519">
        <w:rPr>
          <w:rFonts w:ascii="Times New Roman" w:hAnsi="Times New Roman" w:cs="Times New Roman"/>
          <w:color w:val="0D0D0D" w:themeColor="text1" w:themeTint="F2"/>
          <w:sz w:val="28"/>
        </w:rPr>
        <w:t>изуальное оформление: о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ценка визуального оформления интерфейса, включая цветовую схему, шрифты и общую эстетику.</w:t>
      </w:r>
    </w:p>
    <w:p w14:paraId="565389B8" w14:textId="468B8BD9" w:rsidR="004437C6" w:rsidRPr="00E75519" w:rsidRDefault="003A1F67" w:rsidP="00A92B99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Доступность: п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>роверка соответствия интерфейса требованиям доступности для пользователей с ограниченными возможностями.</w:t>
      </w:r>
    </w:p>
    <w:p w14:paraId="265458D2" w14:textId="3D3A8F8C" w:rsidR="004437C6" w:rsidRPr="003A6788" w:rsidRDefault="004437C6" w:rsidP="003A6788">
      <w:pPr>
        <w:pStyle w:val="a8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A6788">
        <w:rPr>
          <w:rFonts w:ascii="Times New Roman" w:hAnsi="Times New Roman"/>
          <w:color w:val="0D0D0D" w:themeColor="text1" w:themeTint="F2"/>
          <w:sz w:val="28"/>
          <w:szCs w:val="28"/>
        </w:rPr>
        <w:t>Обеспечение безопасности данных:</w:t>
      </w:r>
    </w:p>
    <w:p w14:paraId="0CE045B6" w14:textId="7CE34B2E" w:rsidR="004437C6" w:rsidRPr="00E75519" w:rsidRDefault="003A1F67" w:rsidP="00A92B9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Цель: п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>роверить безопасность данных, хранящихся в модуле, и предотвратить несанкционированный доступ.</w:t>
      </w:r>
    </w:p>
    <w:p w14:paraId="12DF0D4B" w14:textId="77777777" w:rsidR="004437C6" w:rsidRPr="00E75519" w:rsidRDefault="004437C6" w:rsidP="00A92B9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Тест-кейсы:</w:t>
      </w:r>
    </w:p>
    <w:p w14:paraId="120DB63D" w14:textId="1CBF7B82" w:rsidR="004437C6" w:rsidRPr="00E75519" w:rsidRDefault="00574D9E" w:rsidP="00A92B99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Аутентификация и авторизация: у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>бедиться, что только авторизованные пользователи имеют доступ к определенным функциям и данным.</w:t>
      </w:r>
    </w:p>
    <w:p w14:paraId="0842311E" w14:textId="3BEE516A" w:rsidR="00415A4A" w:rsidRPr="00E75519" w:rsidRDefault="003A1F67" w:rsidP="00A92B99">
      <w:pPr>
        <w:pStyle w:val="a8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Хранение паролей: п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>роверка безопасности хранения паролей пользователей (хеширование)</w:t>
      </w:r>
      <w:r w:rsidR="003A6788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3A6788" w:rsidRPr="003A6788">
        <w:rPr>
          <w:rFonts w:ascii="Times New Roman" w:hAnsi="Times New Roman" w:cs="Times New Roman"/>
          <w:color w:val="0D0D0D" w:themeColor="text1" w:themeTint="F2"/>
          <w:sz w:val="28"/>
        </w:rPr>
        <w:t>[</w:t>
      </w:r>
      <w:r w:rsidR="00322219">
        <w:rPr>
          <w:rFonts w:ascii="Times New Roman" w:hAnsi="Times New Roman" w:cs="Times New Roman"/>
          <w:color w:val="0D0D0D" w:themeColor="text1" w:themeTint="F2"/>
          <w:sz w:val="28"/>
        </w:rPr>
        <w:t>15]</w:t>
      </w:r>
      <w:r w:rsidR="004437C6" w:rsidRPr="00E75519">
        <w:rPr>
          <w:rFonts w:ascii="Times New Roman" w:hAnsi="Times New Roman" w:cs="Times New Roman"/>
          <w:color w:val="0D0D0D" w:themeColor="text1" w:themeTint="F2"/>
          <w:sz w:val="28"/>
        </w:rPr>
        <w:t>.</w:t>
      </w:r>
    </w:p>
    <w:p w14:paraId="47726F02" w14:textId="2DAA8861" w:rsidR="00A92B99" w:rsidRPr="003A6788" w:rsidRDefault="00A92B99" w:rsidP="003A6788">
      <w:pPr>
        <w:pStyle w:val="a8"/>
        <w:numPr>
          <w:ilvl w:val="0"/>
          <w:numId w:val="56"/>
        </w:numPr>
        <w:spacing w:line="360" w:lineRule="auto"/>
        <w:ind w:left="0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3A6788">
        <w:rPr>
          <w:rFonts w:ascii="Times New Roman" w:hAnsi="Times New Roman"/>
          <w:color w:val="0D0D0D" w:themeColor="text1" w:themeTint="F2"/>
          <w:sz w:val="28"/>
          <w:szCs w:val="28"/>
        </w:rPr>
        <w:t>Совместимость с различными ПО и аппаратными средствами:</w:t>
      </w:r>
    </w:p>
    <w:p w14:paraId="0C1981D0" w14:textId="591BE236" w:rsidR="00A92B99" w:rsidRPr="00E75519" w:rsidRDefault="003A1F67" w:rsidP="00A92B9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Цель: у</w:t>
      </w:r>
      <w:r w:rsidR="00A92B99" w:rsidRPr="00E75519">
        <w:rPr>
          <w:rFonts w:ascii="Times New Roman" w:hAnsi="Times New Roman" w:cs="Times New Roman"/>
          <w:color w:val="0D0D0D" w:themeColor="text1" w:themeTint="F2"/>
          <w:sz w:val="28"/>
        </w:rPr>
        <w:t>бедиться в корректной работе модуля на различных платформах и конфигурациях.</w:t>
      </w:r>
    </w:p>
    <w:p w14:paraId="4995B31F" w14:textId="77777777" w:rsidR="00A92B99" w:rsidRPr="00E75519" w:rsidRDefault="00A92B99" w:rsidP="00A92B99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Тест-кейсы:</w:t>
      </w:r>
    </w:p>
    <w:p w14:paraId="08B7155E" w14:textId="7E935358" w:rsidR="003A1F67" w:rsidRPr="007D3F68" w:rsidRDefault="00A92B99" w:rsidP="00897F8C">
      <w:pPr>
        <w:pStyle w:val="a8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Тестирование на ра</w:t>
      </w:r>
      <w:r w:rsidR="003A1F67" w:rsidRPr="00E75519">
        <w:rPr>
          <w:rFonts w:ascii="Times New Roman" w:hAnsi="Times New Roman" w:cs="Times New Roman"/>
          <w:color w:val="0D0D0D" w:themeColor="text1" w:themeTint="F2"/>
          <w:sz w:val="28"/>
        </w:rPr>
        <w:t>зличных операционных системах: п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роверка работы модуля на различных ОС (Windows, macOS). Убедиться, что установка, запуск и функциональность приложения работают корректно на каждой платформе.</w:t>
      </w:r>
    </w:p>
    <w:p w14:paraId="661A567F" w14:textId="77777777" w:rsidR="00C332FA" w:rsidRPr="00E75519" w:rsidRDefault="00A92B99" w:rsidP="00897F8C">
      <w:pPr>
        <w:pStyle w:val="a8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Тестирование на различных разрешениях экрана: </w:t>
      </w:r>
      <w:r w:rsidR="00574D9E" w:rsidRPr="00E75519">
        <w:rPr>
          <w:rFonts w:ascii="Times New Roman" w:hAnsi="Times New Roman" w:cs="Times New Roman"/>
          <w:color w:val="0D0D0D" w:themeColor="text1" w:themeTint="F2"/>
          <w:sz w:val="28"/>
        </w:rPr>
        <w:t>у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бедиться, что все элементы интерфейса видны и доступны для взаимодействия</w:t>
      </w:r>
      <w:r w:rsidR="00574D9E"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 на различных разрешениях экрана.</w:t>
      </w:r>
    </w:p>
    <w:p w14:paraId="140A162B" w14:textId="56B28530" w:rsidR="00A92B99" w:rsidRPr="00E75519" w:rsidRDefault="003A1F67" w:rsidP="00C332FA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C332FA" w:rsidRPr="00E75519">
        <w:rPr>
          <w:rFonts w:ascii="Times New Roman" w:hAnsi="Times New Roman" w:cs="Times New Roman"/>
          <w:color w:val="0D0D0D" w:themeColor="text1" w:themeTint="F2"/>
          <w:sz w:val="28"/>
        </w:rPr>
        <w:t>Таким образом, система учета успеваемости в колледже предназначена для автоматизации процессов сбора и обработки данных о студентах. Она обеспечивает удобный доступ к информации для всех участников образовательного процесса и сокращает трудозатраты.</w:t>
      </w: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br w:type="page"/>
      </w:r>
    </w:p>
    <w:p w14:paraId="34B902F8" w14:textId="0D226690" w:rsidR="00C67C1C" w:rsidRPr="001A4F44" w:rsidRDefault="00A4569E" w:rsidP="000D6068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1A4F44">
        <w:rPr>
          <w:rFonts w:ascii="Times New Roman" w:hAnsi="Times New Roman"/>
          <w:b/>
          <w:color w:val="0D0D0D" w:themeColor="text1" w:themeTint="F2"/>
          <w:sz w:val="28"/>
          <w:szCs w:val="28"/>
        </w:rPr>
        <w:lastRenderedPageBreak/>
        <w:t>Реализация проекта системы</w:t>
      </w:r>
    </w:p>
    <w:p w14:paraId="7D36584C" w14:textId="4BE5901E" w:rsidR="001A6CAB" w:rsidRPr="001A4F44" w:rsidRDefault="00C67C1C" w:rsidP="00897F8C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color w:val="0D0D0D" w:themeColor="text1" w:themeTint="F2"/>
          <w:sz w:val="28"/>
          <w:szCs w:val="44"/>
        </w:rPr>
      </w:pPr>
      <w:r w:rsidRPr="001A4F44">
        <w:rPr>
          <w:rFonts w:ascii="Times New Roman" w:hAnsi="Times New Roman"/>
          <w:b/>
          <w:color w:val="0D0D0D" w:themeColor="text1" w:themeTint="F2"/>
          <w:sz w:val="28"/>
          <w:szCs w:val="44"/>
        </w:rPr>
        <w:t xml:space="preserve">Описание среды разработки </w:t>
      </w:r>
    </w:p>
    <w:p w14:paraId="2FDDD1AA" w14:textId="51BDE63B" w:rsidR="006A011E" w:rsidRPr="001A6CAB" w:rsidRDefault="006A011E" w:rsidP="000D606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A6CAB">
        <w:rPr>
          <w:rFonts w:ascii="Times New Roman" w:hAnsi="Times New Roman" w:cs="Times New Roman"/>
          <w:color w:val="0D0D0D" w:themeColor="text1" w:themeTint="F2"/>
          <w:sz w:val="28"/>
        </w:rPr>
        <w:t>Для реализации проекта системы учета успеваемости в колледже потребуется использование языка программирования и среды разработки, обеспечивающих эффективную разработку, отладку и управление кодом.</w:t>
      </w:r>
    </w:p>
    <w:p w14:paraId="11F63551" w14:textId="5BE71916" w:rsidR="007004CD" w:rsidRPr="00E75519" w:rsidRDefault="00C67C1C" w:rsidP="00897F8C">
      <w:pPr>
        <w:pStyle w:val="a8"/>
        <w:numPr>
          <w:ilvl w:val="2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b/>
          <w:color w:val="0D0D0D" w:themeColor="text1" w:themeTint="F2"/>
          <w:sz w:val="28"/>
        </w:rPr>
        <w:t>Выбор и описание программных инструментов</w:t>
      </w:r>
    </w:p>
    <w:p w14:paraId="612865C6" w14:textId="00C550C2" w:rsidR="007004CD" w:rsidRPr="00E75519" w:rsidRDefault="007004CD" w:rsidP="006068F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5519">
        <w:rPr>
          <w:color w:val="0D0D0D" w:themeColor="text1" w:themeTint="F2"/>
          <w:sz w:val="28"/>
          <w:szCs w:val="28"/>
        </w:rPr>
        <w:t>В качестве языка программирования выбран Python – высокоуровневый язык программирования, известный своей простотой и читаемостью кода. Python широко используется в разработке веб-приложений, научных вычислений, автоматизации задач и других областях. Он обладает большой экосистемой библиотек, что упрощает разработку сложных приложений.</w:t>
      </w:r>
    </w:p>
    <w:p w14:paraId="65D54C59" w14:textId="37C8BD53" w:rsidR="007004CD" w:rsidRPr="00E75519" w:rsidRDefault="007004CD" w:rsidP="006068F3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75519">
        <w:rPr>
          <w:color w:val="0D0D0D" w:themeColor="text1" w:themeTint="F2"/>
          <w:sz w:val="28"/>
          <w:szCs w:val="28"/>
        </w:rPr>
        <w:t xml:space="preserve">В качестве среды разработки выбрана PyCharm – мощная интегрированная среда разработки (IDE) от JetBrains, специально разработанная для Python. PyCharm предлагает широкий набор инструментов для упрощения разработки, отладки, тестирования и поддержки проектов на Python. Она включает в себя интеллектуальное </w:t>
      </w:r>
      <w:r w:rsidR="00B52BA0" w:rsidRPr="00E75519">
        <w:rPr>
          <w:color w:val="0D0D0D" w:themeColor="text1" w:themeTint="F2"/>
          <w:sz w:val="28"/>
          <w:szCs w:val="28"/>
        </w:rPr>
        <w:t>авто дополнение</w:t>
      </w:r>
      <w:r w:rsidRPr="00E75519">
        <w:rPr>
          <w:color w:val="0D0D0D" w:themeColor="text1" w:themeTint="F2"/>
          <w:sz w:val="28"/>
          <w:szCs w:val="28"/>
        </w:rPr>
        <w:t xml:space="preserve"> кода, подсветку синтаксиса, навигацию по коду, рефакторинг, отладчик, инструменты для работы с системами контроля версий (например, Git), поддержку веб-разработки и многое другое.</w:t>
      </w:r>
    </w:p>
    <w:p w14:paraId="27D464B0" w14:textId="62FA5CEF" w:rsidR="00C67C1C" w:rsidRPr="00E75519" w:rsidRDefault="00C67C1C" w:rsidP="00897F8C">
      <w:pPr>
        <w:pStyle w:val="a8"/>
        <w:numPr>
          <w:ilvl w:val="2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b/>
          <w:color w:val="0D0D0D" w:themeColor="text1" w:themeTint="F2"/>
          <w:sz w:val="28"/>
        </w:rPr>
        <w:t>Обоснование выбора инструментов</w:t>
      </w:r>
    </w:p>
    <w:p w14:paraId="37026C20" w14:textId="77777777" w:rsidR="00EF4739" w:rsidRPr="00E75519" w:rsidRDefault="00EF4739" w:rsidP="000D6068">
      <w:pPr>
        <w:pStyle w:val="30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Библиотеки:</w:t>
      </w:r>
    </w:p>
    <w:p w14:paraId="72FAC6F0" w14:textId="77777777" w:rsidR="00EF4739" w:rsidRPr="00E75519" w:rsidRDefault="00EF4739" w:rsidP="00897F8C">
      <w:pPr>
        <w:pStyle w:val="af1"/>
        <w:numPr>
          <w:ilvl w:val="0"/>
          <w:numId w:val="2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</w:rPr>
      </w:pPr>
      <w:r w:rsidRPr="00E75519">
        <w:rPr>
          <w:rStyle w:val="af2"/>
          <w:b w:val="0"/>
          <w:color w:val="0D0D0D" w:themeColor="text1" w:themeTint="F2"/>
          <w:sz w:val="28"/>
        </w:rPr>
        <w:t>SQLite3</w:t>
      </w:r>
      <w:r w:rsidRPr="00E75519">
        <w:rPr>
          <w:color w:val="0D0D0D" w:themeColor="text1" w:themeTint="F2"/>
          <w:sz w:val="28"/>
        </w:rPr>
        <w:t>: Легковесная встраиваемая реляционная СУБД, идеальная для проектов с небольшой базой данных. Хранится в одном файле, поддерживает стандартный SQL.</w:t>
      </w:r>
    </w:p>
    <w:p w14:paraId="19AED1B0" w14:textId="77777777" w:rsidR="00EF4739" w:rsidRPr="00E75519" w:rsidRDefault="00EF4739" w:rsidP="00897F8C">
      <w:pPr>
        <w:pStyle w:val="af1"/>
        <w:numPr>
          <w:ilvl w:val="0"/>
          <w:numId w:val="29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</w:rPr>
      </w:pPr>
      <w:r w:rsidRPr="00E75519">
        <w:rPr>
          <w:rStyle w:val="af2"/>
          <w:b w:val="0"/>
          <w:color w:val="0D0D0D" w:themeColor="text1" w:themeTint="F2"/>
          <w:sz w:val="28"/>
        </w:rPr>
        <w:t>PyQt6</w:t>
      </w:r>
      <w:r w:rsidRPr="00E75519">
        <w:rPr>
          <w:color w:val="0D0D0D" w:themeColor="text1" w:themeTint="F2"/>
          <w:sz w:val="28"/>
        </w:rPr>
        <w:t>: Набор Python-привязок для Qt, мощного инструментария для разработки GUI. Предоставляет обширный набор виджетов и функций для создания интерактивных приложений.</w:t>
      </w:r>
    </w:p>
    <w:p w14:paraId="62AF0103" w14:textId="77777777" w:rsidR="00EF4739" w:rsidRPr="00E75519" w:rsidRDefault="00EF4739" w:rsidP="000D6068">
      <w:pPr>
        <w:pStyle w:val="30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Обоснование выбора:</w:t>
      </w:r>
    </w:p>
    <w:p w14:paraId="6EC6B324" w14:textId="56881AEF" w:rsidR="00EF4739" w:rsidRPr="00E75519" w:rsidRDefault="00934AED" w:rsidP="00897F8C">
      <w:pPr>
        <w:pStyle w:val="af1"/>
        <w:numPr>
          <w:ilvl w:val="0"/>
          <w:numId w:val="3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</w:rPr>
      </w:pPr>
      <w:r w:rsidRPr="00E75519">
        <w:rPr>
          <w:rStyle w:val="af2"/>
          <w:b w:val="0"/>
          <w:color w:val="0D0D0D" w:themeColor="text1" w:themeTint="F2"/>
          <w:sz w:val="28"/>
        </w:rPr>
        <w:t>Python</w:t>
      </w:r>
      <w:r w:rsidRPr="00934AED">
        <w:rPr>
          <w:rStyle w:val="af2"/>
          <w:b w:val="0"/>
          <w:color w:val="0D0D0D" w:themeColor="text1" w:themeTint="F2"/>
          <w:sz w:val="28"/>
        </w:rPr>
        <w:t xml:space="preserve"> </w:t>
      </w:r>
      <w:r w:rsidR="00823BFB" w:rsidRPr="00823BFB">
        <w:rPr>
          <w:rStyle w:val="af2"/>
          <w:b w:val="0"/>
          <w:color w:val="0D0D0D" w:themeColor="text1" w:themeTint="F2"/>
          <w:sz w:val="28"/>
        </w:rPr>
        <w:t xml:space="preserve">[8], </w:t>
      </w:r>
      <w:r w:rsidRPr="00934AED">
        <w:rPr>
          <w:rStyle w:val="af2"/>
          <w:b w:val="0"/>
          <w:color w:val="0D0D0D" w:themeColor="text1" w:themeTint="F2"/>
          <w:sz w:val="28"/>
        </w:rPr>
        <w:t>[10]</w:t>
      </w:r>
      <w:r w:rsidR="00EF4739" w:rsidRPr="00E75519">
        <w:rPr>
          <w:color w:val="0D0D0D" w:themeColor="text1" w:themeTint="F2"/>
          <w:sz w:val="28"/>
        </w:rPr>
        <w:t>: Простой и мощный язык с большим количеством библиотек. Встроенная поддержка SQLite3.</w:t>
      </w:r>
    </w:p>
    <w:p w14:paraId="57D37139" w14:textId="4317E64B" w:rsidR="00EF4739" w:rsidRPr="00E75519" w:rsidRDefault="00EF4739" w:rsidP="00897F8C">
      <w:pPr>
        <w:pStyle w:val="af1"/>
        <w:numPr>
          <w:ilvl w:val="0"/>
          <w:numId w:val="3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</w:rPr>
      </w:pPr>
      <w:r w:rsidRPr="00E75519">
        <w:rPr>
          <w:rStyle w:val="af2"/>
          <w:b w:val="0"/>
          <w:color w:val="0D0D0D" w:themeColor="text1" w:themeTint="F2"/>
          <w:sz w:val="28"/>
        </w:rPr>
        <w:lastRenderedPageBreak/>
        <w:t>PyCharm</w:t>
      </w:r>
      <w:r w:rsidR="00934AED" w:rsidRPr="00934AED">
        <w:rPr>
          <w:rStyle w:val="af2"/>
          <w:b w:val="0"/>
          <w:color w:val="0D0D0D" w:themeColor="text1" w:themeTint="F2"/>
          <w:sz w:val="28"/>
        </w:rPr>
        <w:t>[11]</w:t>
      </w:r>
      <w:r w:rsidRPr="00E75519">
        <w:rPr>
          <w:color w:val="0D0D0D" w:themeColor="text1" w:themeTint="F2"/>
          <w:sz w:val="28"/>
        </w:rPr>
        <w:t>: Удобная среда разработки для Python, упрощающая написание и отладку кода.</w:t>
      </w:r>
    </w:p>
    <w:p w14:paraId="65AB8F5E" w14:textId="0FBF5B53" w:rsidR="00EF4739" w:rsidRPr="00E75519" w:rsidRDefault="00EF4739" w:rsidP="00897F8C">
      <w:pPr>
        <w:pStyle w:val="af1"/>
        <w:numPr>
          <w:ilvl w:val="0"/>
          <w:numId w:val="3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</w:rPr>
      </w:pPr>
      <w:r w:rsidRPr="00E75519">
        <w:rPr>
          <w:rStyle w:val="af2"/>
          <w:b w:val="0"/>
          <w:color w:val="0D0D0D" w:themeColor="text1" w:themeTint="F2"/>
          <w:sz w:val="28"/>
        </w:rPr>
        <w:t>SQLite3</w:t>
      </w:r>
      <w:r w:rsidR="00823BFB" w:rsidRPr="00823BFB">
        <w:rPr>
          <w:rStyle w:val="af2"/>
          <w:b w:val="0"/>
          <w:color w:val="0D0D0D" w:themeColor="text1" w:themeTint="F2"/>
          <w:sz w:val="28"/>
        </w:rPr>
        <w:t xml:space="preserve">[7], [12], </w:t>
      </w:r>
      <w:r w:rsidR="00934AED" w:rsidRPr="00934AED">
        <w:rPr>
          <w:rStyle w:val="af2"/>
          <w:b w:val="0"/>
          <w:color w:val="0D0D0D" w:themeColor="text1" w:themeTint="F2"/>
          <w:sz w:val="28"/>
        </w:rPr>
        <w:t>[14]</w:t>
      </w:r>
      <w:r w:rsidRPr="00E75519">
        <w:rPr>
          <w:color w:val="0D0D0D" w:themeColor="text1" w:themeTint="F2"/>
          <w:sz w:val="28"/>
        </w:rPr>
        <w:t>: Простая и эффективная база данных без необходимости настройки сервера, идеальная для небольших проектов.</w:t>
      </w:r>
    </w:p>
    <w:p w14:paraId="10483708" w14:textId="11ECB77B" w:rsidR="000D6068" w:rsidRDefault="00EF4739" w:rsidP="00897F8C">
      <w:pPr>
        <w:pStyle w:val="af1"/>
        <w:numPr>
          <w:ilvl w:val="0"/>
          <w:numId w:val="30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</w:rPr>
      </w:pPr>
      <w:r w:rsidRPr="00E75519">
        <w:rPr>
          <w:rStyle w:val="af2"/>
          <w:b w:val="0"/>
          <w:color w:val="0D0D0D" w:themeColor="text1" w:themeTint="F2"/>
          <w:sz w:val="28"/>
        </w:rPr>
        <w:t>PyQt6</w:t>
      </w:r>
      <w:r w:rsidR="00934AED" w:rsidRPr="00934AED">
        <w:rPr>
          <w:rStyle w:val="af2"/>
          <w:b w:val="0"/>
          <w:color w:val="0D0D0D" w:themeColor="text1" w:themeTint="F2"/>
          <w:sz w:val="28"/>
        </w:rPr>
        <w:t>[9]</w:t>
      </w:r>
      <w:r w:rsidRPr="00E75519">
        <w:rPr>
          <w:color w:val="0D0D0D" w:themeColor="text1" w:themeTint="F2"/>
          <w:sz w:val="28"/>
        </w:rPr>
        <w:t>: Богатый набор инструментов для создания кроссплатформенных GUI, работающих на Windows, macOS и Linux без модификации кода.</w:t>
      </w:r>
    </w:p>
    <w:p w14:paraId="2131B048" w14:textId="721E524D" w:rsidR="00EF4739" w:rsidRPr="000D6068" w:rsidRDefault="00EF6ECD" w:rsidP="000D606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</w:rPr>
      </w:pPr>
      <w:r w:rsidRPr="000D6068">
        <w:rPr>
          <w:color w:val="0D0D0D" w:themeColor="text1" w:themeTint="F2"/>
          <w:sz w:val="28"/>
        </w:rPr>
        <w:t>Таким образом, и</w:t>
      </w:r>
      <w:r w:rsidR="00EF4739" w:rsidRPr="000D6068">
        <w:rPr>
          <w:color w:val="0D0D0D" w:themeColor="text1" w:themeTint="F2"/>
          <w:sz w:val="28"/>
        </w:rPr>
        <w:t>спользование Python, PyCharm, SQLite3 и PyQt6 обеспечивает эффективную и удобную среду для разработки приложения учета успеваемости в колледже.</w:t>
      </w:r>
    </w:p>
    <w:p w14:paraId="15E90880" w14:textId="2CF05669" w:rsidR="00EF6ECD" w:rsidRPr="001A4F44" w:rsidRDefault="00A32366" w:rsidP="00897F8C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40"/>
          <w:szCs w:val="28"/>
        </w:rPr>
      </w:pPr>
      <w:r w:rsidRPr="001A4F44">
        <w:rPr>
          <w:rFonts w:ascii="Times New Roman" w:hAnsi="Times New Roman"/>
          <w:b/>
          <w:color w:val="0D0D0D" w:themeColor="text1" w:themeTint="F2"/>
          <w:sz w:val="28"/>
          <w:szCs w:val="36"/>
        </w:rPr>
        <w:t>Разработка программного модуля</w:t>
      </w:r>
    </w:p>
    <w:p w14:paraId="7EA6C4B0" w14:textId="35428329" w:rsidR="00A32366" w:rsidRPr="00E75519" w:rsidRDefault="00A32366" w:rsidP="00897F8C">
      <w:pPr>
        <w:pStyle w:val="a8"/>
        <w:numPr>
          <w:ilvl w:val="2"/>
          <w:numId w:val="3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ализация пользовательского интерфейса программы</w:t>
      </w:r>
    </w:p>
    <w:p w14:paraId="75DDB8F5" w14:textId="77777777" w:rsidR="00311B7F" w:rsidRPr="00E75519" w:rsidRDefault="007E556E" w:rsidP="0032538B">
      <w:pPr>
        <w:pStyle w:val="a8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запуске приложения пользователь видит окно авторизации</w:t>
      </w:r>
      <w:r w:rsidR="006F60BE"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ОЖЕНИЕ 3, рисунок 4). После ввода логина и пароля определяется роль пользователя.</w:t>
      </w:r>
    </w:p>
    <w:p w14:paraId="6C04CD0D" w14:textId="3FC4A43E" w:rsidR="002510DF" w:rsidRPr="00E75519" w:rsidRDefault="002510DF" w:rsidP="0032538B">
      <w:pPr>
        <w:pStyle w:val="a8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После авторизации пользователи могут иметь следующие роли:</w:t>
      </w:r>
    </w:p>
    <w:p w14:paraId="0F3B6E2D" w14:textId="77777777" w:rsidR="002510DF" w:rsidRPr="00E75519" w:rsidRDefault="002510DF" w:rsidP="0032538B">
      <w:pPr>
        <w:pStyle w:val="af1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b/>
          <w:color w:val="0D0D0D" w:themeColor="text1" w:themeTint="F2"/>
          <w:sz w:val="28"/>
        </w:rPr>
      </w:pPr>
      <w:r w:rsidRPr="00E75519">
        <w:rPr>
          <w:rStyle w:val="af2"/>
          <w:b w:val="0"/>
          <w:color w:val="0D0D0D" w:themeColor="text1" w:themeTint="F2"/>
          <w:sz w:val="28"/>
        </w:rPr>
        <w:t>Администратор:</w:t>
      </w:r>
    </w:p>
    <w:p w14:paraId="75FE70F6" w14:textId="77777777" w:rsidR="002510DF" w:rsidRPr="00E75519" w:rsidRDefault="002510DF" w:rsidP="0032538B">
      <w:pPr>
        <w:pStyle w:val="af1"/>
        <w:numPr>
          <w:ilvl w:val="0"/>
          <w:numId w:val="28"/>
        </w:numPr>
        <w:tabs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Управление пользователями (добавление, удаление, редактирование студентов и преподавателей).</w:t>
      </w:r>
    </w:p>
    <w:p w14:paraId="7DF5A2D8" w14:textId="77777777" w:rsidR="000D6068" w:rsidRDefault="002510DF" w:rsidP="0032538B">
      <w:pPr>
        <w:pStyle w:val="af1"/>
        <w:numPr>
          <w:ilvl w:val="0"/>
          <w:numId w:val="28"/>
        </w:numPr>
        <w:tabs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Управление группами</w:t>
      </w:r>
      <w:r w:rsidR="00311B7F" w:rsidRPr="00E75519">
        <w:rPr>
          <w:color w:val="0D0D0D" w:themeColor="text1" w:themeTint="F2"/>
          <w:sz w:val="28"/>
        </w:rPr>
        <w:t>,</w:t>
      </w:r>
      <w:r w:rsidRPr="00E75519">
        <w:rPr>
          <w:color w:val="0D0D0D" w:themeColor="text1" w:themeTint="F2"/>
          <w:sz w:val="28"/>
        </w:rPr>
        <w:t xml:space="preserve"> перемещение студентов между группами.</w:t>
      </w:r>
    </w:p>
    <w:p w14:paraId="70364F33" w14:textId="7BD1C29E" w:rsidR="002510DF" w:rsidRPr="000D6068" w:rsidRDefault="002510DF" w:rsidP="0032538B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142" w:firstLine="567"/>
        <w:jc w:val="both"/>
        <w:rPr>
          <w:color w:val="0D0D0D" w:themeColor="text1" w:themeTint="F2"/>
          <w:sz w:val="28"/>
        </w:rPr>
      </w:pPr>
      <w:r w:rsidRPr="000D6068">
        <w:rPr>
          <w:rStyle w:val="af2"/>
          <w:b w:val="0"/>
          <w:color w:val="0D0D0D" w:themeColor="text1" w:themeTint="F2"/>
          <w:sz w:val="28"/>
        </w:rPr>
        <w:t>Преподаватель:</w:t>
      </w:r>
    </w:p>
    <w:p w14:paraId="6E895375" w14:textId="77777777" w:rsidR="002510DF" w:rsidRPr="00E75519" w:rsidRDefault="002510DF" w:rsidP="0032538B">
      <w:pPr>
        <w:pStyle w:val="af1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Просмотр и редактирование оценок студентов.</w:t>
      </w:r>
    </w:p>
    <w:p w14:paraId="25539A21" w14:textId="77777777" w:rsidR="002510DF" w:rsidRPr="00E75519" w:rsidRDefault="002510DF" w:rsidP="0032538B">
      <w:pPr>
        <w:pStyle w:val="af1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Экспорт журнала оценок в формат Excel.</w:t>
      </w:r>
    </w:p>
    <w:p w14:paraId="134CA9C0" w14:textId="77777777" w:rsidR="002510DF" w:rsidRPr="00E75519" w:rsidRDefault="002510DF" w:rsidP="0032538B">
      <w:pPr>
        <w:pStyle w:val="af1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b/>
          <w:color w:val="0D0D0D" w:themeColor="text1" w:themeTint="F2"/>
          <w:sz w:val="28"/>
        </w:rPr>
      </w:pPr>
      <w:r w:rsidRPr="00E75519">
        <w:rPr>
          <w:rStyle w:val="af2"/>
          <w:b w:val="0"/>
          <w:color w:val="0D0D0D" w:themeColor="text1" w:themeTint="F2"/>
          <w:sz w:val="28"/>
        </w:rPr>
        <w:t>Студент:</w:t>
      </w:r>
    </w:p>
    <w:p w14:paraId="7F18E258" w14:textId="77777777" w:rsidR="002510DF" w:rsidRPr="00E75519" w:rsidRDefault="002510DF" w:rsidP="0032538B">
      <w:pPr>
        <w:pStyle w:val="af1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Просмотр своих оценок по различным дисциплинам.</w:t>
      </w:r>
    </w:p>
    <w:p w14:paraId="78B041A0" w14:textId="542F17DB" w:rsidR="002510DF" w:rsidRPr="00E75519" w:rsidRDefault="002510DF" w:rsidP="0032538B">
      <w:pPr>
        <w:pStyle w:val="af1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Просмотр информации о своей группе и специальности.</w:t>
      </w:r>
    </w:p>
    <w:p w14:paraId="2DB30054" w14:textId="18C671B5" w:rsidR="00311B7F" w:rsidRPr="00E75519" w:rsidRDefault="00311B7F" w:rsidP="0032538B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Если студент успешно войдет в свой аккаунт, то он увидит свои фамилию, имя, отчество, группу и специальность, а также журнал с дисциплинами и оценками (ПРИЛОЖЕНИЕ 3, рисунок 5)</w:t>
      </w:r>
      <w:r w:rsidR="0095605F" w:rsidRPr="00E75519">
        <w:rPr>
          <w:color w:val="0D0D0D" w:themeColor="text1" w:themeTint="F2"/>
          <w:sz w:val="28"/>
        </w:rPr>
        <w:t>.</w:t>
      </w:r>
    </w:p>
    <w:p w14:paraId="17051EF4" w14:textId="77777777" w:rsidR="000D6068" w:rsidRDefault="00311B7F" w:rsidP="000D606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lastRenderedPageBreak/>
        <w:t xml:space="preserve">Если преподаватель успешно войдет в свой аккаунт, то изначально он увидит свои фамилию, имя, отчество, затем кнопку с цифрой группы которую ведет преподаватель, после нажатия на эту кнопку, ниже появятся кнопки с дисциплинами которые преподаватель ведет у этой группы, а при нажатии на кнопку дисциплины появится журнал по этой </w:t>
      </w:r>
      <w:r w:rsidR="00031A75" w:rsidRPr="00E75519">
        <w:rPr>
          <w:color w:val="0D0D0D" w:themeColor="text1" w:themeTint="F2"/>
          <w:sz w:val="28"/>
        </w:rPr>
        <w:t>дисциплине</w:t>
      </w:r>
      <w:r w:rsidRPr="00E75519">
        <w:rPr>
          <w:color w:val="0D0D0D" w:themeColor="text1" w:themeTint="F2"/>
          <w:sz w:val="28"/>
        </w:rPr>
        <w:t xml:space="preserve"> (ПРИЛОЖЕНИЕ 3, рисунок </w:t>
      </w:r>
      <w:r w:rsidR="005E7488" w:rsidRPr="00E75519">
        <w:rPr>
          <w:color w:val="0D0D0D" w:themeColor="text1" w:themeTint="F2"/>
          <w:sz w:val="28"/>
        </w:rPr>
        <w:t>6–8</w:t>
      </w:r>
      <w:r w:rsidRPr="00E75519">
        <w:rPr>
          <w:color w:val="0D0D0D" w:themeColor="text1" w:themeTint="F2"/>
          <w:sz w:val="28"/>
        </w:rPr>
        <w:t>)</w:t>
      </w:r>
      <w:r w:rsidR="0095605F" w:rsidRPr="00E75519">
        <w:rPr>
          <w:color w:val="0D0D0D" w:themeColor="text1" w:themeTint="F2"/>
          <w:sz w:val="28"/>
        </w:rPr>
        <w:t>.</w:t>
      </w:r>
    </w:p>
    <w:p w14:paraId="58A20452" w14:textId="2D4BFF49" w:rsidR="0095605F" w:rsidRPr="00E75519" w:rsidRDefault="000D6068" w:rsidP="000D606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</w:t>
      </w:r>
      <w:r w:rsidR="0095605F" w:rsidRPr="00E75519">
        <w:rPr>
          <w:color w:val="0D0D0D" w:themeColor="text1" w:themeTint="F2"/>
          <w:sz w:val="28"/>
        </w:rPr>
        <w:t xml:space="preserve">Если администратор успешно войдет в свой аккаунт, то он увидит окно, в котором будет 9 вкладок: «Добавить студента», «Добавить преподавателя», «Удалить студента», «Удалить преподавателя», «Добавить группу», «Удалить группу», «Переместить студента», «Редактировать студента», «Редактировать преподавателя». На каждой вкладке реализован </w:t>
      </w:r>
      <w:r w:rsidR="00031A75" w:rsidRPr="00E75519">
        <w:rPr>
          <w:color w:val="0D0D0D" w:themeColor="text1" w:themeTint="F2"/>
          <w:sz w:val="28"/>
        </w:rPr>
        <w:t>функционал,</w:t>
      </w:r>
      <w:r w:rsidR="0095605F" w:rsidRPr="00E75519">
        <w:rPr>
          <w:color w:val="0D0D0D" w:themeColor="text1" w:themeTint="F2"/>
          <w:sz w:val="28"/>
        </w:rPr>
        <w:t xml:space="preserve"> </w:t>
      </w:r>
      <w:r w:rsidR="000E72F1" w:rsidRPr="00E75519">
        <w:rPr>
          <w:color w:val="0D0D0D" w:themeColor="text1" w:themeTint="F2"/>
          <w:sz w:val="28"/>
        </w:rPr>
        <w:t>соответствующий</w:t>
      </w:r>
      <w:r w:rsidR="0095605F" w:rsidRPr="00E75519">
        <w:rPr>
          <w:color w:val="0D0D0D" w:themeColor="text1" w:themeTint="F2"/>
          <w:sz w:val="28"/>
        </w:rPr>
        <w:t xml:space="preserve"> ее названию (ПРИЛОЖЕНИЕ 3, рисунок </w:t>
      </w:r>
      <w:r w:rsidRPr="00E75519">
        <w:rPr>
          <w:color w:val="0D0D0D" w:themeColor="text1" w:themeTint="F2"/>
          <w:sz w:val="28"/>
        </w:rPr>
        <w:t>9–17</w:t>
      </w:r>
      <w:r w:rsidR="0095605F" w:rsidRPr="00E75519">
        <w:rPr>
          <w:color w:val="0D0D0D" w:themeColor="text1" w:themeTint="F2"/>
          <w:sz w:val="28"/>
        </w:rPr>
        <w:t>).</w:t>
      </w:r>
    </w:p>
    <w:p w14:paraId="22DEB293" w14:textId="110A0046" w:rsidR="00EF4739" w:rsidRPr="00E75519" w:rsidRDefault="00EF4739" w:rsidP="00897F8C">
      <w:pPr>
        <w:pStyle w:val="af1"/>
        <w:numPr>
          <w:ilvl w:val="2"/>
          <w:numId w:val="34"/>
        </w:numPr>
        <w:spacing w:before="0" w:beforeAutospacing="0" w:after="0" w:afterAutospacing="0" w:line="360" w:lineRule="auto"/>
        <w:ind w:left="0" w:firstLine="709"/>
        <w:jc w:val="both"/>
        <w:rPr>
          <w:b/>
          <w:color w:val="0D0D0D" w:themeColor="text1" w:themeTint="F2"/>
          <w:sz w:val="28"/>
        </w:rPr>
      </w:pPr>
      <w:r w:rsidRPr="00E75519">
        <w:rPr>
          <w:b/>
          <w:color w:val="0D0D0D" w:themeColor="text1" w:themeTint="F2"/>
          <w:sz w:val="28"/>
          <w:szCs w:val="28"/>
        </w:rPr>
        <w:t>Описание кодом функциональных узлов модуля</w:t>
      </w:r>
    </w:p>
    <w:p w14:paraId="73B1E385" w14:textId="04445C9B" w:rsidR="00956411" w:rsidRPr="00E75519" w:rsidRDefault="00067308" w:rsidP="000D606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 xml:space="preserve">При включении приложения отобразится окон авторизации, в котором нужно будет ввести </w:t>
      </w:r>
      <w:r w:rsidR="000E72F1" w:rsidRPr="00E75519">
        <w:rPr>
          <w:color w:val="0D0D0D" w:themeColor="text1" w:themeTint="F2"/>
          <w:sz w:val="28"/>
        </w:rPr>
        <w:t>лог</w:t>
      </w:r>
      <w:r w:rsidR="000F64A2">
        <w:rPr>
          <w:color w:val="0D0D0D" w:themeColor="text1" w:themeTint="F2"/>
          <w:sz w:val="28"/>
        </w:rPr>
        <w:t>ин</w:t>
      </w:r>
      <w:r w:rsidRPr="00E75519">
        <w:rPr>
          <w:color w:val="0D0D0D" w:themeColor="text1" w:themeTint="F2"/>
          <w:sz w:val="28"/>
        </w:rPr>
        <w:t xml:space="preserve"> и пароль пользователя, после чего программа сама определит какая роль у пользователя. Создание окна авторизации</w:t>
      </w:r>
      <w:r w:rsidR="00956411" w:rsidRPr="00E75519">
        <w:rPr>
          <w:color w:val="0D0D0D" w:themeColor="text1" w:themeTint="F2"/>
          <w:sz w:val="28"/>
        </w:rPr>
        <w:t xml:space="preserve"> и функция авторизации</w:t>
      </w:r>
      <w:r w:rsidR="002344D1" w:rsidRPr="00E75519">
        <w:rPr>
          <w:color w:val="0D0D0D" w:themeColor="text1" w:themeTint="F2"/>
          <w:sz w:val="28"/>
        </w:rPr>
        <w:t xml:space="preserve"> (</w:t>
      </w:r>
      <w:r w:rsidR="000E72F1" w:rsidRPr="00E75519">
        <w:rPr>
          <w:color w:val="0D0D0D" w:themeColor="text1" w:themeTint="F2"/>
          <w:sz w:val="28"/>
          <w:lang w:val="en-US"/>
        </w:rPr>
        <w:t>def</w:t>
      </w:r>
      <w:r w:rsidR="002344D1" w:rsidRPr="00E75519">
        <w:rPr>
          <w:color w:val="0D0D0D" w:themeColor="text1" w:themeTint="F2"/>
          <w:sz w:val="28"/>
        </w:rPr>
        <w:t xml:space="preserve"> </w:t>
      </w:r>
      <w:r w:rsidR="002344D1" w:rsidRPr="00E75519">
        <w:rPr>
          <w:color w:val="0D0D0D" w:themeColor="text1" w:themeTint="F2"/>
          <w:sz w:val="28"/>
          <w:lang w:val="en-US"/>
        </w:rPr>
        <w:t>login</w:t>
      </w:r>
      <w:r w:rsidR="002344D1" w:rsidRPr="00E75519">
        <w:rPr>
          <w:color w:val="0D0D0D" w:themeColor="text1" w:themeTint="F2"/>
          <w:sz w:val="28"/>
        </w:rPr>
        <w:t>)</w:t>
      </w:r>
      <w:r w:rsidR="00956411" w:rsidRPr="00E75519">
        <w:rPr>
          <w:color w:val="0D0D0D" w:themeColor="text1" w:themeTint="F2"/>
          <w:sz w:val="28"/>
        </w:rPr>
        <w:t xml:space="preserve"> находится в классе </w:t>
      </w:r>
      <w:r w:rsidR="000E72F1" w:rsidRPr="00E75519">
        <w:rPr>
          <w:color w:val="0D0D0D" w:themeColor="text1" w:themeTint="F2"/>
          <w:sz w:val="28"/>
          <w:lang w:val="en-US"/>
        </w:rPr>
        <w:t>Main</w:t>
      </w:r>
      <w:r w:rsidR="000E72F1" w:rsidRPr="00E75519">
        <w:rPr>
          <w:color w:val="0D0D0D" w:themeColor="text1" w:themeTint="F2"/>
          <w:sz w:val="28"/>
        </w:rPr>
        <w:t xml:space="preserve"> </w:t>
      </w:r>
      <w:r w:rsidR="000E72F1" w:rsidRPr="00E75519">
        <w:rPr>
          <w:color w:val="0D0D0D" w:themeColor="text1" w:themeTint="F2"/>
          <w:sz w:val="28"/>
          <w:lang w:val="en-US"/>
        </w:rPr>
        <w:t>Window</w:t>
      </w:r>
      <w:r w:rsidR="00956411" w:rsidRPr="00E75519">
        <w:rPr>
          <w:color w:val="0D0D0D" w:themeColor="text1" w:themeTint="F2"/>
          <w:sz w:val="28"/>
        </w:rPr>
        <w:t xml:space="preserve"> (ПРИЛОЖЕНИЕ 3, рисунок </w:t>
      </w:r>
      <w:r w:rsidR="00031A75" w:rsidRPr="00E75519">
        <w:rPr>
          <w:color w:val="0D0D0D" w:themeColor="text1" w:themeTint="F2"/>
          <w:sz w:val="28"/>
        </w:rPr>
        <w:t>18–21</w:t>
      </w:r>
      <w:r w:rsidR="00956411" w:rsidRPr="00E75519">
        <w:rPr>
          <w:color w:val="0D0D0D" w:themeColor="text1" w:themeTint="F2"/>
          <w:sz w:val="28"/>
        </w:rPr>
        <w:t xml:space="preserve">). </w:t>
      </w:r>
    </w:p>
    <w:p w14:paraId="06A69A2F" w14:textId="5618866A" w:rsidR="00956411" w:rsidRPr="00E75519" w:rsidRDefault="00956411" w:rsidP="000D606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Если студент войдет в свой аккаунт, то для него откроется окно студента, в котором будет</w:t>
      </w:r>
      <w:r w:rsidR="006068F3">
        <w:rPr>
          <w:color w:val="0D0D0D" w:themeColor="text1" w:themeTint="F2"/>
          <w:sz w:val="28"/>
        </w:rPr>
        <w:t xml:space="preserve"> </w:t>
      </w:r>
      <w:r w:rsidRPr="00E75519">
        <w:rPr>
          <w:color w:val="0D0D0D" w:themeColor="text1" w:themeTint="F2"/>
          <w:sz w:val="28"/>
        </w:rPr>
        <w:t>его дневник с оценками по дисциплинам. Отображение окна студента</w:t>
      </w:r>
      <w:r w:rsidR="002344D1" w:rsidRPr="00E75519">
        <w:rPr>
          <w:color w:val="0D0D0D" w:themeColor="text1" w:themeTint="F2"/>
          <w:sz w:val="28"/>
        </w:rPr>
        <w:t xml:space="preserve"> и создание дневника студента (</w:t>
      </w:r>
      <w:r w:rsidR="000E72F1" w:rsidRPr="00E75519">
        <w:rPr>
          <w:color w:val="0D0D0D" w:themeColor="text1" w:themeTint="F2"/>
          <w:sz w:val="28"/>
          <w:lang w:val="en-US"/>
        </w:rPr>
        <w:t>def</w:t>
      </w:r>
      <w:r w:rsidR="002344D1" w:rsidRPr="00E75519">
        <w:rPr>
          <w:color w:val="0D0D0D" w:themeColor="text1" w:themeTint="F2"/>
          <w:sz w:val="28"/>
        </w:rPr>
        <w:t xml:space="preserve"> </w:t>
      </w:r>
      <w:r w:rsidR="002344D1" w:rsidRPr="00E75519">
        <w:rPr>
          <w:color w:val="0D0D0D" w:themeColor="text1" w:themeTint="F2"/>
          <w:sz w:val="28"/>
          <w:lang w:val="en-US"/>
        </w:rPr>
        <w:t>populate</w:t>
      </w:r>
      <w:r w:rsidR="002344D1" w:rsidRPr="00E75519">
        <w:rPr>
          <w:color w:val="0D0D0D" w:themeColor="text1" w:themeTint="F2"/>
          <w:sz w:val="28"/>
        </w:rPr>
        <w:t>_</w:t>
      </w:r>
      <w:r w:rsidR="002344D1" w:rsidRPr="00E75519">
        <w:rPr>
          <w:color w:val="0D0D0D" w:themeColor="text1" w:themeTint="F2"/>
          <w:sz w:val="28"/>
          <w:lang w:val="en-US"/>
        </w:rPr>
        <w:t>journal</w:t>
      </w:r>
      <w:r w:rsidR="002344D1" w:rsidRPr="00E75519">
        <w:rPr>
          <w:color w:val="0D0D0D" w:themeColor="text1" w:themeTint="F2"/>
          <w:sz w:val="28"/>
        </w:rPr>
        <w:t>)</w:t>
      </w:r>
      <w:r w:rsidRPr="00E75519">
        <w:rPr>
          <w:color w:val="0D0D0D" w:themeColor="text1" w:themeTint="F2"/>
          <w:sz w:val="28"/>
        </w:rPr>
        <w:t xml:space="preserve"> прописано в коде в классе </w:t>
      </w:r>
      <w:r w:rsidR="000E72F1" w:rsidRPr="00E75519">
        <w:rPr>
          <w:color w:val="0D0D0D" w:themeColor="text1" w:themeTint="F2"/>
          <w:sz w:val="28"/>
          <w:lang w:val="en-US"/>
        </w:rPr>
        <w:t>Student</w:t>
      </w:r>
      <w:r w:rsidR="000E72F1" w:rsidRPr="00E75519">
        <w:rPr>
          <w:color w:val="0D0D0D" w:themeColor="text1" w:themeTint="F2"/>
          <w:sz w:val="28"/>
        </w:rPr>
        <w:t xml:space="preserve"> </w:t>
      </w:r>
      <w:r w:rsidR="000E72F1" w:rsidRPr="00E75519">
        <w:rPr>
          <w:color w:val="0D0D0D" w:themeColor="text1" w:themeTint="F2"/>
          <w:sz w:val="28"/>
          <w:lang w:val="en-US"/>
        </w:rPr>
        <w:t>Window</w:t>
      </w:r>
      <w:r w:rsidRPr="00E75519">
        <w:rPr>
          <w:color w:val="0D0D0D" w:themeColor="text1" w:themeTint="F2"/>
          <w:sz w:val="28"/>
        </w:rPr>
        <w:t xml:space="preserve"> (ПРИЛОЖЕНИЕ 3, рисунок </w:t>
      </w:r>
      <w:r w:rsidR="00031A75" w:rsidRPr="00E75519">
        <w:rPr>
          <w:color w:val="0D0D0D" w:themeColor="text1" w:themeTint="F2"/>
          <w:sz w:val="28"/>
        </w:rPr>
        <w:t>22–24</w:t>
      </w:r>
      <w:r w:rsidR="002344D1" w:rsidRPr="00E75519">
        <w:rPr>
          <w:color w:val="0D0D0D" w:themeColor="text1" w:themeTint="F2"/>
          <w:sz w:val="28"/>
        </w:rPr>
        <w:t>).</w:t>
      </w:r>
    </w:p>
    <w:p w14:paraId="0BA881CF" w14:textId="09D57C91" w:rsidR="002344D1" w:rsidRPr="00E75519" w:rsidRDefault="002344D1" w:rsidP="000D606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Если преподава</w:t>
      </w:r>
      <w:r w:rsidR="000E72F1" w:rsidRPr="00E75519">
        <w:rPr>
          <w:color w:val="0D0D0D" w:themeColor="text1" w:themeTint="F2"/>
          <w:sz w:val="28"/>
        </w:rPr>
        <w:t>те</w:t>
      </w:r>
      <w:r w:rsidRPr="00E75519">
        <w:rPr>
          <w:color w:val="0D0D0D" w:themeColor="text1" w:themeTint="F2"/>
          <w:sz w:val="28"/>
        </w:rPr>
        <w:t>ль войдет в свой аккаунт, то для него откроется окно преподавателя, в котором будут находиться дисциплины и журнал студентов</w:t>
      </w:r>
      <w:r w:rsidR="0072692C" w:rsidRPr="00E75519">
        <w:rPr>
          <w:color w:val="0D0D0D" w:themeColor="text1" w:themeTint="F2"/>
          <w:sz w:val="28"/>
        </w:rPr>
        <w:t xml:space="preserve"> по дисциплинам</w:t>
      </w:r>
      <w:r w:rsidRPr="00E75519">
        <w:rPr>
          <w:color w:val="0D0D0D" w:themeColor="text1" w:themeTint="F2"/>
          <w:sz w:val="28"/>
        </w:rPr>
        <w:t xml:space="preserve">. Отображение окна </w:t>
      </w:r>
      <w:r w:rsidR="0072692C" w:rsidRPr="00E75519">
        <w:rPr>
          <w:color w:val="0D0D0D" w:themeColor="text1" w:themeTint="F2"/>
          <w:sz w:val="28"/>
        </w:rPr>
        <w:t>преподавателя</w:t>
      </w:r>
      <w:r w:rsidRPr="00E75519">
        <w:rPr>
          <w:color w:val="0D0D0D" w:themeColor="text1" w:themeTint="F2"/>
          <w:sz w:val="28"/>
        </w:rPr>
        <w:t xml:space="preserve"> и создание </w:t>
      </w:r>
      <w:r w:rsidR="0072692C" w:rsidRPr="00E75519">
        <w:rPr>
          <w:color w:val="0D0D0D" w:themeColor="text1" w:themeTint="F2"/>
          <w:sz w:val="28"/>
        </w:rPr>
        <w:t>журнала студентов</w:t>
      </w:r>
      <w:r w:rsidRPr="00E75519">
        <w:rPr>
          <w:color w:val="0D0D0D" w:themeColor="text1" w:themeTint="F2"/>
          <w:sz w:val="28"/>
        </w:rPr>
        <w:t xml:space="preserve"> (</w:t>
      </w:r>
      <w:r w:rsidRPr="00E75519">
        <w:rPr>
          <w:color w:val="0D0D0D" w:themeColor="text1" w:themeTint="F2"/>
          <w:sz w:val="28"/>
          <w:lang w:val="en-US"/>
        </w:rPr>
        <w:t>def</w:t>
      </w:r>
      <w:r w:rsidRPr="00E75519">
        <w:rPr>
          <w:color w:val="0D0D0D" w:themeColor="text1" w:themeTint="F2"/>
          <w:sz w:val="28"/>
        </w:rPr>
        <w:t xml:space="preserve"> </w:t>
      </w:r>
      <w:r w:rsidR="0072692C" w:rsidRPr="00E75519">
        <w:rPr>
          <w:color w:val="0D0D0D" w:themeColor="text1" w:themeTint="F2"/>
          <w:sz w:val="28"/>
          <w:lang w:val="en-US"/>
        </w:rPr>
        <w:t>show</w:t>
      </w:r>
      <w:r w:rsidRPr="00E75519">
        <w:rPr>
          <w:color w:val="0D0D0D" w:themeColor="text1" w:themeTint="F2"/>
          <w:sz w:val="28"/>
        </w:rPr>
        <w:t>_</w:t>
      </w:r>
      <w:r w:rsidRPr="00E75519">
        <w:rPr>
          <w:color w:val="0D0D0D" w:themeColor="text1" w:themeTint="F2"/>
          <w:sz w:val="28"/>
          <w:lang w:val="en-US"/>
        </w:rPr>
        <w:t>journal</w:t>
      </w:r>
      <w:r w:rsidRPr="00E75519">
        <w:rPr>
          <w:color w:val="0D0D0D" w:themeColor="text1" w:themeTint="F2"/>
          <w:sz w:val="28"/>
        </w:rPr>
        <w:t xml:space="preserve">) прописано в коде в классе </w:t>
      </w:r>
      <w:r w:rsidR="0072692C" w:rsidRPr="00E75519">
        <w:rPr>
          <w:color w:val="0D0D0D" w:themeColor="text1" w:themeTint="F2"/>
          <w:sz w:val="28"/>
          <w:lang w:val="en-US"/>
        </w:rPr>
        <w:t>Teacher</w:t>
      </w:r>
      <w:r w:rsidRPr="00E75519">
        <w:rPr>
          <w:color w:val="0D0D0D" w:themeColor="text1" w:themeTint="F2"/>
          <w:sz w:val="28"/>
          <w:lang w:val="en-US"/>
        </w:rPr>
        <w:t>Window</w:t>
      </w:r>
      <w:r w:rsidRPr="00E75519">
        <w:rPr>
          <w:color w:val="0D0D0D" w:themeColor="text1" w:themeTint="F2"/>
          <w:sz w:val="28"/>
        </w:rPr>
        <w:t xml:space="preserve"> (ПРИЛОЖЕНИЕ 3, рисунок </w:t>
      </w:r>
      <w:r w:rsidR="00031A75" w:rsidRPr="00E75519">
        <w:rPr>
          <w:color w:val="0D0D0D" w:themeColor="text1" w:themeTint="F2"/>
          <w:sz w:val="28"/>
        </w:rPr>
        <w:t>25–3</w:t>
      </w:r>
      <w:r w:rsidR="00F61ACB" w:rsidRPr="00F61ACB">
        <w:rPr>
          <w:color w:val="0D0D0D" w:themeColor="text1" w:themeTint="F2"/>
          <w:sz w:val="28"/>
        </w:rPr>
        <w:t>1</w:t>
      </w:r>
      <w:r w:rsidRPr="00E75519">
        <w:rPr>
          <w:color w:val="0D0D0D" w:themeColor="text1" w:themeTint="F2"/>
          <w:sz w:val="28"/>
        </w:rPr>
        <w:t>).</w:t>
      </w:r>
    </w:p>
    <w:p w14:paraId="44B5862C" w14:textId="0A926D8B" w:rsidR="00CC40F6" w:rsidRDefault="00CC40F6" w:rsidP="000D606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 xml:space="preserve">Если администратор войдет в свой аккаунт, то он увидит вкладку добавления студента. Также в этом окне находятся еще 8 вкладок. Отображение окна администратора, отображение виджетов во вкладке создания студента </w:t>
      </w:r>
      <w:r w:rsidRPr="00E75519">
        <w:rPr>
          <w:color w:val="0D0D0D" w:themeColor="text1" w:themeTint="F2"/>
          <w:sz w:val="28"/>
        </w:rPr>
        <w:lastRenderedPageBreak/>
        <w:t>(</w:t>
      </w:r>
      <w:r w:rsidRPr="00E75519">
        <w:rPr>
          <w:color w:val="0D0D0D" w:themeColor="text1" w:themeTint="F2"/>
          <w:sz w:val="28"/>
          <w:lang w:val="en-US"/>
        </w:rPr>
        <w:t>def</w:t>
      </w:r>
      <w:r w:rsidRPr="00E75519">
        <w:rPr>
          <w:color w:val="0D0D0D" w:themeColor="text1" w:themeTint="F2"/>
          <w:sz w:val="28"/>
        </w:rPr>
        <w:t xml:space="preserve"> </w:t>
      </w:r>
      <w:r w:rsidRPr="00E75519">
        <w:rPr>
          <w:color w:val="0D0D0D" w:themeColor="text1" w:themeTint="F2"/>
          <w:sz w:val="28"/>
          <w:lang w:val="en-US"/>
        </w:rPr>
        <w:t>create</w:t>
      </w:r>
      <w:r w:rsidRPr="00E75519">
        <w:rPr>
          <w:color w:val="0D0D0D" w:themeColor="text1" w:themeTint="F2"/>
          <w:sz w:val="28"/>
        </w:rPr>
        <w:t>_</w:t>
      </w:r>
      <w:r w:rsidRPr="00E75519">
        <w:rPr>
          <w:color w:val="0D0D0D" w:themeColor="text1" w:themeTint="F2"/>
          <w:sz w:val="28"/>
          <w:lang w:val="en-US"/>
        </w:rPr>
        <w:t>add</w:t>
      </w:r>
      <w:r w:rsidRPr="00E75519">
        <w:rPr>
          <w:color w:val="0D0D0D" w:themeColor="text1" w:themeTint="F2"/>
          <w:sz w:val="28"/>
        </w:rPr>
        <w:t>_</w:t>
      </w:r>
      <w:r w:rsidRPr="00E75519">
        <w:rPr>
          <w:color w:val="0D0D0D" w:themeColor="text1" w:themeTint="F2"/>
          <w:sz w:val="28"/>
          <w:lang w:val="en-US"/>
        </w:rPr>
        <w:t>student</w:t>
      </w:r>
      <w:r w:rsidRPr="00E75519">
        <w:rPr>
          <w:color w:val="0D0D0D" w:themeColor="text1" w:themeTint="F2"/>
          <w:sz w:val="28"/>
        </w:rPr>
        <w:t>_</w:t>
      </w:r>
      <w:r w:rsidRPr="00E75519">
        <w:rPr>
          <w:color w:val="0D0D0D" w:themeColor="text1" w:themeTint="F2"/>
          <w:sz w:val="28"/>
          <w:lang w:val="en-US"/>
        </w:rPr>
        <w:t>tab</w:t>
      </w:r>
      <w:r w:rsidRPr="00E75519">
        <w:rPr>
          <w:color w:val="0D0D0D" w:themeColor="text1" w:themeTint="F2"/>
          <w:sz w:val="28"/>
        </w:rPr>
        <w:t>) и функция для добавления студента (</w:t>
      </w:r>
      <w:r w:rsidRPr="00E75519">
        <w:rPr>
          <w:color w:val="0D0D0D" w:themeColor="text1" w:themeTint="F2"/>
          <w:sz w:val="28"/>
          <w:lang w:val="en-US"/>
        </w:rPr>
        <w:t>def</w:t>
      </w:r>
      <w:r w:rsidRPr="00E75519">
        <w:rPr>
          <w:color w:val="0D0D0D" w:themeColor="text1" w:themeTint="F2"/>
          <w:sz w:val="28"/>
        </w:rPr>
        <w:t xml:space="preserve"> </w:t>
      </w:r>
      <w:r w:rsidRPr="00E75519">
        <w:rPr>
          <w:color w:val="0D0D0D" w:themeColor="text1" w:themeTint="F2"/>
          <w:sz w:val="28"/>
          <w:lang w:val="en-US"/>
        </w:rPr>
        <w:t>add</w:t>
      </w:r>
      <w:r w:rsidRPr="00E75519">
        <w:rPr>
          <w:color w:val="0D0D0D" w:themeColor="text1" w:themeTint="F2"/>
          <w:sz w:val="28"/>
        </w:rPr>
        <w:t>_</w:t>
      </w:r>
      <w:r w:rsidRPr="00E75519">
        <w:rPr>
          <w:color w:val="0D0D0D" w:themeColor="text1" w:themeTint="F2"/>
          <w:sz w:val="28"/>
          <w:lang w:val="en-US"/>
        </w:rPr>
        <w:t>student</w:t>
      </w:r>
      <w:r w:rsidRPr="00E75519">
        <w:rPr>
          <w:color w:val="0D0D0D" w:themeColor="text1" w:themeTint="F2"/>
          <w:sz w:val="28"/>
        </w:rPr>
        <w:t xml:space="preserve">) находятся в классе </w:t>
      </w:r>
      <w:r w:rsidRPr="00E75519">
        <w:rPr>
          <w:color w:val="0D0D0D" w:themeColor="text1" w:themeTint="F2"/>
          <w:sz w:val="28"/>
          <w:lang w:val="en-US"/>
        </w:rPr>
        <w:t>AdminWindow</w:t>
      </w:r>
      <w:r w:rsidRPr="00E75519">
        <w:rPr>
          <w:color w:val="0D0D0D" w:themeColor="text1" w:themeTint="F2"/>
          <w:sz w:val="28"/>
        </w:rPr>
        <w:t xml:space="preserve"> (ПРИЛОЖЕНИЕ 3, рисунок</w:t>
      </w:r>
      <w:r w:rsidR="000E72F1" w:rsidRPr="00E75519">
        <w:rPr>
          <w:color w:val="0D0D0D" w:themeColor="text1" w:themeTint="F2"/>
          <w:sz w:val="28"/>
        </w:rPr>
        <w:t xml:space="preserve"> </w:t>
      </w:r>
      <w:r w:rsidR="00031A75" w:rsidRPr="00E75519">
        <w:rPr>
          <w:color w:val="0D0D0D" w:themeColor="text1" w:themeTint="F2"/>
          <w:sz w:val="28"/>
        </w:rPr>
        <w:t>3</w:t>
      </w:r>
      <w:r w:rsidR="00F61ACB" w:rsidRPr="00F61ACB">
        <w:rPr>
          <w:color w:val="0D0D0D" w:themeColor="text1" w:themeTint="F2"/>
          <w:sz w:val="28"/>
        </w:rPr>
        <w:t>2</w:t>
      </w:r>
      <w:r w:rsidR="00031A75" w:rsidRPr="00E75519">
        <w:rPr>
          <w:color w:val="0D0D0D" w:themeColor="text1" w:themeTint="F2"/>
          <w:sz w:val="28"/>
        </w:rPr>
        <w:t>–3</w:t>
      </w:r>
      <w:r w:rsidR="00F61ACB" w:rsidRPr="00F61ACB">
        <w:rPr>
          <w:color w:val="0D0D0D" w:themeColor="text1" w:themeTint="F2"/>
          <w:sz w:val="28"/>
        </w:rPr>
        <w:t>6</w:t>
      </w:r>
      <w:r w:rsidRPr="00E75519">
        <w:rPr>
          <w:color w:val="0D0D0D" w:themeColor="text1" w:themeTint="F2"/>
          <w:sz w:val="28"/>
        </w:rPr>
        <w:t xml:space="preserve">). </w:t>
      </w:r>
    </w:p>
    <w:p w14:paraId="1905A53A" w14:textId="3369DA01" w:rsidR="006068F3" w:rsidRPr="00446E3A" w:rsidRDefault="006068F3" w:rsidP="006068F3">
      <w:pPr>
        <w:spacing w:line="360" w:lineRule="auto"/>
        <w:ind w:firstLine="709"/>
      </w:pPr>
      <w:r w:rsidRPr="006068F3">
        <w:rPr>
          <w:rFonts w:ascii="Times New Roman" w:hAnsi="Times New Roman"/>
        </w:rPr>
        <w:t xml:space="preserve">Таким образом, </w:t>
      </w:r>
      <w:r>
        <w:t>р</w:t>
      </w:r>
      <w:r w:rsidRPr="006068F3">
        <w:t xml:space="preserve">азработанный программный модуль для системы учета успеваемости в колледже включает узлы для авторизации пользователей, отображения индивидуальных дневников студентов, журналов успеваемости для преподавателей и административных инструментов. </w:t>
      </w:r>
      <w:r w:rsidR="00446E3A">
        <w:t>Подробнее о каждой функции и детали приложения можно узнать на G</w:t>
      </w:r>
      <w:r w:rsidR="00446E3A">
        <w:rPr>
          <w:lang w:val="en-US"/>
        </w:rPr>
        <w:t>itHub</w:t>
      </w:r>
      <w:r w:rsidR="00446E3A">
        <w:t xml:space="preserve"> </w:t>
      </w:r>
      <w:r w:rsidR="00446E3A" w:rsidRPr="00446E3A">
        <w:t>[6]</w:t>
      </w:r>
      <w:r w:rsidR="00823BFB">
        <w:t xml:space="preserve">, </w:t>
      </w:r>
      <w:r w:rsidR="00823BFB" w:rsidRPr="00823BFB">
        <w:t>[13]</w:t>
      </w:r>
      <w:r w:rsidR="00446E3A" w:rsidRPr="00446E3A">
        <w:t>.</w:t>
      </w:r>
    </w:p>
    <w:p w14:paraId="6FAB35F4" w14:textId="3FE88105" w:rsidR="000E72F1" w:rsidRPr="00E75519" w:rsidRDefault="000E72F1" w:rsidP="00897F8C">
      <w:pPr>
        <w:pStyle w:val="a8"/>
        <w:numPr>
          <w:ilvl w:val="2"/>
          <w:numId w:val="34"/>
        </w:numPr>
        <w:spacing w:line="360" w:lineRule="auto"/>
        <w:ind w:left="142" w:firstLine="567"/>
        <w:jc w:val="both"/>
        <w:rPr>
          <w:rFonts w:ascii="Times New Roman" w:hAnsi="Times New Roman"/>
          <w:b/>
          <w:color w:val="0D0D0D" w:themeColor="text1" w:themeTint="F2"/>
          <w:sz w:val="28"/>
          <w:szCs w:val="24"/>
        </w:rPr>
      </w:pPr>
      <w:r w:rsidRPr="00E75519">
        <w:rPr>
          <w:rFonts w:ascii="Times New Roman" w:hAnsi="Times New Roman"/>
          <w:b/>
          <w:color w:val="0D0D0D" w:themeColor="text1" w:themeTint="F2"/>
          <w:sz w:val="28"/>
          <w:szCs w:val="24"/>
        </w:rPr>
        <w:t>Результат работы и тестирования</w:t>
      </w:r>
    </w:p>
    <w:p w14:paraId="55AA7049" w14:textId="569238D1" w:rsidR="000E72F1" w:rsidRPr="00E75519" w:rsidRDefault="000E72F1" w:rsidP="000D6068">
      <w:pPr>
        <w:pStyle w:val="a8"/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>Для начала проведем тестирование окна авторизации</w:t>
      </w:r>
      <w:r w:rsidR="00A90052" w:rsidRPr="00E75519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 xml:space="preserve">(ПРИЛОЖЕНИЕ 3, рисунок </w:t>
      </w:r>
      <w:r w:rsidR="00A90052" w:rsidRPr="00E75519">
        <w:rPr>
          <w:rFonts w:ascii="Times New Roman" w:hAnsi="Times New Roman"/>
          <w:color w:val="0D0D0D" w:themeColor="text1" w:themeTint="F2"/>
          <w:sz w:val="28"/>
          <w:szCs w:val="24"/>
        </w:rPr>
        <w:t>3</w:t>
      </w:r>
      <w:r w:rsidR="00F61ACB" w:rsidRPr="00F61ACB">
        <w:rPr>
          <w:rFonts w:ascii="Times New Roman" w:hAnsi="Times New Roman"/>
          <w:color w:val="0D0D0D" w:themeColor="text1" w:themeTint="F2"/>
          <w:sz w:val="28"/>
          <w:szCs w:val="24"/>
        </w:rPr>
        <w:t>7</w:t>
      </w:r>
      <w:r w:rsidR="005B4BAE" w:rsidRPr="00E75519">
        <w:rPr>
          <w:rFonts w:ascii="Times New Roman" w:hAnsi="Times New Roman"/>
          <w:color w:val="0D0D0D" w:themeColor="text1" w:themeTint="F2"/>
          <w:sz w:val="28"/>
          <w:szCs w:val="24"/>
        </w:rPr>
        <w:t>, 3</w:t>
      </w:r>
      <w:r w:rsidR="00F61ACB" w:rsidRPr="00F61ACB">
        <w:rPr>
          <w:rFonts w:ascii="Times New Roman" w:hAnsi="Times New Roman"/>
          <w:color w:val="0D0D0D" w:themeColor="text1" w:themeTint="F2"/>
          <w:sz w:val="28"/>
          <w:szCs w:val="24"/>
        </w:rPr>
        <w:t>8</w:t>
      </w:r>
      <w:r w:rsidR="00A90052" w:rsidRPr="00E75519">
        <w:rPr>
          <w:rFonts w:ascii="Times New Roman" w:hAnsi="Times New Roman"/>
          <w:color w:val="0D0D0D" w:themeColor="text1" w:themeTint="F2"/>
          <w:sz w:val="28"/>
          <w:szCs w:val="24"/>
        </w:rPr>
        <w:t>)</w:t>
      </w:r>
    </w:p>
    <w:p w14:paraId="5FD16716" w14:textId="4D80167B" w:rsidR="00452844" w:rsidRPr="00E75519" w:rsidRDefault="00452844" w:rsidP="000D6068">
      <w:pPr>
        <w:pStyle w:val="a8"/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 xml:space="preserve">Далее попробуем создать студента и проверить появится ли он в той группе, в которой нам нужно и будут ли у него </w:t>
      </w:r>
      <w:r w:rsidR="00031A75" w:rsidRPr="00E75519">
        <w:rPr>
          <w:rFonts w:ascii="Times New Roman" w:hAnsi="Times New Roman"/>
          <w:color w:val="0D0D0D" w:themeColor="text1" w:themeTint="F2"/>
          <w:sz w:val="28"/>
          <w:szCs w:val="24"/>
        </w:rPr>
        <w:t>те данные,</w:t>
      </w: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которые</w:t>
      </w:r>
      <w:r w:rsidR="005319AC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>введем (ПРИЛОЖЕНИЕ 3, рисунок 3</w:t>
      </w:r>
      <w:r w:rsidR="00F61ACB" w:rsidRPr="00F61ACB">
        <w:rPr>
          <w:rFonts w:ascii="Times New Roman" w:hAnsi="Times New Roman"/>
          <w:color w:val="0D0D0D" w:themeColor="text1" w:themeTint="F2"/>
          <w:sz w:val="28"/>
          <w:szCs w:val="24"/>
        </w:rPr>
        <w:t>9</w:t>
      </w: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 xml:space="preserve">, </w:t>
      </w:r>
      <w:r w:rsidR="00F61ACB" w:rsidRPr="00F61ACB">
        <w:rPr>
          <w:rFonts w:ascii="Times New Roman" w:hAnsi="Times New Roman"/>
          <w:color w:val="0D0D0D" w:themeColor="text1" w:themeTint="F2"/>
          <w:sz w:val="28"/>
          <w:szCs w:val="24"/>
        </w:rPr>
        <w:t>40</w:t>
      </w: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>).</w:t>
      </w:r>
    </w:p>
    <w:p w14:paraId="7E3F067A" w14:textId="0E6DB545" w:rsidR="00452844" w:rsidRPr="00E75519" w:rsidRDefault="00452844" w:rsidP="000D6068">
      <w:pPr>
        <w:pStyle w:val="a8"/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 xml:space="preserve">Теперь для проверки добавился ли студент в нужную группу и для проверки окна преподавателя авторизуемся </w:t>
      </w:r>
      <w:r w:rsidR="00031A75" w:rsidRPr="00E75519">
        <w:rPr>
          <w:rFonts w:ascii="Times New Roman" w:hAnsi="Times New Roman"/>
          <w:color w:val="0D0D0D" w:themeColor="text1" w:themeTint="F2"/>
          <w:sz w:val="28"/>
          <w:szCs w:val="24"/>
        </w:rPr>
        <w:t>за преподавателя,</w:t>
      </w: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который ведет группу 316, в которую </w:t>
      </w:r>
      <w:r w:rsidR="000F64A2">
        <w:rPr>
          <w:rFonts w:ascii="Times New Roman" w:hAnsi="Times New Roman"/>
          <w:color w:val="0D0D0D" w:themeColor="text1" w:themeTint="F2"/>
          <w:sz w:val="28"/>
          <w:szCs w:val="24"/>
        </w:rPr>
        <w:t xml:space="preserve">администратор </w:t>
      </w: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>добавил нового студента.</w:t>
      </w:r>
      <w:r w:rsidR="00602BD2" w:rsidRPr="00E75519">
        <w:rPr>
          <w:rFonts w:ascii="Times New Roman" w:hAnsi="Times New Roman"/>
          <w:color w:val="0D0D0D" w:themeColor="text1" w:themeTint="F2"/>
          <w:sz w:val="28"/>
          <w:szCs w:val="24"/>
        </w:rPr>
        <w:t xml:space="preserve"> </w:t>
      </w:r>
      <w:r w:rsidR="000F64A2">
        <w:rPr>
          <w:rFonts w:ascii="Times New Roman" w:hAnsi="Times New Roman"/>
          <w:color w:val="0D0D0D" w:themeColor="text1" w:themeTint="F2"/>
          <w:sz w:val="28"/>
          <w:szCs w:val="24"/>
        </w:rPr>
        <w:t>С</w:t>
      </w:r>
      <w:r w:rsidR="00602BD2" w:rsidRPr="00E75519">
        <w:rPr>
          <w:rFonts w:ascii="Times New Roman" w:hAnsi="Times New Roman"/>
          <w:color w:val="0D0D0D" w:themeColor="text1" w:themeTint="F2"/>
          <w:sz w:val="28"/>
          <w:szCs w:val="24"/>
        </w:rPr>
        <w:t>тудент успешно был добавлен в группу 316, теперь он стоит в списке под 12 номером. (ПРИЛОЖЕНИЕ 3, рисунок 4</w:t>
      </w:r>
      <w:r w:rsidR="00F61ACB" w:rsidRPr="00F61ACB">
        <w:rPr>
          <w:rFonts w:ascii="Times New Roman" w:hAnsi="Times New Roman"/>
          <w:color w:val="0D0D0D" w:themeColor="text1" w:themeTint="F2"/>
          <w:sz w:val="28"/>
          <w:szCs w:val="24"/>
        </w:rPr>
        <w:t>1</w:t>
      </w:r>
      <w:r w:rsidR="00602BD2" w:rsidRPr="00E75519">
        <w:rPr>
          <w:rFonts w:ascii="Times New Roman" w:hAnsi="Times New Roman"/>
          <w:color w:val="0D0D0D" w:themeColor="text1" w:themeTint="F2"/>
          <w:sz w:val="28"/>
          <w:szCs w:val="24"/>
        </w:rPr>
        <w:t>). Далее попробуем выставить ему оценки (ПРИЛОЖЕНИЕ 3, рисунок 4</w:t>
      </w:r>
      <w:r w:rsidR="00F61ACB" w:rsidRPr="00F61ACB">
        <w:rPr>
          <w:rFonts w:ascii="Times New Roman" w:hAnsi="Times New Roman"/>
          <w:color w:val="0D0D0D" w:themeColor="text1" w:themeTint="F2"/>
          <w:sz w:val="28"/>
          <w:szCs w:val="24"/>
        </w:rPr>
        <w:t>2</w:t>
      </w:r>
      <w:r w:rsidR="00602BD2" w:rsidRPr="00E75519">
        <w:rPr>
          <w:rFonts w:ascii="Times New Roman" w:hAnsi="Times New Roman"/>
          <w:color w:val="0D0D0D" w:themeColor="text1" w:themeTint="F2"/>
          <w:sz w:val="28"/>
          <w:szCs w:val="24"/>
        </w:rPr>
        <w:t>).</w:t>
      </w:r>
    </w:p>
    <w:p w14:paraId="7F8C2019" w14:textId="7E3E08C7" w:rsidR="00602BD2" w:rsidRPr="00E75519" w:rsidRDefault="00602BD2" w:rsidP="000D6068">
      <w:pPr>
        <w:pStyle w:val="a8"/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 xml:space="preserve">Далее попробуем зайти на аккаунт студента, которого только что добавили и которому проставили оценки и проверить, появились ли оценки в его дневнике. Да, оценки появились в его дневнике и </w:t>
      </w:r>
      <w:r w:rsidR="005E7488" w:rsidRPr="00E75519">
        <w:rPr>
          <w:rFonts w:ascii="Times New Roman" w:hAnsi="Times New Roman"/>
          <w:color w:val="0D0D0D" w:themeColor="text1" w:themeTint="F2"/>
          <w:sz w:val="28"/>
          <w:szCs w:val="24"/>
        </w:rPr>
        <w:t>корректно</w:t>
      </w: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отображаются (ПРИЛОЖЕНИЕ 3, рисунок 4</w:t>
      </w:r>
      <w:r w:rsidR="00F61ACB" w:rsidRPr="00F61ACB">
        <w:rPr>
          <w:rFonts w:ascii="Times New Roman" w:hAnsi="Times New Roman"/>
          <w:color w:val="0D0D0D" w:themeColor="text1" w:themeTint="F2"/>
          <w:sz w:val="28"/>
          <w:szCs w:val="24"/>
        </w:rPr>
        <w:t>3</w:t>
      </w: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>).</w:t>
      </w:r>
    </w:p>
    <w:p w14:paraId="5D52CE50" w14:textId="32BCE894" w:rsidR="00602BD2" w:rsidRPr="00E75519" w:rsidRDefault="00602BD2" w:rsidP="000D6068">
      <w:pPr>
        <w:pStyle w:val="a8"/>
        <w:spacing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>Остальные позитивные и негативные тесты</w:t>
      </w:r>
      <w:r w:rsidR="00B33135" w:rsidRPr="00E75519">
        <w:rPr>
          <w:rFonts w:ascii="Times New Roman" w:hAnsi="Times New Roman"/>
          <w:color w:val="0D0D0D" w:themeColor="text1" w:themeTint="F2"/>
          <w:sz w:val="28"/>
          <w:szCs w:val="24"/>
        </w:rPr>
        <w:t xml:space="preserve">, в которых были проверены основные функции </w:t>
      </w:r>
      <w:r w:rsidR="00031A75" w:rsidRPr="00E75519">
        <w:rPr>
          <w:rFonts w:ascii="Times New Roman" w:hAnsi="Times New Roman"/>
          <w:color w:val="0D0D0D" w:themeColor="text1" w:themeTint="F2"/>
          <w:sz w:val="28"/>
          <w:szCs w:val="24"/>
        </w:rPr>
        <w:t>приложения,</w:t>
      </w:r>
      <w:r w:rsidRPr="00E75519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были проведены в </w:t>
      </w:r>
      <w:r w:rsidR="00B33135" w:rsidRPr="00E75519">
        <w:rPr>
          <w:rFonts w:ascii="Times New Roman" w:hAnsi="Times New Roman"/>
          <w:color w:val="0D0D0D" w:themeColor="text1" w:themeTint="F2"/>
          <w:sz w:val="28"/>
          <w:szCs w:val="24"/>
        </w:rPr>
        <w:t>(ПРИЛОЖЕНИЕ 2, таблица 9).</w:t>
      </w:r>
    </w:p>
    <w:p w14:paraId="1E4A4412" w14:textId="3681E69B" w:rsidR="002A4B8B" w:rsidRPr="00E75519" w:rsidRDefault="00B33135" w:rsidP="000D606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Таким образом, в результате тестирования было подтверждено корректное функционирование основных функций системы учета успеваемости в колледже. </w:t>
      </w:r>
      <w:r w:rsidR="002A4B8B" w:rsidRPr="00E75519">
        <w:rPr>
          <w:rFonts w:ascii="Times New Roman" w:hAnsi="Times New Roman" w:cs="Times New Roman"/>
          <w:color w:val="0D0D0D" w:themeColor="text1" w:themeTint="F2"/>
          <w:sz w:val="28"/>
          <w:szCs w:val="24"/>
        </w:rPr>
        <w:br w:type="page"/>
      </w:r>
    </w:p>
    <w:p w14:paraId="7A12920C" w14:textId="62FD6485" w:rsidR="00B33135" w:rsidRPr="00E75519" w:rsidRDefault="002A4B8B" w:rsidP="00C40062">
      <w:pPr>
        <w:pStyle w:val="a8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 w:rsidRPr="00E75519"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lastRenderedPageBreak/>
        <w:t>ЗАКЛЮЧЕНИЕ</w:t>
      </w:r>
    </w:p>
    <w:p w14:paraId="756A8E13" w14:textId="77777777" w:rsidR="00695B5D" w:rsidRPr="00E75519" w:rsidRDefault="00695B5D" w:rsidP="000D606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В ходе выполнения курсового проекта была разработана система учета успеваемости в колледже, направленная на автоматизацию процессов сбора, хранения и обработки данных об учебных достижениях студентов.</w:t>
      </w:r>
    </w:p>
    <w:p w14:paraId="13D96285" w14:textId="32825D1A" w:rsidR="00695B5D" w:rsidRPr="00E75519" w:rsidRDefault="00695B5D" w:rsidP="000D606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Анализ предметной области позволил изучить существующие системы учета успеваемости, выявить их преимущества и недостатки, а также определить требования к разрабатываемому модулю. Проектирование системы включало разработку архитектуры программного модуля, проектирование базы данных, создание ER-диаграмм, а также описание требований к функциональности системы.</w:t>
      </w:r>
    </w:p>
    <w:p w14:paraId="15A54649" w14:textId="77777777" w:rsidR="00695B5D" w:rsidRPr="00E75519" w:rsidRDefault="00695B5D" w:rsidP="000D606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Реализация проекта осуществлялась с использованием языка программирования Python и среды разработки PyCharm. Для работы с базой данных была выбрана библиотека SQLite3, а для создания пользовательского интерфейса — PyQt6. В ходе разработки был создан пользовательский интерфейс, реализованы основные функциональные узлы, обеспечивающие авторизацию пользователей, отображение индивидуальных дневников студентов, журналов успеваемости для преподавателей и административные инструменты для управления данными.</w:t>
      </w:r>
    </w:p>
    <w:p w14:paraId="253CA952" w14:textId="77777777" w:rsidR="000D6068" w:rsidRDefault="00695B5D" w:rsidP="000D606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Тестирование системы подтвердило корректное функционирование основных функций, включая авторизацию, добавление и редактирование данных о студентах и преподавателях, выставление оценок и просмотр успеваемости.</w:t>
      </w:r>
    </w:p>
    <w:p w14:paraId="49CD5425" w14:textId="632CE7BD" w:rsidR="00695B5D" w:rsidRPr="00E75519" w:rsidRDefault="00695B5D" w:rsidP="000D6068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</w:rPr>
      </w:pPr>
      <w:r w:rsidRPr="00E75519">
        <w:rPr>
          <w:color w:val="0D0D0D" w:themeColor="text1" w:themeTint="F2"/>
          <w:sz w:val="28"/>
        </w:rPr>
        <w:t>Таким образом, разработанная система учета успеваемости в колледже позволяет значительно упростить и ускорить процессы учета и анализа успеваемости студентов, повысить эффективность работы преподавателей и администрации, а также обеспечить прозрачность и объективность оценки знаний</w:t>
      </w:r>
      <w:r w:rsidR="000D6068">
        <w:rPr>
          <w:color w:val="0D0D0D" w:themeColor="text1" w:themeTint="F2"/>
          <w:sz w:val="28"/>
        </w:rPr>
        <w:t>.</w:t>
      </w:r>
      <w:r w:rsidR="000D6068">
        <w:rPr>
          <w:color w:val="0D0D0D" w:themeColor="text1" w:themeTint="F2"/>
          <w:sz w:val="28"/>
        </w:rPr>
        <w:br w:type="page"/>
      </w:r>
    </w:p>
    <w:p w14:paraId="3FF0615D" w14:textId="77777777" w:rsidR="00005374" w:rsidRPr="00E75519" w:rsidRDefault="008C0CB9" w:rsidP="006068F3">
      <w:pPr>
        <w:pStyle w:val="af1"/>
        <w:spacing w:before="0" w:beforeAutospacing="0" w:after="0" w:afterAutospacing="0" w:line="360" w:lineRule="auto"/>
        <w:ind w:firstLine="709"/>
        <w:jc w:val="center"/>
        <w:rPr>
          <w:b/>
          <w:color w:val="0D0D0D" w:themeColor="text1" w:themeTint="F2"/>
          <w:szCs w:val="28"/>
        </w:rPr>
      </w:pPr>
      <w:r w:rsidRPr="00E75519">
        <w:rPr>
          <w:b/>
          <w:color w:val="0D0D0D" w:themeColor="text1" w:themeTint="F2"/>
          <w:szCs w:val="28"/>
        </w:rPr>
        <w:lastRenderedPageBreak/>
        <w:t>СПИСОК ИСПОЛЬЗОВАННЫХ ИСТОЧНИКОВ</w:t>
      </w:r>
    </w:p>
    <w:p w14:paraId="30FFAF36" w14:textId="4160F6FF" w:rsidR="00005374" w:rsidRPr="00E75519" w:rsidRDefault="00005374" w:rsidP="006068F3">
      <w:pPr>
        <w:pStyle w:val="af1"/>
        <w:spacing w:before="0" w:beforeAutospacing="0" w:after="0" w:afterAutospacing="0" w:line="360" w:lineRule="auto"/>
        <w:ind w:firstLine="709"/>
        <w:jc w:val="center"/>
        <w:rPr>
          <w:b/>
          <w:color w:val="0D0D0D" w:themeColor="text1" w:themeTint="F2"/>
          <w:sz w:val="28"/>
          <w:szCs w:val="28"/>
        </w:rPr>
      </w:pPr>
      <w:r w:rsidRPr="00E75519">
        <w:rPr>
          <w:color w:val="0D0D0D" w:themeColor="text1" w:themeTint="F2"/>
          <w:sz w:val="28"/>
          <w:szCs w:val="28"/>
        </w:rPr>
        <w:t>Нормативно-правовые источники</w:t>
      </w:r>
    </w:p>
    <w:p w14:paraId="09263A59" w14:textId="77777777" w:rsidR="00005374" w:rsidRPr="00E75519" w:rsidRDefault="00005374" w:rsidP="00897F8C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закон "О персональных данных" от 27.07.2006 N 152-ФЗ.</w:t>
      </w:r>
    </w:p>
    <w:p w14:paraId="1A992121" w14:textId="77777777" w:rsidR="00005374" w:rsidRDefault="00005374" w:rsidP="00897F8C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закон "Об информации, информационных технологиях и о защите информации" от 27.07.2006 N 149-ФЗ.</w:t>
      </w:r>
    </w:p>
    <w:p w14:paraId="56BFB88A" w14:textId="70DF174E" w:rsidR="005B1141" w:rsidRPr="005B1141" w:rsidRDefault="005B1141" w:rsidP="00897F8C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Т Р ИСО/МЭК 12207–2010 Системная и программная инженерия. Процессы жизненного цикла программных средств.</w:t>
      </w:r>
    </w:p>
    <w:p w14:paraId="7F98BCAF" w14:textId="77777777" w:rsidR="00005374" w:rsidRPr="00E75519" w:rsidRDefault="00005374" w:rsidP="00897F8C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еральный закон "О безопасности критической информационной инфраструктуры Российской Федерации" от 26.07.2017 N 187-ФЗ.</w:t>
      </w:r>
    </w:p>
    <w:p w14:paraId="218B93A4" w14:textId="3FD361A2" w:rsidR="00005374" w:rsidRPr="00E75519" w:rsidRDefault="00005374" w:rsidP="00897F8C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СТ </w:t>
      </w:r>
      <w:r w:rsidR="005B1141"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.701–90 Единая</w:t>
      </w:r>
      <w:r w:rsidRPr="00E755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стема программной документации. Схемы алгоритмов, программ, данных и систем. Условные обозначения и правила выполнения. </w:t>
      </w:r>
    </w:p>
    <w:p w14:paraId="1A0027AD" w14:textId="77777777" w:rsidR="000F097A" w:rsidRPr="00E75519" w:rsidRDefault="000F097A" w:rsidP="006068F3">
      <w:pPr>
        <w:pStyle w:val="a8"/>
        <w:widowControl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Монографии</w:t>
      </w:r>
    </w:p>
    <w:p w14:paraId="12FEDBA9" w14:textId="668DF1E9" w:rsidR="000F097A" w:rsidRPr="00934AED" w:rsidRDefault="000F097A" w:rsidP="00897F8C">
      <w:pPr>
        <w:pStyle w:val="a8"/>
        <w:widowControl w:val="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Кривицкий А. В. Информационная система «Учёт успеваемости в колледже»</w:t>
      </w:r>
      <w:r w:rsidR="0044293E" w:rsidRPr="00E7551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, </w:t>
      </w:r>
      <w:r w:rsidR="0044293E" w:rsidRPr="00E75519">
        <w:rPr>
          <w:rFonts w:ascii="Times New Roman" w:hAnsi="Times New Roman" w:cs="Times New Roman"/>
          <w:color w:val="0D0D0D" w:themeColor="text1" w:themeTint="F2"/>
          <w:sz w:val="28"/>
          <w:szCs w:val="24"/>
          <w:lang w:val="en-US"/>
        </w:rPr>
        <w:t>GitHub</w:t>
      </w:r>
      <w:r w:rsidR="0044293E" w:rsidRPr="00E75519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: </w:t>
      </w:r>
      <w:r w:rsidR="00934AED" w:rsidRPr="00934AED">
        <w:rPr>
          <w:rFonts w:ascii="Times New Roman" w:hAnsi="Times New Roman" w:cs="Times New Roman"/>
          <w:sz w:val="28"/>
          <w:szCs w:val="24"/>
        </w:rPr>
        <w:t>https://github.com/keyvvest/KP-College-Diary.git</w:t>
      </w:r>
    </w:p>
    <w:p w14:paraId="667D442B" w14:textId="77777777" w:rsidR="0044293E" w:rsidRPr="00E75519" w:rsidRDefault="0044293E" w:rsidP="00934AED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Онлайн-курсы</w:t>
      </w:r>
    </w:p>
    <w:p w14:paraId="6EAD036E" w14:textId="1B6B1FC7" w:rsidR="0044293E" w:rsidRPr="00E75519" w:rsidRDefault="0044293E" w:rsidP="00897F8C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Интерактивный тренажер по SQL</w:t>
      </w:r>
      <w:r w:rsidR="00934AED">
        <w:rPr>
          <w:rFonts w:ascii="Times New Roman" w:hAnsi="Times New Roman" w:cs="Times New Roman"/>
          <w:color w:val="0D0D0D" w:themeColor="text1" w:themeTint="F2"/>
          <w:sz w:val="28"/>
        </w:rPr>
        <w:t xml:space="preserve">. </w:t>
      </w:r>
    </w:p>
    <w:p w14:paraId="41DF4C8E" w14:textId="6C33B0DD" w:rsidR="00934AED" w:rsidRPr="00934AED" w:rsidRDefault="0044293E" w:rsidP="00897F8C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32"/>
          <w:szCs w:val="24"/>
        </w:rPr>
      </w:pPr>
      <w:r w:rsidRPr="00E75519">
        <w:rPr>
          <w:rFonts w:ascii="Times New Roman" w:hAnsi="Times New Roman" w:cs="Times New Roman"/>
          <w:color w:val="0D0D0D" w:themeColor="text1" w:themeTint="F2"/>
          <w:spacing w:val="2"/>
          <w:sz w:val="28"/>
        </w:rPr>
        <w:t>Поколение Python: курс для продвинутых</w:t>
      </w:r>
      <w:r w:rsidR="00934AED">
        <w:rPr>
          <w:rFonts w:ascii="Times New Roman" w:hAnsi="Times New Roman" w:cs="Times New Roman"/>
          <w:color w:val="0D0D0D" w:themeColor="text1" w:themeTint="F2"/>
          <w:spacing w:val="2"/>
          <w:sz w:val="28"/>
        </w:rPr>
        <w:t xml:space="preserve">. </w:t>
      </w:r>
    </w:p>
    <w:p w14:paraId="058AD121" w14:textId="2BBB30A4" w:rsidR="0044293E" w:rsidRPr="00E75519" w:rsidRDefault="0044293E" w:rsidP="006068F3">
      <w:pPr>
        <w:spacing w:line="360" w:lineRule="auto"/>
        <w:ind w:firstLine="709"/>
        <w:jc w:val="center"/>
        <w:rPr>
          <w:rFonts w:ascii="Times New Roman" w:hAnsi="Times New Roman"/>
          <w:color w:val="0D0D0D" w:themeColor="text1" w:themeTint="F2"/>
          <w:szCs w:val="28"/>
          <w:lang w:val="en-US"/>
        </w:rPr>
      </w:pPr>
      <w:r w:rsidRPr="00E75519">
        <w:rPr>
          <w:rFonts w:ascii="Times New Roman" w:hAnsi="Times New Roman"/>
          <w:color w:val="0D0D0D" w:themeColor="text1" w:themeTint="F2"/>
          <w:szCs w:val="28"/>
          <w:lang w:val="en-US"/>
        </w:rPr>
        <w:t>Интернет-источники</w:t>
      </w:r>
    </w:p>
    <w:p w14:paraId="33AFE057" w14:textId="06ECD7AD" w:rsidR="00934AED" w:rsidRPr="00934AED" w:rsidRDefault="00934AED" w:rsidP="00897F8C">
      <w:pPr>
        <w:pStyle w:val="a8"/>
        <w:numPr>
          <w:ilvl w:val="2"/>
          <w:numId w:val="25"/>
        </w:numPr>
        <w:spacing w:line="420" w:lineRule="atLeast"/>
        <w:ind w:left="0" w:firstLine="709"/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</w:pPr>
      <w:r w:rsidRPr="00934AED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 xml:space="preserve">Riverbank Computing. PyQt6 Documentation. </w:t>
      </w:r>
      <w:r w:rsidR="00B43F8E" w:rsidRPr="00B43F8E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>//https://www.riverbankcomputing.com/static/Docs/PyQt6/</w:t>
      </w:r>
      <w:r w:rsidRPr="00934AED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 xml:space="preserve">/ </w:t>
      </w:r>
    </w:p>
    <w:p w14:paraId="7D3E350E" w14:textId="1FB2E35D" w:rsidR="00934AED" w:rsidRPr="00934AED" w:rsidRDefault="00934AED" w:rsidP="00897F8C">
      <w:pPr>
        <w:pStyle w:val="a8"/>
        <w:numPr>
          <w:ilvl w:val="2"/>
          <w:numId w:val="25"/>
        </w:numPr>
        <w:spacing w:line="420" w:lineRule="atLeast"/>
        <w:ind w:left="0" w:firstLine="709"/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</w:pPr>
      <w:r w:rsidRPr="00934AED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 xml:space="preserve">Python Software Foundation. Python Documentation. </w:t>
      </w:r>
      <w:r w:rsidR="00B43F8E" w:rsidRPr="00B43F8E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>//https://www.python.org</w:t>
      </w:r>
    </w:p>
    <w:p w14:paraId="568656EA" w14:textId="1FE26C64" w:rsidR="00934AED" w:rsidRPr="00934AED" w:rsidRDefault="00934AED" w:rsidP="00897F8C">
      <w:pPr>
        <w:pStyle w:val="a8"/>
        <w:numPr>
          <w:ilvl w:val="2"/>
          <w:numId w:val="25"/>
        </w:numPr>
        <w:spacing w:line="420" w:lineRule="atLeast"/>
        <w:ind w:left="0" w:firstLine="709"/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</w:pPr>
      <w:r w:rsidRPr="00934AED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 xml:space="preserve">JetBrains. PyCharm Documentation. </w:t>
      </w:r>
      <w:r w:rsidR="00B43F8E" w:rsidRPr="00B43F8E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>//https://www.jetbrains.com/pycharm/documentation/</w:t>
      </w:r>
    </w:p>
    <w:p w14:paraId="7AC1405F" w14:textId="739326CD" w:rsidR="00934AED" w:rsidRPr="00934AED" w:rsidRDefault="00934AED" w:rsidP="00897F8C">
      <w:pPr>
        <w:pStyle w:val="a8"/>
        <w:numPr>
          <w:ilvl w:val="2"/>
          <w:numId w:val="25"/>
        </w:numPr>
        <w:spacing w:line="420" w:lineRule="atLeast"/>
        <w:ind w:left="0" w:firstLine="709"/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</w:pPr>
      <w:r w:rsidRPr="00934AED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 xml:space="preserve">SQLZoo. SQL Documentation. </w:t>
      </w:r>
      <w:r w:rsidR="00B43F8E" w:rsidRPr="00B43F8E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>//https://sqlzoo.net/wiki/</w:t>
      </w:r>
    </w:p>
    <w:p w14:paraId="62CF75E5" w14:textId="5927287A" w:rsidR="00934AED" w:rsidRPr="00934AED" w:rsidRDefault="00934AED" w:rsidP="00897F8C">
      <w:pPr>
        <w:pStyle w:val="a8"/>
        <w:numPr>
          <w:ilvl w:val="2"/>
          <w:numId w:val="25"/>
        </w:numPr>
        <w:spacing w:line="420" w:lineRule="atLeast"/>
        <w:ind w:left="0" w:firstLine="709"/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</w:pPr>
      <w:r w:rsidRPr="00934AED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 xml:space="preserve">GitHub. GitHub Documentation. </w:t>
      </w:r>
      <w:r w:rsidR="00B43F8E" w:rsidRPr="00B43F8E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>//https://github.com/</w:t>
      </w:r>
      <w:r w:rsidRPr="00934AED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 xml:space="preserve"> </w:t>
      </w:r>
    </w:p>
    <w:p w14:paraId="4BEAB5EC" w14:textId="4450D4ED" w:rsidR="00934AED" w:rsidRPr="00934AED" w:rsidRDefault="00934AED" w:rsidP="00897F8C">
      <w:pPr>
        <w:pStyle w:val="a8"/>
        <w:numPr>
          <w:ilvl w:val="2"/>
          <w:numId w:val="25"/>
        </w:numPr>
        <w:spacing w:line="420" w:lineRule="atLeast"/>
        <w:ind w:left="0" w:firstLine="709"/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>S</w:t>
      </w:r>
      <w:r w:rsidRPr="00934AED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 xml:space="preserve">qlite3 Documentation. </w:t>
      </w:r>
      <w:r w:rsidR="00B43F8E" w:rsidRPr="00B43F8E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>//https://docs.python.org/3/library/sqlite3.html</w:t>
      </w:r>
    </w:p>
    <w:p w14:paraId="0CB05E7D" w14:textId="62257F82" w:rsidR="00B33135" w:rsidRPr="00934AED" w:rsidRDefault="00934AED" w:rsidP="00897F8C">
      <w:pPr>
        <w:pStyle w:val="a8"/>
        <w:numPr>
          <w:ilvl w:val="2"/>
          <w:numId w:val="25"/>
        </w:numPr>
        <w:spacing w:line="420" w:lineRule="atLeast"/>
        <w:ind w:left="0" w:firstLine="709"/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</w:pPr>
      <w:r w:rsidRPr="00934AED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 xml:space="preserve">Bcrypt. </w:t>
      </w:r>
      <w:r w:rsidR="00B43F8E" w:rsidRPr="00B43F8E">
        <w:rPr>
          <w:rFonts w:ascii="Times New Roman" w:hAnsi="Times New Roman"/>
          <w:color w:val="0D0D0D" w:themeColor="text1" w:themeTint="F2"/>
          <w:sz w:val="28"/>
          <w:szCs w:val="44"/>
          <w:lang w:val="en-US"/>
        </w:rPr>
        <w:t>//https://zetcode.com/python/bcrypt/</w:t>
      </w:r>
      <w:r w:rsidR="00E75519" w:rsidRPr="00934AED">
        <w:rPr>
          <w:rFonts w:ascii="Times New Roman" w:hAnsi="Times New Roman"/>
          <w:b/>
          <w:color w:val="0D0D0D" w:themeColor="text1" w:themeTint="F2"/>
          <w:sz w:val="36"/>
          <w:lang w:val="en-US"/>
        </w:rPr>
        <w:br w:type="page"/>
      </w:r>
    </w:p>
    <w:p w14:paraId="7E38DC76" w14:textId="61773B40" w:rsidR="00D915E4" w:rsidRPr="00E75519" w:rsidRDefault="00317C71" w:rsidP="007E556E">
      <w:pPr>
        <w:spacing w:line="360" w:lineRule="auto"/>
        <w:ind w:firstLine="709"/>
        <w:jc w:val="center"/>
        <w:rPr>
          <w:rFonts w:ascii="Times New Roman" w:hAnsi="Times New Roman"/>
          <w:b/>
          <w:color w:val="0D0D0D" w:themeColor="text1" w:themeTint="F2"/>
        </w:rPr>
      </w:pPr>
      <w:r w:rsidRPr="00E75519">
        <w:rPr>
          <w:rFonts w:ascii="Times New Roman" w:hAnsi="Times New Roman"/>
          <w:b/>
          <w:color w:val="0D0D0D" w:themeColor="text1" w:themeTint="F2"/>
        </w:rPr>
        <w:lastRenderedPageBreak/>
        <w:t>ПРИЛОЖЕНИЕ 1</w:t>
      </w:r>
    </w:p>
    <w:p w14:paraId="73881650" w14:textId="2E165101" w:rsidR="00D915E4" w:rsidRPr="00E75519" w:rsidRDefault="0000089C" w:rsidP="00FE477F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noProof/>
          <w:color w:val="0D0D0D" w:themeColor="text1" w:themeTint="F2"/>
          <w:sz w:val="28"/>
          <w:lang w:eastAsia="ru-RU"/>
        </w:rPr>
        <w:drawing>
          <wp:inline distT="0" distB="0" distL="0" distR="0" wp14:anchorId="31F6B42A" wp14:editId="62DF64E4">
            <wp:extent cx="5895975" cy="731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31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43F3" w14:textId="7B501C86" w:rsidR="00AC3C4B" w:rsidRPr="00E75519" w:rsidRDefault="00AC3C4B" w:rsidP="00AC3C4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>Рисунок 1 - Диаграмма прецедентов.</w:t>
      </w:r>
    </w:p>
    <w:p w14:paraId="4049A39E" w14:textId="77777777" w:rsidR="000D77D9" w:rsidRPr="00E75519" w:rsidRDefault="000D77D9" w:rsidP="00AC3C4B">
      <w:pPr>
        <w:spacing w:line="360" w:lineRule="auto"/>
        <w:rPr>
          <w:rFonts w:ascii="Times New Roman" w:hAnsi="Times New Roman"/>
          <w:color w:val="0D0D0D" w:themeColor="text1" w:themeTint="F2"/>
        </w:rPr>
      </w:pPr>
    </w:p>
    <w:p w14:paraId="64E83F5B" w14:textId="77777777" w:rsidR="000D77D9" w:rsidRPr="00E75519" w:rsidRDefault="000D77D9" w:rsidP="00AC3C4B">
      <w:pPr>
        <w:spacing w:line="360" w:lineRule="auto"/>
        <w:rPr>
          <w:rFonts w:ascii="Times New Roman" w:hAnsi="Times New Roman"/>
          <w:color w:val="0D0D0D" w:themeColor="text1" w:themeTint="F2"/>
        </w:rPr>
      </w:pPr>
    </w:p>
    <w:p w14:paraId="67F37E7E" w14:textId="77777777" w:rsidR="000D77D9" w:rsidRPr="00E75519" w:rsidRDefault="000D77D9" w:rsidP="00AC3C4B">
      <w:pPr>
        <w:spacing w:line="360" w:lineRule="auto"/>
        <w:rPr>
          <w:rFonts w:ascii="Times New Roman" w:hAnsi="Times New Roman"/>
          <w:color w:val="0D0D0D" w:themeColor="text1" w:themeTint="F2"/>
        </w:rPr>
      </w:pPr>
    </w:p>
    <w:p w14:paraId="1DA5F700" w14:textId="77777777" w:rsidR="000D77D9" w:rsidRPr="00E75519" w:rsidRDefault="000D77D9" w:rsidP="00AC3C4B">
      <w:pPr>
        <w:spacing w:line="360" w:lineRule="auto"/>
        <w:rPr>
          <w:rFonts w:ascii="Times New Roman" w:hAnsi="Times New Roman"/>
          <w:color w:val="0D0D0D" w:themeColor="text1" w:themeTint="F2"/>
        </w:rPr>
      </w:pPr>
    </w:p>
    <w:p w14:paraId="5CF9C002" w14:textId="77777777" w:rsidR="000D77D9" w:rsidRPr="00E75519" w:rsidRDefault="000D77D9" w:rsidP="00AC3C4B">
      <w:pPr>
        <w:spacing w:line="360" w:lineRule="auto"/>
        <w:rPr>
          <w:rFonts w:ascii="Times New Roman" w:hAnsi="Times New Roman"/>
          <w:color w:val="0D0D0D" w:themeColor="text1" w:themeTint="F2"/>
        </w:rPr>
      </w:pPr>
    </w:p>
    <w:p w14:paraId="27B7F8B7" w14:textId="3E9BEFC4" w:rsidR="000D77D9" w:rsidRPr="00E75519" w:rsidRDefault="000D77D9" w:rsidP="00AC3C4B">
      <w:pPr>
        <w:spacing w:line="360" w:lineRule="auto"/>
        <w:rPr>
          <w:rFonts w:ascii="Times New Roman" w:hAnsi="Times New Roman"/>
          <w:color w:val="0D0D0D" w:themeColor="text1" w:themeTint="F2"/>
        </w:rPr>
      </w:pPr>
    </w:p>
    <w:p w14:paraId="26E9E532" w14:textId="66E41450" w:rsidR="000D77D9" w:rsidRPr="00E75519" w:rsidRDefault="000D77D9" w:rsidP="00AC3C4B">
      <w:pPr>
        <w:spacing w:line="360" w:lineRule="auto"/>
        <w:rPr>
          <w:rFonts w:ascii="Times New Roman" w:hAnsi="Times New Roman"/>
          <w:color w:val="0D0D0D" w:themeColor="text1" w:themeTint="F2"/>
        </w:rPr>
      </w:pPr>
    </w:p>
    <w:p w14:paraId="5F9B0F55" w14:textId="122D850F" w:rsidR="000D77D9" w:rsidRPr="00E75519" w:rsidRDefault="00B7697D" w:rsidP="00AC3C4B">
      <w:pPr>
        <w:spacing w:line="360" w:lineRule="auto"/>
        <w:rPr>
          <w:rFonts w:ascii="Times New Roman" w:hAnsi="Times New Roman"/>
          <w:color w:val="0D0D0D" w:themeColor="text1" w:themeTint="F2"/>
        </w:rPr>
      </w:pPr>
      <w:r w:rsidRPr="00E75519">
        <w:rPr>
          <w:noProof/>
          <w:color w:val="0D0D0D" w:themeColor="text1" w:themeTint="F2"/>
        </w:rPr>
        <w:drawing>
          <wp:anchor distT="0" distB="0" distL="114300" distR="114300" simplePos="0" relativeHeight="251658240" behindDoc="1" locked="0" layoutInCell="1" allowOverlap="1" wp14:anchorId="12760DB7" wp14:editId="2B7E7034">
            <wp:simplePos x="0" y="0"/>
            <wp:positionH relativeFrom="column">
              <wp:posOffset>-471170</wp:posOffset>
            </wp:positionH>
            <wp:positionV relativeFrom="paragraph">
              <wp:posOffset>310515</wp:posOffset>
            </wp:positionV>
            <wp:extent cx="6753225" cy="4491990"/>
            <wp:effectExtent l="0" t="0" r="9525" b="3810"/>
            <wp:wrapTight wrapText="bothSides">
              <wp:wrapPolygon edited="0">
                <wp:start x="0" y="0"/>
                <wp:lineTo x="0" y="21527"/>
                <wp:lineTo x="21570" y="21527"/>
                <wp:lineTo x="2157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6DE98" w14:textId="1E7A6753" w:rsidR="00D915E4" w:rsidRPr="00E75519" w:rsidRDefault="00FE477F" w:rsidP="00031A75">
      <w:pPr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2 - Диаграмма IDEF1X.</w:t>
      </w:r>
    </w:p>
    <w:p w14:paraId="666DFDD8" w14:textId="26F9A190" w:rsidR="00AC3C4B" w:rsidRPr="00E75519" w:rsidRDefault="00AC3C4B" w:rsidP="00AC3C4B">
      <w:pPr>
        <w:spacing w:line="360" w:lineRule="auto"/>
        <w:rPr>
          <w:rFonts w:ascii="Times New Roman" w:hAnsi="Times New Roman"/>
          <w:color w:val="0D0D0D" w:themeColor="text1" w:themeTint="F2"/>
        </w:rPr>
      </w:pPr>
    </w:p>
    <w:p w14:paraId="54AAFE27" w14:textId="03A67AE9" w:rsidR="00AC3C4B" w:rsidRPr="00E75519" w:rsidRDefault="00AC3C4B" w:rsidP="00AC3C4B">
      <w:pPr>
        <w:spacing w:line="360" w:lineRule="auto"/>
        <w:rPr>
          <w:rFonts w:ascii="Times New Roman" w:hAnsi="Times New Roman"/>
          <w:color w:val="0D0D0D" w:themeColor="text1" w:themeTint="F2"/>
        </w:rPr>
      </w:pPr>
    </w:p>
    <w:p w14:paraId="24C5E914" w14:textId="43D5F4E1" w:rsidR="00AC3C4B" w:rsidRPr="00E75519" w:rsidRDefault="00AC3C4B" w:rsidP="00AC3C4B">
      <w:pPr>
        <w:spacing w:line="360" w:lineRule="auto"/>
        <w:rPr>
          <w:rFonts w:ascii="Times New Roman" w:hAnsi="Times New Roman"/>
          <w:color w:val="0D0D0D" w:themeColor="text1" w:themeTint="F2"/>
        </w:rPr>
      </w:pPr>
    </w:p>
    <w:p w14:paraId="022034C2" w14:textId="1D7B64BF" w:rsidR="00AC3C4B" w:rsidRPr="00E75519" w:rsidRDefault="00AC3C4B" w:rsidP="00AC3C4B">
      <w:pPr>
        <w:spacing w:line="360" w:lineRule="auto"/>
        <w:rPr>
          <w:rFonts w:ascii="Times New Roman" w:hAnsi="Times New Roman"/>
          <w:color w:val="0D0D0D" w:themeColor="text1" w:themeTint="F2"/>
        </w:rPr>
      </w:pPr>
    </w:p>
    <w:p w14:paraId="21D4A79D" w14:textId="51030D1C" w:rsidR="00AC3C4B" w:rsidRPr="00E75519" w:rsidRDefault="00AC3C4B" w:rsidP="00AC3C4B">
      <w:pPr>
        <w:spacing w:line="360" w:lineRule="auto"/>
        <w:rPr>
          <w:rFonts w:ascii="Times New Roman" w:hAnsi="Times New Roman"/>
          <w:color w:val="0D0D0D" w:themeColor="text1" w:themeTint="F2"/>
        </w:rPr>
      </w:pPr>
    </w:p>
    <w:p w14:paraId="3C4B9C40" w14:textId="3E3F1E24" w:rsidR="000D77D9" w:rsidRPr="00E75519" w:rsidRDefault="000D77D9" w:rsidP="00AC3C4B">
      <w:pPr>
        <w:spacing w:line="360" w:lineRule="auto"/>
        <w:rPr>
          <w:rFonts w:ascii="Times New Roman" w:hAnsi="Times New Roman"/>
          <w:color w:val="0D0D0D" w:themeColor="text1" w:themeTint="F2"/>
        </w:rPr>
        <w:sectPr w:rsidR="000D77D9" w:rsidRPr="00E75519" w:rsidSect="00031A75">
          <w:pgSz w:w="11906" w:h="16838"/>
          <w:pgMar w:top="1134" w:right="851" w:bottom="1134" w:left="1701" w:header="720" w:footer="720" w:gutter="0"/>
          <w:pgNumType w:start="3"/>
          <w:cols w:space="720"/>
          <w:docGrid w:linePitch="381"/>
        </w:sectPr>
      </w:pPr>
    </w:p>
    <w:p w14:paraId="54FCBEBA" w14:textId="136612F6" w:rsidR="000D77D9" w:rsidRPr="00E75519" w:rsidRDefault="000D77D9" w:rsidP="000D77D9">
      <w:pPr>
        <w:spacing w:line="360" w:lineRule="auto"/>
        <w:jc w:val="center"/>
        <w:rPr>
          <w:rFonts w:ascii="Times New Roman" w:hAnsi="Times New Roman"/>
          <w:color w:val="0D0D0D" w:themeColor="text1" w:themeTint="F2"/>
        </w:rPr>
        <w:sectPr w:rsidR="000D77D9" w:rsidRPr="00E75519" w:rsidSect="000D77D9">
          <w:pgSz w:w="16838" w:h="11906" w:orient="landscape"/>
          <w:pgMar w:top="1701" w:right="1134" w:bottom="851" w:left="1134" w:header="720" w:footer="720" w:gutter="0"/>
          <w:cols w:space="720"/>
        </w:sectPr>
      </w:pPr>
      <w:r w:rsidRPr="00E75519">
        <w:rPr>
          <w:noProof/>
          <w:color w:val="0D0D0D" w:themeColor="text1" w:themeTint="F2"/>
        </w:rPr>
        <w:lastRenderedPageBreak/>
        <w:drawing>
          <wp:anchor distT="0" distB="0" distL="114300" distR="114300" simplePos="0" relativeHeight="251659264" behindDoc="1" locked="0" layoutInCell="1" allowOverlap="1" wp14:anchorId="50F7CC2F" wp14:editId="3089F470">
            <wp:simplePos x="0" y="0"/>
            <wp:positionH relativeFrom="column">
              <wp:posOffset>-124873</wp:posOffset>
            </wp:positionH>
            <wp:positionV relativeFrom="paragraph">
              <wp:posOffset>192</wp:posOffset>
            </wp:positionV>
            <wp:extent cx="9598025" cy="4944110"/>
            <wp:effectExtent l="0" t="0" r="3175" b="8890"/>
            <wp:wrapTight wrapText="bothSides">
              <wp:wrapPolygon edited="0">
                <wp:start x="0" y="0"/>
                <wp:lineTo x="0" y="21556"/>
                <wp:lineTo x="21564" y="21556"/>
                <wp:lineTo x="2156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802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28" w:rsidRPr="00E75519">
        <w:rPr>
          <w:rFonts w:ascii="Times New Roman" w:hAnsi="Times New Roman"/>
          <w:color w:val="0D0D0D" w:themeColor="text1" w:themeTint="F2"/>
        </w:rPr>
        <w:t xml:space="preserve">Рисунок 3 - </w:t>
      </w:r>
      <w:r w:rsidR="002B4228" w:rsidRPr="00E75519">
        <w:rPr>
          <w:rFonts w:ascii="Times New Roman" w:hAnsi="Times New Roman"/>
          <w:color w:val="0D0D0D" w:themeColor="text1" w:themeTint="F2"/>
          <w:lang w:val="en-US"/>
        </w:rPr>
        <w:t>ER</w:t>
      </w:r>
      <w:r w:rsidR="002B4228" w:rsidRPr="00E75519">
        <w:rPr>
          <w:rFonts w:ascii="Times New Roman" w:hAnsi="Times New Roman"/>
          <w:color w:val="0D0D0D" w:themeColor="text1" w:themeTint="F2"/>
        </w:rPr>
        <w:t xml:space="preserve"> диаграмма.</w:t>
      </w:r>
    </w:p>
    <w:p w14:paraId="0D9E40A6" w14:textId="2AF595FF" w:rsidR="00F345D4" w:rsidRPr="00E75519" w:rsidRDefault="007E556E" w:rsidP="007E556E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b/>
          <w:color w:val="0D0D0D" w:themeColor="text1" w:themeTint="F2"/>
          <w:sz w:val="28"/>
        </w:rPr>
        <w:lastRenderedPageBreak/>
        <w:t>ПРИЛОЖЕНИЕ 2</w:t>
      </w:r>
    </w:p>
    <w:p w14:paraId="57916CBF" w14:textId="55929311" w:rsidR="00F345D4" w:rsidRPr="0011410F" w:rsidRDefault="00B33135" w:rsidP="0068405C">
      <w:pPr>
        <w:spacing w:line="360" w:lineRule="auto"/>
        <w:ind w:left="-709"/>
        <w:jc w:val="left"/>
        <w:rPr>
          <w:rFonts w:ascii="Times New Roman" w:hAnsi="Times New Roman"/>
          <w:color w:val="0D0D0D" w:themeColor="text1" w:themeTint="F2"/>
          <w:szCs w:val="28"/>
        </w:rPr>
      </w:pPr>
      <w:r w:rsidRPr="00E75519">
        <w:rPr>
          <w:rFonts w:ascii="Times New Roman" w:hAnsi="Times New Roman"/>
          <w:color w:val="0D0D0D" w:themeColor="text1" w:themeTint="F2"/>
          <w:szCs w:val="28"/>
        </w:rPr>
        <w:t xml:space="preserve">Таблица 9 </w:t>
      </w:r>
      <w:r w:rsidR="006068F3" w:rsidRPr="00E75519">
        <w:rPr>
          <w:rFonts w:ascii="Times New Roman" w:hAnsi="Times New Roman"/>
          <w:color w:val="0D0D0D" w:themeColor="text1" w:themeTint="F2"/>
          <w:szCs w:val="28"/>
        </w:rPr>
        <w:t>- План</w:t>
      </w:r>
      <w:r w:rsidRPr="00E75519">
        <w:rPr>
          <w:rFonts w:ascii="Times New Roman" w:hAnsi="Times New Roman"/>
          <w:color w:val="0D0D0D" w:themeColor="text1" w:themeTint="F2"/>
        </w:rPr>
        <w:t xml:space="preserve"> тестирования</w:t>
      </w:r>
    </w:p>
    <w:tbl>
      <w:tblPr>
        <w:tblStyle w:val="ac"/>
        <w:tblW w:w="100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71"/>
        <w:gridCol w:w="1813"/>
        <w:gridCol w:w="1302"/>
        <w:gridCol w:w="2268"/>
        <w:gridCol w:w="1985"/>
        <w:gridCol w:w="2125"/>
      </w:tblGrid>
      <w:tr w:rsidR="00121E62" w:rsidRPr="00121E62" w14:paraId="15AEC658" w14:textId="77777777" w:rsidTr="00B32DC2">
        <w:trPr>
          <w:tblHeader/>
        </w:trPr>
        <w:tc>
          <w:tcPr>
            <w:tcW w:w="571" w:type="dxa"/>
          </w:tcPr>
          <w:p w14:paraId="3FBE667D" w14:textId="625E55E0" w:rsidR="0011410F" w:rsidRPr="00121E62" w:rsidRDefault="00121E62" w:rsidP="0011410F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№</w:t>
            </w:r>
          </w:p>
        </w:tc>
        <w:tc>
          <w:tcPr>
            <w:tcW w:w="1813" w:type="dxa"/>
          </w:tcPr>
          <w:p w14:paraId="066E93F8" w14:textId="180C22D9" w:rsidR="0011410F" w:rsidRPr="00121E62" w:rsidRDefault="0011410F" w:rsidP="0011410F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Наименование функциональности </w:t>
            </w:r>
          </w:p>
        </w:tc>
        <w:tc>
          <w:tcPr>
            <w:tcW w:w="1302" w:type="dxa"/>
          </w:tcPr>
          <w:p w14:paraId="5B2F3A4E" w14:textId="24A19D19" w:rsidR="0011410F" w:rsidRPr="00121E62" w:rsidRDefault="0011410F" w:rsidP="0011410F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поля</w:t>
            </w:r>
          </w:p>
        </w:tc>
        <w:tc>
          <w:tcPr>
            <w:tcW w:w="2268" w:type="dxa"/>
          </w:tcPr>
          <w:p w14:paraId="3DDC986E" w14:textId="67149FBF" w:rsidR="0011410F" w:rsidRPr="00121E62" w:rsidRDefault="0011410F" w:rsidP="0011410F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Тестовый набор</w:t>
            </w:r>
          </w:p>
        </w:tc>
        <w:tc>
          <w:tcPr>
            <w:tcW w:w="1985" w:type="dxa"/>
          </w:tcPr>
          <w:p w14:paraId="52D0827C" w14:textId="1D415029" w:rsidR="0011410F" w:rsidRPr="00121E62" w:rsidRDefault="0011410F" w:rsidP="0011410F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жидаемый результат</w:t>
            </w:r>
          </w:p>
        </w:tc>
        <w:tc>
          <w:tcPr>
            <w:tcW w:w="2125" w:type="dxa"/>
          </w:tcPr>
          <w:p w14:paraId="242AB6AD" w14:textId="6DACEC57" w:rsidR="0011410F" w:rsidRPr="00121E62" w:rsidRDefault="0011410F" w:rsidP="0011410F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Результат тестирования</w:t>
            </w:r>
          </w:p>
        </w:tc>
      </w:tr>
      <w:tr w:rsidR="00121E62" w:rsidRPr="00121E62" w14:paraId="620EADFC" w14:textId="77777777" w:rsidTr="00B32DC2">
        <w:tc>
          <w:tcPr>
            <w:tcW w:w="571" w:type="dxa"/>
          </w:tcPr>
          <w:p w14:paraId="6CFBD9FC" w14:textId="1DF3AF55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1</w:t>
            </w:r>
          </w:p>
        </w:tc>
        <w:tc>
          <w:tcPr>
            <w:tcW w:w="1813" w:type="dxa"/>
          </w:tcPr>
          <w:p w14:paraId="14E68559" w14:textId="289A0EBF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Авторизация пользователя</w:t>
            </w:r>
          </w:p>
        </w:tc>
        <w:tc>
          <w:tcPr>
            <w:tcW w:w="1302" w:type="dxa"/>
          </w:tcPr>
          <w:p w14:paraId="6A9650EA" w14:textId="39347813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Логин, пароль</w:t>
            </w:r>
          </w:p>
        </w:tc>
        <w:tc>
          <w:tcPr>
            <w:tcW w:w="2268" w:type="dxa"/>
          </w:tcPr>
          <w:p w14:paraId="3FF8E2B7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Вводим корректные данные для входа пользователя</w:t>
            </w:r>
          </w:p>
          <w:p w14:paraId="6293B8DC" w14:textId="77777777" w:rsidR="00373540" w:rsidRPr="00121E62" w:rsidRDefault="00373540" w:rsidP="00F83E20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Логин: </w:t>
            </w:r>
            <w:r w:rsidRPr="00121E62">
              <w:rPr>
                <w:rFonts w:ascii="Times New Roman" w:hAnsi="Times New Roman"/>
                <w:color w:val="0D0D0D" w:themeColor="text1" w:themeTint="F2"/>
                <w:lang w:val="en-US"/>
              </w:rPr>
              <w:t>admin</w:t>
            </w:r>
          </w:p>
          <w:p w14:paraId="23AB19F2" w14:textId="360CD3CC" w:rsidR="00373540" w:rsidRPr="00121E62" w:rsidRDefault="00373540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  <w:lang w:val="en-US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Пароль: </w:t>
            </w:r>
            <w:r w:rsidRPr="00121E62">
              <w:rPr>
                <w:rFonts w:ascii="Times New Roman" w:hAnsi="Times New Roman"/>
                <w:color w:val="0D0D0D" w:themeColor="text1" w:themeTint="F2"/>
                <w:lang w:val="en-US"/>
              </w:rPr>
              <w:t>admin</w:t>
            </w:r>
          </w:p>
        </w:tc>
        <w:tc>
          <w:tcPr>
            <w:tcW w:w="1985" w:type="dxa"/>
          </w:tcPr>
          <w:p w14:paraId="760F12D5" w14:textId="711F0332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Успешный вход</w:t>
            </w:r>
          </w:p>
        </w:tc>
        <w:tc>
          <w:tcPr>
            <w:tcW w:w="2125" w:type="dxa"/>
          </w:tcPr>
          <w:p w14:paraId="3B525EE1" w14:textId="4DCA8914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Успешный вход</w:t>
            </w:r>
          </w:p>
        </w:tc>
      </w:tr>
      <w:tr w:rsidR="00121E62" w:rsidRPr="00121E62" w14:paraId="65F57263" w14:textId="77777777" w:rsidTr="00B32DC2">
        <w:trPr>
          <w:trHeight w:val="2961"/>
        </w:trPr>
        <w:tc>
          <w:tcPr>
            <w:tcW w:w="571" w:type="dxa"/>
          </w:tcPr>
          <w:p w14:paraId="68358AFD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13" w:type="dxa"/>
          </w:tcPr>
          <w:p w14:paraId="69220212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302" w:type="dxa"/>
          </w:tcPr>
          <w:p w14:paraId="58B65789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66490B4B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4110" w:type="dxa"/>
            <w:gridSpan w:val="2"/>
          </w:tcPr>
          <w:p w14:paraId="79EF21ED" w14:textId="420FFE8E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anchor distT="0" distB="0" distL="114300" distR="114300" simplePos="0" relativeHeight="251666432" behindDoc="1" locked="0" layoutInCell="1" allowOverlap="1" wp14:anchorId="458C6130" wp14:editId="77E73D97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0</wp:posOffset>
                  </wp:positionV>
                  <wp:extent cx="1638935" cy="1824990"/>
                  <wp:effectExtent l="0" t="0" r="0" b="3810"/>
                  <wp:wrapTight wrapText="bothSides">
                    <wp:wrapPolygon edited="0">
                      <wp:start x="0" y="0"/>
                      <wp:lineTo x="0" y="21420"/>
                      <wp:lineTo x="21341" y="21420"/>
                      <wp:lineTo x="21341" y="0"/>
                      <wp:lineTo x="0" y="0"/>
                    </wp:wrapPolygon>
                  </wp:wrapTight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35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E62" w:rsidRPr="00121E62" w14:paraId="1C4B2007" w14:textId="77777777" w:rsidTr="00B32DC2">
        <w:trPr>
          <w:trHeight w:val="1685"/>
        </w:trPr>
        <w:tc>
          <w:tcPr>
            <w:tcW w:w="571" w:type="dxa"/>
          </w:tcPr>
          <w:p w14:paraId="14323262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13" w:type="dxa"/>
          </w:tcPr>
          <w:p w14:paraId="64C39B16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302" w:type="dxa"/>
          </w:tcPr>
          <w:p w14:paraId="3F2191C1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4027CC28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Вводим некорректные данные</w:t>
            </w:r>
          </w:p>
          <w:p w14:paraId="38836876" w14:textId="58E7E914" w:rsidR="00373540" w:rsidRPr="00121E62" w:rsidRDefault="00373540" w:rsidP="00F83E20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Логин: ввв</w:t>
            </w:r>
          </w:p>
          <w:p w14:paraId="05E16F23" w14:textId="358DF64B" w:rsidR="00373540" w:rsidRPr="00121E62" w:rsidRDefault="00373540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Пароль: ввв</w:t>
            </w:r>
          </w:p>
        </w:tc>
        <w:tc>
          <w:tcPr>
            <w:tcW w:w="1985" w:type="dxa"/>
          </w:tcPr>
          <w:p w14:paraId="347132E9" w14:textId="204DFD1C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Ошибка: пользователь не найден </w:t>
            </w:r>
          </w:p>
        </w:tc>
        <w:tc>
          <w:tcPr>
            <w:tcW w:w="2125" w:type="dxa"/>
          </w:tcPr>
          <w:p w14:paraId="75BADA06" w14:textId="6AF3ECD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ьзователь не найден</w:t>
            </w:r>
          </w:p>
        </w:tc>
      </w:tr>
      <w:tr w:rsidR="00121E62" w:rsidRPr="00121E62" w14:paraId="7B7FE589" w14:textId="77777777" w:rsidTr="00B32DC2">
        <w:trPr>
          <w:trHeight w:val="3254"/>
        </w:trPr>
        <w:tc>
          <w:tcPr>
            <w:tcW w:w="571" w:type="dxa"/>
          </w:tcPr>
          <w:p w14:paraId="09186C29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13" w:type="dxa"/>
          </w:tcPr>
          <w:p w14:paraId="08FA1C8B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302" w:type="dxa"/>
          </w:tcPr>
          <w:p w14:paraId="7E25A415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0514C48D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4110" w:type="dxa"/>
            <w:gridSpan w:val="2"/>
          </w:tcPr>
          <w:p w14:paraId="08929C39" w14:textId="1F12B04B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anchor distT="0" distB="0" distL="114300" distR="114300" simplePos="0" relativeHeight="251665408" behindDoc="1" locked="0" layoutInCell="1" allowOverlap="1" wp14:anchorId="610D668A" wp14:editId="611E3425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34805</wp:posOffset>
                  </wp:positionV>
                  <wp:extent cx="1604010" cy="1971040"/>
                  <wp:effectExtent l="0" t="0" r="0" b="0"/>
                  <wp:wrapTight wrapText="bothSides">
                    <wp:wrapPolygon edited="0">
                      <wp:start x="0" y="0"/>
                      <wp:lineTo x="0" y="21294"/>
                      <wp:lineTo x="21292" y="21294"/>
                      <wp:lineTo x="21292" y="0"/>
                      <wp:lineTo x="0" y="0"/>
                    </wp:wrapPolygon>
                  </wp:wrapTight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E62" w:rsidRPr="00121E62" w14:paraId="6C07DA65" w14:textId="77777777" w:rsidTr="00B32DC2">
        <w:trPr>
          <w:trHeight w:val="2328"/>
        </w:trPr>
        <w:tc>
          <w:tcPr>
            <w:tcW w:w="571" w:type="dxa"/>
          </w:tcPr>
          <w:p w14:paraId="7495A6C3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13" w:type="dxa"/>
          </w:tcPr>
          <w:p w14:paraId="2C2B798E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302" w:type="dxa"/>
          </w:tcPr>
          <w:p w14:paraId="1AE31A06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675B4187" w14:textId="77777777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Вводим неправильный пароль</w:t>
            </w:r>
          </w:p>
          <w:p w14:paraId="32EDCB35" w14:textId="547CC29B" w:rsidR="00373540" w:rsidRPr="00121E62" w:rsidRDefault="00373540" w:rsidP="00F83E20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Логин: </w:t>
            </w:r>
            <w:r w:rsidRPr="00121E62">
              <w:rPr>
                <w:rFonts w:ascii="Times New Roman" w:hAnsi="Times New Roman"/>
                <w:color w:val="0D0D0D" w:themeColor="text1" w:themeTint="F2"/>
                <w:lang w:val="en-US"/>
              </w:rPr>
              <w:t>admin</w:t>
            </w:r>
          </w:p>
          <w:p w14:paraId="156A1F11" w14:textId="0A3AA49E" w:rsidR="00373540" w:rsidRPr="00121E62" w:rsidRDefault="00373540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Пароль: </w:t>
            </w:r>
            <w:r w:rsidRPr="00121E62">
              <w:rPr>
                <w:rFonts w:ascii="Times New Roman" w:hAnsi="Times New Roman"/>
                <w:color w:val="0D0D0D" w:themeColor="text1" w:themeTint="F2"/>
                <w:lang w:val="en-US"/>
              </w:rPr>
              <w:t>d</w:t>
            </w:r>
          </w:p>
        </w:tc>
        <w:tc>
          <w:tcPr>
            <w:tcW w:w="1985" w:type="dxa"/>
          </w:tcPr>
          <w:p w14:paraId="23367C36" w14:textId="4B2B2C11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неверный пароль</w:t>
            </w:r>
          </w:p>
        </w:tc>
        <w:tc>
          <w:tcPr>
            <w:tcW w:w="2125" w:type="dxa"/>
          </w:tcPr>
          <w:p w14:paraId="7C47DD75" w14:textId="52465F2B" w:rsidR="0011410F" w:rsidRPr="00121E62" w:rsidRDefault="0011410F" w:rsidP="00F83E20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неверный пароль</w:t>
            </w:r>
          </w:p>
        </w:tc>
      </w:tr>
    </w:tbl>
    <w:p w14:paraId="1501D76D" w14:textId="4A8BDF2B" w:rsidR="007C1306" w:rsidRPr="00121E62" w:rsidRDefault="007C1306" w:rsidP="0068405C">
      <w:pPr>
        <w:spacing w:line="360" w:lineRule="auto"/>
        <w:ind w:left="-709"/>
        <w:rPr>
          <w:rFonts w:ascii="Times New Roman" w:hAnsi="Times New Roman"/>
        </w:rPr>
      </w:pPr>
      <w:r w:rsidRPr="00121E62">
        <w:rPr>
          <w:rFonts w:ascii="Times New Roman" w:hAnsi="Times New Roman"/>
        </w:rPr>
        <w:lastRenderedPageBreak/>
        <w:t>Продолжение таблицы 9</w:t>
      </w:r>
    </w:p>
    <w:tbl>
      <w:tblPr>
        <w:tblStyle w:val="ac"/>
        <w:tblW w:w="100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74"/>
        <w:gridCol w:w="1736"/>
        <w:gridCol w:w="1276"/>
        <w:gridCol w:w="2268"/>
        <w:gridCol w:w="1985"/>
        <w:gridCol w:w="2125"/>
      </w:tblGrid>
      <w:tr w:rsidR="007C1306" w:rsidRPr="00121E62" w14:paraId="718436A4" w14:textId="77777777" w:rsidTr="00B32DC2">
        <w:tc>
          <w:tcPr>
            <w:tcW w:w="674" w:type="dxa"/>
          </w:tcPr>
          <w:p w14:paraId="75CAE447" w14:textId="1EFB45B8" w:rsidR="007C1306" w:rsidRPr="00121E62" w:rsidRDefault="00121E62" w:rsidP="007C1306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№</w:t>
            </w:r>
          </w:p>
        </w:tc>
        <w:tc>
          <w:tcPr>
            <w:tcW w:w="1736" w:type="dxa"/>
          </w:tcPr>
          <w:p w14:paraId="03A46BB6" w14:textId="7C1B0248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функциональности</w:t>
            </w:r>
          </w:p>
        </w:tc>
        <w:tc>
          <w:tcPr>
            <w:tcW w:w="1276" w:type="dxa"/>
          </w:tcPr>
          <w:p w14:paraId="55C4D898" w14:textId="2933D37D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поля</w:t>
            </w:r>
          </w:p>
        </w:tc>
        <w:tc>
          <w:tcPr>
            <w:tcW w:w="2268" w:type="dxa"/>
          </w:tcPr>
          <w:p w14:paraId="7BB610E3" w14:textId="44452EC3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Тестовый набор</w:t>
            </w:r>
          </w:p>
        </w:tc>
        <w:tc>
          <w:tcPr>
            <w:tcW w:w="1985" w:type="dxa"/>
          </w:tcPr>
          <w:p w14:paraId="315D0871" w14:textId="2D1FCC34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жидаемый результат</w:t>
            </w:r>
          </w:p>
        </w:tc>
        <w:tc>
          <w:tcPr>
            <w:tcW w:w="2125" w:type="dxa"/>
          </w:tcPr>
          <w:p w14:paraId="12B2D438" w14:textId="37E9A6CE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Результат тестирования</w:t>
            </w:r>
          </w:p>
        </w:tc>
      </w:tr>
      <w:tr w:rsidR="007C1306" w:rsidRPr="00121E62" w14:paraId="3E609A78" w14:textId="77777777" w:rsidTr="00B32DC2">
        <w:trPr>
          <w:trHeight w:val="3302"/>
        </w:trPr>
        <w:tc>
          <w:tcPr>
            <w:tcW w:w="674" w:type="dxa"/>
          </w:tcPr>
          <w:p w14:paraId="04524F81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736" w:type="dxa"/>
          </w:tcPr>
          <w:p w14:paraId="64C0B03F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4F365D6B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73AAA75D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4110" w:type="dxa"/>
            <w:gridSpan w:val="2"/>
          </w:tcPr>
          <w:p w14:paraId="5670BF1D" w14:textId="02C19632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b/>
                <w:noProof/>
                <w:color w:val="0D0D0D" w:themeColor="text1" w:themeTint="F2"/>
              </w:rPr>
              <w:drawing>
                <wp:anchor distT="0" distB="0" distL="114300" distR="114300" simplePos="0" relativeHeight="251664384" behindDoc="1" locked="0" layoutInCell="1" allowOverlap="1" wp14:anchorId="0D04CC27" wp14:editId="0F490971">
                  <wp:simplePos x="0" y="0"/>
                  <wp:positionH relativeFrom="column">
                    <wp:posOffset>204887</wp:posOffset>
                  </wp:positionH>
                  <wp:positionV relativeFrom="paragraph">
                    <wp:posOffset>123825</wp:posOffset>
                  </wp:positionV>
                  <wp:extent cx="1933575" cy="1827278"/>
                  <wp:effectExtent l="0" t="0" r="0" b="1905"/>
                  <wp:wrapTight wrapText="bothSides">
                    <wp:wrapPolygon edited="0">
                      <wp:start x="0" y="0"/>
                      <wp:lineTo x="0" y="21397"/>
                      <wp:lineTo x="21281" y="21397"/>
                      <wp:lineTo x="21281" y="0"/>
                      <wp:lineTo x="0" y="0"/>
                    </wp:wrapPolygon>
                  </wp:wrapTight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82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1306" w:rsidRPr="00121E62" w14:paraId="47D83933" w14:textId="77777777" w:rsidTr="00B32DC2">
        <w:trPr>
          <w:trHeight w:val="1563"/>
        </w:trPr>
        <w:tc>
          <w:tcPr>
            <w:tcW w:w="674" w:type="dxa"/>
          </w:tcPr>
          <w:p w14:paraId="1B12CCC1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736" w:type="dxa"/>
          </w:tcPr>
          <w:p w14:paraId="3B45D5D1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01287444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0801172B" w14:textId="48059F02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Оставляем поле логина пустым </w:t>
            </w:r>
          </w:p>
        </w:tc>
        <w:tc>
          <w:tcPr>
            <w:tcW w:w="1985" w:type="dxa"/>
          </w:tcPr>
          <w:p w14:paraId="2CE28485" w14:textId="24B3C94D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Ошибка: поле логин не может быть пустым </w:t>
            </w:r>
          </w:p>
        </w:tc>
        <w:tc>
          <w:tcPr>
            <w:tcW w:w="2125" w:type="dxa"/>
          </w:tcPr>
          <w:p w14:paraId="0902B4A1" w14:textId="1DDD5D5C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е логин не может быть пустым</w:t>
            </w:r>
          </w:p>
        </w:tc>
      </w:tr>
      <w:tr w:rsidR="007C1306" w:rsidRPr="00121E62" w14:paraId="3D27C45A" w14:textId="77777777" w:rsidTr="00B32DC2">
        <w:trPr>
          <w:trHeight w:val="3528"/>
        </w:trPr>
        <w:tc>
          <w:tcPr>
            <w:tcW w:w="674" w:type="dxa"/>
          </w:tcPr>
          <w:p w14:paraId="4D173E45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736" w:type="dxa"/>
          </w:tcPr>
          <w:p w14:paraId="0FBCAC0B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5420E6B4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0D3F76E3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4110" w:type="dxa"/>
            <w:gridSpan w:val="2"/>
          </w:tcPr>
          <w:p w14:paraId="36E2FD9A" w14:textId="26C576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b/>
                <w:noProof/>
                <w:color w:val="0D0D0D" w:themeColor="text1" w:themeTint="F2"/>
              </w:rPr>
              <w:drawing>
                <wp:anchor distT="0" distB="0" distL="114300" distR="114300" simplePos="0" relativeHeight="251663360" behindDoc="1" locked="0" layoutInCell="1" allowOverlap="1" wp14:anchorId="439DCB50" wp14:editId="7166307E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33045</wp:posOffset>
                  </wp:positionV>
                  <wp:extent cx="2219325" cy="1524890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322" y="21321"/>
                      <wp:lineTo x="21322" y="0"/>
                      <wp:lineTo x="0" y="0"/>
                    </wp:wrapPolygon>
                  </wp:wrapTight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5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1306" w:rsidRPr="00121E62" w14:paraId="12CBB21C" w14:textId="77777777" w:rsidTr="00B32DC2">
        <w:trPr>
          <w:trHeight w:val="1118"/>
        </w:trPr>
        <w:tc>
          <w:tcPr>
            <w:tcW w:w="674" w:type="dxa"/>
          </w:tcPr>
          <w:p w14:paraId="39A48E82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736" w:type="dxa"/>
          </w:tcPr>
          <w:p w14:paraId="78FBD495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701763A5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4C56932C" w14:textId="1D28B9D8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Оставляем поле пароля пустым </w:t>
            </w:r>
          </w:p>
        </w:tc>
        <w:tc>
          <w:tcPr>
            <w:tcW w:w="1985" w:type="dxa"/>
          </w:tcPr>
          <w:p w14:paraId="3058DDEB" w14:textId="4DCDE3E0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Ошибка: поле пароль не может быть пустым </w:t>
            </w:r>
          </w:p>
        </w:tc>
        <w:tc>
          <w:tcPr>
            <w:tcW w:w="2125" w:type="dxa"/>
          </w:tcPr>
          <w:p w14:paraId="5C465F87" w14:textId="1C0FBE19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е пароль не может быть пустым</w:t>
            </w:r>
          </w:p>
        </w:tc>
      </w:tr>
      <w:tr w:rsidR="007C1306" w:rsidRPr="00121E62" w14:paraId="7AF0CC07" w14:textId="77777777" w:rsidTr="00B32DC2">
        <w:trPr>
          <w:trHeight w:val="3112"/>
        </w:trPr>
        <w:tc>
          <w:tcPr>
            <w:tcW w:w="674" w:type="dxa"/>
          </w:tcPr>
          <w:p w14:paraId="2B7C9D83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736" w:type="dxa"/>
          </w:tcPr>
          <w:p w14:paraId="66B36D0D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0C6B69FC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0FCDAF5B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4110" w:type="dxa"/>
            <w:gridSpan w:val="2"/>
          </w:tcPr>
          <w:p w14:paraId="33E53360" w14:textId="3DDAF5BA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b/>
                <w:noProof/>
                <w:color w:val="0D0D0D" w:themeColor="text1" w:themeTint="F2"/>
              </w:rPr>
              <w:drawing>
                <wp:anchor distT="0" distB="0" distL="114300" distR="114300" simplePos="0" relativeHeight="251662336" behindDoc="1" locked="0" layoutInCell="1" allowOverlap="1" wp14:anchorId="480E590E" wp14:editId="2CC835B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00965</wp:posOffset>
                  </wp:positionV>
                  <wp:extent cx="2428875" cy="1666240"/>
                  <wp:effectExtent l="0" t="0" r="9525" b="0"/>
                  <wp:wrapTight wrapText="bothSides">
                    <wp:wrapPolygon edited="0">
                      <wp:start x="0" y="0"/>
                      <wp:lineTo x="0" y="21238"/>
                      <wp:lineTo x="21515" y="21238"/>
                      <wp:lineTo x="21515" y="0"/>
                      <wp:lineTo x="0" y="0"/>
                    </wp:wrapPolygon>
                  </wp:wrapTight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17CE52" w14:textId="432FC5B1" w:rsidR="007C1306" w:rsidRPr="00121E62" w:rsidRDefault="003D695F" w:rsidP="007C1F6F">
      <w:pPr>
        <w:spacing w:line="360" w:lineRule="auto"/>
        <w:ind w:left="-426" w:hanging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823BFB" w:rsidRPr="00121E62">
        <w:rPr>
          <w:rFonts w:ascii="Times New Roman" w:hAnsi="Times New Roman"/>
        </w:rPr>
        <w:t>Продолжение таблицы 9</w:t>
      </w:r>
    </w:p>
    <w:tbl>
      <w:tblPr>
        <w:tblStyle w:val="ac"/>
        <w:tblW w:w="10064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275"/>
        <w:gridCol w:w="2410"/>
        <w:gridCol w:w="1701"/>
        <w:gridCol w:w="51"/>
        <w:gridCol w:w="2074"/>
      </w:tblGrid>
      <w:tr w:rsidR="00823BFB" w:rsidRPr="00121E62" w14:paraId="31A47192" w14:textId="77777777" w:rsidTr="003D695F">
        <w:trPr>
          <w:trHeight w:val="1059"/>
        </w:trPr>
        <w:tc>
          <w:tcPr>
            <w:tcW w:w="709" w:type="dxa"/>
          </w:tcPr>
          <w:p w14:paraId="5C9793A5" w14:textId="477D66BD" w:rsidR="00823BFB" w:rsidRPr="00121E62" w:rsidRDefault="00121E62" w:rsidP="00823BFB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№</w:t>
            </w:r>
          </w:p>
        </w:tc>
        <w:tc>
          <w:tcPr>
            <w:tcW w:w="1844" w:type="dxa"/>
          </w:tcPr>
          <w:p w14:paraId="3E07FC0E" w14:textId="491BF0D9" w:rsidR="00823BFB" w:rsidRPr="00121E62" w:rsidRDefault="00823BFB" w:rsidP="00823BFB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функциональности</w:t>
            </w:r>
          </w:p>
        </w:tc>
        <w:tc>
          <w:tcPr>
            <w:tcW w:w="1275" w:type="dxa"/>
          </w:tcPr>
          <w:p w14:paraId="535D7A21" w14:textId="4FF39B1C" w:rsidR="00823BFB" w:rsidRPr="00121E62" w:rsidRDefault="00823BFB" w:rsidP="00823BFB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поля</w:t>
            </w:r>
          </w:p>
        </w:tc>
        <w:tc>
          <w:tcPr>
            <w:tcW w:w="2410" w:type="dxa"/>
          </w:tcPr>
          <w:p w14:paraId="4423240C" w14:textId="4F9258B0" w:rsidR="00823BFB" w:rsidRPr="00121E62" w:rsidRDefault="00823BFB" w:rsidP="00823BFB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Тестовый набор</w:t>
            </w:r>
          </w:p>
        </w:tc>
        <w:tc>
          <w:tcPr>
            <w:tcW w:w="1752" w:type="dxa"/>
            <w:gridSpan w:val="2"/>
          </w:tcPr>
          <w:p w14:paraId="132AB4F5" w14:textId="3C6137C5" w:rsidR="00823BFB" w:rsidRPr="00121E62" w:rsidRDefault="00823BFB" w:rsidP="00823BFB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жидаемый результат</w:t>
            </w:r>
          </w:p>
        </w:tc>
        <w:tc>
          <w:tcPr>
            <w:tcW w:w="2074" w:type="dxa"/>
          </w:tcPr>
          <w:p w14:paraId="686CD140" w14:textId="78A5669E" w:rsidR="00823BFB" w:rsidRPr="00121E62" w:rsidRDefault="00823BFB" w:rsidP="00823BFB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Результат тестирования</w:t>
            </w:r>
          </w:p>
        </w:tc>
      </w:tr>
      <w:tr w:rsidR="00823BFB" w:rsidRPr="00121E62" w14:paraId="22182C80" w14:textId="77777777" w:rsidTr="003D695F">
        <w:trPr>
          <w:trHeight w:val="4248"/>
        </w:trPr>
        <w:tc>
          <w:tcPr>
            <w:tcW w:w="709" w:type="dxa"/>
          </w:tcPr>
          <w:p w14:paraId="353B7F25" w14:textId="26FBC75A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2</w:t>
            </w:r>
          </w:p>
        </w:tc>
        <w:tc>
          <w:tcPr>
            <w:tcW w:w="1844" w:type="dxa"/>
          </w:tcPr>
          <w:p w14:paraId="4689916C" w14:textId="4D7F1696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Добавить студента</w:t>
            </w:r>
          </w:p>
        </w:tc>
        <w:tc>
          <w:tcPr>
            <w:tcW w:w="1275" w:type="dxa"/>
          </w:tcPr>
          <w:p w14:paraId="269CB40D" w14:textId="4CFA06B4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Имя, Фамилия, Отчество, Номер группы, Логин, Пароль</w:t>
            </w:r>
          </w:p>
        </w:tc>
        <w:tc>
          <w:tcPr>
            <w:tcW w:w="2410" w:type="dxa"/>
          </w:tcPr>
          <w:p w14:paraId="638D7B3D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Вводим корректные данные для добавления студента</w:t>
            </w:r>
          </w:p>
          <w:p w14:paraId="45BDD204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Имя: Иван,</w:t>
            </w:r>
          </w:p>
          <w:p w14:paraId="1E2EAACA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Фамилия: Иванов,</w:t>
            </w:r>
            <w:r w:rsidRPr="00121E62">
              <w:rPr>
                <w:rFonts w:ascii="Times New Roman" w:hAnsi="Times New Roman"/>
                <w:color w:val="0D0D0D" w:themeColor="text1" w:themeTint="F2"/>
              </w:rPr>
              <w:br/>
              <w:t>Отчество: Иванович,</w:t>
            </w:r>
          </w:p>
          <w:p w14:paraId="7F5AB7DC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омер группы: 316,</w:t>
            </w:r>
          </w:p>
          <w:p w14:paraId="564C60C4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Логин: </w:t>
            </w:r>
            <w:r w:rsidRPr="00121E62">
              <w:rPr>
                <w:rFonts w:ascii="Times New Roman" w:hAnsi="Times New Roman"/>
                <w:color w:val="0D0D0D" w:themeColor="text1" w:themeTint="F2"/>
                <w:lang w:val="en-US"/>
              </w:rPr>
              <w:t>Ivanov</w:t>
            </w:r>
            <w:r w:rsidRPr="00121E62">
              <w:rPr>
                <w:rFonts w:ascii="Times New Roman" w:hAnsi="Times New Roman"/>
                <w:color w:val="0D0D0D" w:themeColor="text1" w:themeTint="F2"/>
              </w:rPr>
              <w:t>,</w:t>
            </w:r>
          </w:p>
          <w:p w14:paraId="4B2923FB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Пароль: 12345</w:t>
            </w:r>
          </w:p>
          <w:p w14:paraId="64B42C10" w14:textId="2EE00786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752" w:type="dxa"/>
            <w:gridSpan w:val="2"/>
          </w:tcPr>
          <w:p w14:paraId="7CB05E9D" w14:textId="7AF3B98B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noProof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Студент успешно добавлен</w:t>
            </w:r>
          </w:p>
        </w:tc>
        <w:tc>
          <w:tcPr>
            <w:tcW w:w="2074" w:type="dxa"/>
          </w:tcPr>
          <w:p w14:paraId="6F0B5DBE" w14:textId="7C90018C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noProof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Студент успешно добавлен</w:t>
            </w:r>
          </w:p>
        </w:tc>
      </w:tr>
      <w:tr w:rsidR="00823BFB" w:rsidRPr="00121E62" w14:paraId="10650225" w14:textId="77777777" w:rsidTr="003D695F">
        <w:trPr>
          <w:trHeight w:val="1560"/>
        </w:trPr>
        <w:tc>
          <w:tcPr>
            <w:tcW w:w="709" w:type="dxa"/>
          </w:tcPr>
          <w:p w14:paraId="060CCB8D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44" w:type="dxa"/>
          </w:tcPr>
          <w:p w14:paraId="33E9A695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25A86B1C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410" w:type="dxa"/>
          </w:tcPr>
          <w:p w14:paraId="4921E7DD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826" w:type="dxa"/>
            <w:gridSpan w:val="3"/>
          </w:tcPr>
          <w:p w14:paraId="1AA6E9D3" w14:textId="707808A9" w:rsidR="00823BFB" w:rsidRPr="00121E62" w:rsidRDefault="00823BFB" w:rsidP="00276B34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anchor distT="0" distB="0" distL="114300" distR="114300" simplePos="0" relativeHeight="251667456" behindDoc="1" locked="0" layoutInCell="1" allowOverlap="1" wp14:anchorId="19D96EF1" wp14:editId="2EC68B6E">
                  <wp:simplePos x="0" y="0"/>
                  <wp:positionH relativeFrom="column">
                    <wp:posOffset>133378</wp:posOffset>
                  </wp:positionH>
                  <wp:positionV relativeFrom="paragraph">
                    <wp:posOffset>114897</wp:posOffset>
                  </wp:positionV>
                  <wp:extent cx="1842448" cy="805382"/>
                  <wp:effectExtent l="0" t="0" r="5715" b="0"/>
                  <wp:wrapTight wrapText="bothSides">
                    <wp:wrapPolygon edited="0">
                      <wp:start x="0" y="0"/>
                      <wp:lineTo x="0" y="20953"/>
                      <wp:lineTo x="21444" y="20953"/>
                      <wp:lineTo x="21444" y="0"/>
                      <wp:lineTo x="0" y="0"/>
                    </wp:wrapPolygon>
                  </wp:wrapTight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48" cy="80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3BFB" w:rsidRPr="00121E62" w14:paraId="4DFECDAE" w14:textId="77777777" w:rsidTr="003D695F">
        <w:tc>
          <w:tcPr>
            <w:tcW w:w="709" w:type="dxa"/>
          </w:tcPr>
          <w:p w14:paraId="0E100BA7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44" w:type="dxa"/>
          </w:tcPr>
          <w:p w14:paraId="189BC0B7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2A3CE50E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410" w:type="dxa"/>
          </w:tcPr>
          <w:p w14:paraId="7D2C02E1" w14:textId="074ED320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ставляем все поля пустыми</w:t>
            </w:r>
          </w:p>
        </w:tc>
        <w:tc>
          <w:tcPr>
            <w:tcW w:w="1701" w:type="dxa"/>
          </w:tcPr>
          <w:p w14:paraId="1C7765CE" w14:textId="59CCA57D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Ошибка: Все поля должны быть заполнены </w:t>
            </w:r>
          </w:p>
        </w:tc>
        <w:tc>
          <w:tcPr>
            <w:tcW w:w="2125" w:type="dxa"/>
            <w:gridSpan w:val="2"/>
          </w:tcPr>
          <w:p w14:paraId="2B895140" w14:textId="197061F8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Ошибка: Все поля должны быть заполнены </w:t>
            </w:r>
          </w:p>
        </w:tc>
      </w:tr>
      <w:tr w:rsidR="00823BFB" w:rsidRPr="00121E62" w14:paraId="6A789021" w14:textId="77777777" w:rsidTr="003D695F">
        <w:trPr>
          <w:trHeight w:val="2234"/>
        </w:trPr>
        <w:tc>
          <w:tcPr>
            <w:tcW w:w="709" w:type="dxa"/>
          </w:tcPr>
          <w:p w14:paraId="4325665A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44" w:type="dxa"/>
          </w:tcPr>
          <w:p w14:paraId="0CD451E1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4855EDA5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410" w:type="dxa"/>
          </w:tcPr>
          <w:p w14:paraId="238AA2AB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826" w:type="dxa"/>
            <w:gridSpan w:val="3"/>
          </w:tcPr>
          <w:p w14:paraId="495C06AA" w14:textId="18B56478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anchor distT="0" distB="0" distL="114300" distR="114300" simplePos="0" relativeHeight="251668480" behindDoc="1" locked="0" layoutInCell="1" allowOverlap="1" wp14:anchorId="7BD5CD5E" wp14:editId="30CE4FFA">
                  <wp:simplePos x="0" y="0"/>
                  <wp:positionH relativeFrom="column">
                    <wp:posOffset>-42228</wp:posOffset>
                  </wp:positionH>
                  <wp:positionV relativeFrom="paragraph">
                    <wp:posOffset>245659</wp:posOffset>
                  </wp:positionV>
                  <wp:extent cx="2392325" cy="886046"/>
                  <wp:effectExtent l="0" t="0" r="8255" b="9525"/>
                  <wp:wrapTight wrapText="bothSides">
                    <wp:wrapPolygon edited="0">
                      <wp:start x="0" y="0"/>
                      <wp:lineTo x="0" y="21368"/>
                      <wp:lineTo x="21503" y="21368"/>
                      <wp:lineTo x="21503" y="0"/>
                      <wp:lineTo x="0" y="0"/>
                    </wp:wrapPolygon>
                  </wp:wrapTight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325" cy="88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3BFB" w:rsidRPr="00121E62" w14:paraId="75321109" w14:textId="77777777" w:rsidTr="003D695F">
        <w:trPr>
          <w:trHeight w:val="2833"/>
        </w:trPr>
        <w:tc>
          <w:tcPr>
            <w:tcW w:w="709" w:type="dxa"/>
          </w:tcPr>
          <w:p w14:paraId="2E3E432B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44" w:type="dxa"/>
          </w:tcPr>
          <w:p w14:paraId="25A381CB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0CB712EE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410" w:type="dxa"/>
          </w:tcPr>
          <w:p w14:paraId="48D03EBE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Вводим корректные данные для добавления студента</w:t>
            </w:r>
          </w:p>
          <w:p w14:paraId="7803DACF" w14:textId="29BE848B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Имя: 1234,</w:t>
            </w:r>
          </w:p>
          <w:p w14:paraId="665DE131" w14:textId="36EFA4F6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Фамилия: 1234,</w:t>
            </w:r>
            <w:r w:rsidRPr="00121E62">
              <w:rPr>
                <w:rFonts w:ascii="Times New Roman" w:hAnsi="Times New Roman"/>
                <w:color w:val="0D0D0D" w:themeColor="text1" w:themeTint="F2"/>
              </w:rPr>
              <w:br/>
              <w:t>Отчество: 12345</w:t>
            </w:r>
          </w:p>
        </w:tc>
        <w:tc>
          <w:tcPr>
            <w:tcW w:w="1701" w:type="dxa"/>
          </w:tcPr>
          <w:p w14:paraId="3A94FF80" w14:textId="7632636B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я Имя, Фамилия, Отчество должны содержать только текст</w:t>
            </w:r>
          </w:p>
        </w:tc>
        <w:tc>
          <w:tcPr>
            <w:tcW w:w="2125" w:type="dxa"/>
            <w:gridSpan w:val="2"/>
          </w:tcPr>
          <w:p w14:paraId="011A9E28" w14:textId="204B39A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я Имя, Фамилия, Отчество должны содержать только текст</w:t>
            </w:r>
          </w:p>
        </w:tc>
      </w:tr>
    </w:tbl>
    <w:p w14:paraId="76556850" w14:textId="446874CA" w:rsidR="007C1306" w:rsidRDefault="003D695F" w:rsidP="007C1F6F">
      <w:pPr>
        <w:spacing w:line="360" w:lineRule="auto"/>
        <w:ind w:left="-99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</w:t>
      </w:r>
      <w:r w:rsidR="00823BFB" w:rsidRPr="00121E62">
        <w:rPr>
          <w:rFonts w:ascii="Times New Roman" w:hAnsi="Times New Roman"/>
        </w:rPr>
        <w:t>Продолжение таблицы 9</w:t>
      </w:r>
    </w:p>
    <w:tbl>
      <w:tblPr>
        <w:tblStyle w:val="ac"/>
        <w:tblW w:w="101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79"/>
        <w:gridCol w:w="1773"/>
        <w:gridCol w:w="1276"/>
        <w:gridCol w:w="2268"/>
        <w:gridCol w:w="1913"/>
        <w:gridCol w:w="2125"/>
      </w:tblGrid>
      <w:tr w:rsidR="00121E62" w:rsidRPr="00121E62" w14:paraId="29F9D93A" w14:textId="77777777" w:rsidTr="00F125B3">
        <w:tc>
          <w:tcPr>
            <w:tcW w:w="779" w:type="dxa"/>
          </w:tcPr>
          <w:p w14:paraId="04A13B97" w14:textId="77777777" w:rsidR="00121E62" w:rsidRPr="00121E62" w:rsidRDefault="00121E62" w:rsidP="0068405C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№</w:t>
            </w:r>
          </w:p>
        </w:tc>
        <w:tc>
          <w:tcPr>
            <w:tcW w:w="1773" w:type="dxa"/>
          </w:tcPr>
          <w:p w14:paraId="3877CE1F" w14:textId="77777777" w:rsidR="00121E62" w:rsidRPr="00121E62" w:rsidRDefault="00121E62" w:rsidP="0068405C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функциональности</w:t>
            </w:r>
          </w:p>
        </w:tc>
        <w:tc>
          <w:tcPr>
            <w:tcW w:w="1276" w:type="dxa"/>
          </w:tcPr>
          <w:p w14:paraId="672B52ED" w14:textId="77777777" w:rsidR="00121E62" w:rsidRPr="00121E62" w:rsidRDefault="00121E62" w:rsidP="0068405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поля</w:t>
            </w:r>
          </w:p>
        </w:tc>
        <w:tc>
          <w:tcPr>
            <w:tcW w:w="2268" w:type="dxa"/>
          </w:tcPr>
          <w:p w14:paraId="04193BDF" w14:textId="77777777" w:rsidR="00121E62" w:rsidRPr="00121E62" w:rsidRDefault="00121E62" w:rsidP="0068405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Тестовый набор</w:t>
            </w:r>
          </w:p>
        </w:tc>
        <w:tc>
          <w:tcPr>
            <w:tcW w:w="1913" w:type="dxa"/>
          </w:tcPr>
          <w:p w14:paraId="571A9175" w14:textId="77777777" w:rsidR="00121E62" w:rsidRPr="00121E62" w:rsidRDefault="00121E62" w:rsidP="0068405C">
            <w:pPr>
              <w:widowControl w:val="0"/>
              <w:jc w:val="center"/>
              <w:rPr>
                <w:rFonts w:ascii="Times New Roman" w:hAnsi="Times New Roman"/>
                <w:noProof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жидаемый результат</w:t>
            </w:r>
          </w:p>
        </w:tc>
        <w:tc>
          <w:tcPr>
            <w:tcW w:w="2125" w:type="dxa"/>
          </w:tcPr>
          <w:p w14:paraId="314B1F3B" w14:textId="77777777" w:rsidR="00121E62" w:rsidRPr="00121E62" w:rsidRDefault="00121E62" w:rsidP="0068405C">
            <w:pPr>
              <w:widowControl w:val="0"/>
              <w:jc w:val="center"/>
              <w:rPr>
                <w:rFonts w:ascii="Times New Roman" w:hAnsi="Times New Roman"/>
                <w:noProof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Результат тестирования</w:t>
            </w:r>
          </w:p>
        </w:tc>
      </w:tr>
      <w:tr w:rsidR="00121E62" w:rsidRPr="00121E62" w14:paraId="4C521EAC" w14:textId="77777777" w:rsidTr="00F125B3">
        <w:tc>
          <w:tcPr>
            <w:tcW w:w="779" w:type="dxa"/>
          </w:tcPr>
          <w:p w14:paraId="710F41C9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773" w:type="dxa"/>
          </w:tcPr>
          <w:p w14:paraId="715BB34D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65FA97C4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599D31B6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Заполнить поле группа несуществующим номером группы</w:t>
            </w:r>
          </w:p>
          <w:p w14:paraId="7E890874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омер группы: 2345</w:t>
            </w:r>
          </w:p>
        </w:tc>
        <w:tc>
          <w:tcPr>
            <w:tcW w:w="1913" w:type="dxa"/>
          </w:tcPr>
          <w:p w14:paraId="6A163536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Группа не найдена</w:t>
            </w:r>
          </w:p>
        </w:tc>
        <w:tc>
          <w:tcPr>
            <w:tcW w:w="2125" w:type="dxa"/>
          </w:tcPr>
          <w:p w14:paraId="7104482F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Группа не найдена</w:t>
            </w:r>
          </w:p>
        </w:tc>
      </w:tr>
      <w:tr w:rsidR="00121E62" w:rsidRPr="00121E62" w14:paraId="6A1C4FB4" w14:textId="77777777" w:rsidTr="00F125B3">
        <w:trPr>
          <w:trHeight w:val="1799"/>
        </w:trPr>
        <w:tc>
          <w:tcPr>
            <w:tcW w:w="779" w:type="dxa"/>
          </w:tcPr>
          <w:p w14:paraId="056F8009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773" w:type="dxa"/>
          </w:tcPr>
          <w:p w14:paraId="218F7AB1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18628C3B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17AA6231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038" w:type="dxa"/>
            <w:gridSpan w:val="2"/>
          </w:tcPr>
          <w:p w14:paraId="7E85B276" w14:textId="77777777" w:rsidR="00121E62" w:rsidRPr="00121E62" w:rsidRDefault="00121E62" w:rsidP="00276B34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anchor distT="0" distB="0" distL="114300" distR="114300" simplePos="0" relativeHeight="251670528" behindDoc="1" locked="0" layoutInCell="1" allowOverlap="1" wp14:anchorId="0D076110" wp14:editId="6746218D">
                  <wp:simplePos x="0" y="0"/>
                  <wp:positionH relativeFrom="column">
                    <wp:posOffset>394875</wp:posOffset>
                  </wp:positionH>
                  <wp:positionV relativeFrom="paragraph">
                    <wp:posOffset>88265</wp:posOffset>
                  </wp:positionV>
                  <wp:extent cx="1637665" cy="945515"/>
                  <wp:effectExtent l="0" t="0" r="635" b="6985"/>
                  <wp:wrapTight wrapText="bothSides">
                    <wp:wrapPolygon edited="0">
                      <wp:start x="0" y="0"/>
                      <wp:lineTo x="0" y="21324"/>
                      <wp:lineTo x="21357" y="21324"/>
                      <wp:lineTo x="21357" y="0"/>
                      <wp:lineTo x="0" y="0"/>
                    </wp:wrapPolygon>
                  </wp:wrapTight>
                  <wp:docPr id="1902098213" name="Рисунок 1902098213" descr="Изображение выглядит как текст, снимок экрана, Шрифт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98213" name="Рисунок 1902098213" descr="Изображение выглядит как текст, снимок экрана, Шрифт, дизайн&#10;&#10;Автоматически созданное описание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665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1E62" w:rsidRPr="00121E62" w14:paraId="12189A7F" w14:textId="77777777" w:rsidTr="00F125B3">
        <w:trPr>
          <w:trHeight w:val="1697"/>
        </w:trPr>
        <w:tc>
          <w:tcPr>
            <w:tcW w:w="779" w:type="dxa"/>
          </w:tcPr>
          <w:p w14:paraId="5B2A8960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773" w:type="dxa"/>
          </w:tcPr>
          <w:p w14:paraId="09E511AD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33E3DF9B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48061B45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Ввести логин, который уже занят</w:t>
            </w:r>
          </w:p>
        </w:tc>
        <w:tc>
          <w:tcPr>
            <w:tcW w:w="1913" w:type="dxa"/>
          </w:tcPr>
          <w:p w14:paraId="2D50F75D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ьзователь с таким логином уже существует</w:t>
            </w:r>
          </w:p>
        </w:tc>
        <w:tc>
          <w:tcPr>
            <w:tcW w:w="2125" w:type="dxa"/>
          </w:tcPr>
          <w:p w14:paraId="162E87B3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ьзователь с таким логином уже существует</w:t>
            </w:r>
          </w:p>
        </w:tc>
      </w:tr>
      <w:tr w:rsidR="00121E62" w:rsidRPr="00121E62" w14:paraId="7C312060" w14:textId="77777777" w:rsidTr="00F125B3">
        <w:trPr>
          <w:trHeight w:val="1292"/>
        </w:trPr>
        <w:tc>
          <w:tcPr>
            <w:tcW w:w="779" w:type="dxa"/>
          </w:tcPr>
          <w:p w14:paraId="54EBC404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773" w:type="dxa"/>
          </w:tcPr>
          <w:p w14:paraId="73CBAB09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676D7373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6CF2F44B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038" w:type="dxa"/>
            <w:gridSpan w:val="2"/>
          </w:tcPr>
          <w:p w14:paraId="3F92C234" w14:textId="77777777" w:rsidR="00121E62" w:rsidRPr="00121E62" w:rsidRDefault="00121E62" w:rsidP="00276B34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inline distT="0" distB="0" distL="0" distR="0" wp14:anchorId="5E6851E5" wp14:editId="631AB686">
                  <wp:extent cx="2235273" cy="719605"/>
                  <wp:effectExtent l="0" t="0" r="0" b="444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713" cy="72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62" w:rsidRPr="00121E62" w14:paraId="764C440D" w14:textId="77777777" w:rsidTr="00F125B3">
        <w:tc>
          <w:tcPr>
            <w:tcW w:w="779" w:type="dxa"/>
          </w:tcPr>
          <w:p w14:paraId="03B3FAC4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773" w:type="dxa"/>
          </w:tcPr>
          <w:p w14:paraId="2AA7D64B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03D4D1B8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167E247D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Нажать кнопку сгенерировать пароль </w:t>
            </w:r>
          </w:p>
        </w:tc>
        <w:tc>
          <w:tcPr>
            <w:tcW w:w="1913" w:type="dxa"/>
          </w:tcPr>
          <w:p w14:paraId="004A7C12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Поле пароль будет заполнено </w:t>
            </w:r>
          </w:p>
        </w:tc>
        <w:tc>
          <w:tcPr>
            <w:tcW w:w="2125" w:type="dxa"/>
          </w:tcPr>
          <w:p w14:paraId="44867BE8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Поле пароль будет заполнено</w:t>
            </w:r>
          </w:p>
        </w:tc>
      </w:tr>
      <w:tr w:rsidR="00121E62" w:rsidRPr="00121E62" w14:paraId="2391D2DD" w14:textId="77777777" w:rsidTr="00F125B3">
        <w:trPr>
          <w:trHeight w:val="1320"/>
        </w:trPr>
        <w:tc>
          <w:tcPr>
            <w:tcW w:w="779" w:type="dxa"/>
          </w:tcPr>
          <w:p w14:paraId="66DBADF7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773" w:type="dxa"/>
          </w:tcPr>
          <w:p w14:paraId="14ADD7B1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6C38578C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4883832E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4038" w:type="dxa"/>
            <w:gridSpan w:val="2"/>
          </w:tcPr>
          <w:p w14:paraId="784C5625" w14:textId="77777777" w:rsidR="00121E62" w:rsidRPr="00121E62" w:rsidRDefault="00121E62" w:rsidP="00276B34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b/>
                <w:noProof/>
                <w:color w:val="0D0D0D" w:themeColor="text1" w:themeTint="F2"/>
              </w:rPr>
              <w:drawing>
                <wp:anchor distT="0" distB="0" distL="114300" distR="114300" simplePos="0" relativeHeight="251669504" behindDoc="1" locked="0" layoutInCell="1" allowOverlap="1" wp14:anchorId="39A41420" wp14:editId="0076F25A">
                  <wp:simplePos x="0" y="0"/>
                  <wp:positionH relativeFrom="column">
                    <wp:posOffset>121930</wp:posOffset>
                  </wp:positionH>
                  <wp:positionV relativeFrom="paragraph">
                    <wp:posOffset>98709</wp:posOffset>
                  </wp:positionV>
                  <wp:extent cx="2165055" cy="521217"/>
                  <wp:effectExtent l="0" t="0" r="6985" b="0"/>
                  <wp:wrapTight wrapText="bothSides">
                    <wp:wrapPolygon edited="0">
                      <wp:start x="0" y="0"/>
                      <wp:lineTo x="0" y="20546"/>
                      <wp:lineTo x="21480" y="20546"/>
                      <wp:lineTo x="21480" y="0"/>
                      <wp:lineTo x="0" y="0"/>
                    </wp:wrapPolygon>
                  </wp:wrapTight>
                  <wp:docPr id="157" name="Рисунок 157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Рисунок 157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055" cy="52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1E62" w:rsidRPr="00121E62" w14:paraId="21E3B444" w14:textId="77777777" w:rsidTr="00F125B3">
        <w:trPr>
          <w:trHeight w:val="3794"/>
        </w:trPr>
        <w:tc>
          <w:tcPr>
            <w:tcW w:w="779" w:type="dxa"/>
          </w:tcPr>
          <w:p w14:paraId="2C5320B5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3</w:t>
            </w:r>
          </w:p>
        </w:tc>
        <w:tc>
          <w:tcPr>
            <w:tcW w:w="1773" w:type="dxa"/>
          </w:tcPr>
          <w:p w14:paraId="0C1A90FB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Добавить преподавателя </w:t>
            </w:r>
          </w:p>
        </w:tc>
        <w:tc>
          <w:tcPr>
            <w:tcW w:w="1276" w:type="dxa"/>
          </w:tcPr>
          <w:p w14:paraId="72389CC3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Имя, Фамилия, Отчество, Логин, Пароль</w:t>
            </w:r>
          </w:p>
        </w:tc>
        <w:tc>
          <w:tcPr>
            <w:tcW w:w="2268" w:type="dxa"/>
          </w:tcPr>
          <w:p w14:paraId="00E2CBCC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Вводим корректные данные для добавления преподавателя</w:t>
            </w:r>
          </w:p>
          <w:p w14:paraId="17B0F441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Имя: Петр,</w:t>
            </w:r>
          </w:p>
          <w:p w14:paraId="7A971C5B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Фамилия: Петров,</w:t>
            </w:r>
            <w:r w:rsidRPr="00121E62">
              <w:rPr>
                <w:rFonts w:ascii="Times New Roman" w:hAnsi="Times New Roman"/>
                <w:color w:val="0D0D0D" w:themeColor="text1" w:themeTint="F2"/>
              </w:rPr>
              <w:br/>
              <w:t>Отчество: Петрович,</w:t>
            </w:r>
          </w:p>
          <w:p w14:paraId="1227C3FD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Логин: </w:t>
            </w:r>
            <w:r w:rsidRPr="00121E62">
              <w:rPr>
                <w:rFonts w:ascii="Times New Roman" w:hAnsi="Times New Roman"/>
                <w:color w:val="0D0D0D" w:themeColor="text1" w:themeTint="F2"/>
                <w:lang w:val="en-US"/>
              </w:rPr>
              <w:t>Petrov,</w:t>
            </w:r>
          </w:p>
          <w:p w14:paraId="1A967271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Пароль: 54321</w:t>
            </w:r>
          </w:p>
        </w:tc>
        <w:tc>
          <w:tcPr>
            <w:tcW w:w="1913" w:type="dxa"/>
          </w:tcPr>
          <w:p w14:paraId="18B10F00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Преподаватель успешно добавлен</w:t>
            </w:r>
          </w:p>
        </w:tc>
        <w:tc>
          <w:tcPr>
            <w:tcW w:w="2125" w:type="dxa"/>
          </w:tcPr>
          <w:p w14:paraId="5B994472" w14:textId="77777777" w:rsidR="00121E62" w:rsidRPr="00121E62" w:rsidRDefault="00121E62" w:rsidP="0068405C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Преподаватель успешно добавлен</w:t>
            </w:r>
          </w:p>
        </w:tc>
      </w:tr>
    </w:tbl>
    <w:p w14:paraId="2E7985A5" w14:textId="602A1AC5" w:rsidR="007C1306" w:rsidRPr="00121E62" w:rsidRDefault="008D3F2F" w:rsidP="007C1306">
      <w:pPr>
        <w:spacing w:line="360" w:lineRule="auto"/>
        <w:ind w:left="-99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7C1306" w:rsidRPr="00121E62">
        <w:rPr>
          <w:rFonts w:ascii="Times New Roman" w:hAnsi="Times New Roman"/>
        </w:rPr>
        <w:t>Продолжение таблицы 9</w:t>
      </w:r>
    </w:p>
    <w:tbl>
      <w:tblPr>
        <w:tblStyle w:val="ac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3"/>
        <w:gridCol w:w="1844"/>
        <w:gridCol w:w="1275"/>
        <w:gridCol w:w="2268"/>
        <w:gridCol w:w="1843"/>
        <w:gridCol w:w="1962"/>
      </w:tblGrid>
      <w:tr w:rsidR="007C1306" w:rsidRPr="00121E62" w14:paraId="37AA0DFE" w14:textId="77777777" w:rsidTr="008D3F2F">
        <w:tc>
          <w:tcPr>
            <w:tcW w:w="873" w:type="dxa"/>
          </w:tcPr>
          <w:p w14:paraId="046036B0" w14:textId="16057466" w:rsidR="007C1306" w:rsidRPr="00121E62" w:rsidRDefault="00121E62" w:rsidP="007C1306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№</w:t>
            </w:r>
          </w:p>
        </w:tc>
        <w:tc>
          <w:tcPr>
            <w:tcW w:w="1844" w:type="dxa"/>
          </w:tcPr>
          <w:p w14:paraId="7A1EB7B4" w14:textId="18D9A319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функциональности</w:t>
            </w:r>
          </w:p>
        </w:tc>
        <w:tc>
          <w:tcPr>
            <w:tcW w:w="1275" w:type="dxa"/>
          </w:tcPr>
          <w:p w14:paraId="077A7652" w14:textId="7052BC36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поля</w:t>
            </w:r>
          </w:p>
        </w:tc>
        <w:tc>
          <w:tcPr>
            <w:tcW w:w="2268" w:type="dxa"/>
          </w:tcPr>
          <w:p w14:paraId="0019D9EC" w14:textId="310B646C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Тестовый набор</w:t>
            </w:r>
          </w:p>
        </w:tc>
        <w:tc>
          <w:tcPr>
            <w:tcW w:w="1843" w:type="dxa"/>
          </w:tcPr>
          <w:p w14:paraId="7AC9D3B3" w14:textId="1D184001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жидаемый результат</w:t>
            </w:r>
          </w:p>
        </w:tc>
        <w:tc>
          <w:tcPr>
            <w:tcW w:w="1962" w:type="dxa"/>
          </w:tcPr>
          <w:p w14:paraId="2BCB773C" w14:textId="465C25C1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Результат тестирования</w:t>
            </w:r>
          </w:p>
        </w:tc>
      </w:tr>
      <w:tr w:rsidR="00823BFB" w:rsidRPr="00121E62" w14:paraId="2664320E" w14:textId="77777777" w:rsidTr="008D3F2F">
        <w:tc>
          <w:tcPr>
            <w:tcW w:w="873" w:type="dxa"/>
          </w:tcPr>
          <w:p w14:paraId="58C46D62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4" w:type="dxa"/>
          </w:tcPr>
          <w:p w14:paraId="02A53C12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17FE2E7F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0D4A7B36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805" w:type="dxa"/>
            <w:gridSpan w:val="2"/>
          </w:tcPr>
          <w:p w14:paraId="36F31472" w14:textId="4075C770" w:rsidR="00823BFB" w:rsidRPr="00121E62" w:rsidRDefault="00823BFB" w:rsidP="00276B34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inline distT="0" distB="0" distL="0" distR="0" wp14:anchorId="009BF4A7" wp14:editId="7A056A47">
                  <wp:extent cx="2270052" cy="778939"/>
                  <wp:effectExtent l="0" t="0" r="0" b="254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882" cy="78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BFB" w:rsidRPr="00121E62" w14:paraId="56192C6A" w14:textId="77777777" w:rsidTr="008D3F2F">
        <w:tc>
          <w:tcPr>
            <w:tcW w:w="873" w:type="dxa"/>
          </w:tcPr>
          <w:p w14:paraId="107DCA42" w14:textId="3CCB2E2A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4" w:type="dxa"/>
          </w:tcPr>
          <w:p w14:paraId="44C500A5" w14:textId="59B6D6C0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54B69C65" w14:textId="56596741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7C9AC274" w14:textId="743BDF53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Заполнить поля: Имя, Фамилия, Отчество цифрами</w:t>
            </w:r>
          </w:p>
        </w:tc>
        <w:tc>
          <w:tcPr>
            <w:tcW w:w="1843" w:type="dxa"/>
          </w:tcPr>
          <w:p w14:paraId="5822CE55" w14:textId="115DFEA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я Имя, Фамилия, Отчество должны содержать только текст</w:t>
            </w:r>
          </w:p>
        </w:tc>
        <w:tc>
          <w:tcPr>
            <w:tcW w:w="1962" w:type="dxa"/>
          </w:tcPr>
          <w:p w14:paraId="4A5265D3" w14:textId="1DC619CF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я Имя, Фамилия, Отчество должны содержать только текст</w:t>
            </w:r>
          </w:p>
        </w:tc>
      </w:tr>
      <w:tr w:rsidR="00823BFB" w:rsidRPr="00121E62" w14:paraId="0A31CEBF" w14:textId="77777777" w:rsidTr="008D3F2F">
        <w:tc>
          <w:tcPr>
            <w:tcW w:w="873" w:type="dxa"/>
          </w:tcPr>
          <w:p w14:paraId="1EC9B367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4" w:type="dxa"/>
          </w:tcPr>
          <w:p w14:paraId="3AF4488A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488FB2F8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4BD1AFF5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805" w:type="dxa"/>
            <w:gridSpan w:val="2"/>
          </w:tcPr>
          <w:p w14:paraId="3C9DBB93" w14:textId="4325ABAE" w:rsidR="00823BFB" w:rsidRPr="00121E62" w:rsidRDefault="00823BFB" w:rsidP="00276B34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inline distT="0" distB="0" distL="0" distR="0" wp14:anchorId="1737FBA5" wp14:editId="09E65387">
                  <wp:extent cx="2303439" cy="753853"/>
                  <wp:effectExtent l="0" t="0" r="1905" b="825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106" cy="759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BFB" w:rsidRPr="00121E62" w14:paraId="3F15A1C6" w14:textId="77777777" w:rsidTr="008D3F2F">
        <w:tc>
          <w:tcPr>
            <w:tcW w:w="873" w:type="dxa"/>
          </w:tcPr>
          <w:p w14:paraId="33D52EC8" w14:textId="5A320606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4" w:type="dxa"/>
          </w:tcPr>
          <w:p w14:paraId="14708DBE" w14:textId="4C1E0373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3CFA78C2" w14:textId="36772281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6FF76FEF" w14:textId="4E1763B0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Ввести логин, который уже занят</w:t>
            </w:r>
          </w:p>
        </w:tc>
        <w:tc>
          <w:tcPr>
            <w:tcW w:w="1843" w:type="dxa"/>
          </w:tcPr>
          <w:p w14:paraId="028E0C47" w14:textId="3E81BAE0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ьзователь с таким логином уже существует</w:t>
            </w:r>
          </w:p>
        </w:tc>
        <w:tc>
          <w:tcPr>
            <w:tcW w:w="1962" w:type="dxa"/>
          </w:tcPr>
          <w:p w14:paraId="1E79BB5D" w14:textId="7FDB6ED2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ьзователь с таким логином уже существует</w:t>
            </w:r>
          </w:p>
        </w:tc>
      </w:tr>
      <w:tr w:rsidR="00823BFB" w:rsidRPr="00121E62" w14:paraId="56E71C67" w14:textId="77777777" w:rsidTr="008D3F2F">
        <w:trPr>
          <w:trHeight w:val="1984"/>
        </w:trPr>
        <w:tc>
          <w:tcPr>
            <w:tcW w:w="873" w:type="dxa"/>
          </w:tcPr>
          <w:p w14:paraId="3BEC023F" w14:textId="316E5039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4" w:type="dxa"/>
          </w:tcPr>
          <w:p w14:paraId="681EF224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063C4552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513C0007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805" w:type="dxa"/>
            <w:gridSpan w:val="2"/>
          </w:tcPr>
          <w:p w14:paraId="14FD5D0B" w14:textId="0893F52A" w:rsidR="00823BFB" w:rsidRPr="00121E62" w:rsidRDefault="00823BFB" w:rsidP="00276B34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anchor distT="0" distB="0" distL="114300" distR="114300" simplePos="0" relativeHeight="251671552" behindDoc="1" locked="0" layoutInCell="1" allowOverlap="1" wp14:anchorId="73FCB640" wp14:editId="188D97E5">
                  <wp:simplePos x="0" y="0"/>
                  <wp:positionH relativeFrom="column">
                    <wp:posOffset>94695</wp:posOffset>
                  </wp:positionH>
                  <wp:positionV relativeFrom="paragraph">
                    <wp:posOffset>192973</wp:posOffset>
                  </wp:positionV>
                  <wp:extent cx="2235273" cy="719605"/>
                  <wp:effectExtent l="0" t="0" r="0" b="4445"/>
                  <wp:wrapTight wrapText="bothSides">
                    <wp:wrapPolygon edited="0">
                      <wp:start x="0" y="0"/>
                      <wp:lineTo x="0" y="21162"/>
                      <wp:lineTo x="21355" y="21162"/>
                      <wp:lineTo x="21355" y="0"/>
                      <wp:lineTo x="0" y="0"/>
                    </wp:wrapPolygon>
                  </wp:wrapTight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73" cy="7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23BFB" w:rsidRPr="00121E62" w14:paraId="2C13A190" w14:textId="77777777" w:rsidTr="008D3F2F">
        <w:tc>
          <w:tcPr>
            <w:tcW w:w="873" w:type="dxa"/>
          </w:tcPr>
          <w:p w14:paraId="7B39781A" w14:textId="683504CA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6</w:t>
            </w:r>
          </w:p>
        </w:tc>
        <w:tc>
          <w:tcPr>
            <w:tcW w:w="1844" w:type="dxa"/>
          </w:tcPr>
          <w:p w14:paraId="66C171BB" w14:textId="1A5E105B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Добавить группу</w:t>
            </w:r>
          </w:p>
        </w:tc>
        <w:tc>
          <w:tcPr>
            <w:tcW w:w="1275" w:type="dxa"/>
          </w:tcPr>
          <w:p w14:paraId="26350F8B" w14:textId="5352C33C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звание группы, Специальность</w:t>
            </w:r>
          </w:p>
        </w:tc>
        <w:tc>
          <w:tcPr>
            <w:tcW w:w="2268" w:type="dxa"/>
          </w:tcPr>
          <w:p w14:paraId="102EF82F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Ввести корректные данные для добавления группы </w:t>
            </w:r>
          </w:p>
          <w:p w14:paraId="0044DFE7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звание группы: 315,</w:t>
            </w:r>
          </w:p>
          <w:p w14:paraId="5CA1FD98" w14:textId="7AC96AB8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Специальность: Программирование</w:t>
            </w:r>
          </w:p>
        </w:tc>
        <w:tc>
          <w:tcPr>
            <w:tcW w:w="1843" w:type="dxa"/>
          </w:tcPr>
          <w:p w14:paraId="4D8A8F9A" w14:textId="1117A57C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Группа добавлена успешно</w:t>
            </w:r>
          </w:p>
        </w:tc>
        <w:tc>
          <w:tcPr>
            <w:tcW w:w="1962" w:type="dxa"/>
          </w:tcPr>
          <w:p w14:paraId="57B3E98D" w14:textId="1A59311B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Группа добавлена успешно</w:t>
            </w:r>
          </w:p>
        </w:tc>
      </w:tr>
      <w:tr w:rsidR="00823BFB" w:rsidRPr="00121E62" w14:paraId="69712B12" w14:textId="77777777" w:rsidTr="008D3F2F">
        <w:tc>
          <w:tcPr>
            <w:tcW w:w="873" w:type="dxa"/>
          </w:tcPr>
          <w:p w14:paraId="0829D4E7" w14:textId="5227177B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4" w:type="dxa"/>
          </w:tcPr>
          <w:p w14:paraId="47D94F40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76C21FF7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10513F25" w14:textId="77777777" w:rsidR="00823BFB" w:rsidRPr="00121E62" w:rsidRDefault="00823BFB" w:rsidP="00823BFB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805" w:type="dxa"/>
            <w:gridSpan w:val="2"/>
          </w:tcPr>
          <w:p w14:paraId="71BC8CC4" w14:textId="512002CD" w:rsidR="00823BFB" w:rsidRPr="00121E62" w:rsidRDefault="00823BFB" w:rsidP="00276B34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inline distT="0" distB="0" distL="0" distR="0" wp14:anchorId="541865B6" wp14:editId="60D2EF4C">
                  <wp:extent cx="2307265" cy="995555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819" cy="101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F74FE" w14:textId="05E18973" w:rsidR="007C1306" w:rsidRPr="00121E62" w:rsidRDefault="007C1306" w:rsidP="007C1306">
      <w:pPr>
        <w:spacing w:line="360" w:lineRule="auto"/>
        <w:ind w:left="-993"/>
        <w:rPr>
          <w:rFonts w:ascii="Times New Roman" w:hAnsi="Times New Roman"/>
        </w:rPr>
      </w:pPr>
      <w:r w:rsidRPr="00121E62">
        <w:rPr>
          <w:rFonts w:ascii="Times New Roman" w:hAnsi="Times New Roman"/>
        </w:rPr>
        <w:lastRenderedPageBreak/>
        <w:t>Продолжение таблицы 9</w:t>
      </w:r>
    </w:p>
    <w:tbl>
      <w:tblPr>
        <w:tblStyle w:val="ac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2268"/>
        <w:gridCol w:w="1843"/>
        <w:gridCol w:w="2126"/>
      </w:tblGrid>
      <w:tr w:rsidR="007C1306" w:rsidRPr="00121E62" w14:paraId="3571A383" w14:textId="77777777" w:rsidTr="00F125B3">
        <w:tc>
          <w:tcPr>
            <w:tcW w:w="709" w:type="dxa"/>
          </w:tcPr>
          <w:p w14:paraId="47F576EB" w14:textId="79C7E5C1" w:rsidR="007C1306" w:rsidRPr="00121E62" w:rsidRDefault="00121E62" w:rsidP="007C1306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№</w:t>
            </w:r>
          </w:p>
        </w:tc>
        <w:tc>
          <w:tcPr>
            <w:tcW w:w="1843" w:type="dxa"/>
          </w:tcPr>
          <w:p w14:paraId="2EDFEFA9" w14:textId="6DD434B1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функциональности</w:t>
            </w:r>
          </w:p>
        </w:tc>
        <w:tc>
          <w:tcPr>
            <w:tcW w:w="1276" w:type="dxa"/>
          </w:tcPr>
          <w:p w14:paraId="5FF9FB83" w14:textId="00F65EBE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поля</w:t>
            </w:r>
          </w:p>
        </w:tc>
        <w:tc>
          <w:tcPr>
            <w:tcW w:w="2268" w:type="dxa"/>
          </w:tcPr>
          <w:p w14:paraId="1432B79F" w14:textId="069D5CD8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Тестовый набор</w:t>
            </w:r>
          </w:p>
        </w:tc>
        <w:tc>
          <w:tcPr>
            <w:tcW w:w="1843" w:type="dxa"/>
          </w:tcPr>
          <w:p w14:paraId="78BAF8DE" w14:textId="5DFF7853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жидаемый результат</w:t>
            </w:r>
          </w:p>
        </w:tc>
        <w:tc>
          <w:tcPr>
            <w:tcW w:w="2126" w:type="dxa"/>
          </w:tcPr>
          <w:p w14:paraId="37EA6000" w14:textId="2CB7F3CA" w:rsidR="007C1306" w:rsidRPr="00121E62" w:rsidRDefault="007C1306" w:rsidP="007C1306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Результат тестирования</w:t>
            </w:r>
          </w:p>
        </w:tc>
      </w:tr>
      <w:tr w:rsidR="007C1306" w:rsidRPr="00121E62" w14:paraId="5D4AA3DB" w14:textId="77777777" w:rsidTr="00F125B3">
        <w:trPr>
          <w:trHeight w:val="2197"/>
        </w:trPr>
        <w:tc>
          <w:tcPr>
            <w:tcW w:w="709" w:type="dxa"/>
          </w:tcPr>
          <w:p w14:paraId="358E32B9" w14:textId="103308CE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2B3CAD3D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51CEC251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0401905F" w14:textId="4F5D335C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Оставить поля пустыми </w:t>
            </w:r>
          </w:p>
        </w:tc>
        <w:tc>
          <w:tcPr>
            <w:tcW w:w="1843" w:type="dxa"/>
          </w:tcPr>
          <w:p w14:paraId="4B0C320D" w14:textId="01E56431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название группы и специальность не могут быть пустыми</w:t>
            </w:r>
          </w:p>
        </w:tc>
        <w:tc>
          <w:tcPr>
            <w:tcW w:w="2126" w:type="dxa"/>
          </w:tcPr>
          <w:p w14:paraId="2DE8F6A3" w14:textId="523481D0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название группы и специальность не могут быть пустыми</w:t>
            </w:r>
          </w:p>
        </w:tc>
      </w:tr>
      <w:tr w:rsidR="007C1306" w:rsidRPr="00121E62" w14:paraId="0C4AA4AE" w14:textId="77777777" w:rsidTr="00F125B3">
        <w:trPr>
          <w:trHeight w:val="1194"/>
        </w:trPr>
        <w:tc>
          <w:tcPr>
            <w:tcW w:w="709" w:type="dxa"/>
          </w:tcPr>
          <w:p w14:paraId="137CDDD4" w14:textId="2A4CFBF1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3856DC9E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775A61A0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61603B39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</w:tcPr>
          <w:p w14:paraId="25356404" w14:textId="0FB67C9D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anchor distT="0" distB="0" distL="114300" distR="114300" simplePos="0" relativeHeight="251673600" behindDoc="1" locked="0" layoutInCell="1" allowOverlap="1" wp14:anchorId="03DC6578" wp14:editId="3FC70E1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7315</wp:posOffset>
                  </wp:positionV>
                  <wp:extent cx="2169795" cy="715645"/>
                  <wp:effectExtent l="0" t="0" r="1905" b="8255"/>
                  <wp:wrapTight wrapText="bothSides">
                    <wp:wrapPolygon edited="0">
                      <wp:start x="0" y="0"/>
                      <wp:lineTo x="0" y="21274"/>
                      <wp:lineTo x="21429" y="21274"/>
                      <wp:lineTo x="21429" y="0"/>
                      <wp:lineTo x="0" y="0"/>
                    </wp:wrapPolygon>
                  </wp:wrapTight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1306" w:rsidRPr="00121E62" w14:paraId="21C89917" w14:textId="77777777" w:rsidTr="00F125B3">
        <w:trPr>
          <w:trHeight w:val="1577"/>
        </w:trPr>
        <w:tc>
          <w:tcPr>
            <w:tcW w:w="709" w:type="dxa"/>
          </w:tcPr>
          <w:p w14:paraId="269C55AB" w14:textId="6037C606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7</w:t>
            </w:r>
          </w:p>
        </w:tc>
        <w:tc>
          <w:tcPr>
            <w:tcW w:w="1843" w:type="dxa"/>
          </w:tcPr>
          <w:p w14:paraId="568F4C46" w14:textId="50949C04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Удалить группу</w:t>
            </w:r>
          </w:p>
        </w:tc>
        <w:tc>
          <w:tcPr>
            <w:tcW w:w="1276" w:type="dxa"/>
          </w:tcPr>
          <w:p w14:paraId="526DFA63" w14:textId="039414E1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Список группы</w:t>
            </w:r>
          </w:p>
        </w:tc>
        <w:tc>
          <w:tcPr>
            <w:tcW w:w="2268" w:type="dxa"/>
          </w:tcPr>
          <w:p w14:paraId="602B8373" w14:textId="6CF12BB5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Выбрать группу, нажать на кнопку удалить группу и подтвердить свой выбор</w:t>
            </w:r>
          </w:p>
        </w:tc>
        <w:tc>
          <w:tcPr>
            <w:tcW w:w="1843" w:type="dxa"/>
          </w:tcPr>
          <w:p w14:paraId="005ECAAB" w14:textId="6F5729AE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Группа удалена успешно</w:t>
            </w:r>
          </w:p>
        </w:tc>
        <w:tc>
          <w:tcPr>
            <w:tcW w:w="2126" w:type="dxa"/>
          </w:tcPr>
          <w:p w14:paraId="4F91A736" w14:textId="7DC60BE6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Группа удалена успешно</w:t>
            </w:r>
          </w:p>
        </w:tc>
      </w:tr>
      <w:tr w:rsidR="007C1306" w:rsidRPr="00121E62" w14:paraId="1CFEB5FE" w14:textId="77777777" w:rsidTr="00F125B3">
        <w:trPr>
          <w:trHeight w:val="1637"/>
        </w:trPr>
        <w:tc>
          <w:tcPr>
            <w:tcW w:w="709" w:type="dxa"/>
          </w:tcPr>
          <w:p w14:paraId="27A5BA62" w14:textId="504F5581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1BEC0FD4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4A2803C5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7C25688A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</w:tcPr>
          <w:p w14:paraId="265EC6D6" w14:textId="23D7BC50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anchor distT="0" distB="0" distL="114300" distR="114300" simplePos="0" relativeHeight="251672576" behindDoc="1" locked="0" layoutInCell="1" allowOverlap="1" wp14:anchorId="1053BFDC" wp14:editId="48C4826A">
                  <wp:simplePos x="0" y="0"/>
                  <wp:positionH relativeFrom="column">
                    <wp:posOffset>105713</wp:posOffset>
                  </wp:positionH>
                  <wp:positionV relativeFrom="paragraph">
                    <wp:posOffset>57558</wp:posOffset>
                  </wp:positionV>
                  <wp:extent cx="1993143" cy="977030"/>
                  <wp:effectExtent l="0" t="0" r="7620" b="0"/>
                  <wp:wrapTight wrapText="bothSides">
                    <wp:wrapPolygon edited="0">
                      <wp:start x="0" y="0"/>
                      <wp:lineTo x="0" y="21066"/>
                      <wp:lineTo x="21476" y="21066"/>
                      <wp:lineTo x="21476" y="0"/>
                      <wp:lineTo x="0" y="0"/>
                    </wp:wrapPolygon>
                  </wp:wrapTight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143" cy="9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1306" w:rsidRPr="00121E62" w14:paraId="4EABB5C3" w14:textId="77777777" w:rsidTr="00F125B3">
        <w:trPr>
          <w:trHeight w:val="1036"/>
        </w:trPr>
        <w:tc>
          <w:tcPr>
            <w:tcW w:w="709" w:type="dxa"/>
          </w:tcPr>
          <w:p w14:paraId="7298983A" w14:textId="61EAE6AA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8 </w:t>
            </w:r>
          </w:p>
        </w:tc>
        <w:tc>
          <w:tcPr>
            <w:tcW w:w="1843" w:type="dxa"/>
          </w:tcPr>
          <w:p w14:paraId="6314E9CC" w14:textId="73FA2E11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Переместить студента</w:t>
            </w:r>
          </w:p>
        </w:tc>
        <w:tc>
          <w:tcPr>
            <w:tcW w:w="1276" w:type="dxa"/>
          </w:tcPr>
          <w:p w14:paraId="345A1359" w14:textId="24C4689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Список студентов, список групп </w:t>
            </w:r>
          </w:p>
        </w:tc>
        <w:tc>
          <w:tcPr>
            <w:tcW w:w="2268" w:type="dxa"/>
          </w:tcPr>
          <w:p w14:paraId="7EA507CF" w14:textId="76432B38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Переместить студента в другую группу </w:t>
            </w:r>
          </w:p>
        </w:tc>
        <w:tc>
          <w:tcPr>
            <w:tcW w:w="1843" w:type="dxa"/>
          </w:tcPr>
          <w:p w14:paraId="1C297F2C" w14:textId="5A37CD72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Студент успешно перемещен</w:t>
            </w:r>
          </w:p>
        </w:tc>
        <w:tc>
          <w:tcPr>
            <w:tcW w:w="2126" w:type="dxa"/>
          </w:tcPr>
          <w:p w14:paraId="7F006EE8" w14:textId="1547011E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Студент успешно перемещен</w:t>
            </w:r>
          </w:p>
        </w:tc>
      </w:tr>
      <w:tr w:rsidR="007C1306" w:rsidRPr="00121E62" w14:paraId="226F657D" w14:textId="77777777" w:rsidTr="00F125B3">
        <w:trPr>
          <w:trHeight w:val="1669"/>
        </w:trPr>
        <w:tc>
          <w:tcPr>
            <w:tcW w:w="709" w:type="dxa"/>
          </w:tcPr>
          <w:p w14:paraId="69BA496D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2A9FD170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50326C4F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3971FC80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969" w:type="dxa"/>
            <w:gridSpan w:val="2"/>
          </w:tcPr>
          <w:p w14:paraId="797541EF" w14:textId="0FFF1CCE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inline distT="0" distB="0" distL="0" distR="0" wp14:anchorId="4900C8BA" wp14:editId="5A0E1734">
                  <wp:extent cx="1951630" cy="811352"/>
                  <wp:effectExtent l="0" t="0" r="0" b="825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795" cy="84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306" w:rsidRPr="00121E62" w14:paraId="6082D90D" w14:textId="77777777" w:rsidTr="00F125B3">
        <w:trPr>
          <w:trHeight w:val="1934"/>
        </w:trPr>
        <w:tc>
          <w:tcPr>
            <w:tcW w:w="709" w:type="dxa"/>
          </w:tcPr>
          <w:p w14:paraId="25CBB2BB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1294643D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61D62364" w14:textId="77777777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6F18AC1C" w14:textId="40DB392D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Переместить студента в ту группу, в которой он уже находится </w:t>
            </w:r>
          </w:p>
        </w:tc>
        <w:tc>
          <w:tcPr>
            <w:tcW w:w="1843" w:type="dxa"/>
          </w:tcPr>
          <w:p w14:paraId="208FA6E2" w14:textId="65C825C3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Ошибка: Студент уже находится в этой группе </w:t>
            </w:r>
          </w:p>
        </w:tc>
        <w:tc>
          <w:tcPr>
            <w:tcW w:w="2126" w:type="dxa"/>
          </w:tcPr>
          <w:p w14:paraId="4201F78E" w14:textId="15FA68FE" w:rsidR="007C1306" w:rsidRPr="00121E62" w:rsidRDefault="007C1306" w:rsidP="007C1306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Студент уже находится в этой группе</w:t>
            </w:r>
          </w:p>
        </w:tc>
      </w:tr>
    </w:tbl>
    <w:p w14:paraId="14E43046" w14:textId="6BCA6A0E" w:rsidR="007C1306" w:rsidRPr="00121E62" w:rsidRDefault="004249A4" w:rsidP="007C1306">
      <w:pPr>
        <w:spacing w:line="360" w:lineRule="auto"/>
        <w:ind w:left="-99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7C1306" w:rsidRPr="00121E62">
        <w:rPr>
          <w:rFonts w:ascii="Times New Roman" w:hAnsi="Times New Roman"/>
        </w:rPr>
        <w:t>Продолжение таблицы 9</w:t>
      </w:r>
    </w:p>
    <w:tbl>
      <w:tblPr>
        <w:tblStyle w:val="ac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2268"/>
        <w:gridCol w:w="1843"/>
        <w:gridCol w:w="1984"/>
      </w:tblGrid>
      <w:tr w:rsidR="001E629D" w:rsidRPr="00121E62" w14:paraId="09837B4A" w14:textId="77777777" w:rsidTr="004249A4">
        <w:trPr>
          <w:trHeight w:val="1215"/>
        </w:trPr>
        <w:tc>
          <w:tcPr>
            <w:tcW w:w="851" w:type="dxa"/>
          </w:tcPr>
          <w:p w14:paraId="3129B5A9" w14:textId="3EEF6324" w:rsidR="001E629D" w:rsidRPr="00121E62" w:rsidRDefault="00121E62" w:rsidP="001E629D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№</w:t>
            </w:r>
          </w:p>
        </w:tc>
        <w:tc>
          <w:tcPr>
            <w:tcW w:w="1843" w:type="dxa"/>
          </w:tcPr>
          <w:p w14:paraId="282AE398" w14:textId="323B9483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функциональности</w:t>
            </w:r>
          </w:p>
        </w:tc>
        <w:tc>
          <w:tcPr>
            <w:tcW w:w="1276" w:type="dxa"/>
          </w:tcPr>
          <w:p w14:paraId="106A17D6" w14:textId="32BD2C40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поля</w:t>
            </w:r>
          </w:p>
        </w:tc>
        <w:tc>
          <w:tcPr>
            <w:tcW w:w="2268" w:type="dxa"/>
          </w:tcPr>
          <w:p w14:paraId="51212982" w14:textId="1E5751BE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Тестовый набор</w:t>
            </w:r>
          </w:p>
        </w:tc>
        <w:tc>
          <w:tcPr>
            <w:tcW w:w="1843" w:type="dxa"/>
          </w:tcPr>
          <w:p w14:paraId="1F6B03AB" w14:textId="16E7AC3C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жидаемый результат</w:t>
            </w:r>
          </w:p>
        </w:tc>
        <w:tc>
          <w:tcPr>
            <w:tcW w:w="1984" w:type="dxa"/>
          </w:tcPr>
          <w:p w14:paraId="004245FC" w14:textId="50C734D7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b/>
                <w:noProof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Результат тестирования</w:t>
            </w:r>
          </w:p>
        </w:tc>
      </w:tr>
      <w:tr w:rsidR="001E629D" w:rsidRPr="00121E62" w14:paraId="0A25351A" w14:textId="77777777" w:rsidTr="004249A4">
        <w:trPr>
          <w:trHeight w:val="1346"/>
        </w:trPr>
        <w:tc>
          <w:tcPr>
            <w:tcW w:w="851" w:type="dxa"/>
          </w:tcPr>
          <w:p w14:paraId="359F815D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43328DD3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0577A49C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59F296B0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gridSpan w:val="2"/>
          </w:tcPr>
          <w:p w14:paraId="6FC2402F" w14:textId="3595444C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b/>
                <w:noProof/>
                <w:color w:val="0D0D0D" w:themeColor="text1" w:themeTint="F2"/>
              </w:rPr>
              <w:drawing>
                <wp:inline distT="0" distB="0" distL="0" distR="0" wp14:anchorId="3A69DE31" wp14:editId="38595487">
                  <wp:extent cx="2235200" cy="782056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40" cy="81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9D" w:rsidRPr="00121E62" w14:paraId="731E71C3" w14:textId="77777777" w:rsidTr="004249A4">
        <w:tc>
          <w:tcPr>
            <w:tcW w:w="851" w:type="dxa"/>
          </w:tcPr>
          <w:p w14:paraId="7E606F14" w14:textId="4ABC0C4A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bCs/>
                <w:color w:val="0D0D0D" w:themeColor="text1" w:themeTint="F2"/>
              </w:rPr>
              <w:t>9</w:t>
            </w:r>
          </w:p>
        </w:tc>
        <w:tc>
          <w:tcPr>
            <w:tcW w:w="1843" w:type="dxa"/>
          </w:tcPr>
          <w:p w14:paraId="54924282" w14:textId="4D657B95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bCs/>
                <w:color w:val="0D0D0D" w:themeColor="text1" w:themeTint="F2"/>
              </w:rPr>
              <w:t>Редактировать студента</w:t>
            </w:r>
          </w:p>
        </w:tc>
        <w:tc>
          <w:tcPr>
            <w:tcW w:w="1276" w:type="dxa"/>
          </w:tcPr>
          <w:p w14:paraId="0A0E52F7" w14:textId="2F0947C6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bCs/>
                <w:color w:val="0D0D0D" w:themeColor="text1" w:themeTint="F2"/>
              </w:rPr>
              <w:t>Имя, Фамилия, Отчество, Логин, Пароль</w:t>
            </w:r>
          </w:p>
        </w:tc>
        <w:tc>
          <w:tcPr>
            <w:tcW w:w="2268" w:type="dxa"/>
          </w:tcPr>
          <w:p w14:paraId="62918A1F" w14:textId="33F3C4AE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bCs/>
                <w:color w:val="0D0D0D" w:themeColor="text1" w:themeTint="F2"/>
              </w:rPr>
              <w:t>Ввести корректные данные для редактирования</w:t>
            </w:r>
          </w:p>
        </w:tc>
        <w:tc>
          <w:tcPr>
            <w:tcW w:w="1843" w:type="dxa"/>
          </w:tcPr>
          <w:p w14:paraId="046CB08A" w14:textId="0CF97F5C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bCs/>
                <w:color w:val="0D0D0D" w:themeColor="text1" w:themeTint="F2"/>
              </w:rPr>
              <w:t>Данные студента обновлены успешно</w:t>
            </w:r>
          </w:p>
        </w:tc>
        <w:tc>
          <w:tcPr>
            <w:tcW w:w="1984" w:type="dxa"/>
          </w:tcPr>
          <w:p w14:paraId="58BD597A" w14:textId="55647BA3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Cs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bCs/>
                <w:color w:val="0D0D0D" w:themeColor="text1" w:themeTint="F2"/>
              </w:rPr>
              <w:t>Данные студента обновлены успешно</w:t>
            </w:r>
          </w:p>
        </w:tc>
      </w:tr>
      <w:tr w:rsidR="001E629D" w:rsidRPr="00121E62" w14:paraId="09035293" w14:textId="77777777" w:rsidTr="004249A4">
        <w:trPr>
          <w:trHeight w:val="1264"/>
        </w:trPr>
        <w:tc>
          <w:tcPr>
            <w:tcW w:w="851" w:type="dxa"/>
          </w:tcPr>
          <w:p w14:paraId="5AE7A53C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03BAE423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33CED76D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212B39BB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gridSpan w:val="2"/>
          </w:tcPr>
          <w:p w14:paraId="01007133" w14:textId="25DE3A12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b/>
                <w:noProof/>
                <w:color w:val="0D0D0D" w:themeColor="text1" w:themeTint="F2"/>
              </w:rPr>
              <w:drawing>
                <wp:inline distT="0" distB="0" distL="0" distR="0" wp14:anchorId="59668460" wp14:editId="4D9CDF0B">
                  <wp:extent cx="2235200" cy="733186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069" cy="741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9D" w:rsidRPr="00121E62" w14:paraId="43075FF2" w14:textId="77777777" w:rsidTr="004249A4">
        <w:tc>
          <w:tcPr>
            <w:tcW w:w="851" w:type="dxa"/>
          </w:tcPr>
          <w:p w14:paraId="66180D9C" w14:textId="23BE8272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43CEFC81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76B9AABD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6D94DA19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Заполнить поля: Имя, Фамилия, Отчество цифрами</w:t>
            </w:r>
          </w:p>
          <w:p w14:paraId="559A861B" w14:textId="77777777" w:rsidR="00823BFB" w:rsidRPr="00121E62" w:rsidRDefault="00823BFB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Имя: 123</w:t>
            </w:r>
          </w:p>
          <w:p w14:paraId="36467733" w14:textId="77777777" w:rsidR="00823BFB" w:rsidRPr="00121E62" w:rsidRDefault="00823BFB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Фамилия: 213</w:t>
            </w:r>
          </w:p>
          <w:p w14:paraId="4BD8189C" w14:textId="75B7FF1D" w:rsidR="00823BFB" w:rsidRPr="00121E62" w:rsidRDefault="00823BFB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тчество: 123</w:t>
            </w:r>
          </w:p>
        </w:tc>
        <w:tc>
          <w:tcPr>
            <w:tcW w:w="1843" w:type="dxa"/>
          </w:tcPr>
          <w:p w14:paraId="3C34ED91" w14:textId="0CD2ABDB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я Имя, Фамилия, Отчество должны содержать только текст</w:t>
            </w:r>
          </w:p>
        </w:tc>
        <w:tc>
          <w:tcPr>
            <w:tcW w:w="1984" w:type="dxa"/>
          </w:tcPr>
          <w:p w14:paraId="558AA5CC" w14:textId="693F32FC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я Имя, Фамилия, Отчество должны содержать только текст</w:t>
            </w:r>
          </w:p>
        </w:tc>
      </w:tr>
      <w:tr w:rsidR="001E629D" w:rsidRPr="00121E62" w14:paraId="7CC51759" w14:textId="77777777" w:rsidTr="004249A4">
        <w:tc>
          <w:tcPr>
            <w:tcW w:w="851" w:type="dxa"/>
          </w:tcPr>
          <w:p w14:paraId="7BF85D8E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022A10DE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22D5C6ED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7E3D475D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gridSpan w:val="2"/>
          </w:tcPr>
          <w:p w14:paraId="49C09947" w14:textId="73E8CF2A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inline distT="0" distB="0" distL="0" distR="0" wp14:anchorId="45607F82" wp14:editId="38F82EA6">
                  <wp:extent cx="2319655" cy="759160"/>
                  <wp:effectExtent l="0" t="0" r="4445" b="3175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18" cy="77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9D" w:rsidRPr="00121E62" w14:paraId="25B1CEB0" w14:textId="77777777" w:rsidTr="004249A4">
        <w:tc>
          <w:tcPr>
            <w:tcW w:w="851" w:type="dxa"/>
          </w:tcPr>
          <w:p w14:paraId="554E98C9" w14:textId="0B71937C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43484012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45CEBF57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278F4D6A" w14:textId="3E0F1C2A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Ввести логин, который уже занят</w:t>
            </w:r>
          </w:p>
        </w:tc>
        <w:tc>
          <w:tcPr>
            <w:tcW w:w="1843" w:type="dxa"/>
          </w:tcPr>
          <w:p w14:paraId="3F99A90F" w14:textId="0B5CFED1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ьзователь с таким логином уже существует</w:t>
            </w:r>
          </w:p>
        </w:tc>
        <w:tc>
          <w:tcPr>
            <w:tcW w:w="1984" w:type="dxa"/>
          </w:tcPr>
          <w:p w14:paraId="04F77E38" w14:textId="44765A43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ьзователь с таким логином уже существует</w:t>
            </w:r>
          </w:p>
        </w:tc>
      </w:tr>
      <w:tr w:rsidR="001E629D" w:rsidRPr="00121E62" w14:paraId="2536475A" w14:textId="77777777" w:rsidTr="004249A4">
        <w:tc>
          <w:tcPr>
            <w:tcW w:w="851" w:type="dxa"/>
          </w:tcPr>
          <w:p w14:paraId="62F3355D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27532347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3B7D2340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4ABE1A87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</w:p>
        </w:tc>
        <w:tc>
          <w:tcPr>
            <w:tcW w:w="3827" w:type="dxa"/>
            <w:gridSpan w:val="2"/>
          </w:tcPr>
          <w:p w14:paraId="4D1B23B9" w14:textId="0CD5F161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inline distT="0" distB="0" distL="0" distR="0" wp14:anchorId="0699D40F" wp14:editId="5668F14E">
                  <wp:extent cx="2235273" cy="719605"/>
                  <wp:effectExtent l="0" t="0" r="0" b="444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713" cy="72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9D" w:rsidRPr="00121E62" w14:paraId="28B5CB3B" w14:textId="77777777" w:rsidTr="004249A4">
        <w:tc>
          <w:tcPr>
            <w:tcW w:w="851" w:type="dxa"/>
          </w:tcPr>
          <w:p w14:paraId="07B57266" w14:textId="1521E7D4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10</w:t>
            </w:r>
          </w:p>
        </w:tc>
        <w:tc>
          <w:tcPr>
            <w:tcW w:w="1843" w:type="dxa"/>
          </w:tcPr>
          <w:p w14:paraId="56F2681B" w14:textId="1470C430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Редактировать преподавателя</w:t>
            </w:r>
          </w:p>
        </w:tc>
        <w:tc>
          <w:tcPr>
            <w:tcW w:w="1276" w:type="dxa"/>
          </w:tcPr>
          <w:p w14:paraId="2C90B55B" w14:textId="1F574F99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Имя, Фамилия, Отчество, Логин, Пароль</w:t>
            </w:r>
          </w:p>
        </w:tc>
        <w:tc>
          <w:tcPr>
            <w:tcW w:w="2268" w:type="dxa"/>
          </w:tcPr>
          <w:p w14:paraId="468A41A5" w14:textId="739555C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Ввести корректные данные для редактирования</w:t>
            </w:r>
          </w:p>
        </w:tc>
        <w:tc>
          <w:tcPr>
            <w:tcW w:w="1843" w:type="dxa"/>
          </w:tcPr>
          <w:p w14:paraId="41052BC3" w14:textId="2B314D3B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Данные преподавателя обновлены успешно</w:t>
            </w:r>
          </w:p>
        </w:tc>
        <w:tc>
          <w:tcPr>
            <w:tcW w:w="1984" w:type="dxa"/>
          </w:tcPr>
          <w:p w14:paraId="7E6CA2FD" w14:textId="063907D3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Данные преподавателя обновлены успешно</w:t>
            </w:r>
          </w:p>
        </w:tc>
      </w:tr>
    </w:tbl>
    <w:p w14:paraId="28699AF3" w14:textId="7550BB2D" w:rsidR="001E629D" w:rsidRPr="00121E62" w:rsidRDefault="001E629D" w:rsidP="00897F8C">
      <w:pPr>
        <w:spacing w:line="360" w:lineRule="auto"/>
        <w:ind w:left="-993"/>
        <w:rPr>
          <w:rFonts w:ascii="Times New Roman" w:hAnsi="Times New Roman"/>
        </w:rPr>
      </w:pPr>
      <w:r w:rsidRPr="00121E62">
        <w:rPr>
          <w:rFonts w:ascii="Times New Roman" w:hAnsi="Times New Roman"/>
        </w:rPr>
        <w:lastRenderedPageBreak/>
        <w:t>Продолжение таблицы 9</w:t>
      </w:r>
    </w:p>
    <w:tbl>
      <w:tblPr>
        <w:tblStyle w:val="ac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76"/>
        <w:gridCol w:w="2126"/>
        <w:gridCol w:w="1843"/>
        <w:gridCol w:w="2268"/>
      </w:tblGrid>
      <w:tr w:rsidR="001E629D" w:rsidRPr="00121E62" w14:paraId="35EA257B" w14:textId="77777777" w:rsidTr="00D359CC">
        <w:trPr>
          <w:trHeight w:val="1200"/>
        </w:trPr>
        <w:tc>
          <w:tcPr>
            <w:tcW w:w="709" w:type="dxa"/>
          </w:tcPr>
          <w:p w14:paraId="722FC723" w14:textId="2A15DE47" w:rsidR="001E629D" w:rsidRPr="00121E62" w:rsidRDefault="00121E62" w:rsidP="001E629D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№</w:t>
            </w:r>
          </w:p>
        </w:tc>
        <w:tc>
          <w:tcPr>
            <w:tcW w:w="1843" w:type="dxa"/>
          </w:tcPr>
          <w:p w14:paraId="2DF77AA2" w14:textId="26264035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функциональности</w:t>
            </w:r>
          </w:p>
        </w:tc>
        <w:tc>
          <w:tcPr>
            <w:tcW w:w="1276" w:type="dxa"/>
          </w:tcPr>
          <w:p w14:paraId="0A286881" w14:textId="247A0A58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поля</w:t>
            </w:r>
          </w:p>
        </w:tc>
        <w:tc>
          <w:tcPr>
            <w:tcW w:w="2126" w:type="dxa"/>
          </w:tcPr>
          <w:p w14:paraId="4B3DD390" w14:textId="78EBAAAE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Тестовый набор</w:t>
            </w:r>
          </w:p>
        </w:tc>
        <w:tc>
          <w:tcPr>
            <w:tcW w:w="1843" w:type="dxa"/>
          </w:tcPr>
          <w:p w14:paraId="0686A521" w14:textId="03FFD7D1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noProof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жидаемый результат</w:t>
            </w:r>
          </w:p>
        </w:tc>
        <w:tc>
          <w:tcPr>
            <w:tcW w:w="2268" w:type="dxa"/>
          </w:tcPr>
          <w:p w14:paraId="1DEA05B8" w14:textId="0907111F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noProof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Результат тестирования</w:t>
            </w:r>
          </w:p>
        </w:tc>
      </w:tr>
      <w:tr w:rsidR="001E629D" w:rsidRPr="00121E62" w14:paraId="5BCA6404" w14:textId="77777777" w:rsidTr="004249A4">
        <w:trPr>
          <w:trHeight w:val="1771"/>
        </w:trPr>
        <w:tc>
          <w:tcPr>
            <w:tcW w:w="709" w:type="dxa"/>
          </w:tcPr>
          <w:p w14:paraId="3A49B6EB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38FB1F2D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14E7D7F8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6" w:type="dxa"/>
          </w:tcPr>
          <w:p w14:paraId="1D54F7AC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111" w:type="dxa"/>
            <w:gridSpan w:val="2"/>
          </w:tcPr>
          <w:p w14:paraId="058400DD" w14:textId="77777777" w:rsidR="001E629D" w:rsidRPr="00121E62" w:rsidRDefault="001E629D" w:rsidP="00897F8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inline distT="0" distB="0" distL="0" distR="0" wp14:anchorId="0A29BB53" wp14:editId="0A6A1DBA">
                  <wp:extent cx="2472690" cy="811086"/>
                  <wp:effectExtent l="0" t="0" r="3810" b="825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46" cy="82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08AD2" w14:textId="7285791B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E629D" w:rsidRPr="00121E62" w14:paraId="2BA8BB06" w14:textId="77777777" w:rsidTr="004249A4">
        <w:trPr>
          <w:trHeight w:val="2829"/>
        </w:trPr>
        <w:tc>
          <w:tcPr>
            <w:tcW w:w="709" w:type="dxa"/>
          </w:tcPr>
          <w:p w14:paraId="1FE36271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71443974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615CFE04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6" w:type="dxa"/>
          </w:tcPr>
          <w:p w14:paraId="4789C86D" w14:textId="482B198B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Заполнить поля: Имя, Фамилия, Отчество цифрами</w:t>
            </w:r>
          </w:p>
        </w:tc>
        <w:tc>
          <w:tcPr>
            <w:tcW w:w="1843" w:type="dxa"/>
          </w:tcPr>
          <w:p w14:paraId="0BDAE9CC" w14:textId="1716DBB2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я Имя, Фамилия, Отчество должны содержать только текст</w:t>
            </w:r>
          </w:p>
        </w:tc>
        <w:tc>
          <w:tcPr>
            <w:tcW w:w="2268" w:type="dxa"/>
          </w:tcPr>
          <w:p w14:paraId="6847F5AC" w14:textId="36CB038B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я Имя, Фамилия, Отчество должны содержать только текст</w:t>
            </w:r>
          </w:p>
        </w:tc>
      </w:tr>
      <w:tr w:rsidR="001E629D" w:rsidRPr="00121E62" w14:paraId="60B9A89C" w14:textId="77777777" w:rsidTr="004249A4">
        <w:trPr>
          <w:trHeight w:val="1623"/>
        </w:trPr>
        <w:tc>
          <w:tcPr>
            <w:tcW w:w="709" w:type="dxa"/>
          </w:tcPr>
          <w:p w14:paraId="124FA4F3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1477C83C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524963FD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6" w:type="dxa"/>
          </w:tcPr>
          <w:p w14:paraId="648DB19B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111" w:type="dxa"/>
            <w:gridSpan w:val="2"/>
          </w:tcPr>
          <w:p w14:paraId="4F4F14C4" w14:textId="77777777" w:rsidR="001E629D" w:rsidRPr="00121E62" w:rsidRDefault="001E629D" w:rsidP="00897F8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inline distT="0" distB="0" distL="0" distR="0" wp14:anchorId="1792B66D" wp14:editId="298BB988">
                  <wp:extent cx="2565070" cy="839477"/>
                  <wp:effectExtent l="0" t="0" r="6985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295" cy="84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D76F6" w14:textId="1D7C9439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E629D" w:rsidRPr="00121E62" w14:paraId="2C5C6152" w14:textId="77777777" w:rsidTr="004249A4">
        <w:trPr>
          <w:trHeight w:val="2138"/>
        </w:trPr>
        <w:tc>
          <w:tcPr>
            <w:tcW w:w="709" w:type="dxa"/>
          </w:tcPr>
          <w:p w14:paraId="2A3FDE32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6F3BF6CF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  <w:lang w:val="en-US"/>
              </w:rPr>
            </w:pPr>
          </w:p>
        </w:tc>
        <w:tc>
          <w:tcPr>
            <w:tcW w:w="1276" w:type="dxa"/>
          </w:tcPr>
          <w:p w14:paraId="6A784A73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6" w:type="dxa"/>
          </w:tcPr>
          <w:p w14:paraId="23CD034F" w14:textId="23860530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Ввести логин, который уже занят</w:t>
            </w:r>
          </w:p>
        </w:tc>
        <w:tc>
          <w:tcPr>
            <w:tcW w:w="1843" w:type="dxa"/>
          </w:tcPr>
          <w:p w14:paraId="0B04A5E6" w14:textId="3991E236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ьзователь с таким логином уже существует</w:t>
            </w:r>
          </w:p>
        </w:tc>
        <w:tc>
          <w:tcPr>
            <w:tcW w:w="2268" w:type="dxa"/>
          </w:tcPr>
          <w:p w14:paraId="4C5D24DF" w14:textId="2CA00E28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шибка: Пользователь с таким логином уже существует</w:t>
            </w:r>
          </w:p>
        </w:tc>
      </w:tr>
      <w:tr w:rsidR="001E629D" w:rsidRPr="00121E62" w14:paraId="3A9CC56E" w14:textId="77777777" w:rsidTr="004249A4">
        <w:trPr>
          <w:trHeight w:val="1329"/>
        </w:trPr>
        <w:tc>
          <w:tcPr>
            <w:tcW w:w="709" w:type="dxa"/>
          </w:tcPr>
          <w:p w14:paraId="162C1DA8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357A7978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3692B65A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126" w:type="dxa"/>
          </w:tcPr>
          <w:p w14:paraId="356A78A8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4111" w:type="dxa"/>
            <w:gridSpan w:val="2"/>
          </w:tcPr>
          <w:p w14:paraId="24B5A8F3" w14:textId="77777777" w:rsidR="001E629D" w:rsidRPr="00121E62" w:rsidRDefault="001E629D" w:rsidP="00897F8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inline distT="0" distB="0" distL="0" distR="0" wp14:anchorId="269B552A" wp14:editId="78AE36BF">
                  <wp:extent cx="2472703" cy="795647"/>
                  <wp:effectExtent l="0" t="0" r="3810" b="508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773" cy="80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CAF16E" w14:textId="1210AC7B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</w:tr>
      <w:tr w:rsidR="001E629D" w:rsidRPr="00121E62" w14:paraId="559F856F" w14:textId="77777777" w:rsidTr="00D359CC">
        <w:trPr>
          <w:trHeight w:val="2749"/>
        </w:trPr>
        <w:tc>
          <w:tcPr>
            <w:tcW w:w="709" w:type="dxa"/>
          </w:tcPr>
          <w:p w14:paraId="325DA49F" w14:textId="465717FD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11</w:t>
            </w:r>
          </w:p>
        </w:tc>
        <w:tc>
          <w:tcPr>
            <w:tcW w:w="1843" w:type="dxa"/>
          </w:tcPr>
          <w:p w14:paraId="4D81481E" w14:textId="4D20E393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Заполнение журнала</w:t>
            </w:r>
          </w:p>
        </w:tc>
        <w:tc>
          <w:tcPr>
            <w:tcW w:w="1276" w:type="dxa"/>
          </w:tcPr>
          <w:p w14:paraId="73B8975D" w14:textId="2EAB6B66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Список студентов, оценки по дисциплинам</w:t>
            </w:r>
          </w:p>
        </w:tc>
        <w:tc>
          <w:tcPr>
            <w:tcW w:w="2126" w:type="dxa"/>
          </w:tcPr>
          <w:p w14:paraId="0B93BD47" w14:textId="7B971EB0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Поставить оценку за контрольную работу </w:t>
            </w:r>
          </w:p>
        </w:tc>
        <w:tc>
          <w:tcPr>
            <w:tcW w:w="1843" w:type="dxa"/>
          </w:tcPr>
          <w:p w14:paraId="3DD11540" w14:textId="23EAB549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Оценка появится в журнале </w:t>
            </w:r>
          </w:p>
        </w:tc>
        <w:tc>
          <w:tcPr>
            <w:tcW w:w="2268" w:type="dxa"/>
          </w:tcPr>
          <w:p w14:paraId="19290488" w14:textId="391A9E80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ценка появится в журнале</w:t>
            </w:r>
          </w:p>
        </w:tc>
      </w:tr>
    </w:tbl>
    <w:p w14:paraId="2F1EB588" w14:textId="298D4827" w:rsidR="001E629D" w:rsidRPr="00121E62" w:rsidRDefault="00904D45" w:rsidP="00897F8C">
      <w:pPr>
        <w:spacing w:line="360" w:lineRule="auto"/>
        <w:ind w:left="-99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1E629D" w:rsidRPr="00121E62">
        <w:rPr>
          <w:rFonts w:ascii="Times New Roman" w:hAnsi="Times New Roman"/>
        </w:rPr>
        <w:t>Продолжение таблицы 9</w:t>
      </w:r>
    </w:p>
    <w:tbl>
      <w:tblPr>
        <w:tblStyle w:val="ac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2268"/>
        <w:gridCol w:w="1843"/>
        <w:gridCol w:w="1984"/>
      </w:tblGrid>
      <w:tr w:rsidR="001E629D" w:rsidRPr="00121E62" w14:paraId="6EE0F326" w14:textId="77777777" w:rsidTr="00CF1B27">
        <w:trPr>
          <w:trHeight w:val="789"/>
        </w:trPr>
        <w:tc>
          <w:tcPr>
            <w:tcW w:w="851" w:type="dxa"/>
          </w:tcPr>
          <w:p w14:paraId="2965C3CE" w14:textId="3CC66F25" w:rsidR="001E629D" w:rsidRPr="00121E62" w:rsidRDefault="00121E62" w:rsidP="001E629D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>
              <w:rPr>
                <w:rFonts w:ascii="Times New Roman" w:hAnsi="Times New Roman"/>
                <w:color w:val="0D0D0D" w:themeColor="text1" w:themeTint="F2"/>
              </w:rPr>
              <w:t>№</w:t>
            </w:r>
          </w:p>
        </w:tc>
        <w:tc>
          <w:tcPr>
            <w:tcW w:w="1843" w:type="dxa"/>
          </w:tcPr>
          <w:p w14:paraId="40156DCF" w14:textId="2A414CEF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функциональности</w:t>
            </w:r>
          </w:p>
        </w:tc>
        <w:tc>
          <w:tcPr>
            <w:tcW w:w="1276" w:type="dxa"/>
          </w:tcPr>
          <w:p w14:paraId="11226BFA" w14:textId="26314312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именование поля</w:t>
            </w:r>
          </w:p>
        </w:tc>
        <w:tc>
          <w:tcPr>
            <w:tcW w:w="2268" w:type="dxa"/>
          </w:tcPr>
          <w:p w14:paraId="70951E20" w14:textId="4AE6BFA3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Тестовый набор</w:t>
            </w:r>
          </w:p>
        </w:tc>
        <w:tc>
          <w:tcPr>
            <w:tcW w:w="1843" w:type="dxa"/>
          </w:tcPr>
          <w:p w14:paraId="605D0AF3" w14:textId="1152AF9A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noProof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Ожидаемый результат</w:t>
            </w:r>
          </w:p>
        </w:tc>
        <w:tc>
          <w:tcPr>
            <w:tcW w:w="1984" w:type="dxa"/>
          </w:tcPr>
          <w:p w14:paraId="23B19655" w14:textId="2C276330" w:rsidR="001E629D" w:rsidRPr="00121E62" w:rsidRDefault="001E629D" w:rsidP="001E629D">
            <w:pPr>
              <w:widowControl w:val="0"/>
              <w:jc w:val="center"/>
              <w:rPr>
                <w:rFonts w:ascii="Times New Roman" w:hAnsi="Times New Roman"/>
                <w:noProof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Результат тестирования</w:t>
            </w:r>
          </w:p>
        </w:tc>
      </w:tr>
      <w:tr w:rsidR="001E629D" w:rsidRPr="00121E62" w14:paraId="3E2BF128" w14:textId="77777777" w:rsidTr="00CF1B27">
        <w:trPr>
          <w:trHeight w:val="3707"/>
        </w:trPr>
        <w:tc>
          <w:tcPr>
            <w:tcW w:w="851" w:type="dxa"/>
          </w:tcPr>
          <w:p w14:paraId="302ACE49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7538854E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145F09C9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1D070EA8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827" w:type="dxa"/>
            <w:gridSpan w:val="2"/>
          </w:tcPr>
          <w:p w14:paraId="32E1149B" w14:textId="77777777" w:rsidR="001E629D" w:rsidRPr="00121E62" w:rsidRDefault="001E629D" w:rsidP="00897F8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inline distT="0" distB="0" distL="0" distR="0" wp14:anchorId="73ADE519" wp14:editId="764A340A">
                  <wp:extent cx="2142698" cy="1519821"/>
                  <wp:effectExtent l="0" t="0" r="0" b="444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12" cy="152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AF37E" w14:textId="53FB84FE" w:rsidR="001E629D" w:rsidRPr="00121E62" w:rsidRDefault="001E629D" w:rsidP="00897F8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inline distT="0" distB="0" distL="0" distR="0" wp14:anchorId="7329F962" wp14:editId="2C512122">
                  <wp:extent cx="1971950" cy="504895"/>
                  <wp:effectExtent l="0" t="0" r="9525" b="952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9D" w:rsidRPr="00121E62" w14:paraId="354767EC" w14:textId="77777777" w:rsidTr="00CF1B27">
        <w:tc>
          <w:tcPr>
            <w:tcW w:w="851" w:type="dxa"/>
          </w:tcPr>
          <w:p w14:paraId="3002A50A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7082411A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500885CB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7201A69E" w14:textId="7B6EB7CA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Нажать на кнопку сохранить журнал</w:t>
            </w:r>
          </w:p>
        </w:tc>
        <w:tc>
          <w:tcPr>
            <w:tcW w:w="1843" w:type="dxa"/>
          </w:tcPr>
          <w:p w14:paraId="4461EE7D" w14:textId="015DD983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Журнал успешно сохранен</w:t>
            </w:r>
          </w:p>
        </w:tc>
        <w:tc>
          <w:tcPr>
            <w:tcW w:w="1984" w:type="dxa"/>
          </w:tcPr>
          <w:p w14:paraId="7C070B3F" w14:textId="403CB960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Журнал успешно сохранен</w:t>
            </w:r>
          </w:p>
        </w:tc>
      </w:tr>
      <w:tr w:rsidR="001E629D" w:rsidRPr="00121E62" w14:paraId="3AEC2054" w14:textId="77777777" w:rsidTr="00CF1B27">
        <w:tc>
          <w:tcPr>
            <w:tcW w:w="851" w:type="dxa"/>
          </w:tcPr>
          <w:p w14:paraId="54DDA298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55B375F6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60C148EA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72171E15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827" w:type="dxa"/>
            <w:gridSpan w:val="2"/>
          </w:tcPr>
          <w:p w14:paraId="5D0599DA" w14:textId="2B2E5C66" w:rsidR="001E629D" w:rsidRPr="00121E62" w:rsidRDefault="001E629D" w:rsidP="00897F8C">
            <w:pPr>
              <w:widowControl w:val="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inline distT="0" distB="0" distL="0" distR="0" wp14:anchorId="2C9B775E" wp14:editId="3E261867">
                  <wp:extent cx="1879157" cy="797442"/>
                  <wp:effectExtent l="0" t="0" r="6985" b="317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82" cy="839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29D" w:rsidRPr="00121E62" w14:paraId="698F2F24" w14:textId="77777777" w:rsidTr="00CF1B27">
        <w:tc>
          <w:tcPr>
            <w:tcW w:w="851" w:type="dxa"/>
          </w:tcPr>
          <w:p w14:paraId="7C32D5DC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4543524E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42B95E11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5C5A82F2" w14:textId="1C047EB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 xml:space="preserve">Нажать на кнопку экспорт в </w:t>
            </w:r>
            <w:r w:rsidRPr="00121E62">
              <w:rPr>
                <w:rFonts w:ascii="Times New Roman" w:hAnsi="Times New Roman"/>
                <w:color w:val="0D0D0D" w:themeColor="text1" w:themeTint="F2"/>
                <w:lang w:val="en-US"/>
              </w:rPr>
              <w:t>Excel</w:t>
            </w:r>
          </w:p>
        </w:tc>
        <w:tc>
          <w:tcPr>
            <w:tcW w:w="1843" w:type="dxa"/>
          </w:tcPr>
          <w:p w14:paraId="175E76C7" w14:textId="27D8F08D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Журнал по данной дисциплине будет экспортирован</w:t>
            </w:r>
          </w:p>
        </w:tc>
        <w:tc>
          <w:tcPr>
            <w:tcW w:w="1984" w:type="dxa"/>
          </w:tcPr>
          <w:p w14:paraId="1DFF633F" w14:textId="49C2DCC8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color w:val="0D0D0D" w:themeColor="text1" w:themeTint="F2"/>
              </w:rPr>
              <w:t>Журнал по данной дисциплине будет экспортирован</w:t>
            </w:r>
          </w:p>
        </w:tc>
      </w:tr>
      <w:tr w:rsidR="001E629D" w:rsidRPr="00121E62" w14:paraId="48A07A5D" w14:textId="77777777" w:rsidTr="00CF1B27">
        <w:trPr>
          <w:trHeight w:val="1426"/>
        </w:trPr>
        <w:tc>
          <w:tcPr>
            <w:tcW w:w="851" w:type="dxa"/>
          </w:tcPr>
          <w:p w14:paraId="4A61D9C4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843" w:type="dxa"/>
          </w:tcPr>
          <w:p w14:paraId="26EC15E9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1276" w:type="dxa"/>
          </w:tcPr>
          <w:p w14:paraId="4A116017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2268" w:type="dxa"/>
          </w:tcPr>
          <w:p w14:paraId="17A02108" w14:textId="77777777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</w:p>
        </w:tc>
        <w:tc>
          <w:tcPr>
            <w:tcW w:w="3827" w:type="dxa"/>
            <w:gridSpan w:val="2"/>
          </w:tcPr>
          <w:p w14:paraId="678A886C" w14:textId="70C2E30E" w:rsidR="001E629D" w:rsidRPr="00121E62" w:rsidRDefault="001E629D" w:rsidP="001E629D">
            <w:pPr>
              <w:widowControl w:val="0"/>
              <w:jc w:val="left"/>
              <w:rPr>
                <w:rFonts w:ascii="Times New Roman" w:hAnsi="Times New Roman"/>
                <w:color w:val="0D0D0D" w:themeColor="text1" w:themeTint="F2"/>
              </w:rPr>
            </w:pPr>
            <w:r w:rsidRPr="00121E62">
              <w:rPr>
                <w:rFonts w:ascii="Times New Roman" w:hAnsi="Times New Roman"/>
                <w:noProof/>
                <w:color w:val="0D0D0D" w:themeColor="text1" w:themeTint="F2"/>
              </w:rPr>
              <w:drawing>
                <wp:anchor distT="0" distB="0" distL="114300" distR="114300" simplePos="0" relativeHeight="251674624" behindDoc="1" locked="0" layoutInCell="1" allowOverlap="1" wp14:anchorId="66DF2C34" wp14:editId="2D3E57A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19652</wp:posOffset>
                  </wp:positionV>
                  <wp:extent cx="2315210" cy="426085"/>
                  <wp:effectExtent l="0" t="0" r="8890" b="0"/>
                  <wp:wrapTight wrapText="bothSides">
                    <wp:wrapPolygon edited="0">
                      <wp:start x="0" y="0"/>
                      <wp:lineTo x="0" y="20280"/>
                      <wp:lineTo x="21505" y="20280"/>
                      <wp:lineTo x="21505" y="0"/>
                      <wp:lineTo x="0" y="0"/>
                    </wp:wrapPolygon>
                  </wp:wrapTight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1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05B468" w14:textId="556C0083" w:rsidR="00F345D4" w:rsidRPr="00E75519" w:rsidRDefault="00F345D4" w:rsidP="00F345D4">
      <w:pPr>
        <w:widowControl w:val="0"/>
        <w:jc w:val="center"/>
        <w:rPr>
          <w:b/>
          <w:color w:val="0D0D0D" w:themeColor="text1" w:themeTint="F2"/>
        </w:rPr>
      </w:pPr>
    </w:p>
    <w:p w14:paraId="6602834F" w14:textId="7D71D7BE" w:rsidR="007E556E" w:rsidRPr="00E75519" w:rsidRDefault="00897F8C" w:rsidP="00897F8C">
      <w:pPr>
        <w:widowControl w:val="0"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br w:type="page"/>
      </w:r>
    </w:p>
    <w:p w14:paraId="0DB09EFA" w14:textId="75158362" w:rsidR="007E556E" w:rsidRPr="00E75519" w:rsidRDefault="007E556E" w:rsidP="007E556E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b/>
          <w:color w:val="0D0D0D" w:themeColor="text1" w:themeTint="F2"/>
          <w:sz w:val="28"/>
        </w:rPr>
        <w:lastRenderedPageBreak/>
        <w:t>ПРИЛОЖЕНИЕ 3</w:t>
      </w:r>
    </w:p>
    <w:p w14:paraId="555E2B28" w14:textId="6D902364" w:rsidR="007E556E" w:rsidRPr="00446E3A" w:rsidRDefault="007E556E" w:rsidP="007E556E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color w:val="0D0D0D" w:themeColor="text1" w:themeTint="F2"/>
          <w:sz w:val="28"/>
        </w:rPr>
        <w:t xml:space="preserve">Скриншоты графического интерфейса </w:t>
      </w:r>
      <w:r w:rsidR="00446E3A">
        <w:rPr>
          <w:rFonts w:ascii="Times New Roman" w:hAnsi="Times New Roman" w:cs="Times New Roman"/>
          <w:color w:val="0D0D0D" w:themeColor="text1" w:themeTint="F2"/>
          <w:sz w:val="28"/>
        </w:rPr>
        <w:t>и функций приложения.</w:t>
      </w:r>
    </w:p>
    <w:p w14:paraId="1B98918D" w14:textId="3A9E050A" w:rsidR="007E556E" w:rsidRPr="00E75519" w:rsidRDefault="007E556E" w:rsidP="00C40062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E75519">
        <w:rPr>
          <w:rFonts w:ascii="Times New Roman" w:hAnsi="Times New Roman" w:cs="Times New Roman"/>
          <w:noProof/>
          <w:color w:val="0D0D0D" w:themeColor="text1" w:themeTint="F2"/>
          <w:sz w:val="28"/>
          <w:lang w:eastAsia="ru-RU"/>
        </w:rPr>
        <w:drawing>
          <wp:inline distT="0" distB="0" distL="0" distR="0" wp14:anchorId="30A499F3" wp14:editId="35B2C5A3">
            <wp:extent cx="3801005" cy="311511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7A8D" w14:textId="22F2C181" w:rsidR="007E556E" w:rsidRPr="00E75519" w:rsidRDefault="007E556E" w:rsidP="00F345D4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4 – Окно авторизации.</w:t>
      </w:r>
    </w:p>
    <w:p w14:paraId="55F634A0" w14:textId="68374E4C" w:rsidR="00311B7F" w:rsidRPr="00E75519" w:rsidRDefault="00311B7F" w:rsidP="00F345D4">
      <w:pPr>
        <w:widowControl w:val="0"/>
        <w:jc w:val="center"/>
        <w:rPr>
          <w:b/>
          <w:color w:val="0D0D0D" w:themeColor="text1" w:themeTint="F2"/>
        </w:rPr>
      </w:pPr>
      <w:r w:rsidRPr="00E75519">
        <w:rPr>
          <w:b/>
          <w:noProof/>
          <w:color w:val="0D0D0D" w:themeColor="text1" w:themeTint="F2"/>
        </w:rPr>
        <w:drawing>
          <wp:inline distT="0" distB="0" distL="0" distR="0" wp14:anchorId="65CB1227" wp14:editId="3F3D1CFD">
            <wp:extent cx="5939790" cy="372491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1F5F" w14:textId="641C3A13" w:rsidR="00311B7F" w:rsidRPr="00E75519" w:rsidRDefault="00311B7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5 – Окно студента.</w:t>
      </w:r>
    </w:p>
    <w:p w14:paraId="3B47FB53" w14:textId="661F852A" w:rsidR="00311B7F" w:rsidRPr="00E75519" w:rsidRDefault="00311B7F" w:rsidP="00F345D4">
      <w:pPr>
        <w:widowControl w:val="0"/>
        <w:jc w:val="center"/>
        <w:rPr>
          <w:b/>
          <w:color w:val="0D0D0D" w:themeColor="text1" w:themeTint="F2"/>
        </w:rPr>
      </w:pPr>
      <w:r w:rsidRPr="00E75519">
        <w:rPr>
          <w:b/>
          <w:noProof/>
          <w:color w:val="0D0D0D" w:themeColor="text1" w:themeTint="F2"/>
        </w:rPr>
        <w:lastRenderedPageBreak/>
        <w:drawing>
          <wp:inline distT="0" distB="0" distL="0" distR="0" wp14:anchorId="530498B6" wp14:editId="27902248">
            <wp:extent cx="5939790" cy="39649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9E10" w14:textId="34AA7963" w:rsidR="00311B7F" w:rsidRPr="00E75519" w:rsidRDefault="00311B7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6 – Окно преподавателя при входе.</w:t>
      </w:r>
    </w:p>
    <w:p w14:paraId="0AFF9F1D" w14:textId="77777777" w:rsidR="00311B7F" w:rsidRPr="00E75519" w:rsidRDefault="00311B7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4A257E68" w14:textId="19261327" w:rsidR="00311B7F" w:rsidRPr="00E75519" w:rsidRDefault="00311B7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2512FB93" wp14:editId="58927BF1">
            <wp:extent cx="5939790" cy="4018280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B5B5" w14:textId="1DFDC36F" w:rsidR="00311B7F" w:rsidRPr="00E75519" w:rsidRDefault="00311B7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7 – Окно преподавателя после нажатия на кнопку с цифрой группы.</w:t>
      </w:r>
    </w:p>
    <w:p w14:paraId="2B3F28C1" w14:textId="5AB47F7F" w:rsidR="00311B7F" w:rsidRPr="00E75519" w:rsidRDefault="00311B7F" w:rsidP="00311B7F">
      <w:pPr>
        <w:widowControl w:val="0"/>
        <w:jc w:val="center"/>
        <w:rPr>
          <w:rFonts w:ascii="Times New Roman" w:hAnsi="Times New Roman"/>
          <w:color w:val="0D0D0D" w:themeColor="text1" w:themeTint="F2"/>
          <w:lang w:val="en-US"/>
        </w:rPr>
      </w:pPr>
      <w:r w:rsidRPr="00E75519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40CBD296" wp14:editId="2532E6E2">
            <wp:extent cx="6151275" cy="384898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2455" cy="38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6361" w14:textId="2A8069CF" w:rsidR="00C332FA" w:rsidRPr="00E75519" w:rsidRDefault="00C332FA" w:rsidP="00C332FA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8 – Окно преподавателя после нажатия на кнопку с названием дисциплины.</w:t>
      </w:r>
    </w:p>
    <w:p w14:paraId="4E7804C4" w14:textId="75DBC68A" w:rsidR="00311B7F" w:rsidRPr="00E75519" w:rsidRDefault="00311B7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0B5C84F6" w14:textId="24F69792" w:rsidR="0095605F" w:rsidRPr="00E75519" w:rsidRDefault="0095605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6644CFB2" wp14:editId="2C8B91C3">
            <wp:extent cx="4225811" cy="3789857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4513" cy="38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46E8" w14:textId="780BE321" w:rsidR="0095605F" w:rsidRPr="00E75519" w:rsidRDefault="0095605F" w:rsidP="0095605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9 – Окно администратора, вкладка: «Добавить студента».</w:t>
      </w:r>
    </w:p>
    <w:p w14:paraId="7B10204A" w14:textId="77777777" w:rsidR="0095605F" w:rsidRPr="00E75519" w:rsidRDefault="0095605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5783F0E4" w14:textId="6A5752CB" w:rsidR="0095605F" w:rsidRPr="00E75519" w:rsidRDefault="0095605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50828CDB" wp14:editId="240AE396">
            <wp:extent cx="4162233" cy="38360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3604" cy="38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0030" w14:textId="6CE65D3B" w:rsidR="0095605F" w:rsidRPr="00E75519" w:rsidRDefault="0095605F" w:rsidP="0095605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 w:rsidR="00593528" w:rsidRPr="00E75519">
        <w:rPr>
          <w:rFonts w:ascii="Times New Roman" w:hAnsi="Times New Roman"/>
          <w:color w:val="0D0D0D" w:themeColor="text1" w:themeTint="F2"/>
        </w:rPr>
        <w:t>10</w:t>
      </w:r>
      <w:r w:rsidRPr="00E75519">
        <w:rPr>
          <w:rFonts w:ascii="Times New Roman" w:hAnsi="Times New Roman"/>
          <w:color w:val="0D0D0D" w:themeColor="text1" w:themeTint="F2"/>
        </w:rPr>
        <w:t xml:space="preserve"> – Окно администратора, вкладка: «Добавить </w:t>
      </w:r>
      <w:r w:rsidR="00593528" w:rsidRPr="00E75519">
        <w:rPr>
          <w:rFonts w:ascii="Times New Roman" w:hAnsi="Times New Roman"/>
          <w:color w:val="0D0D0D" w:themeColor="text1" w:themeTint="F2"/>
        </w:rPr>
        <w:t>преподавателя</w:t>
      </w:r>
      <w:r w:rsidRPr="00E75519">
        <w:rPr>
          <w:rFonts w:ascii="Times New Roman" w:hAnsi="Times New Roman"/>
          <w:color w:val="0D0D0D" w:themeColor="text1" w:themeTint="F2"/>
        </w:rPr>
        <w:t>».</w:t>
      </w:r>
    </w:p>
    <w:p w14:paraId="2A30772F" w14:textId="77777777" w:rsidR="0095605F" w:rsidRPr="00E75519" w:rsidRDefault="0095605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0D6481FD" w14:textId="5AEF7DA9" w:rsidR="0095605F" w:rsidRPr="00E75519" w:rsidRDefault="000A33E7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0A33E7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30B4B508" wp14:editId="3458CF0C">
            <wp:extent cx="5080000" cy="3987800"/>
            <wp:effectExtent l="0" t="0" r="0" b="0"/>
            <wp:docPr id="1730648589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48589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B970" w14:textId="646A0821" w:rsidR="00593528" w:rsidRPr="00E75519" w:rsidRDefault="00593528" w:rsidP="0059352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1 – Окно администратора, вкладка: «Удалить студента».</w:t>
      </w:r>
    </w:p>
    <w:p w14:paraId="3A1BCBAD" w14:textId="77777777" w:rsidR="0095605F" w:rsidRPr="00E75519" w:rsidRDefault="0095605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58041750" w14:textId="3F0F1697" w:rsidR="0095605F" w:rsidRPr="00E75519" w:rsidRDefault="0095605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4A2497E3" wp14:editId="442EB8F9">
            <wp:extent cx="4076949" cy="36999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3613" cy="370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85BB" w14:textId="123CF342" w:rsidR="00593528" w:rsidRPr="00E75519" w:rsidRDefault="00593528" w:rsidP="0059352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2 – Окно администратора, вкладка: «Удалить преподавателя».</w:t>
      </w:r>
    </w:p>
    <w:p w14:paraId="11988764" w14:textId="4B19297C" w:rsidR="00593528" w:rsidRPr="00E75519" w:rsidRDefault="00593528" w:rsidP="0059352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69BA8687" wp14:editId="38FF2094">
            <wp:extent cx="3912781" cy="35116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6292" cy="35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57F1" w14:textId="503059AD" w:rsidR="00593528" w:rsidRPr="00E75519" w:rsidRDefault="00593528" w:rsidP="0059352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3 – Окно администратора, вкладка: «Добавить группу».</w:t>
      </w:r>
    </w:p>
    <w:p w14:paraId="512D5AB3" w14:textId="77777777" w:rsidR="00593528" w:rsidRPr="00E75519" w:rsidRDefault="00593528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43BAA9E3" w14:textId="4330555C" w:rsidR="0095605F" w:rsidRPr="00E75519" w:rsidRDefault="0095605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751FE84C" wp14:editId="0C264AAB">
            <wp:extent cx="4125433" cy="3771282"/>
            <wp:effectExtent l="0" t="0" r="889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39826" cy="37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ADB6" w14:textId="35F662F1" w:rsidR="00593528" w:rsidRPr="00E75519" w:rsidRDefault="00593528" w:rsidP="0059352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4 – Окно администратора, вкладка: «Удалить группу».</w:t>
      </w:r>
    </w:p>
    <w:p w14:paraId="7F1404F9" w14:textId="77777777" w:rsidR="00593528" w:rsidRPr="00E75519" w:rsidRDefault="00593528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09F663C2" w14:textId="5022BD69" w:rsidR="0095605F" w:rsidRPr="00E75519" w:rsidRDefault="000A33E7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0A33E7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5FC95190" wp14:editId="5C91A19E">
            <wp:extent cx="5080000" cy="3759200"/>
            <wp:effectExtent l="0" t="0" r="0" b="0"/>
            <wp:docPr id="115942629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2629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205C" w14:textId="461677A1" w:rsidR="00593528" w:rsidRPr="00E75519" w:rsidRDefault="00593528" w:rsidP="0059352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5 – Окно администратора, вкладка: «Переместить студента».</w:t>
      </w:r>
    </w:p>
    <w:p w14:paraId="42415CF4" w14:textId="77777777" w:rsidR="00593528" w:rsidRPr="00E75519" w:rsidRDefault="00593528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5557D320" w14:textId="30558DB8" w:rsidR="0095605F" w:rsidRPr="00E75519" w:rsidRDefault="000A33E7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0A33E7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5D2AA874" wp14:editId="7161243A">
            <wp:extent cx="5080000" cy="3860800"/>
            <wp:effectExtent l="0" t="0" r="0" b="0"/>
            <wp:docPr id="60595466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5466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938F" w14:textId="607A4413" w:rsidR="00593528" w:rsidRPr="00E75519" w:rsidRDefault="00593528" w:rsidP="0059352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6 – Окно администратора, вкладка: «Редактировать студента».</w:t>
      </w:r>
    </w:p>
    <w:p w14:paraId="44734A59" w14:textId="77777777" w:rsidR="00593528" w:rsidRPr="00E75519" w:rsidRDefault="00593528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39621D42" w14:textId="6CFE08A4" w:rsidR="0095605F" w:rsidRPr="00E75519" w:rsidRDefault="0095605F" w:rsidP="00311B7F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5A91F78C" wp14:editId="6F7BB46C">
            <wp:extent cx="3689498" cy="3317156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4980" cy="33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37BC" w14:textId="2B6A522E" w:rsidR="00593528" w:rsidRPr="00E75519" w:rsidRDefault="00593528" w:rsidP="0059352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7 – Окно администратора, вкладка: «Редактировать преподавателя».</w:t>
      </w:r>
    </w:p>
    <w:p w14:paraId="28DF6EDA" w14:textId="4536ABFB" w:rsidR="00067308" w:rsidRPr="00E75519" w:rsidRDefault="00814AE1" w:rsidP="0059352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814AE1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5D70908D" wp14:editId="19313404">
            <wp:extent cx="3871355" cy="468585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8856" cy="47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28D1" w14:textId="65D5402A" w:rsidR="00067308" w:rsidRPr="00E75519" w:rsidRDefault="00067308" w:rsidP="00814AE1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8 – Создание окна авторизации.</w:t>
      </w:r>
    </w:p>
    <w:p w14:paraId="30C5E37F" w14:textId="187EBCC1" w:rsidR="00067308" w:rsidRPr="00E75519" w:rsidRDefault="00814AE1" w:rsidP="0059352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814AE1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511BF10F" wp14:editId="57F69B49">
            <wp:extent cx="4203864" cy="397106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2870" cy="397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7436" w14:textId="5DF1A86E" w:rsidR="00B85CFC" w:rsidRPr="003737FF" w:rsidRDefault="00067308" w:rsidP="00F61ACB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19 – Продолжение функции с созданием окна авторизации.</w:t>
      </w:r>
    </w:p>
    <w:p w14:paraId="36763AE7" w14:textId="338A2D5C" w:rsidR="00067308" w:rsidRPr="00E75519" w:rsidRDefault="00F61ACB" w:rsidP="0006730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61ACB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56FAF01F" wp14:editId="000ACA0D">
            <wp:extent cx="5181715" cy="4814995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94685" cy="482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48FD" w14:textId="0AB30FB4" w:rsidR="00067308" w:rsidRPr="00E75519" w:rsidRDefault="00067308" w:rsidP="00F61ACB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20 – Функция авторизации.</w:t>
      </w:r>
    </w:p>
    <w:p w14:paraId="126E2A22" w14:textId="49598793" w:rsidR="00067308" w:rsidRPr="00E75519" w:rsidRDefault="00F61ACB" w:rsidP="0006730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61ACB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0AB2E98C" wp14:editId="79DB89D5">
            <wp:extent cx="4963885" cy="3458906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70460" cy="34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230D" w14:textId="1659ECDB" w:rsidR="00067308" w:rsidRPr="00E75519" w:rsidRDefault="00067308" w:rsidP="0006730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21 – Продолжение функции авторизации.</w:t>
      </w:r>
    </w:p>
    <w:p w14:paraId="61065C36" w14:textId="77777777" w:rsidR="00067308" w:rsidRPr="00E75519" w:rsidRDefault="00067308" w:rsidP="0006730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11932FDD" w14:textId="4142F5D1" w:rsidR="00067308" w:rsidRPr="00E75519" w:rsidRDefault="00F61ACB" w:rsidP="00593528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61ACB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40DD1A1C" wp14:editId="712B6482">
            <wp:extent cx="4726379" cy="357737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0274" cy="35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762D" w14:textId="2BC77F2A" w:rsidR="004E50ED" w:rsidRPr="00E75519" w:rsidRDefault="004E50ED" w:rsidP="00F61ACB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22 – Создание окна студента.</w:t>
      </w:r>
    </w:p>
    <w:p w14:paraId="1F663285" w14:textId="08C59F7B" w:rsidR="004E50ED" w:rsidRPr="00E75519" w:rsidRDefault="00F61ACB" w:rsidP="004E50ED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61ACB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2083E41D" wp14:editId="306560EC">
            <wp:extent cx="4417620" cy="4084669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1360" cy="40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E16B" w14:textId="47E3E615" w:rsidR="004E50ED" w:rsidRPr="00E75519" w:rsidRDefault="004E50ED" w:rsidP="004E50ED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23 – Функция отображения дневника студента.</w:t>
      </w:r>
    </w:p>
    <w:p w14:paraId="0CFE9351" w14:textId="5D152050" w:rsidR="004E50ED" w:rsidRPr="00E75519" w:rsidRDefault="00F61ACB" w:rsidP="004E50ED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61ACB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0E857867" wp14:editId="6217E3B4">
            <wp:extent cx="5236294" cy="3610099"/>
            <wp:effectExtent l="0" t="0" r="254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1518" cy="36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6C59" w14:textId="4832F2F2" w:rsidR="004E50ED" w:rsidRPr="00E75519" w:rsidRDefault="004E50ED" w:rsidP="00F61ACB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24 – Продолжения функции отображения дневника студента.</w:t>
      </w:r>
    </w:p>
    <w:p w14:paraId="1A2EC5BB" w14:textId="42FA28EC" w:rsidR="004E50ED" w:rsidRPr="00E75519" w:rsidRDefault="00F61ACB" w:rsidP="004E50ED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61ACB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1200C2CC" wp14:editId="72F1390B">
            <wp:extent cx="4419600" cy="3409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6412" cy="34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1BB4" w14:textId="7ECEC25B" w:rsidR="0072692C" w:rsidRPr="00E75519" w:rsidRDefault="0072692C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25 – Создание окна преподавателя.</w:t>
      </w:r>
    </w:p>
    <w:p w14:paraId="5D031FBB" w14:textId="7851025C" w:rsidR="0072692C" w:rsidRPr="00E75519" w:rsidRDefault="00F61ACB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61ACB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56D48353" wp14:editId="60C2C735">
            <wp:extent cx="4298867" cy="3930747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12240" cy="3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68F3" w14:textId="4923BA12" w:rsidR="0072692C" w:rsidRPr="00E75519" w:rsidRDefault="0072692C" w:rsidP="00F61ACB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26 – Функция создания виджетов в окне преподавателя.</w:t>
      </w:r>
    </w:p>
    <w:p w14:paraId="1A47C5A6" w14:textId="7893693B" w:rsidR="0072692C" w:rsidRPr="00E75519" w:rsidRDefault="00F61ACB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61ACB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4A38F78A" wp14:editId="2AABEDB8">
            <wp:extent cx="3515097" cy="420992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36061" cy="42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E61B" w14:textId="2A84FE9C" w:rsidR="0072692C" w:rsidRPr="00E75519" w:rsidRDefault="00F61ACB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2</w:t>
      </w:r>
      <w:r w:rsidRPr="00F61ACB">
        <w:rPr>
          <w:rFonts w:ascii="Times New Roman" w:hAnsi="Times New Roman"/>
          <w:color w:val="0D0D0D" w:themeColor="text1" w:themeTint="F2"/>
        </w:rPr>
        <w:t>7</w:t>
      </w:r>
      <w:r w:rsidR="0072692C" w:rsidRPr="00E75519">
        <w:rPr>
          <w:rFonts w:ascii="Times New Roman" w:hAnsi="Times New Roman"/>
          <w:color w:val="0D0D0D" w:themeColor="text1" w:themeTint="F2"/>
        </w:rPr>
        <w:t xml:space="preserve"> – Продолжение функции создания виджетов в окне преподавателя.</w:t>
      </w:r>
    </w:p>
    <w:p w14:paraId="2BD32091" w14:textId="21170D38" w:rsidR="0072692C" w:rsidRPr="00E75519" w:rsidRDefault="0072692C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0C62F098" w14:textId="3F11EB17" w:rsidR="0072692C" w:rsidRPr="00E75519" w:rsidRDefault="00F61ACB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F61ACB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2D74A8A6" wp14:editId="60D55AA7">
            <wp:extent cx="4702628" cy="3658437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1136" cy="36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1F26" w14:textId="1AE312A7" w:rsidR="0072692C" w:rsidRPr="00E75519" w:rsidRDefault="00F61ACB" w:rsidP="00F61ACB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2</w:t>
      </w:r>
      <w:r w:rsidRPr="00F61ACB">
        <w:rPr>
          <w:rFonts w:ascii="Times New Roman" w:hAnsi="Times New Roman"/>
          <w:color w:val="0D0D0D" w:themeColor="text1" w:themeTint="F2"/>
        </w:rPr>
        <w:t>8</w:t>
      </w:r>
      <w:r w:rsidR="0072692C" w:rsidRPr="00E75519">
        <w:rPr>
          <w:rFonts w:ascii="Times New Roman" w:hAnsi="Times New Roman"/>
          <w:color w:val="0D0D0D" w:themeColor="text1" w:themeTint="F2"/>
        </w:rPr>
        <w:t xml:space="preserve"> – Продолжение функции создания виджетов в окне преподавателя.</w:t>
      </w:r>
    </w:p>
    <w:p w14:paraId="2579EA99" w14:textId="0C8DD96F" w:rsidR="0072692C" w:rsidRPr="00E75519" w:rsidRDefault="008764E9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8764E9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38DB2149" wp14:editId="2FE246B0">
            <wp:extent cx="4880758" cy="4420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6619" cy="44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5A1F" w14:textId="51BB2DD5" w:rsidR="0072692C" w:rsidRPr="00E75519" w:rsidRDefault="00F61ACB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2</w:t>
      </w:r>
      <w:r w:rsidRPr="00F61ACB">
        <w:rPr>
          <w:rFonts w:ascii="Times New Roman" w:hAnsi="Times New Roman"/>
          <w:color w:val="0D0D0D" w:themeColor="text1" w:themeTint="F2"/>
        </w:rPr>
        <w:t>9</w:t>
      </w:r>
      <w:r w:rsidR="0072692C" w:rsidRPr="00E75519">
        <w:rPr>
          <w:rFonts w:ascii="Times New Roman" w:hAnsi="Times New Roman"/>
          <w:color w:val="0D0D0D" w:themeColor="text1" w:themeTint="F2"/>
        </w:rPr>
        <w:t xml:space="preserve"> – Функция создания виджета журнала.</w:t>
      </w:r>
    </w:p>
    <w:p w14:paraId="729B9DAB" w14:textId="47BFD0FC" w:rsidR="0072692C" w:rsidRPr="00E75519" w:rsidRDefault="008764E9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8764E9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24C13D0C" wp14:editId="1FF59D3E">
            <wp:extent cx="4583875" cy="4296219"/>
            <wp:effectExtent l="0" t="0" r="762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5142" cy="43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ACCB" w14:textId="6690BDD8" w:rsidR="0072692C" w:rsidRPr="00E75519" w:rsidRDefault="0072692C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 xml:space="preserve">Рисунок </w:t>
      </w:r>
      <w:r w:rsidR="00F61ACB" w:rsidRPr="00F61ACB">
        <w:rPr>
          <w:rFonts w:ascii="Times New Roman" w:hAnsi="Times New Roman"/>
          <w:color w:val="0D0D0D" w:themeColor="text1" w:themeTint="F2"/>
        </w:rPr>
        <w:t>30</w:t>
      </w:r>
      <w:r w:rsidRPr="00E75519">
        <w:rPr>
          <w:rFonts w:ascii="Times New Roman" w:hAnsi="Times New Roman"/>
          <w:color w:val="0D0D0D" w:themeColor="text1" w:themeTint="F2"/>
        </w:rPr>
        <w:t xml:space="preserve"> – Продолжение функции создания виджета журнала.</w:t>
      </w:r>
    </w:p>
    <w:p w14:paraId="44AFFDE0" w14:textId="77777777" w:rsidR="0072692C" w:rsidRPr="00E75519" w:rsidRDefault="0072692C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328AC355" w14:textId="6FE9F470" w:rsidR="0072692C" w:rsidRPr="00E75519" w:rsidRDefault="008764E9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8764E9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7D536791" wp14:editId="16850D95">
            <wp:extent cx="4227616" cy="421812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36627" cy="42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D5A3" w14:textId="243DD3CB" w:rsidR="0072692C" w:rsidRPr="00E75519" w:rsidRDefault="00F61ACB" w:rsidP="008764E9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3</w:t>
      </w:r>
      <w:r w:rsidRPr="00F61ACB">
        <w:rPr>
          <w:rFonts w:ascii="Times New Roman" w:hAnsi="Times New Roman"/>
          <w:color w:val="0D0D0D" w:themeColor="text1" w:themeTint="F2"/>
        </w:rPr>
        <w:t>1</w:t>
      </w:r>
      <w:r w:rsidR="0072692C" w:rsidRPr="00E75519">
        <w:rPr>
          <w:rFonts w:ascii="Times New Roman" w:hAnsi="Times New Roman"/>
          <w:color w:val="0D0D0D" w:themeColor="text1" w:themeTint="F2"/>
        </w:rPr>
        <w:t xml:space="preserve"> – Продолжение функции создания виджета журнала.</w:t>
      </w:r>
    </w:p>
    <w:p w14:paraId="44154DF3" w14:textId="211CDA48" w:rsidR="0072692C" w:rsidRPr="00E75519" w:rsidRDefault="008764E9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8764E9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6AEECBE1" wp14:editId="16758C50">
            <wp:extent cx="4275116" cy="509595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5637" cy="51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12E0" w14:textId="5160C48A" w:rsidR="00CC40F6" w:rsidRPr="00E75519" w:rsidRDefault="00F61ACB" w:rsidP="008764E9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3</w:t>
      </w:r>
      <w:r>
        <w:rPr>
          <w:rFonts w:ascii="Times New Roman" w:hAnsi="Times New Roman"/>
          <w:color w:val="0D0D0D" w:themeColor="text1" w:themeTint="F2"/>
          <w:lang w:val="en-US"/>
        </w:rPr>
        <w:t>2</w:t>
      </w:r>
      <w:r w:rsidR="00CC40F6" w:rsidRPr="00E75519">
        <w:rPr>
          <w:rFonts w:ascii="Times New Roman" w:hAnsi="Times New Roman"/>
          <w:color w:val="0D0D0D" w:themeColor="text1" w:themeTint="F2"/>
        </w:rPr>
        <w:t xml:space="preserve"> – Создание окна администратора.</w:t>
      </w:r>
    </w:p>
    <w:p w14:paraId="2942376D" w14:textId="085620B0" w:rsidR="00CC40F6" w:rsidRPr="00E75519" w:rsidRDefault="008764E9" w:rsidP="00CC40F6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8764E9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6B30C2EC" wp14:editId="17DAFD83">
            <wp:extent cx="5939790" cy="2393950"/>
            <wp:effectExtent l="0" t="0" r="381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508B" w14:textId="2CC5D73C" w:rsidR="00CC40F6" w:rsidRPr="00E75519" w:rsidRDefault="00F61ACB" w:rsidP="00CC40F6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3</w:t>
      </w:r>
      <w:r w:rsidRPr="00F61ACB">
        <w:rPr>
          <w:rFonts w:ascii="Times New Roman" w:hAnsi="Times New Roman"/>
          <w:color w:val="0D0D0D" w:themeColor="text1" w:themeTint="F2"/>
        </w:rPr>
        <w:t>3</w:t>
      </w:r>
      <w:r w:rsidR="00CC40F6" w:rsidRPr="00E75519">
        <w:rPr>
          <w:rFonts w:ascii="Times New Roman" w:hAnsi="Times New Roman"/>
          <w:color w:val="0D0D0D" w:themeColor="text1" w:themeTint="F2"/>
        </w:rPr>
        <w:t xml:space="preserve"> – Продолжение создания окна администратора.</w:t>
      </w:r>
    </w:p>
    <w:p w14:paraId="7B631462" w14:textId="25ACB5FE" w:rsidR="00CC40F6" w:rsidRPr="00E75519" w:rsidRDefault="00CC40F6" w:rsidP="00CC40F6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6DCEA4D1" w14:textId="3A165793" w:rsidR="00CC40F6" w:rsidRPr="00E75519" w:rsidRDefault="008764E9" w:rsidP="00CC40F6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8764E9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062A7A72" wp14:editId="7AFEBDE0">
            <wp:extent cx="4476997" cy="4339634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85098" cy="434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7FBB" w14:textId="35201A88" w:rsidR="00CC40F6" w:rsidRPr="00E75519" w:rsidRDefault="00F61ACB" w:rsidP="008764E9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3</w:t>
      </w:r>
      <w:r w:rsidRPr="00F61ACB">
        <w:rPr>
          <w:rFonts w:ascii="Times New Roman" w:hAnsi="Times New Roman"/>
          <w:color w:val="0D0D0D" w:themeColor="text1" w:themeTint="F2"/>
        </w:rPr>
        <w:t>4</w:t>
      </w:r>
      <w:r w:rsidR="00CC40F6" w:rsidRPr="00E75519">
        <w:rPr>
          <w:rFonts w:ascii="Times New Roman" w:hAnsi="Times New Roman"/>
          <w:color w:val="0D0D0D" w:themeColor="text1" w:themeTint="F2"/>
        </w:rPr>
        <w:t xml:space="preserve"> – Функция для отображения виджетов во вкладке добавления студента.</w:t>
      </w:r>
    </w:p>
    <w:p w14:paraId="1592AB84" w14:textId="7E760850" w:rsidR="00CC40F6" w:rsidRPr="00E75519" w:rsidRDefault="008764E9" w:rsidP="00CC40F6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8764E9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1129E98A" wp14:editId="4E29E12B">
            <wp:extent cx="4298868" cy="3875140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0663" cy="388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585D" w14:textId="5D378449" w:rsidR="00CC40F6" w:rsidRPr="00E75519" w:rsidRDefault="00F61ACB" w:rsidP="00CC40F6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3</w:t>
      </w:r>
      <w:r w:rsidRPr="00F61ACB">
        <w:rPr>
          <w:rFonts w:ascii="Times New Roman" w:hAnsi="Times New Roman"/>
          <w:color w:val="0D0D0D" w:themeColor="text1" w:themeTint="F2"/>
        </w:rPr>
        <w:t>5</w:t>
      </w:r>
      <w:r w:rsidR="00CC40F6" w:rsidRPr="00E75519">
        <w:rPr>
          <w:rFonts w:ascii="Times New Roman" w:hAnsi="Times New Roman"/>
          <w:color w:val="0D0D0D" w:themeColor="text1" w:themeTint="F2"/>
        </w:rPr>
        <w:t xml:space="preserve"> – Функция для добавления студента.</w:t>
      </w:r>
    </w:p>
    <w:p w14:paraId="464C06B5" w14:textId="400DB05A" w:rsidR="00440093" w:rsidRPr="00E75519" w:rsidRDefault="008764E9" w:rsidP="00440093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8764E9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6833360C" wp14:editId="0EF8EE5F">
            <wp:extent cx="5939790" cy="233235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2102" w14:textId="5BE16045" w:rsidR="00440093" w:rsidRPr="00E75519" w:rsidRDefault="00440093" w:rsidP="008764E9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3</w:t>
      </w:r>
      <w:r w:rsidR="00F61ACB" w:rsidRPr="00F61ACB">
        <w:rPr>
          <w:rFonts w:ascii="Times New Roman" w:hAnsi="Times New Roman"/>
          <w:color w:val="0D0D0D" w:themeColor="text1" w:themeTint="F2"/>
        </w:rPr>
        <w:t>6</w:t>
      </w:r>
      <w:r w:rsidRPr="00E75519">
        <w:rPr>
          <w:rFonts w:ascii="Times New Roman" w:hAnsi="Times New Roman"/>
          <w:color w:val="0D0D0D" w:themeColor="text1" w:themeTint="F2"/>
        </w:rPr>
        <w:t xml:space="preserve"> – Продолжение функции для добавления студента.</w:t>
      </w:r>
    </w:p>
    <w:p w14:paraId="79F4D419" w14:textId="0B72746A" w:rsidR="00A90052" w:rsidRPr="00E75519" w:rsidRDefault="00A90052" w:rsidP="00440093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447BC412" wp14:editId="5E7CE2C6">
            <wp:extent cx="3242931" cy="267356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51907" cy="26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515C" w14:textId="6F2B2497" w:rsidR="00A90052" w:rsidRPr="00E75519" w:rsidRDefault="00F61ACB" w:rsidP="008764E9">
      <w:pPr>
        <w:widowControl w:val="0"/>
        <w:spacing w:line="360" w:lineRule="auto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3</w:t>
      </w:r>
      <w:r>
        <w:rPr>
          <w:rFonts w:ascii="Times New Roman" w:hAnsi="Times New Roman"/>
          <w:color w:val="0D0D0D" w:themeColor="text1" w:themeTint="F2"/>
          <w:lang w:val="en-US"/>
        </w:rPr>
        <w:t>7</w:t>
      </w:r>
      <w:r w:rsidR="00A90052" w:rsidRPr="00E75519">
        <w:rPr>
          <w:rFonts w:ascii="Times New Roman" w:hAnsi="Times New Roman"/>
          <w:color w:val="0D0D0D" w:themeColor="text1" w:themeTint="F2"/>
        </w:rPr>
        <w:t xml:space="preserve"> – Тестирование окна авторизации.</w:t>
      </w:r>
    </w:p>
    <w:p w14:paraId="16E1CA63" w14:textId="36AB1785" w:rsidR="00A90052" w:rsidRPr="00E75519" w:rsidRDefault="00A90052" w:rsidP="00A90052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5EED18A3" wp14:editId="48D71887">
            <wp:extent cx="3696216" cy="1419423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2FA2" w14:textId="3C5AFB5D" w:rsidR="00A90052" w:rsidRPr="00E75519" w:rsidRDefault="00F61ACB" w:rsidP="00A90052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3</w:t>
      </w:r>
      <w:r w:rsidRPr="00F61ACB">
        <w:rPr>
          <w:rFonts w:ascii="Times New Roman" w:hAnsi="Times New Roman"/>
          <w:color w:val="0D0D0D" w:themeColor="text1" w:themeTint="F2"/>
        </w:rPr>
        <w:t>8</w:t>
      </w:r>
      <w:r w:rsidR="00A90052" w:rsidRPr="00E75519">
        <w:rPr>
          <w:rFonts w:ascii="Times New Roman" w:hAnsi="Times New Roman"/>
          <w:color w:val="0D0D0D" w:themeColor="text1" w:themeTint="F2"/>
        </w:rPr>
        <w:t xml:space="preserve"> – Результат после ввода корректных данных для входа в окно администратора.</w:t>
      </w:r>
    </w:p>
    <w:p w14:paraId="4627C023" w14:textId="77777777" w:rsidR="00A90052" w:rsidRPr="00E75519" w:rsidRDefault="00A90052" w:rsidP="00A90052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4F37680A" w14:textId="3DF5D015" w:rsidR="00A90052" w:rsidRPr="00E75519" w:rsidRDefault="00452844" w:rsidP="00440093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50F4FFC6" wp14:editId="51391274">
            <wp:extent cx="5939790" cy="5349875"/>
            <wp:effectExtent l="0" t="0" r="381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AD3F" w14:textId="1599AF7B" w:rsidR="00452844" w:rsidRDefault="00452844" w:rsidP="00452844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color w:val="0D0D0D" w:themeColor="text1" w:themeTint="F2"/>
        </w:rPr>
        <w:t>Рисунок 3</w:t>
      </w:r>
      <w:r w:rsidR="00F61ACB">
        <w:rPr>
          <w:rFonts w:ascii="Times New Roman" w:hAnsi="Times New Roman"/>
          <w:color w:val="0D0D0D" w:themeColor="text1" w:themeTint="F2"/>
          <w:lang w:val="en-US"/>
        </w:rPr>
        <w:t>9</w:t>
      </w:r>
      <w:r w:rsidRPr="00E75519">
        <w:rPr>
          <w:rFonts w:ascii="Times New Roman" w:hAnsi="Times New Roman"/>
          <w:color w:val="0D0D0D" w:themeColor="text1" w:themeTint="F2"/>
        </w:rPr>
        <w:t xml:space="preserve"> – Тестирование создания студента.</w:t>
      </w:r>
    </w:p>
    <w:p w14:paraId="43EDB90E" w14:textId="77777777" w:rsidR="00F61ACB" w:rsidRPr="00E75519" w:rsidRDefault="00F61ACB" w:rsidP="00452844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4466A7FA" w14:textId="2E0C0DA9" w:rsidR="00452844" w:rsidRPr="00E75519" w:rsidRDefault="00452844" w:rsidP="00452844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39A08AD7" wp14:editId="5EFB2110">
            <wp:extent cx="3191320" cy="1419423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0D43" w14:textId="00C84767" w:rsidR="00452844" w:rsidRPr="00E75519" w:rsidRDefault="00F61ACB" w:rsidP="00452844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 xml:space="preserve">Рисунок </w:t>
      </w:r>
      <w:r w:rsidRPr="00F61ACB">
        <w:rPr>
          <w:rFonts w:ascii="Times New Roman" w:hAnsi="Times New Roman"/>
          <w:color w:val="0D0D0D" w:themeColor="text1" w:themeTint="F2"/>
        </w:rPr>
        <w:t>40</w:t>
      </w:r>
      <w:r w:rsidR="00452844" w:rsidRPr="00E75519">
        <w:rPr>
          <w:rFonts w:ascii="Times New Roman" w:hAnsi="Times New Roman"/>
          <w:color w:val="0D0D0D" w:themeColor="text1" w:themeTint="F2"/>
        </w:rPr>
        <w:t xml:space="preserve"> – Результат после создания студента.</w:t>
      </w:r>
    </w:p>
    <w:p w14:paraId="212CC49A" w14:textId="77777777" w:rsidR="00452844" w:rsidRPr="00E75519" w:rsidRDefault="00452844" w:rsidP="00452844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5905397D" w14:textId="77777777" w:rsidR="00452844" w:rsidRPr="00E75519" w:rsidRDefault="00452844" w:rsidP="00440093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3576DD53" w14:textId="77777777" w:rsidR="00CC40F6" w:rsidRPr="00E75519" w:rsidRDefault="00CC40F6" w:rsidP="00CC40F6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6DF63D29" w14:textId="77777777" w:rsidR="00CC40F6" w:rsidRPr="00E75519" w:rsidRDefault="00CC40F6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4757364E" w14:textId="77777777" w:rsidR="0072692C" w:rsidRPr="00E75519" w:rsidRDefault="0072692C" w:rsidP="0072692C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1815BB82" w14:textId="77777777" w:rsidR="0072692C" w:rsidRPr="00E75519" w:rsidRDefault="0072692C" w:rsidP="004E50ED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08308B61" w14:textId="77777777" w:rsidR="004E50ED" w:rsidRPr="00E75519" w:rsidRDefault="004E50ED" w:rsidP="004E50ED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53D45EFE" w14:textId="472D5EF9" w:rsidR="00602BD2" w:rsidRPr="00E75519" w:rsidRDefault="00390074" w:rsidP="00602BD2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 w:rsidRPr="00E75519">
        <w:rPr>
          <w:b/>
          <w:noProof/>
          <w:color w:val="0D0D0D" w:themeColor="text1" w:themeTint="F2"/>
        </w:rPr>
        <w:lastRenderedPageBreak/>
        <w:drawing>
          <wp:anchor distT="0" distB="0" distL="114300" distR="114300" simplePos="0" relativeHeight="251660288" behindDoc="1" locked="0" layoutInCell="1" allowOverlap="1" wp14:anchorId="68A18E03" wp14:editId="15ED5ECB">
            <wp:simplePos x="0" y="0"/>
            <wp:positionH relativeFrom="column">
              <wp:posOffset>-551180</wp:posOffset>
            </wp:positionH>
            <wp:positionV relativeFrom="paragraph">
              <wp:posOffset>51435</wp:posOffset>
            </wp:positionV>
            <wp:extent cx="6520815" cy="4619625"/>
            <wp:effectExtent l="0" t="0" r="0" b="9525"/>
            <wp:wrapTight wrapText="bothSides">
              <wp:wrapPolygon edited="0">
                <wp:start x="0" y="0"/>
                <wp:lineTo x="0" y="21555"/>
                <wp:lineTo x="21518" y="21555"/>
                <wp:lineTo x="21518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519">
        <w:rPr>
          <w:b/>
          <w:noProof/>
          <w:color w:val="0D0D0D" w:themeColor="text1" w:themeTint="F2"/>
        </w:rPr>
        <w:drawing>
          <wp:anchor distT="0" distB="0" distL="114300" distR="114300" simplePos="0" relativeHeight="251661312" behindDoc="1" locked="0" layoutInCell="1" allowOverlap="1" wp14:anchorId="3CC2D53B" wp14:editId="0067EB43">
            <wp:simplePos x="0" y="0"/>
            <wp:positionH relativeFrom="column">
              <wp:posOffset>-617855</wp:posOffset>
            </wp:positionH>
            <wp:positionV relativeFrom="paragraph">
              <wp:posOffset>5309235</wp:posOffset>
            </wp:positionV>
            <wp:extent cx="6520815" cy="711835"/>
            <wp:effectExtent l="0" t="0" r="0" b="0"/>
            <wp:wrapTight wrapText="bothSides">
              <wp:wrapPolygon edited="0">
                <wp:start x="0" y="0"/>
                <wp:lineTo x="0" y="20810"/>
                <wp:lineTo x="21518" y="20810"/>
                <wp:lineTo x="21518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81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CB">
        <w:rPr>
          <w:rFonts w:ascii="Times New Roman" w:hAnsi="Times New Roman"/>
          <w:color w:val="0D0D0D" w:themeColor="text1" w:themeTint="F2"/>
        </w:rPr>
        <w:t>Рисунок 4</w:t>
      </w:r>
      <w:r w:rsidR="00F61ACB" w:rsidRPr="00F61ACB">
        <w:rPr>
          <w:rFonts w:ascii="Times New Roman" w:hAnsi="Times New Roman"/>
          <w:color w:val="0D0D0D" w:themeColor="text1" w:themeTint="F2"/>
        </w:rPr>
        <w:t>1</w:t>
      </w:r>
      <w:r w:rsidR="00602BD2" w:rsidRPr="00E75519">
        <w:rPr>
          <w:rFonts w:ascii="Times New Roman" w:hAnsi="Times New Roman"/>
          <w:color w:val="0D0D0D" w:themeColor="text1" w:themeTint="F2"/>
        </w:rPr>
        <w:t xml:space="preserve"> – Результат после создания студента, студент отобразился в журнале под номером 12.</w:t>
      </w:r>
    </w:p>
    <w:p w14:paraId="2CE5246B" w14:textId="74A41E1A" w:rsidR="00602BD2" w:rsidRPr="00E75519" w:rsidRDefault="00F61ACB" w:rsidP="00602BD2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4</w:t>
      </w:r>
      <w:r w:rsidRPr="00F61ACB">
        <w:rPr>
          <w:rFonts w:ascii="Times New Roman" w:hAnsi="Times New Roman"/>
          <w:color w:val="0D0D0D" w:themeColor="text1" w:themeTint="F2"/>
        </w:rPr>
        <w:t>2</w:t>
      </w:r>
      <w:r w:rsidR="00602BD2" w:rsidRPr="00E75519">
        <w:rPr>
          <w:rFonts w:ascii="Times New Roman" w:hAnsi="Times New Roman"/>
          <w:color w:val="0D0D0D" w:themeColor="text1" w:themeTint="F2"/>
        </w:rPr>
        <w:t xml:space="preserve"> – </w:t>
      </w:r>
      <w:r w:rsidR="00320569">
        <w:rPr>
          <w:rFonts w:ascii="Times New Roman" w:hAnsi="Times New Roman"/>
          <w:color w:val="0D0D0D" w:themeColor="text1" w:themeTint="F2"/>
        </w:rPr>
        <w:t>Преподаватель</w:t>
      </w:r>
      <w:r w:rsidR="00602BD2" w:rsidRPr="00E75519">
        <w:rPr>
          <w:rFonts w:ascii="Times New Roman" w:hAnsi="Times New Roman"/>
          <w:color w:val="0D0D0D" w:themeColor="text1" w:themeTint="F2"/>
        </w:rPr>
        <w:t xml:space="preserve"> успешно проставил оценки только что добавленному студенту.</w:t>
      </w:r>
    </w:p>
    <w:p w14:paraId="495E5238" w14:textId="16BB6649" w:rsidR="00602BD2" w:rsidRPr="00E75519" w:rsidRDefault="00602BD2" w:rsidP="00602BD2">
      <w:pPr>
        <w:widowControl w:val="0"/>
        <w:jc w:val="center"/>
        <w:rPr>
          <w:rFonts w:ascii="Times New Roman" w:hAnsi="Times New Roman"/>
          <w:color w:val="0D0D0D" w:themeColor="text1" w:themeTint="F2"/>
          <w:lang w:val="en-US"/>
        </w:rPr>
      </w:pPr>
      <w:r w:rsidRPr="00E75519">
        <w:rPr>
          <w:rFonts w:ascii="Times New Roman" w:hAnsi="Times New Roman"/>
          <w:noProof/>
          <w:color w:val="0D0D0D" w:themeColor="text1" w:themeTint="F2"/>
        </w:rPr>
        <w:lastRenderedPageBreak/>
        <w:drawing>
          <wp:inline distT="0" distB="0" distL="0" distR="0" wp14:anchorId="780E5623" wp14:editId="76F17DAF">
            <wp:extent cx="5769050" cy="3370521"/>
            <wp:effectExtent l="0" t="0" r="317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99692" cy="33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9C64" w14:textId="25918867" w:rsidR="00602BD2" w:rsidRPr="00E75519" w:rsidRDefault="00F61ACB" w:rsidP="00602BD2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color w:val="0D0D0D" w:themeColor="text1" w:themeTint="F2"/>
        </w:rPr>
        <w:t>Рисунок 4</w:t>
      </w:r>
      <w:r w:rsidRPr="00F61ACB">
        <w:rPr>
          <w:rFonts w:ascii="Times New Roman" w:hAnsi="Times New Roman"/>
          <w:color w:val="0D0D0D" w:themeColor="text1" w:themeTint="F2"/>
        </w:rPr>
        <w:t>3</w:t>
      </w:r>
      <w:r w:rsidR="00602BD2" w:rsidRPr="00E75519">
        <w:rPr>
          <w:rFonts w:ascii="Times New Roman" w:hAnsi="Times New Roman"/>
          <w:color w:val="0D0D0D" w:themeColor="text1" w:themeTint="F2"/>
        </w:rPr>
        <w:t xml:space="preserve"> – Оценки отображаются у студента.</w:t>
      </w:r>
    </w:p>
    <w:p w14:paraId="52FC2D3E" w14:textId="77777777" w:rsidR="00602BD2" w:rsidRPr="00E75519" w:rsidRDefault="00602BD2" w:rsidP="00602BD2">
      <w:pPr>
        <w:widowControl w:val="0"/>
        <w:jc w:val="center"/>
        <w:rPr>
          <w:rFonts w:ascii="Times New Roman" w:hAnsi="Times New Roman"/>
          <w:color w:val="0D0D0D" w:themeColor="text1" w:themeTint="F2"/>
        </w:rPr>
      </w:pPr>
    </w:p>
    <w:p w14:paraId="27F244D1" w14:textId="0CC14D66" w:rsidR="00602BD2" w:rsidRPr="00E75519" w:rsidRDefault="00602BD2" w:rsidP="00602BD2">
      <w:pPr>
        <w:widowControl w:val="0"/>
        <w:jc w:val="center"/>
        <w:rPr>
          <w:b/>
          <w:color w:val="0D0D0D" w:themeColor="text1" w:themeTint="F2"/>
        </w:rPr>
      </w:pPr>
    </w:p>
    <w:p w14:paraId="3C641EBD" w14:textId="77777777" w:rsidR="00311B7F" w:rsidRPr="003D695F" w:rsidRDefault="00311B7F" w:rsidP="00602BD2">
      <w:pPr>
        <w:rPr>
          <w:color w:val="0D0D0D" w:themeColor="text1" w:themeTint="F2"/>
        </w:rPr>
      </w:pPr>
    </w:p>
    <w:sectPr w:rsidR="00311B7F" w:rsidRPr="003D695F" w:rsidSect="008B119B">
      <w:pgSz w:w="11906" w:h="16838"/>
      <w:pgMar w:top="1134" w:right="851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FEF7" w14:textId="77777777" w:rsidR="00AD134B" w:rsidRDefault="00AD134B" w:rsidP="00F345D4">
      <w:r>
        <w:separator/>
      </w:r>
    </w:p>
  </w:endnote>
  <w:endnote w:type="continuationSeparator" w:id="0">
    <w:p w14:paraId="4BA79240" w14:textId="77777777" w:rsidR="00AD134B" w:rsidRDefault="00AD134B" w:rsidP="00F3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23616686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90B59CB" w14:textId="2A877C4D" w:rsidR="00B7697D" w:rsidRDefault="00B7697D" w:rsidP="0068405C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</w:t>
        </w:r>
        <w:r>
          <w:rPr>
            <w:rStyle w:val="af4"/>
          </w:rPr>
          <w:fldChar w:fldCharType="end"/>
        </w:r>
      </w:p>
    </w:sdtContent>
  </w:sdt>
  <w:p w14:paraId="48F20DE1" w14:textId="77777777" w:rsidR="00B7697D" w:rsidRDefault="00B769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29875966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174F16F0" w14:textId="612B9A38" w:rsidR="00B7697D" w:rsidRDefault="00B7697D" w:rsidP="0068405C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 w:rsidR="00BF43E0">
          <w:rPr>
            <w:rStyle w:val="af4"/>
            <w:noProof/>
          </w:rPr>
          <w:t>51</w:t>
        </w:r>
        <w:r>
          <w:rPr>
            <w:rStyle w:val="af4"/>
          </w:rPr>
          <w:fldChar w:fldCharType="end"/>
        </w:r>
      </w:p>
    </w:sdtContent>
  </w:sdt>
  <w:p w14:paraId="02DDF00F" w14:textId="77777777" w:rsidR="00B7697D" w:rsidRDefault="00B769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D810" w14:textId="5B8B5E60" w:rsidR="00B7697D" w:rsidRDefault="00B7697D">
    <w:pPr>
      <w:pStyle w:val="a5"/>
      <w:jc w:val="center"/>
    </w:pPr>
  </w:p>
  <w:p w14:paraId="378F3551" w14:textId="77777777" w:rsidR="00B7697D" w:rsidRDefault="00B769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21B6" w14:textId="77777777" w:rsidR="00AD134B" w:rsidRDefault="00AD134B" w:rsidP="00F345D4">
      <w:r>
        <w:separator/>
      </w:r>
    </w:p>
  </w:footnote>
  <w:footnote w:type="continuationSeparator" w:id="0">
    <w:p w14:paraId="40035985" w14:textId="77777777" w:rsidR="00AD134B" w:rsidRDefault="00AD134B" w:rsidP="00F3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3BB"/>
    <w:multiLevelType w:val="hybridMultilevel"/>
    <w:tmpl w:val="93AC955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617D2E"/>
    <w:multiLevelType w:val="multilevel"/>
    <w:tmpl w:val="F8F6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E58CC"/>
    <w:multiLevelType w:val="multilevel"/>
    <w:tmpl w:val="CE623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C777288"/>
    <w:multiLevelType w:val="multilevel"/>
    <w:tmpl w:val="E56880E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D9677D3"/>
    <w:multiLevelType w:val="multilevel"/>
    <w:tmpl w:val="182CD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3B1DFC"/>
    <w:multiLevelType w:val="hybridMultilevel"/>
    <w:tmpl w:val="F4F85D5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03C72F9"/>
    <w:multiLevelType w:val="hybridMultilevel"/>
    <w:tmpl w:val="7892132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A81270"/>
    <w:multiLevelType w:val="multilevel"/>
    <w:tmpl w:val="02E466D0"/>
    <w:styleLink w:val="12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F764DB"/>
    <w:multiLevelType w:val="hybridMultilevel"/>
    <w:tmpl w:val="8FD4383A"/>
    <w:lvl w:ilvl="0" w:tplc="512C6E34">
      <w:start w:val="1"/>
      <w:numFmt w:val="decimal"/>
      <w:lvlText w:val="%1."/>
      <w:lvlJc w:val="left"/>
      <w:pPr>
        <w:ind w:left="2291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125624EA"/>
    <w:multiLevelType w:val="hybridMultilevel"/>
    <w:tmpl w:val="2CD8DAE4"/>
    <w:lvl w:ilvl="0" w:tplc="63CE3E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D487324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7307F9"/>
    <w:multiLevelType w:val="hybridMultilevel"/>
    <w:tmpl w:val="1714BA6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3100E4A"/>
    <w:multiLevelType w:val="multilevel"/>
    <w:tmpl w:val="98AC76F6"/>
    <w:styleLink w:val="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CD288A"/>
    <w:multiLevelType w:val="multilevel"/>
    <w:tmpl w:val="1E0057AE"/>
    <w:styleLink w:val="1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5453CF1"/>
    <w:multiLevelType w:val="multilevel"/>
    <w:tmpl w:val="F2DEE360"/>
    <w:styleLink w:val="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18E66989"/>
    <w:multiLevelType w:val="hybridMultilevel"/>
    <w:tmpl w:val="17186F9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BA66CC7"/>
    <w:multiLevelType w:val="multilevel"/>
    <w:tmpl w:val="7078047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93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371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  <w:sz w:val="28"/>
      </w:rPr>
    </w:lvl>
  </w:abstractNum>
  <w:abstractNum w:abstractNumId="16" w15:restartNumberingAfterBreak="0">
    <w:nsid w:val="1D10342E"/>
    <w:multiLevelType w:val="hybridMultilevel"/>
    <w:tmpl w:val="04CA2D4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E6C5E4E"/>
    <w:multiLevelType w:val="multilevel"/>
    <w:tmpl w:val="F36622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224C024C"/>
    <w:multiLevelType w:val="multilevel"/>
    <w:tmpl w:val="4D68EF5E"/>
    <w:lvl w:ilvl="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sz w:val="28"/>
        <w:szCs w:val="3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4CA2389"/>
    <w:multiLevelType w:val="multilevel"/>
    <w:tmpl w:val="50AE8302"/>
    <w:styleLink w:val="7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 w15:restartNumberingAfterBreak="0">
    <w:nsid w:val="25740FB4"/>
    <w:multiLevelType w:val="hybridMultilevel"/>
    <w:tmpl w:val="B8ECC6DC"/>
    <w:lvl w:ilvl="0" w:tplc="99EEDBE6">
      <w:start w:val="2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7D2E6E"/>
    <w:multiLevelType w:val="multilevel"/>
    <w:tmpl w:val="B6CC511C"/>
    <w:styleLink w:val="13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8864B01"/>
    <w:multiLevelType w:val="hybridMultilevel"/>
    <w:tmpl w:val="372C106C"/>
    <w:lvl w:ilvl="0" w:tplc="691CEDE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E2254C"/>
    <w:multiLevelType w:val="hybridMultilevel"/>
    <w:tmpl w:val="69DC8876"/>
    <w:lvl w:ilvl="0" w:tplc="DC4C0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EC73D5B"/>
    <w:multiLevelType w:val="multilevel"/>
    <w:tmpl w:val="BFBE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D37FBB"/>
    <w:multiLevelType w:val="hybridMultilevel"/>
    <w:tmpl w:val="546E9092"/>
    <w:lvl w:ilvl="0" w:tplc="10945084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400164D"/>
    <w:multiLevelType w:val="multilevel"/>
    <w:tmpl w:val="A76A3626"/>
    <w:styleLink w:val="1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73C3FEB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D45718"/>
    <w:multiLevelType w:val="multilevel"/>
    <w:tmpl w:val="FF8C3B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3DF812DA"/>
    <w:multiLevelType w:val="multilevel"/>
    <w:tmpl w:val="1BD64C46"/>
    <w:styleLink w:val="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 w15:restartNumberingAfterBreak="0">
    <w:nsid w:val="49237F0C"/>
    <w:multiLevelType w:val="hybridMultilevel"/>
    <w:tmpl w:val="ADDEBD6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BA82C57"/>
    <w:multiLevelType w:val="multilevel"/>
    <w:tmpl w:val="7662107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32" w15:restartNumberingAfterBreak="0">
    <w:nsid w:val="4CE251CF"/>
    <w:multiLevelType w:val="hybridMultilevel"/>
    <w:tmpl w:val="E2323A5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E7D4BBB"/>
    <w:multiLevelType w:val="multilevel"/>
    <w:tmpl w:val="06542AE0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Bidi" w:hint="default"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  <w:sz w:val="22"/>
      </w:rPr>
    </w:lvl>
  </w:abstractNum>
  <w:abstractNum w:abstractNumId="34" w15:restartNumberingAfterBreak="0">
    <w:nsid w:val="4F8D2820"/>
    <w:multiLevelType w:val="multilevel"/>
    <w:tmpl w:val="7BD40F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  <w:sz w:val="28"/>
        <w:szCs w:val="36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02B5754"/>
    <w:multiLevelType w:val="hybridMultilevel"/>
    <w:tmpl w:val="26AAB72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918276B"/>
    <w:multiLevelType w:val="multilevel"/>
    <w:tmpl w:val="E7AC4DEC"/>
    <w:styleLink w:val="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97234B7"/>
    <w:multiLevelType w:val="hybridMultilevel"/>
    <w:tmpl w:val="0A585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87207C"/>
    <w:multiLevelType w:val="multilevel"/>
    <w:tmpl w:val="70088590"/>
    <w:styleLink w:val="15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BB91A2B"/>
    <w:multiLevelType w:val="hybridMultilevel"/>
    <w:tmpl w:val="0FBA970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DA7192A"/>
    <w:multiLevelType w:val="multilevel"/>
    <w:tmpl w:val="DEA04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EC56AEF"/>
    <w:multiLevelType w:val="multilevel"/>
    <w:tmpl w:val="9F46AC7C"/>
    <w:styleLink w:val="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EE6759B"/>
    <w:multiLevelType w:val="multilevel"/>
    <w:tmpl w:val="134E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A25042"/>
    <w:multiLevelType w:val="hybridMultilevel"/>
    <w:tmpl w:val="DDD61D10"/>
    <w:lvl w:ilvl="0" w:tplc="4D6477E4">
      <w:start w:val="1"/>
      <w:numFmt w:val="decimal"/>
      <w:lvlText w:val="%1.2"/>
      <w:lvlJc w:val="left"/>
      <w:pPr>
        <w:ind w:left="1635" w:hanging="360"/>
      </w:pPr>
      <w:rPr>
        <w:rFonts w:hint="default"/>
      </w:rPr>
    </w:lvl>
    <w:lvl w:ilvl="1" w:tplc="4D6477E4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BF2D75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AF779E"/>
    <w:multiLevelType w:val="multilevel"/>
    <w:tmpl w:val="DEA04DA2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CE85928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F6F5483"/>
    <w:multiLevelType w:val="multilevel"/>
    <w:tmpl w:val="F0745080"/>
    <w:styleLink w:val="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04714CE"/>
    <w:multiLevelType w:val="hybridMultilevel"/>
    <w:tmpl w:val="61F218B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1DB4173"/>
    <w:multiLevelType w:val="multilevel"/>
    <w:tmpl w:val="26025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sz w:val="28"/>
        <w:szCs w:val="44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50" w15:restartNumberingAfterBreak="0">
    <w:nsid w:val="71E47F54"/>
    <w:multiLevelType w:val="multilevel"/>
    <w:tmpl w:val="2F1EFBC2"/>
    <w:styleLink w:val="1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3F84668"/>
    <w:multiLevelType w:val="hybridMultilevel"/>
    <w:tmpl w:val="3BFED6D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53660A7"/>
    <w:multiLevelType w:val="hybridMultilevel"/>
    <w:tmpl w:val="0DDC1F7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61F6501"/>
    <w:multiLevelType w:val="hybridMultilevel"/>
    <w:tmpl w:val="456484E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4" w15:restartNumberingAfterBreak="0">
    <w:nsid w:val="79032C2A"/>
    <w:multiLevelType w:val="multilevel"/>
    <w:tmpl w:val="383CE698"/>
    <w:styleLink w:val="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9"/>
      <w:numFmt w:val="decimal"/>
      <w:lvlText w:val="%3.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BF81EE9"/>
    <w:multiLevelType w:val="multilevel"/>
    <w:tmpl w:val="D3CE2A32"/>
    <w:styleLink w:val="14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53"/>
  </w:num>
  <w:num w:numId="5">
    <w:abstractNumId w:val="17"/>
  </w:num>
  <w:num w:numId="6">
    <w:abstractNumId w:val="43"/>
  </w:num>
  <w:num w:numId="7">
    <w:abstractNumId w:val="25"/>
  </w:num>
  <w:num w:numId="8">
    <w:abstractNumId w:val="0"/>
  </w:num>
  <w:num w:numId="9">
    <w:abstractNumId w:val="35"/>
  </w:num>
  <w:num w:numId="10">
    <w:abstractNumId w:val="3"/>
  </w:num>
  <w:num w:numId="11">
    <w:abstractNumId w:val="32"/>
  </w:num>
  <w:num w:numId="12">
    <w:abstractNumId w:val="51"/>
  </w:num>
  <w:num w:numId="13">
    <w:abstractNumId w:val="30"/>
  </w:num>
  <w:num w:numId="14">
    <w:abstractNumId w:val="52"/>
  </w:num>
  <w:num w:numId="15">
    <w:abstractNumId w:val="15"/>
  </w:num>
  <w:num w:numId="16">
    <w:abstractNumId w:val="16"/>
  </w:num>
  <w:num w:numId="17">
    <w:abstractNumId w:val="6"/>
  </w:num>
  <w:num w:numId="18">
    <w:abstractNumId w:val="14"/>
  </w:num>
  <w:num w:numId="19">
    <w:abstractNumId w:val="10"/>
  </w:num>
  <w:num w:numId="20">
    <w:abstractNumId w:val="48"/>
  </w:num>
  <w:num w:numId="21">
    <w:abstractNumId w:val="39"/>
  </w:num>
  <w:num w:numId="22">
    <w:abstractNumId w:val="28"/>
  </w:num>
  <w:num w:numId="23">
    <w:abstractNumId w:val="22"/>
  </w:num>
  <w:num w:numId="24">
    <w:abstractNumId w:val="18"/>
  </w:num>
  <w:num w:numId="25">
    <w:abstractNumId w:val="9"/>
  </w:num>
  <w:num w:numId="26">
    <w:abstractNumId w:val="37"/>
  </w:num>
  <w:num w:numId="27">
    <w:abstractNumId w:val="24"/>
  </w:num>
  <w:num w:numId="28">
    <w:abstractNumId w:val="31"/>
  </w:num>
  <w:num w:numId="29">
    <w:abstractNumId w:val="42"/>
  </w:num>
  <w:num w:numId="30">
    <w:abstractNumId w:val="1"/>
  </w:num>
  <w:num w:numId="31">
    <w:abstractNumId w:val="8"/>
  </w:num>
  <w:num w:numId="32">
    <w:abstractNumId w:val="46"/>
  </w:num>
  <w:num w:numId="33">
    <w:abstractNumId w:val="44"/>
  </w:num>
  <w:num w:numId="34">
    <w:abstractNumId w:val="49"/>
  </w:num>
  <w:num w:numId="35">
    <w:abstractNumId w:val="34"/>
  </w:num>
  <w:num w:numId="36">
    <w:abstractNumId w:val="2"/>
  </w:num>
  <w:num w:numId="37">
    <w:abstractNumId w:val="40"/>
  </w:num>
  <w:num w:numId="38">
    <w:abstractNumId w:val="27"/>
  </w:num>
  <w:num w:numId="39">
    <w:abstractNumId w:val="45"/>
  </w:num>
  <w:num w:numId="40">
    <w:abstractNumId w:val="33"/>
  </w:num>
  <w:num w:numId="41">
    <w:abstractNumId w:val="13"/>
  </w:num>
  <w:num w:numId="42">
    <w:abstractNumId w:val="29"/>
  </w:num>
  <w:num w:numId="43">
    <w:abstractNumId w:val="19"/>
  </w:num>
  <w:num w:numId="44">
    <w:abstractNumId w:val="41"/>
  </w:num>
  <w:num w:numId="45">
    <w:abstractNumId w:val="47"/>
  </w:num>
  <w:num w:numId="46">
    <w:abstractNumId w:val="26"/>
  </w:num>
  <w:num w:numId="47">
    <w:abstractNumId w:val="12"/>
  </w:num>
  <w:num w:numId="48">
    <w:abstractNumId w:val="7"/>
  </w:num>
  <w:num w:numId="49">
    <w:abstractNumId w:val="21"/>
  </w:num>
  <w:num w:numId="50">
    <w:abstractNumId w:val="55"/>
  </w:num>
  <w:num w:numId="51">
    <w:abstractNumId w:val="38"/>
  </w:num>
  <w:num w:numId="52">
    <w:abstractNumId w:val="11"/>
  </w:num>
  <w:num w:numId="53">
    <w:abstractNumId w:val="50"/>
  </w:num>
  <w:num w:numId="54">
    <w:abstractNumId w:val="36"/>
  </w:num>
  <w:num w:numId="55">
    <w:abstractNumId w:val="54"/>
  </w:num>
  <w:num w:numId="56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5D4"/>
    <w:rsid w:val="0000089C"/>
    <w:rsid w:val="00001197"/>
    <w:rsid w:val="000049D6"/>
    <w:rsid w:val="00005374"/>
    <w:rsid w:val="00022D6C"/>
    <w:rsid w:val="00026956"/>
    <w:rsid w:val="00031A75"/>
    <w:rsid w:val="00041644"/>
    <w:rsid w:val="00060AE5"/>
    <w:rsid w:val="00067308"/>
    <w:rsid w:val="000725ED"/>
    <w:rsid w:val="000A33E7"/>
    <w:rsid w:val="000C2A5D"/>
    <w:rsid w:val="000D6068"/>
    <w:rsid w:val="000D77D9"/>
    <w:rsid w:val="000E72F1"/>
    <w:rsid w:val="000F097A"/>
    <w:rsid w:val="000F64A2"/>
    <w:rsid w:val="001001D6"/>
    <w:rsid w:val="00113540"/>
    <w:rsid w:val="0011410F"/>
    <w:rsid w:val="00121E62"/>
    <w:rsid w:val="00155CE9"/>
    <w:rsid w:val="001617A0"/>
    <w:rsid w:val="001758D6"/>
    <w:rsid w:val="001857B2"/>
    <w:rsid w:val="0018629F"/>
    <w:rsid w:val="001A4F44"/>
    <w:rsid w:val="001A6CAB"/>
    <w:rsid w:val="001E4D1F"/>
    <w:rsid w:val="001E629D"/>
    <w:rsid w:val="001F276E"/>
    <w:rsid w:val="00214183"/>
    <w:rsid w:val="00215757"/>
    <w:rsid w:val="002339D0"/>
    <w:rsid w:val="002344D1"/>
    <w:rsid w:val="00237009"/>
    <w:rsid w:val="002510DF"/>
    <w:rsid w:val="00276B34"/>
    <w:rsid w:val="002A4B8B"/>
    <w:rsid w:val="002A5F6B"/>
    <w:rsid w:val="002B4228"/>
    <w:rsid w:val="002E61AD"/>
    <w:rsid w:val="002F3194"/>
    <w:rsid w:val="00311B7F"/>
    <w:rsid w:val="003149B7"/>
    <w:rsid w:val="0031709C"/>
    <w:rsid w:val="00317C71"/>
    <w:rsid w:val="00320569"/>
    <w:rsid w:val="00322219"/>
    <w:rsid w:val="0032538B"/>
    <w:rsid w:val="003300E8"/>
    <w:rsid w:val="00331F1F"/>
    <w:rsid w:val="0033228A"/>
    <w:rsid w:val="00367AC2"/>
    <w:rsid w:val="00373540"/>
    <w:rsid w:val="003737FF"/>
    <w:rsid w:val="00390074"/>
    <w:rsid w:val="003A1F67"/>
    <w:rsid w:val="003A6788"/>
    <w:rsid w:val="003D09C5"/>
    <w:rsid w:val="003D695F"/>
    <w:rsid w:val="003D6E61"/>
    <w:rsid w:val="003F37F5"/>
    <w:rsid w:val="003F4102"/>
    <w:rsid w:val="00415A4A"/>
    <w:rsid w:val="0041655C"/>
    <w:rsid w:val="004249A4"/>
    <w:rsid w:val="00440093"/>
    <w:rsid w:val="0044293E"/>
    <w:rsid w:val="004437C6"/>
    <w:rsid w:val="00446E3A"/>
    <w:rsid w:val="00452844"/>
    <w:rsid w:val="00452D0E"/>
    <w:rsid w:val="00453852"/>
    <w:rsid w:val="004578F4"/>
    <w:rsid w:val="00481365"/>
    <w:rsid w:val="00491691"/>
    <w:rsid w:val="004C6211"/>
    <w:rsid w:val="004E50ED"/>
    <w:rsid w:val="005319AC"/>
    <w:rsid w:val="00552B95"/>
    <w:rsid w:val="005570EA"/>
    <w:rsid w:val="00574D9E"/>
    <w:rsid w:val="00583EB0"/>
    <w:rsid w:val="00593528"/>
    <w:rsid w:val="00594021"/>
    <w:rsid w:val="005957A8"/>
    <w:rsid w:val="005A06BC"/>
    <w:rsid w:val="005B1141"/>
    <w:rsid w:val="005B4BAE"/>
    <w:rsid w:val="005D7FB6"/>
    <w:rsid w:val="005E7488"/>
    <w:rsid w:val="005E7B57"/>
    <w:rsid w:val="00602BD2"/>
    <w:rsid w:val="0060311A"/>
    <w:rsid w:val="006068F3"/>
    <w:rsid w:val="00606A04"/>
    <w:rsid w:val="00624FC5"/>
    <w:rsid w:val="0063530B"/>
    <w:rsid w:val="00637D9C"/>
    <w:rsid w:val="00644184"/>
    <w:rsid w:val="0064658E"/>
    <w:rsid w:val="00652074"/>
    <w:rsid w:val="006527CA"/>
    <w:rsid w:val="00673027"/>
    <w:rsid w:val="00673F4C"/>
    <w:rsid w:val="0068405C"/>
    <w:rsid w:val="00694175"/>
    <w:rsid w:val="00695B5D"/>
    <w:rsid w:val="006A011E"/>
    <w:rsid w:val="006B6F72"/>
    <w:rsid w:val="006F138A"/>
    <w:rsid w:val="006F60BE"/>
    <w:rsid w:val="006F723F"/>
    <w:rsid w:val="007004CD"/>
    <w:rsid w:val="00700BB8"/>
    <w:rsid w:val="00713A6D"/>
    <w:rsid w:val="0072692C"/>
    <w:rsid w:val="00735FD8"/>
    <w:rsid w:val="007627A6"/>
    <w:rsid w:val="00762E9F"/>
    <w:rsid w:val="0076703D"/>
    <w:rsid w:val="007A5E4A"/>
    <w:rsid w:val="007C1306"/>
    <w:rsid w:val="007C1F6F"/>
    <w:rsid w:val="007D3F68"/>
    <w:rsid w:val="007E54E1"/>
    <w:rsid w:val="007E556E"/>
    <w:rsid w:val="00800D86"/>
    <w:rsid w:val="00801EC9"/>
    <w:rsid w:val="00814AE1"/>
    <w:rsid w:val="00823BFB"/>
    <w:rsid w:val="00830272"/>
    <w:rsid w:val="00835E19"/>
    <w:rsid w:val="0086522C"/>
    <w:rsid w:val="008657BA"/>
    <w:rsid w:val="008764E9"/>
    <w:rsid w:val="008925DF"/>
    <w:rsid w:val="00897F8C"/>
    <w:rsid w:val="008B119B"/>
    <w:rsid w:val="008B20D9"/>
    <w:rsid w:val="008C0CB9"/>
    <w:rsid w:val="008D3F2F"/>
    <w:rsid w:val="008D5134"/>
    <w:rsid w:val="0090250B"/>
    <w:rsid w:val="00904D45"/>
    <w:rsid w:val="009062EA"/>
    <w:rsid w:val="00934AED"/>
    <w:rsid w:val="00936FFB"/>
    <w:rsid w:val="0095605F"/>
    <w:rsid w:val="00956411"/>
    <w:rsid w:val="00973F9F"/>
    <w:rsid w:val="0097576F"/>
    <w:rsid w:val="00997B25"/>
    <w:rsid w:val="009F2837"/>
    <w:rsid w:val="00A158B1"/>
    <w:rsid w:val="00A2135D"/>
    <w:rsid w:val="00A32366"/>
    <w:rsid w:val="00A32E88"/>
    <w:rsid w:val="00A4569E"/>
    <w:rsid w:val="00A55E67"/>
    <w:rsid w:val="00A648A8"/>
    <w:rsid w:val="00A664F7"/>
    <w:rsid w:val="00A711BB"/>
    <w:rsid w:val="00A90052"/>
    <w:rsid w:val="00A92B99"/>
    <w:rsid w:val="00A939D8"/>
    <w:rsid w:val="00A97711"/>
    <w:rsid w:val="00AB25B7"/>
    <w:rsid w:val="00AB3A0B"/>
    <w:rsid w:val="00AB583A"/>
    <w:rsid w:val="00AC3C4B"/>
    <w:rsid w:val="00AD134B"/>
    <w:rsid w:val="00AD7A42"/>
    <w:rsid w:val="00AE2CF7"/>
    <w:rsid w:val="00B103F6"/>
    <w:rsid w:val="00B11C6D"/>
    <w:rsid w:val="00B31418"/>
    <w:rsid w:val="00B32DC2"/>
    <w:rsid w:val="00B33135"/>
    <w:rsid w:val="00B42593"/>
    <w:rsid w:val="00B43F8E"/>
    <w:rsid w:val="00B46A08"/>
    <w:rsid w:val="00B52BA0"/>
    <w:rsid w:val="00B5586C"/>
    <w:rsid w:val="00B7697D"/>
    <w:rsid w:val="00B85CFC"/>
    <w:rsid w:val="00B957AD"/>
    <w:rsid w:val="00BF43E0"/>
    <w:rsid w:val="00C01B49"/>
    <w:rsid w:val="00C15A31"/>
    <w:rsid w:val="00C255BE"/>
    <w:rsid w:val="00C278CB"/>
    <w:rsid w:val="00C30D8F"/>
    <w:rsid w:val="00C332FA"/>
    <w:rsid w:val="00C40062"/>
    <w:rsid w:val="00C41607"/>
    <w:rsid w:val="00C42CD2"/>
    <w:rsid w:val="00C52E2A"/>
    <w:rsid w:val="00C67C1C"/>
    <w:rsid w:val="00C94BA0"/>
    <w:rsid w:val="00CB27E2"/>
    <w:rsid w:val="00CC40F6"/>
    <w:rsid w:val="00CE6BB6"/>
    <w:rsid w:val="00CF1B27"/>
    <w:rsid w:val="00CF7ECC"/>
    <w:rsid w:val="00D07F33"/>
    <w:rsid w:val="00D30827"/>
    <w:rsid w:val="00D359CC"/>
    <w:rsid w:val="00D413FC"/>
    <w:rsid w:val="00D57044"/>
    <w:rsid w:val="00D8101C"/>
    <w:rsid w:val="00D915E4"/>
    <w:rsid w:val="00D926BC"/>
    <w:rsid w:val="00DC1F4C"/>
    <w:rsid w:val="00DD434F"/>
    <w:rsid w:val="00DF5061"/>
    <w:rsid w:val="00E10FB3"/>
    <w:rsid w:val="00E25372"/>
    <w:rsid w:val="00E32C1B"/>
    <w:rsid w:val="00E44519"/>
    <w:rsid w:val="00E75519"/>
    <w:rsid w:val="00E77177"/>
    <w:rsid w:val="00EA17B6"/>
    <w:rsid w:val="00EB6374"/>
    <w:rsid w:val="00EB7B2E"/>
    <w:rsid w:val="00EF13E0"/>
    <w:rsid w:val="00EF4739"/>
    <w:rsid w:val="00EF6ECD"/>
    <w:rsid w:val="00F125B3"/>
    <w:rsid w:val="00F14315"/>
    <w:rsid w:val="00F345D4"/>
    <w:rsid w:val="00F61ACB"/>
    <w:rsid w:val="00F83DCC"/>
    <w:rsid w:val="00F83E20"/>
    <w:rsid w:val="00FB2B5D"/>
    <w:rsid w:val="00FE477F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1247A"/>
  <w15:chartTrackingRefBased/>
  <w15:docId w15:val="{F861A90B-37C4-4B06-97B1-CBE43976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5D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1a">
    <w:name w:val="heading 1"/>
    <w:basedOn w:val="a"/>
    <w:next w:val="a"/>
    <w:link w:val="1b"/>
    <w:uiPriority w:val="9"/>
    <w:qFormat/>
    <w:rsid w:val="00F345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510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5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5D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345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5D4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1b">
    <w:name w:val="Заголовок 1 Знак"/>
    <w:basedOn w:val="a0"/>
    <w:link w:val="1a"/>
    <w:uiPriority w:val="9"/>
    <w:rsid w:val="00F345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a"/>
    <w:next w:val="a"/>
    <w:uiPriority w:val="39"/>
    <w:unhideWhenUsed/>
    <w:qFormat/>
    <w:rsid w:val="00F345D4"/>
    <w:pPr>
      <w:spacing w:line="259" w:lineRule="auto"/>
      <w:jc w:val="left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F345D4"/>
    <w:pPr>
      <w:tabs>
        <w:tab w:val="left" w:pos="567"/>
        <w:tab w:val="left" w:pos="1276"/>
      </w:tabs>
      <w:spacing w:after="100" w:line="360" w:lineRule="auto"/>
      <w:ind w:left="567" w:hanging="283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c">
    <w:name w:val="toc 1"/>
    <w:basedOn w:val="a"/>
    <w:next w:val="a"/>
    <w:autoRedefine/>
    <w:uiPriority w:val="39"/>
    <w:unhideWhenUsed/>
    <w:rsid w:val="00F345D4"/>
    <w:pPr>
      <w:spacing w:after="100" w:line="259" w:lineRule="auto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a8">
    <w:name w:val="List Paragraph"/>
    <w:basedOn w:val="a"/>
    <w:uiPriority w:val="1"/>
    <w:qFormat/>
    <w:rsid w:val="00F345D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F345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345D4"/>
    <w:pPr>
      <w:spacing w:after="16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345D4"/>
    <w:rPr>
      <w:sz w:val="20"/>
      <w:szCs w:val="20"/>
    </w:rPr>
  </w:style>
  <w:style w:type="table" w:styleId="ac">
    <w:name w:val="Table Grid"/>
    <w:basedOn w:val="a1"/>
    <w:uiPriority w:val="39"/>
    <w:rsid w:val="00F34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52B9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2B9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rsid w:val="00E32C1B"/>
    <w:rPr>
      <w:rFonts w:ascii="Courier New" w:eastAsia="Times New Roman" w:hAnsi="Courier New" w:cs="Courier New"/>
      <w:sz w:val="20"/>
      <w:szCs w:val="20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A664F7"/>
    <w:pPr>
      <w:spacing w:after="0"/>
      <w:jc w:val="both"/>
    </w:pPr>
    <w:rPr>
      <w:rFonts w:ascii="XO Thames" w:eastAsia="Times New Roman" w:hAnsi="XO Thames" w:cs="Times New Roman"/>
      <w:b/>
      <w:bCs/>
      <w:color w:val="000000"/>
      <w:lang w:eastAsia="ru-RU"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A664F7"/>
    <w:rPr>
      <w:rFonts w:ascii="XO Thames" w:eastAsia="Times New Roman" w:hAnsi="XO Thames" w:cs="Times New Roman"/>
      <w:b/>
      <w:bCs/>
      <w:color w:val="000000"/>
      <w:sz w:val="2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658E"/>
    <w:pPr>
      <w:spacing w:after="100"/>
      <w:ind w:left="560"/>
    </w:pPr>
  </w:style>
  <w:style w:type="paragraph" w:styleId="af1">
    <w:name w:val="Normal (Web)"/>
    <w:basedOn w:val="a"/>
    <w:uiPriority w:val="99"/>
    <w:unhideWhenUsed/>
    <w:rsid w:val="00EB6374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af2">
    <w:name w:val="Strong"/>
    <w:basedOn w:val="a0"/>
    <w:uiPriority w:val="22"/>
    <w:qFormat/>
    <w:rsid w:val="00EB6374"/>
    <w:rPr>
      <w:b/>
      <w:bCs/>
    </w:rPr>
  </w:style>
  <w:style w:type="character" w:customStyle="1" w:styleId="31">
    <w:name w:val="Заголовок 3 Знак"/>
    <w:basedOn w:val="a0"/>
    <w:link w:val="30"/>
    <w:uiPriority w:val="9"/>
    <w:semiHidden/>
    <w:rsid w:val="002510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44293E"/>
    <w:rPr>
      <w:color w:val="0563C1" w:themeColor="hyperlink"/>
      <w:u w:val="single"/>
    </w:rPr>
  </w:style>
  <w:style w:type="character" w:styleId="af4">
    <w:name w:val="page number"/>
    <w:basedOn w:val="a0"/>
    <w:uiPriority w:val="99"/>
    <w:semiHidden/>
    <w:unhideWhenUsed/>
    <w:rsid w:val="00031A75"/>
  </w:style>
  <w:style w:type="numbering" w:customStyle="1" w:styleId="1">
    <w:name w:val="Текущий список1"/>
    <w:uiPriority w:val="99"/>
    <w:rsid w:val="001A4F44"/>
    <w:pPr>
      <w:numPr>
        <w:numId w:val="32"/>
      </w:numPr>
    </w:pPr>
  </w:style>
  <w:style w:type="numbering" w:customStyle="1" w:styleId="2">
    <w:name w:val="Текущий список2"/>
    <w:uiPriority w:val="99"/>
    <w:rsid w:val="001A4F44"/>
    <w:pPr>
      <w:numPr>
        <w:numId w:val="33"/>
      </w:numPr>
    </w:pPr>
  </w:style>
  <w:style w:type="numbering" w:customStyle="1" w:styleId="3">
    <w:name w:val="Текущий список3"/>
    <w:uiPriority w:val="99"/>
    <w:rsid w:val="000D6068"/>
    <w:pPr>
      <w:numPr>
        <w:numId w:val="38"/>
      </w:numPr>
    </w:pPr>
  </w:style>
  <w:style w:type="numbering" w:customStyle="1" w:styleId="4">
    <w:name w:val="Текущий список4"/>
    <w:uiPriority w:val="99"/>
    <w:rsid w:val="000D6068"/>
    <w:pPr>
      <w:numPr>
        <w:numId w:val="39"/>
      </w:numPr>
    </w:pPr>
  </w:style>
  <w:style w:type="numbering" w:customStyle="1" w:styleId="5">
    <w:name w:val="Текущий список5"/>
    <w:uiPriority w:val="99"/>
    <w:rsid w:val="000D6068"/>
    <w:pPr>
      <w:numPr>
        <w:numId w:val="41"/>
      </w:numPr>
    </w:pPr>
  </w:style>
  <w:style w:type="numbering" w:customStyle="1" w:styleId="6">
    <w:name w:val="Текущий список6"/>
    <w:uiPriority w:val="99"/>
    <w:rsid w:val="000D6068"/>
    <w:pPr>
      <w:numPr>
        <w:numId w:val="42"/>
      </w:numPr>
    </w:pPr>
  </w:style>
  <w:style w:type="numbering" w:customStyle="1" w:styleId="7">
    <w:name w:val="Текущий список7"/>
    <w:uiPriority w:val="99"/>
    <w:rsid w:val="000D6068"/>
    <w:pPr>
      <w:numPr>
        <w:numId w:val="43"/>
      </w:numPr>
    </w:pPr>
  </w:style>
  <w:style w:type="character" w:styleId="af5">
    <w:name w:val="FollowedHyperlink"/>
    <w:basedOn w:val="a0"/>
    <w:uiPriority w:val="99"/>
    <w:semiHidden/>
    <w:unhideWhenUsed/>
    <w:rsid w:val="00C40062"/>
    <w:rPr>
      <w:color w:val="954F72" w:themeColor="followedHyperlink"/>
      <w:u w:val="singl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C40062"/>
    <w:rPr>
      <w:color w:val="605E5C"/>
      <w:shd w:val="clear" w:color="auto" w:fill="E1DFDD"/>
    </w:rPr>
  </w:style>
  <w:style w:type="numbering" w:customStyle="1" w:styleId="8">
    <w:name w:val="Текущий список8"/>
    <w:uiPriority w:val="99"/>
    <w:rsid w:val="00D57044"/>
    <w:pPr>
      <w:numPr>
        <w:numId w:val="44"/>
      </w:numPr>
    </w:pPr>
  </w:style>
  <w:style w:type="numbering" w:customStyle="1" w:styleId="9">
    <w:name w:val="Текущий список9"/>
    <w:uiPriority w:val="99"/>
    <w:rsid w:val="00934AED"/>
    <w:pPr>
      <w:numPr>
        <w:numId w:val="45"/>
      </w:numPr>
    </w:pPr>
  </w:style>
  <w:style w:type="numbering" w:customStyle="1" w:styleId="10">
    <w:name w:val="Текущий список10"/>
    <w:uiPriority w:val="99"/>
    <w:rsid w:val="00934AED"/>
    <w:pPr>
      <w:numPr>
        <w:numId w:val="46"/>
      </w:numPr>
    </w:pPr>
  </w:style>
  <w:style w:type="numbering" w:customStyle="1" w:styleId="11">
    <w:name w:val="Текущий список11"/>
    <w:uiPriority w:val="99"/>
    <w:rsid w:val="00934AED"/>
    <w:pPr>
      <w:numPr>
        <w:numId w:val="47"/>
      </w:numPr>
    </w:pPr>
  </w:style>
  <w:style w:type="numbering" w:customStyle="1" w:styleId="12">
    <w:name w:val="Текущий список12"/>
    <w:uiPriority w:val="99"/>
    <w:rsid w:val="00934AED"/>
    <w:pPr>
      <w:numPr>
        <w:numId w:val="48"/>
      </w:numPr>
    </w:pPr>
  </w:style>
  <w:style w:type="numbering" w:customStyle="1" w:styleId="13">
    <w:name w:val="Текущий список13"/>
    <w:uiPriority w:val="99"/>
    <w:rsid w:val="00934AED"/>
    <w:pPr>
      <w:numPr>
        <w:numId w:val="49"/>
      </w:numPr>
    </w:pPr>
  </w:style>
  <w:style w:type="numbering" w:customStyle="1" w:styleId="14">
    <w:name w:val="Текущий список14"/>
    <w:uiPriority w:val="99"/>
    <w:rsid w:val="00934AED"/>
    <w:pPr>
      <w:numPr>
        <w:numId w:val="50"/>
      </w:numPr>
    </w:pPr>
  </w:style>
  <w:style w:type="numbering" w:customStyle="1" w:styleId="15">
    <w:name w:val="Текущий список15"/>
    <w:uiPriority w:val="99"/>
    <w:rsid w:val="00934AED"/>
    <w:pPr>
      <w:numPr>
        <w:numId w:val="51"/>
      </w:numPr>
    </w:pPr>
  </w:style>
  <w:style w:type="numbering" w:customStyle="1" w:styleId="16">
    <w:name w:val="Текущий список16"/>
    <w:uiPriority w:val="99"/>
    <w:rsid w:val="00823BFB"/>
    <w:pPr>
      <w:numPr>
        <w:numId w:val="52"/>
      </w:numPr>
    </w:pPr>
  </w:style>
  <w:style w:type="numbering" w:customStyle="1" w:styleId="17">
    <w:name w:val="Текущий список17"/>
    <w:uiPriority w:val="99"/>
    <w:rsid w:val="00F14315"/>
    <w:pPr>
      <w:numPr>
        <w:numId w:val="53"/>
      </w:numPr>
    </w:pPr>
  </w:style>
  <w:style w:type="numbering" w:customStyle="1" w:styleId="18">
    <w:name w:val="Текущий список18"/>
    <w:uiPriority w:val="99"/>
    <w:rsid w:val="003A6788"/>
    <w:pPr>
      <w:numPr>
        <w:numId w:val="54"/>
      </w:numPr>
    </w:pPr>
  </w:style>
  <w:style w:type="numbering" w:customStyle="1" w:styleId="19">
    <w:name w:val="Текущий список19"/>
    <w:uiPriority w:val="99"/>
    <w:rsid w:val="003A6788"/>
    <w:pPr>
      <w:numPr>
        <w:numId w:val="55"/>
      </w:numPr>
    </w:pPr>
  </w:style>
  <w:style w:type="character" w:styleId="af6">
    <w:name w:val="Unresolved Mention"/>
    <w:basedOn w:val="a0"/>
    <w:uiPriority w:val="99"/>
    <w:semiHidden/>
    <w:unhideWhenUsed/>
    <w:rsid w:val="00B43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1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82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95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808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24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37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5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46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92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57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3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9D61-6ED7-42A4-AACA-43FE286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4</Pages>
  <Words>6070</Words>
  <Characters>3460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Грекович Светлана Николаевна</cp:lastModifiedBy>
  <cp:revision>12</cp:revision>
  <cp:lastPrinted>2024-12-10T18:38:00Z</cp:lastPrinted>
  <dcterms:created xsi:type="dcterms:W3CDTF">2024-12-11T12:33:00Z</dcterms:created>
  <dcterms:modified xsi:type="dcterms:W3CDTF">2024-12-11T13:50:00Z</dcterms:modified>
</cp:coreProperties>
</file>